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2B" w:rsidRDefault="00746E2B" w:rsidP="00D8296C">
      <w:pPr>
        <w:tabs>
          <w:tab w:val="left" w:pos="6580"/>
        </w:tabs>
        <w:ind w:right="-10"/>
        <w:jc w:val="both"/>
        <w:rPr>
          <w:sz w:val="28"/>
          <w:szCs w:val="28"/>
        </w:rPr>
      </w:pPr>
    </w:p>
    <w:p w:rsidR="00746E2B" w:rsidRDefault="00746E2B" w:rsidP="00D8296C">
      <w:pPr>
        <w:tabs>
          <w:tab w:val="left" w:pos="6580"/>
        </w:tabs>
        <w:ind w:right="-10"/>
        <w:jc w:val="both"/>
        <w:rPr>
          <w:sz w:val="28"/>
          <w:szCs w:val="28"/>
        </w:rPr>
      </w:pPr>
    </w:p>
    <w:p w:rsidR="00F423DC" w:rsidRDefault="00AE117B" w:rsidP="00D8296C">
      <w:pPr>
        <w:tabs>
          <w:tab w:val="left" w:pos="6580"/>
        </w:tabs>
        <w:ind w:right="-10"/>
        <w:jc w:val="both"/>
        <w:rPr>
          <w:sz w:val="28"/>
          <w:szCs w:val="28"/>
        </w:rPr>
      </w:pPr>
      <w:r w:rsidRPr="00AE117B">
        <w:rPr>
          <w:sz w:val="28"/>
          <w:szCs w:val="28"/>
        </w:rPr>
        <w:t>Принят</w:t>
      </w:r>
      <w:r w:rsidR="00F423DC" w:rsidRPr="00AE1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      </w:t>
      </w:r>
      <w:r w:rsidR="00F423DC" w:rsidRPr="00AE117B">
        <w:rPr>
          <w:sz w:val="28"/>
          <w:szCs w:val="28"/>
        </w:rPr>
        <w:t xml:space="preserve">                                     </w:t>
      </w:r>
      <w:r w:rsidR="00EF2A18">
        <w:rPr>
          <w:sz w:val="28"/>
          <w:szCs w:val="28"/>
        </w:rPr>
        <w:t xml:space="preserve">                 </w:t>
      </w:r>
      <w:r w:rsidR="00F423DC" w:rsidRPr="009C637D">
        <w:rPr>
          <w:sz w:val="28"/>
          <w:szCs w:val="28"/>
        </w:rPr>
        <w:t>Утверждаю</w:t>
      </w:r>
    </w:p>
    <w:p w:rsidR="00F423DC" w:rsidRDefault="00AE117B" w:rsidP="00D8296C">
      <w:pPr>
        <w:tabs>
          <w:tab w:val="left" w:pos="6580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  <w:r w:rsidR="00F423D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="00F423DC">
        <w:rPr>
          <w:sz w:val="28"/>
          <w:szCs w:val="28"/>
        </w:rPr>
        <w:t>Заве</w:t>
      </w:r>
      <w:r w:rsidR="00F423DC" w:rsidRPr="009C637D">
        <w:rPr>
          <w:sz w:val="28"/>
          <w:szCs w:val="28"/>
        </w:rPr>
        <w:t>дующий</w:t>
      </w:r>
      <w:r w:rsidR="00F42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ДОУ № 48             от «</w:t>
      </w:r>
      <w:r w:rsidR="00EF2A18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EF2A18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EF2A18">
        <w:rPr>
          <w:sz w:val="28"/>
          <w:szCs w:val="28"/>
        </w:rPr>
        <w:t>7</w:t>
      </w:r>
      <w:r>
        <w:rPr>
          <w:sz w:val="28"/>
          <w:szCs w:val="28"/>
        </w:rPr>
        <w:t xml:space="preserve"> г </w:t>
      </w:r>
      <w:r w:rsidR="00F423D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</w:t>
      </w:r>
      <w:r w:rsidR="00F423DC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F423DC">
        <w:rPr>
          <w:sz w:val="28"/>
          <w:szCs w:val="28"/>
        </w:rPr>
        <w:t xml:space="preserve">     Н.В.Журавлева</w:t>
      </w:r>
    </w:p>
    <w:p w:rsidR="00F423DC" w:rsidRPr="009C637D" w:rsidRDefault="00F423DC" w:rsidP="00D8296C">
      <w:pPr>
        <w:ind w:right="-10"/>
        <w:jc w:val="both"/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E117B">
        <w:rPr>
          <w:sz w:val="28"/>
          <w:szCs w:val="28"/>
        </w:rPr>
        <w:t xml:space="preserve">                Приказ № </w:t>
      </w:r>
      <w:r w:rsidR="00EF2A18">
        <w:rPr>
          <w:sz w:val="28"/>
          <w:szCs w:val="28"/>
        </w:rPr>
        <w:t>44</w:t>
      </w:r>
      <w:r w:rsidR="00AE117B">
        <w:rPr>
          <w:sz w:val="28"/>
          <w:szCs w:val="28"/>
        </w:rPr>
        <w:t xml:space="preserve"> от </w:t>
      </w:r>
      <w:r w:rsidR="00EF2A18">
        <w:rPr>
          <w:sz w:val="28"/>
          <w:szCs w:val="28"/>
        </w:rPr>
        <w:t>30.08.2017г</w:t>
      </w: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Pr="00F423DC" w:rsidRDefault="00F423DC" w:rsidP="00D95238">
      <w:pPr>
        <w:pStyle w:val="a4"/>
        <w:tabs>
          <w:tab w:val="left" w:pos="3399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b/>
        </w:rPr>
        <w:t xml:space="preserve">                                                     </w:t>
      </w:r>
      <w:r w:rsidR="00AE117B">
        <w:rPr>
          <w:b/>
        </w:rPr>
        <w:t xml:space="preserve">             </w:t>
      </w:r>
      <w:r>
        <w:rPr>
          <w:b/>
        </w:rPr>
        <w:t xml:space="preserve">   </w:t>
      </w:r>
      <w:r w:rsidRPr="00F423DC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7D3FC3" w:rsidRPr="00F423DC" w:rsidRDefault="00F423DC" w:rsidP="007D3FC3">
      <w:pPr>
        <w:pStyle w:val="a4"/>
        <w:tabs>
          <w:tab w:val="left" w:pos="3399"/>
        </w:tabs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AE117B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F423DC">
        <w:rPr>
          <w:rFonts w:ascii="Times New Roman" w:hAnsi="Times New Roman" w:cs="Times New Roman"/>
          <w:b/>
          <w:sz w:val="40"/>
          <w:szCs w:val="40"/>
        </w:rPr>
        <w:t>о результатах самообследования</w:t>
      </w:r>
    </w:p>
    <w:p w:rsidR="00F423DC" w:rsidRPr="00F423DC" w:rsidRDefault="00F423DC" w:rsidP="00D8296C">
      <w:pPr>
        <w:pStyle w:val="a4"/>
        <w:tabs>
          <w:tab w:val="left" w:pos="3399"/>
        </w:tabs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AE117B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МБДОУ «Детский сад № 48</w:t>
      </w:r>
      <w:r w:rsidRPr="00F423DC">
        <w:rPr>
          <w:rFonts w:ascii="Times New Roman" w:hAnsi="Times New Roman" w:cs="Times New Roman"/>
          <w:b/>
          <w:sz w:val="40"/>
          <w:szCs w:val="40"/>
        </w:rPr>
        <w:t>»</w:t>
      </w:r>
    </w:p>
    <w:p w:rsidR="00F423DC" w:rsidRPr="00F423DC" w:rsidRDefault="00F423DC" w:rsidP="00D8296C">
      <w:pPr>
        <w:pStyle w:val="a4"/>
        <w:tabs>
          <w:tab w:val="left" w:pos="3399"/>
        </w:tabs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AE117B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sz w:val="40"/>
          <w:szCs w:val="40"/>
        </w:rPr>
        <w:t>за 201</w:t>
      </w:r>
      <w:r w:rsidR="00EF2A18">
        <w:rPr>
          <w:rFonts w:ascii="Times New Roman" w:hAnsi="Times New Roman" w:cs="Times New Roman"/>
          <w:b/>
          <w:sz w:val="40"/>
          <w:szCs w:val="40"/>
        </w:rPr>
        <w:t>6</w:t>
      </w:r>
      <w:r w:rsidR="00136B2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136B2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EF2A18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F423DC" w:rsidRDefault="00F423DC" w:rsidP="00D8296C">
      <w:pPr>
        <w:pStyle w:val="a4"/>
        <w:ind w:firstLine="709"/>
        <w:jc w:val="both"/>
        <w:rPr>
          <w:b/>
        </w:rPr>
      </w:pPr>
    </w:p>
    <w:p w:rsidR="00C96B33" w:rsidRDefault="00C96B33" w:rsidP="00D8296C">
      <w:pPr>
        <w:jc w:val="both"/>
      </w:pPr>
    </w:p>
    <w:p w:rsidR="00FA59C9" w:rsidRDefault="00FA59C9" w:rsidP="00D8296C">
      <w:pPr>
        <w:jc w:val="both"/>
      </w:pPr>
    </w:p>
    <w:p w:rsidR="00FA59C9" w:rsidRDefault="00FA59C9" w:rsidP="00D8296C">
      <w:pPr>
        <w:jc w:val="both"/>
      </w:pPr>
    </w:p>
    <w:p w:rsidR="00FA59C9" w:rsidRDefault="00FA59C9" w:rsidP="00D8296C">
      <w:pPr>
        <w:jc w:val="both"/>
      </w:pPr>
    </w:p>
    <w:p w:rsidR="00FA59C9" w:rsidRDefault="00FA59C9" w:rsidP="00D8296C">
      <w:pPr>
        <w:jc w:val="both"/>
      </w:pPr>
    </w:p>
    <w:p w:rsidR="00FA59C9" w:rsidRDefault="00FA59C9" w:rsidP="00D8296C">
      <w:pPr>
        <w:jc w:val="both"/>
      </w:pPr>
    </w:p>
    <w:p w:rsidR="00FA59C9" w:rsidRDefault="00FA59C9" w:rsidP="00D8296C">
      <w:pPr>
        <w:jc w:val="both"/>
      </w:pPr>
    </w:p>
    <w:p w:rsidR="00FA59C9" w:rsidRDefault="00FA59C9" w:rsidP="00D8296C">
      <w:pPr>
        <w:jc w:val="both"/>
      </w:pPr>
    </w:p>
    <w:p w:rsidR="00FF6E8A" w:rsidRDefault="00FF6E8A" w:rsidP="00D8296C">
      <w:pPr>
        <w:jc w:val="both"/>
      </w:pPr>
    </w:p>
    <w:p w:rsidR="00FA59C9" w:rsidRDefault="00FA59C9" w:rsidP="00D8296C">
      <w:pPr>
        <w:jc w:val="both"/>
      </w:pPr>
    </w:p>
    <w:p w:rsidR="00FA59C9" w:rsidRDefault="00FA59C9" w:rsidP="00D8296C">
      <w:pPr>
        <w:jc w:val="both"/>
      </w:pPr>
    </w:p>
    <w:p w:rsidR="00FA59C9" w:rsidRDefault="00FA59C9" w:rsidP="00D8296C">
      <w:pPr>
        <w:jc w:val="both"/>
      </w:pPr>
    </w:p>
    <w:p w:rsidR="00FA59C9" w:rsidRDefault="00FA59C9" w:rsidP="00D8296C">
      <w:pPr>
        <w:jc w:val="both"/>
      </w:pPr>
    </w:p>
    <w:p w:rsidR="00FA59C9" w:rsidRPr="00AE117B" w:rsidRDefault="00FA59C9" w:rsidP="00D8296C">
      <w:pPr>
        <w:jc w:val="both"/>
        <w:rPr>
          <w:sz w:val="28"/>
          <w:szCs w:val="28"/>
        </w:rPr>
      </w:pPr>
    </w:p>
    <w:p w:rsidR="00FA59C9" w:rsidRPr="00AE117B" w:rsidRDefault="00AE117B" w:rsidP="00D8296C">
      <w:pPr>
        <w:jc w:val="both"/>
        <w:rPr>
          <w:sz w:val="28"/>
          <w:szCs w:val="28"/>
        </w:rPr>
      </w:pPr>
      <w:r w:rsidRPr="00AE117B">
        <w:rPr>
          <w:sz w:val="28"/>
          <w:szCs w:val="28"/>
        </w:rPr>
        <w:t xml:space="preserve">                                  </w:t>
      </w:r>
      <w:r w:rsidR="007D3FC3">
        <w:rPr>
          <w:sz w:val="28"/>
          <w:szCs w:val="28"/>
        </w:rPr>
        <w:t xml:space="preserve">                            201</w:t>
      </w:r>
      <w:r w:rsidR="00EF2A18">
        <w:rPr>
          <w:sz w:val="28"/>
          <w:szCs w:val="28"/>
        </w:rPr>
        <w:t>7</w:t>
      </w:r>
      <w:r w:rsidRPr="00AE117B">
        <w:rPr>
          <w:sz w:val="28"/>
          <w:szCs w:val="28"/>
        </w:rPr>
        <w:t xml:space="preserve"> год</w:t>
      </w:r>
    </w:p>
    <w:p w:rsidR="00FA59C9" w:rsidRDefault="00FA59C9" w:rsidP="00D8296C">
      <w:pPr>
        <w:jc w:val="both"/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  <w:b/>
        </w:rPr>
      </w:pPr>
      <w:r w:rsidRPr="00FA59C9">
        <w:rPr>
          <w:rFonts w:ascii="Times New Roman" w:hAnsi="Times New Roman" w:cs="Times New Roman"/>
          <w:b/>
        </w:rPr>
        <w:lastRenderedPageBreak/>
        <w:t>Структура отчета о результатах самообследования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</w:rPr>
        <w:t>Введение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  <w:bCs/>
        </w:rPr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 w:rsidRPr="00FA59C9">
        <w:rPr>
          <w:rFonts w:ascii="Times New Roman" w:hAnsi="Times New Roman" w:cs="Times New Roman"/>
          <w:bCs/>
        </w:rPr>
        <w:t xml:space="preserve">Раздел 1. </w:t>
      </w:r>
      <w:r w:rsidRPr="00FA59C9">
        <w:rPr>
          <w:rFonts w:ascii="Times New Roman" w:hAnsi="Times New Roman" w:cs="Times New Roman"/>
          <w:szCs w:val="28"/>
        </w:rPr>
        <w:t xml:space="preserve">Организационно-правовое обеспечение образовательной </w:t>
      </w:r>
      <w:r>
        <w:rPr>
          <w:rFonts w:ascii="Times New Roman" w:hAnsi="Times New Roman" w:cs="Times New Roman"/>
          <w:szCs w:val="28"/>
        </w:rPr>
        <w:t xml:space="preserve">            </w:t>
      </w:r>
      <w:r w:rsidRPr="00FA59C9">
        <w:rPr>
          <w:rFonts w:ascii="Times New Roman" w:hAnsi="Times New Roman" w:cs="Times New Roman"/>
          <w:szCs w:val="28"/>
        </w:rPr>
        <w:t>деятельности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</w:rPr>
        <w:t xml:space="preserve">Раздел 2. </w:t>
      </w:r>
      <w:r w:rsidRPr="00FA59C9">
        <w:rPr>
          <w:rFonts w:ascii="Times New Roman" w:hAnsi="Times New Roman" w:cs="Times New Roman"/>
          <w:szCs w:val="28"/>
        </w:rPr>
        <w:t>Структура образовательного учреждения и система управления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  <w:bCs/>
        </w:rPr>
        <w:t>Раздел 3. Содержание подготовки обучающихся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  <w:bCs/>
        </w:rPr>
        <w:t>Раздел 4. Качество подготовки обучающихся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</w:rPr>
        <w:t>Раздел 5. Организация учебного процесса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</w:rPr>
        <w:t xml:space="preserve">Раздел 6. </w:t>
      </w:r>
      <w:r w:rsidRPr="00FA59C9">
        <w:rPr>
          <w:rFonts w:ascii="Times New Roman" w:hAnsi="Times New Roman" w:cs="Times New Roman"/>
          <w:szCs w:val="28"/>
        </w:rPr>
        <w:t>Условия реализации образовательных программ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</w:rPr>
        <w:t xml:space="preserve">6.1. Кадровое обеспечение 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 w:rsidRPr="00FA59C9">
        <w:rPr>
          <w:rFonts w:ascii="Times New Roman" w:hAnsi="Times New Roman" w:cs="Times New Roman"/>
        </w:rPr>
        <w:t xml:space="preserve">6.2. </w:t>
      </w:r>
      <w:r w:rsidRPr="00FA59C9">
        <w:rPr>
          <w:rFonts w:ascii="Times New Roman" w:hAnsi="Times New Roman" w:cs="Times New Roman"/>
          <w:szCs w:val="28"/>
        </w:rPr>
        <w:t>Учебно-методическое обеспечение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 w:rsidRPr="00FA59C9">
        <w:rPr>
          <w:rFonts w:ascii="Times New Roman" w:hAnsi="Times New Roman" w:cs="Times New Roman"/>
          <w:szCs w:val="28"/>
        </w:rPr>
        <w:t>6.3. Информационно-техническое оснащение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  <w:szCs w:val="28"/>
        </w:rPr>
        <w:t>6.4. Материально-техническое обеспечение, социально-бытовые условия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</w:rPr>
        <w:t>Раздел 7. Внутренняя система оценки качества образования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</w:rPr>
        <w:t>Раздел 8. Организация воспитательной работы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</w:rPr>
        <w:t>Раздел 9. Анализ показателей деятельности организации, подлежащей самообследованию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  <w:bCs/>
        </w:rPr>
        <w:t>10. Заключение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59C9">
        <w:rPr>
          <w:rFonts w:ascii="Times New Roman" w:hAnsi="Times New Roman" w:cs="Times New Roman"/>
          <w:bCs/>
        </w:rPr>
        <w:t>Приложения</w:t>
      </w: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A59C9" w:rsidRPr="00FA59C9" w:rsidRDefault="00FA59C9" w:rsidP="00D8296C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A59C9" w:rsidRDefault="00FA59C9" w:rsidP="00D8296C">
      <w:pPr>
        <w:jc w:val="both"/>
      </w:pPr>
    </w:p>
    <w:p w:rsidR="00746E2B" w:rsidRDefault="00746E2B" w:rsidP="00D8296C">
      <w:pPr>
        <w:jc w:val="both"/>
      </w:pPr>
    </w:p>
    <w:p w:rsidR="00746E2B" w:rsidRDefault="00746E2B" w:rsidP="00D8296C">
      <w:pPr>
        <w:jc w:val="both"/>
      </w:pPr>
    </w:p>
    <w:p w:rsidR="00746E2B" w:rsidRDefault="00746E2B" w:rsidP="00D8296C">
      <w:pPr>
        <w:jc w:val="both"/>
      </w:pPr>
    </w:p>
    <w:p w:rsidR="00746E2B" w:rsidRDefault="00746E2B" w:rsidP="00D8296C">
      <w:pPr>
        <w:jc w:val="both"/>
      </w:pPr>
    </w:p>
    <w:p w:rsidR="00746E2B" w:rsidRDefault="00746E2B" w:rsidP="00D8296C">
      <w:pPr>
        <w:jc w:val="both"/>
      </w:pPr>
    </w:p>
    <w:p w:rsidR="00746E2B" w:rsidRDefault="00746E2B" w:rsidP="00D8296C">
      <w:pPr>
        <w:jc w:val="both"/>
      </w:pPr>
    </w:p>
    <w:p w:rsidR="00746E2B" w:rsidRDefault="00746E2B" w:rsidP="00D8296C">
      <w:pPr>
        <w:jc w:val="both"/>
      </w:pPr>
    </w:p>
    <w:p w:rsidR="00746E2B" w:rsidRDefault="00746E2B" w:rsidP="00D8296C">
      <w:pPr>
        <w:jc w:val="both"/>
      </w:pPr>
    </w:p>
    <w:p w:rsidR="001C71AC" w:rsidRDefault="001C71AC" w:rsidP="00D8296C">
      <w:pPr>
        <w:jc w:val="both"/>
      </w:pPr>
    </w:p>
    <w:p w:rsidR="00746E2B" w:rsidRDefault="00746E2B" w:rsidP="00D8296C">
      <w:pPr>
        <w:jc w:val="both"/>
      </w:pPr>
    </w:p>
    <w:p w:rsidR="00AE117B" w:rsidRDefault="00AE117B" w:rsidP="00D8296C">
      <w:pPr>
        <w:jc w:val="both"/>
      </w:pPr>
    </w:p>
    <w:p w:rsidR="00AE117B" w:rsidRDefault="00AE117B" w:rsidP="00D8296C">
      <w:pPr>
        <w:jc w:val="both"/>
      </w:pPr>
    </w:p>
    <w:p w:rsidR="00AE117B" w:rsidRDefault="00AE117B" w:rsidP="00D8296C">
      <w:pPr>
        <w:jc w:val="both"/>
      </w:pPr>
    </w:p>
    <w:p w:rsidR="00AE117B" w:rsidRDefault="00AE117B" w:rsidP="00D8296C">
      <w:pPr>
        <w:jc w:val="both"/>
      </w:pPr>
    </w:p>
    <w:p w:rsidR="00AE117B" w:rsidRDefault="00AE117B" w:rsidP="00D8296C">
      <w:pPr>
        <w:jc w:val="both"/>
      </w:pPr>
    </w:p>
    <w:p w:rsidR="00AE117B" w:rsidRDefault="00AE117B" w:rsidP="00D8296C">
      <w:pPr>
        <w:jc w:val="both"/>
      </w:pPr>
    </w:p>
    <w:p w:rsidR="00746E2B" w:rsidRDefault="00746E2B" w:rsidP="00D8296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AC" w:rsidRDefault="001C71AC" w:rsidP="001C71AC">
      <w:pPr>
        <w:spacing w:line="0" w:lineRule="atLeast"/>
        <w:ind w:left="7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1C71AC" w:rsidRDefault="001C71AC" w:rsidP="001C71AC">
      <w:pPr>
        <w:spacing w:line="328" w:lineRule="exact"/>
      </w:pPr>
    </w:p>
    <w:p w:rsidR="001C71AC" w:rsidRDefault="001C71AC" w:rsidP="001C71AC">
      <w:pPr>
        <w:spacing w:line="236" w:lineRule="auto"/>
        <w:ind w:left="7" w:firstLine="212"/>
        <w:jc w:val="both"/>
        <w:rPr>
          <w:sz w:val="28"/>
        </w:rPr>
      </w:pPr>
      <w:r>
        <w:rPr>
          <w:sz w:val="28"/>
        </w:rPr>
        <w:t>Нормативной базой процедуры самообследования Муниципального бюджетного дошкольного образовательного учреждения «Детский сад № 48» (далее ДОУ), действующего на основании Устава, являются следующие документы:</w:t>
      </w:r>
    </w:p>
    <w:p w:rsidR="001C71AC" w:rsidRDefault="001C71AC" w:rsidP="001C71AC">
      <w:pPr>
        <w:spacing w:line="19" w:lineRule="exact"/>
      </w:pPr>
    </w:p>
    <w:p w:rsidR="001C71AC" w:rsidRDefault="001C71AC" w:rsidP="001C71AC">
      <w:pPr>
        <w:numPr>
          <w:ilvl w:val="0"/>
          <w:numId w:val="9"/>
        </w:numPr>
        <w:tabs>
          <w:tab w:val="left" w:pos="507"/>
        </w:tabs>
        <w:spacing w:line="233" w:lineRule="auto"/>
        <w:ind w:left="507" w:right="1640" w:hanging="363"/>
        <w:jc w:val="both"/>
        <w:rPr>
          <w:sz w:val="28"/>
        </w:rPr>
      </w:pPr>
      <w:r>
        <w:rPr>
          <w:sz w:val="28"/>
        </w:rPr>
        <w:t>Федеральный закон Российской Федерации от 29 декабря 2012г. № 273 ФЗ «Об образовании в Российской Федерации»;</w:t>
      </w:r>
    </w:p>
    <w:p w:rsidR="001C71AC" w:rsidRDefault="001C71AC" w:rsidP="001C71AC">
      <w:pPr>
        <w:spacing w:line="18" w:lineRule="exact"/>
        <w:rPr>
          <w:sz w:val="28"/>
        </w:rPr>
      </w:pPr>
    </w:p>
    <w:p w:rsidR="001C71AC" w:rsidRDefault="001C71AC" w:rsidP="001C71AC">
      <w:pPr>
        <w:numPr>
          <w:ilvl w:val="0"/>
          <w:numId w:val="9"/>
        </w:numPr>
        <w:tabs>
          <w:tab w:val="left" w:pos="507"/>
        </w:tabs>
        <w:spacing w:line="236" w:lineRule="auto"/>
        <w:ind w:left="507" w:hanging="363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14.06.2013г. № 462 «Об утверждении Порядка проведения самообследования образовательной организацией»;</w:t>
      </w:r>
    </w:p>
    <w:p w:rsidR="001C71AC" w:rsidRDefault="001C71AC" w:rsidP="001C71AC">
      <w:pPr>
        <w:spacing w:line="14" w:lineRule="exact"/>
        <w:rPr>
          <w:sz w:val="28"/>
        </w:rPr>
      </w:pPr>
    </w:p>
    <w:p w:rsidR="001C71AC" w:rsidRDefault="001C71AC" w:rsidP="001C71AC">
      <w:pPr>
        <w:numPr>
          <w:ilvl w:val="0"/>
          <w:numId w:val="9"/>
        </w:numPr>
        <w:tabs>
          <w:tab w:val="left" w:pos="507"/>
        </w:tabs>
        <w:spacing w:line="236" w:lineRule="auto"/>
        <w:ind w:left="507" w:hanging="363"/>
        <w:jc w:val="both"/>
        <w:rPr>
          <w:sz w:val="28"/>
        </w:rPr>
      </w:pPr>
      <w:r>
        <w:rPr>
          <w:sz w:val="28"/>
        </w:rPr>
        <w:t>Приказ Минобразования и науки Российской Федерации от 10 декабря 2013г. № 1324 «Об утверждении показателей деятельности образовательной организации, подлежащей самообследованию»;</w:t>
      </w:r>
    </w:p>
    <w:p w:rsidR="001C71AC" w:rsidRDefault="001C71AC" w:rsidP="001C71AC">
      <w:pPr>
        <w:spacing w:line="4" w:lineRule="exact"/>
        <w:rPr>
          <w:sz w:val="28"/>
        </w:rPr>
      </w:pPr>
    </w:p>
    <w:p w:rsidR="001C71AC" w:rsidRDefault="001C71AC" w:rsidP="001C71AC">
      <w:pPr>
        <w:numPr>
          <w:ilvl w:val="0"/>
          <w:numId w:val="9"/>
        </w:numPr>
        <w:tabs>
          <w:tab w:val="left" w:pos="507"/>
        </w:tabs>
        <w:spacing w:line="0" w:lineRule="atLeast"/>
        <w:ind w:left="507" w:hanging="363"/>
        <w:jc w:val="both"/>
        <w:rPr>
          <w:sz w:val="28"/>
        </w:rPr>
      </w:pPr>
      <w:r>
        <w:rPr>
          <w:sz w:val="28"/>
        </w:rPr>
        <w:t>Приказ Минобрнауки России от 30.08.2013г. N 1014 «Об утверждении</w:t>
      </w:r>
    </w:p>
    <w:p w:rsidR="001C71AC" w:rsidRDefault="001C71AC" w:rsidP="001C71AC">
      <w:pPr>
        <w:spacing w:line="12" w:lineRule="exact"/>
        <w:rPr>
          <w:sz w:val="28"/>
        </w:rPr>
      </w:pPr>
    </w:p>
    <w:p w:rsidR="001C71AC" w:rsidRDefault="001C71AC" w:rsidP="001C71AC">
      <w:pPr>
        <w:spacing w:line="236" w:lineRule="auto"/>
        <w:ind w:left="507"/>
        <w:jc w:val="both"/>
        <w:rPr>
          <w:sz w:val="28"/>
        </w:rPr>
      </w:pPr>
      <w:r>
        <w:rPr>
          <w:sz w:val="28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C71AC" w:rsidRDefault="001C71AC" w:rsidP="001C71AC">
      <w:pPr>
        <w:spacing w:line="3" w:lineRule="exact"/>
        <w:rPr>
          <w:sz w:val="28"/>
        </w:rPr>
      </w:pPr>
    </w:p>
    <w:p w:rsidR="001C71AC" w:rsidRDefault="001C71AC" w:rsidP="001C71AC">
      <w:pPr>
        <w:numPr>
          <w:ilvl w:val="0"/>
          <w:numId w:val="9"/>
        </w:numPr>
        <w:tabs>
          <w:tab w:val="left" w:pos="507"/>
        </w:tabs>
        <w:spacing w:line="0" w:lineRule="atLeast"/>
        <w:ind w:left="507" w:hanging="363"/>
        <w:jc w:val="both"/>
        <w:rPr>
          <w:sz w:val="28"/>
        </w:rPr>
      </w:pPr>
      <w:r>
        <w:rPr>
          <w:sz w:val="28"/>
        </w:rPr>
        <w:t>Постановлением Правительства Российской Федерации от 10.07.2013г.</w:t>
      </w:r>
    </w:p>
    <w:p w:rsidR="001C71AC" w:rsidRDefault="001C71AC" w:rsidP="001C71AC">
      <w:pPr>
        <w:spacing w:line="12" w:lineRule="exact"/>
        <w:rPr>
          <w:sz w:val="28"/>
        </w:rPr>
      </w:pPr>
    </w:p>
    <w:p w:rsidR="001C71AC" w:rsidRDefault="001C71AC" w:rsidP="001C71AC">
      <w:pPr>
        <w:spacing w:line="236" w:lineRule="auto"/>
        <w:ind w:left="507"/>
        <w:jc w:val="both"/>
        <w:rPr>
          <w:sz w:val="28"/>
        </w:rPr>
      </w:pPr>
      <w:r>
        <w:rPr>
          <w:sz w:val="28"/>
        </w:rPr>
        <w:t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1C71AC" w:rsidRDefault="001C71AC" w:rsidP="001C71AC">
      <w:pPr>
        <w:spacing w:line="4" w:lineRule="exact"/>
        <w:rPr>
          <w:sz w:val="28"/>
        </w:rPr>
      </w:pPr>
    </w:p>
    <w:p w:rsidR="001C71AC" w:rsidRDefault="001C71AC" w:rsidP="001C71AC">
      <w:pPr>
        <w:numPr>
          <w:ilvl w:val="0"/>
          <w:numId w:val="9"/>
        </w:numPr>
        <w:tabs>
          <w:tab w:val="left" w:pos="507"/>
        </w:tabs>
        <w:spacing w:line="0" w:lineRule="atLeast"/>
        <w:ind w:left="507" w:hanging="363"/>
        <w:jc w:val="both"/>
        <w:rPr>
          <w:sz w:val="28"/>
        </w:rPr>
      </w:pPr>
      <w:r>
        <w:rPr>
          <w:sz w:val="28"/>
        </w:rPr>
        <w:t>Санитарно–эпидемиологические правила и нормативы СанПиН 2.4.1. 3049-13.</w:t>
      </w:r>
    </w:p>
    <w:p w:rsidR="001C71AC" w:rsidRDefault="001C71AC" w:rsidP="001C71AC">
      <w:pPr>
        <w:spacing w:line="200" w:lineRule="exact"/>
      </w:pPr>
    </w:p>
    <w:p w:rsidR="001C71AC" w:rsidRDefault="001C71AC" w:rsidP="001C71AC">
      <w:pPr>
        <w:spacing w:line="200" w:lineRule="exact"/>
      </w:pPr>
    </w:p>
    <w:p w:rsidR="001C71AC" w:rsidRDefault="001C71AC" w:rsidP="001C71AC">
      <w:pPr>
        <w:spacing w:line="206" w:lineRule="exact"/>
      </w:pPr>
    </w:p>
    <w:p w:rsidR="001C71AC" w:rsidRDefault="001C71AC" w:rsidP="001C71AC">
      <w:pPr>
        <w:spacing w:line="0" w:lineRule="atLeast"/>
        <w:ind w:left="7"/>
        <w:rPr>
          <w:b/>
          <w:sz w:val="28"/>
        </w:rPr>
      </w:pPr>
      <w:r>
        <w:rPr>
          <w:b/>
          <w:sz w:val="28"/>
        </w:rPr>
        <w:t>Цель самообследования:</w:t>
      </w:r>
    </w:p>
    <w:p w:rsidR="001C71AC" w:rsidRDefault="001C71AC" w:rsidP="001C71AC">
      <w:pPr>
        <w:spacing w:line="4" w:lineRule="exact"/>
      </w:pPr>
    </w:p>
    <w:p w:rsidR="001C71AC" w:rsidRDefault="001C71AC" w:rsidP="001C71AC">
      <w:pPr>
        <w:numPr>
          <w:ilvl w:val="0"/>
          <w:numId w:val="10"/>
        </w:numPr>
        <w:tabs>
          <w:tab w:val="left" w:pos="303"/>
        </w:tabs>
        <w:spacing w:line="235" w:lineRule="auto"/>
        <w:ind w:left="7" w:right="20" w:hanging="7"/>
        <w:jc w:val="both"/>
        <w:rPr>
          <w:sz w:val="28"/>
        </w:rPr>
      </w:pPr>
      <w:r>
        <w:rPr>
          <w:sz w:val="28"/>
        </w:rPr>
        <w:t>обеспечение доступности и открытости информации о состоянии развития учреждения и подготовка отчета;</w:t>
      </w:r>
    </w:p>
    <w:p w:rsidR="001C71AC" w:rsidRDefault="001C71AC" w:rsidP="001C71AC">
      <w:pPr>
        <w:spacing w:line="1" w:lineRule="exact"/>
        <w:rPr>
          <w:sz w:val="28"/>
        </w:rPr>
      </w:pPr>
    </w:p>
    <w:p w:rsidR="001C71AC" w:rsidRDefault="001C71AC" w:rsidP="001C71AC">
      <w:pPr>
        <w:numPr>
          <w:ilvl w:val="0"/>
          <w:numId w:val="10"/>
        </w:numPr>
        <w:tabs>
          <w:tab w:val="left" w:pos="167"/>
        </w:tabs>
        <w:spacing w:line="238" w:lineRule="auto"/>
        <w:ind w:left="167" w:hanging="167"/>
        <w:jc w:val="both"/>
        <w:rPr>
          <w:sz w:val="28"/>
        </w:rPr>
      </w:pPr>
      <w:r>
        <w:rPr>
          <w:sz w:val="28"/>
        </w:rPr>
        <w:t>получение объективной информации о состоянии образовательного процесса;</w:t>
      </w:r>
    </w:p>
    <w:p w:rsidR="001C71AC" w:rsidRDefault="001C71AC" w:rsidP="001C71AC">
      <w:pPr>
        <w:spacing w:line="16" w:lineRule="exact"/>
        <w:rPr>
          <w:sz w:val="28"/>
        </w:rPr>
      </w:pPr>
    </w:p>
    <w:p w:rsidR="001C71AC" w:rsidRDefault="001C71AC" w:rsidP="001C71AC">
      <w:pPr>
        <w:numPr>
          <w:ilvl w:val="0"/>
          <w:numId w:val="10"/>
        </w:numPr>
        <w:tabs>
          <w:tab w:val="left" w:pos="211"/>
        </w:tabs>
        <w:spacing w:line="233" w:lineRule="auto"/>
        <w:ind w:left="7" w:hanging="7"/>
        <w:jc w:val="both"/>
        <w:rPr>
          <w:sz w:val="28"/>
        </w:rPr>
      </w:pPr>
      <w:r>
        <w:rPr>
          <w:sz w:val="28"/>
        </w:rPr>
        <w:t>установление степени соответствия фактического содержания, уровня и качества подготовки воспитанников ДОУ;</w:t>
      </w:r>
    </w:p>
    <w:p w:rsidR="001C71AC" w:rsidRDefault="001C71AC" w:rsidP="001C71AC">
      <w:pPr>
        <w:spacing w:line="18" w:lineRule="exact"/>
        <w:rPr>
          <w:sz w:val="28"/>
        </w:rPr>
      </w:pPr>
    </w:p>
    <w:p w:rsidR="001C71AC" w:rsidRDefault="001C71AC" w:rsidP="001C71AC">
      <w:pPr>
        <w:numPr>
          <w:ilvl w:val="0"/>
          <w:numId w:val="10"/>
        </w:numPr>
        <w:tabs>
          <w:tab w:val="left" w:pos="367"/>
        </w:tabs>
        <w:spacing w:line="233" w:lineRule="auto"/>
        <w:ind w:left="7" w:right="20" w:hanging="7"/>
        <w:jc w:val="both"/>
        <w:rPr>
          <w:sz w:val="28"/>
        </w:rPr>
      </w:pPr>
      <w:r>
        <w:rPr>
          <w:sz w:val="28"/>
        </w:rPr>
        <w:t>соответствие требованиям федеральных государственных образовательных стандартов дошкольного образования;</w:t>
      </w:r>
    </w:p>
    <w:p w:rsidR="001C71AC" w:rsidRDefault="001C71AC" w:rsidP="001C71AC">
      <w:pPr>
        <w:spacing w:line="18" w:lineRule="exact"/>
        <w:rPr>
          <w:sz w:val="28"/>
        </w:rPr>
      </w:pPr>
    </w:p>
    <w:p w:rsidR="001C71AC" w:rsidRDefault="001C71AC" w:rsidP="001C71AC">
      <w:pPr>
        <w:numPr>
          <w:ilvl w:val="0"/>
          <w:numId w:val="10"/>
        </w:numPr>
        <w:tabs>
          <w:tab w:val="left" w:pos="187"/>
        </w:tabs>
        <w:spacing w:line="234" w:lineRule="auto"/>
        <w:ind w:left="7" w:hanging="7"/>
        <w:jc w:val="both"/>
        <w:rPr>
          <w:sz w:val="28"/>
        </w:rPr>
      </w:pPr>
      <w:r>
        <w:rPr>
          <w:sz w:val="28"/>
        </w:rPr>
        <w:t>выявление положительных результатов и недостатков в деятельности дошкольной образовательной организации.</w:t>
      </w:r>
    </w:p>
    <w:p w:rsidR="001C71AC" w:rsidRDefault="001C71AC" w:rsidP="001C71AC">
      <w:pPr>
        <w:spacing w:line="16" w:lineRule="exact"/>
        <w:rPr>
          <w:sz w:val="28"/>
        </w:rPr>
      </w:pPr>
    </w:p>
    <w:p w:rsidR="001C71AC" w:rsidRDefault="001C71AC" w:rsidP="001C71AC">
      <w:pPr>
        <w:spacing w:line="233" w:lineRule="auto"/>
        <w:ind w:left="7"/>
        <w:jc w:val="both"/>
        <w:rPr>
          <w:sz w:val="28"/>
        </w:rPr>
      </w:pPr>
      <w:r>
        <w:rPr>
          <w:sz w:val="28"/>
        </w:rPr>
        <w:t>Самообследование проводится в форме анализа основных направлений деятельности ДОУ:</w:t>
      </w:r>
    </w:p>
    <w:p w:rsidR="001C71AC" w:rsidRDefault="001C71AC" w:rsidP="001C71AC">
      <w:pPr>
        <w:spacing w:line="19" w:lineRule="exact"/>
      </w:pPr>
    </w:p>
    <w:p w:rsidR="001C71AC" w:rsidRDefault="001C71AC" w:rsidP="001C71AC">
      <w:pPr>
        <w:spacing w:line="238" w:lineRule="auto"/>
        <w:ind w:left="7"/>
        <w:jc w:val="both"/>
        <w:rPr>
          <w:sz w:val="28"/>
        </w:rPr>
      </w:pPr>
      <w:r>
        <w:rPr>
          <w:sz w:val="28"/>
        </w:rPr>
        <w:t>1. Системы управления ДОУ (анализ организационно-правового обеспечения образовательной деятельности, соответствие организации управления уставным требованиям, соответствие собственной нормативной и организационно-распорядительной документации действующему законодательству РФ и уставу, реализация принципа коллегиальности, зрелость и эффективность органов общественного управления, внешние связи организации, инновационная деятельность и др.);</w:t>
      </w:r>
    </w:p>
    <w:p w:rsidR="001C71AC" w:rsidRDefault="001C71AC" w:rsidP="001C71AC">
      <w:pPr>
        <w:spacing w:line="99" w:lineRule="exact"/>
      </w:pPr>
    </w:p>
    <w:p w:rsidR="001C71AC" w:rsidRDefault="001C71AC" w:rsidP="001C71AC">
      <w:pPr>
        <w:spacing w:line="0" w:lineRule="atLeast"/>
        <w:ind w:left="10087"/>
      </w:pPr>
      <w:r>
        <w:t>3</w:t>
      </w:r>
    </w:p>
    <w:p w:rsidR="001C71AC" w:rsidRDefault="001C71AC" w:rsidP="001C71AC">
      <w:pPr>
        <w:spacing w:line="0" w:lineRule="atLeast"/>
        <w:ind w:left="10087"/>
        <w:sectPr w:rsidR="001C71AC">
          <w:pgSz w:w="11900" w:h="16836"/>
          <w:pgMar w:top="1440" w:right="560" w:bottom="710" w:left="1133" w:header="0" w:footer="0" w:gutter="0"/>
          <w:cols w:space="0" w:equalWidth="0">
            <w:col w:w="10207"/>
          </w:cols>
          <w:docGrid w:linePitch="360"/>
        </w:sectPr>
      </w:pPr>
    </w:p>
    <w:p w:rsidR="001C71AC" w:rsidRDefault="001C71AC" w:rsidP="001C71AC">
      <w:pPr>
        <w:numPr>
          <w:ilvl w:val="0"/>
          <w:numId w:val="11"/>
        </w:numPr>
        <w:tabs>
          <w:tab w:val="left" w:pos="331"/>
        </w:tabs>
        <w:spacing w:line="237" w:lineRule="auto"/>
        <w:ind w:left="7" w:hanging="7"/>
        <w:jc w:val="both"/>
        <w:rPr>
          <w:sz w:val="28"/>
        </w:rPr>
      </w:pPr>
      <w:bookmarkStart w:id="0" w:name="page4"/>
      <w:bookmarkEnd w:id="0"/>
      <w:r>
        <w:rPr>
          <w:sz w:val="28"/>
        </w:rPr>
        <w:lastRenderedPageBreak/>
        <w:t>Образовательной деятельности, организации образовательного процесса (анализ выполнения образовательных программ, организация питания обучающихся, соблюдение правил и инструкций по охране труда; выполнение программ воспитательной, профилактической деятельности и др.);</w:t>
      </w:r>
    </w:p>
    <w:p w:rsidR="001C71AC" w:rsidRDefault="001C71AC" w:rsidP="001C71AC">
      <w:pPr>
        <w:spacing w:line="16" w:lineRule="exact"/>
        <w:rPr>
          <w:sz w:val="28"/>
        </w:rPr>
      </w:pPr>
    </w:p>
    <w:p w:rsidR="001C71AC" w:rsidRDefault="001C71AC" w:rsidP="001C71AC">
      <w:pPr>
        <w:numPr>
          <w:ilvl w:val="0"/>
          <w:numId w:val="11"/>
        </w:numPr>
        <w:tabs>
          <w:tab w:val="left" w:pos="299"/>
        </w:tabs>
        <w:spacing w:line="235" w:lineRule="auto"/>
        <w:ind w:left="7" w:hanging="7"/>
        <w:jc w:val="both"/>
        <w:rPr>
          <w:sz w:val="28"/>
        </w:rPr>
      </w:pPr>
      <w:r>
        <w:rPr>
          <w:sz w:val="28"/>
        </w:rPr>
        <w:t>Содержания и качества подготовки обучающихся (анализ результатов в динамике за три года, , участие обучающихся в творческих конкурсах и т.д.);</w:t>
      </w:r>
    </w:p>
    <w:p w:rsidR="001C71AC" w:rsidRDefault="001C71AC" w:rsidP="001C71AC">
      <w:pPr>
        <w:spacing w:line="13" w:lineRule="exact"/>
        <w:rPr>
          <w:sz w:val="28"/>
        </w:rPr>
      </w:pPr>
    </w:p>
    <w:p w:rsidR="001C71AC" w:rsidRDefault="001C71AC" w:rsidP="001C71AC">
      <w:pPr>
        <w:numPr>
          <w:ilvl w:val="0"/>
          <w:numId w:val="11"/>
        </w:numPr>
        <w:tabs>
          <w:tab w:val="left" w:pos="307"/>
        </w:tabs>
        <w:spacing w:line="236" w:lineRule="auto"/>
        <w:ind w:left="7" w:hanging="7"/>
        <w:jc w:val="both"/>
        <w:rPr>
          <w:sz w:val="28"/>
        </w:rPr>
      </w:pPr>
      <w:r>
        <w:rPr>
          <w:sz w:val="28"/>
        </w:rPr>
        <w:t>Кадрового состава (анализ фактической численности работников на соответствие штатному расписанию, образовательный ценз и квалификация педагогических работников и др.);</w:t>
      </w:r>
    </w:p>
    <w:p w:rsidR="001C71AC" w:rsidRDefault="001C71AC" w:rsidP="001C71AC">
      <w:pPr>
        <w:spacing w:line="18" w:lineRule="exact"/>
        <w:rPr>
          <w:sz w:val="28"/>
        </w:rPr>
      </w:pPr>
    </w:p>
    <w:p w:rsidR="001C71AC" w:rsidRDefault="001C71AC" w:rsidP="001C71AC">
      <w:pPr>
        <w:numPr>
          <w:ilvl w:val="0"/>
          <w:numId w:val="11"/>
        </w:numPr>
        <w:tabs>
          <w:tab w:val="left" w:pos="419"/>
        </w:tabs>
        <w:spacing w:line="238" w:lineRule="auto"/>
        <w:ind w:left="7" w:hanging="7"/>
        <w:jc w:val="both"/>
        <w:rPr>
          <w:sz w:val="28"/>
        </w:rPr>
      </w:pPr>
      <w:r>
        <w:rPr>
          <w:sz w:val="28"/>
        </w:rPr>
        <w:t>Качество учебно-методического, библиотечно-информационного обеспечения (состояние библиотечного фонда, средств информационного обеспечения и их обновление за отчетный период, обеспеченность обучающихся учебной, учебно-методической литературой, информационными ресурсами; ведение, своевременность обновления официального сайта в информационно-коммуникационной сети «Интернет» и др.);</w:t>
      </w:r>
    </w:p>
    <w:p w:rsidR="001C71AC" w:rsidRDefault="001C71AC" w:rsidP="001C71AC">
      <w:pPr>
        <w:spacing w:line="16" w:lineRule="exact"/>
        <w:rPr>
          <w:sz w:val="28"/>
        </w:rPr>
      </w:pPr>
    </w:p>
    <w:p w:rsidR="001C71AC" w:rsidRDefault="001C71AC" w:rsidP="001C71AC">
      <w:pPr>
        <w:numPr>
          <w:ilvl w:val="0"/>
          <w:numId w:val="11"/>
        </w:numPr>
        <w:tabs>
          <w:tab w:val="left" w:pos="379"/>
        </w:tabs>
        <w:spacing w:line="236" w:lineRule="auto"/>
        <w:ind w:left="7" w:hanging="7"/>
        <w:jc w:val="both"/>
        <w:rPr>
          <w:sz w:val="28"/>
        </w:rPr>
      </w:pPr>
      <w:r>
        <w:rPr>
          <w:sz w:val="28"/>
        </w:rPr>
        <w:t>Качество материально-технической базы (анализ материально - технического обеспечения образовательной деятельности, спортивное оборудование, электронные средства обучения, Интернет, оборудование помещений в соответствии с государственными нормами и требованиями, в том числе в соответствии с ФГОС);</w:t>
      </w:r>
    </w:p>
    <w:p w:rsidR="001C71AC" w:rsidRDefault="001C71AC" w:rsidP="001C71AC">
      <w:pPr>
        <w:spacing w:line="21" w:lineRule="exact"/>
        <w:rPr>
          <w:sz w:val="28"/>
        </w:rPr>
      </w:pPr>
    </w:p>
    <w:p w:rsidR="001C71AC" w:rsidRDefault="001C71AC" w:rsidP="001C71AC">
      <w:pPr>
        <w:numPr>
          <w:ilvl w:val="0"/>
          <w:numId w:val="11"/>
        </w:numPr>
        <w:tabs>
          <w:tab w:val="left" w:pos="363"/>
        </w:tabs>
        <w:spacing w:line="236" w:lineRule="auto"/>
        <w:ind w:left="7" w:hanging="7"/>
        <w:jc w:val="both"/>
        <w:rPr>
          <w:sz w:val="28"/>
        </w:rPr>
      </w:pPr>
      <w:r>
        <w:rPr>
          <w:sz w:val="28"/>
        </w:rPr>
        <w:t>Функционирование внутренней системы оценки качества образования (анализ контроля, организация и результаты текущего контроля; организация мониторинга качества образования);</w:t>
      </w:r>
    </w:p>
    <w:p w:rsidR="001C71AC" w:rsidRDefault="001C71AC" w:rsidP="001C71AC">
      <w:pPr>
        <w:spacing w:line="14" w:lineRule="exact"/>
        <w:rPr>
          <w:sz w:val="28"/>
        </w:rPr>
      </w:pPr>
    </w:p>
    <w:p w:rsidR="001C71AC" w:rsidRDefault="001C71AC" w:rsidP="001C71AC">
      <w:pPr>
        <w:numPr>
          <w:ilvl w:val="0"/>
          <w:numId w:val="11"/>
        </w:numPr>
        <w:tabs>
          <w:tab w:val="left" w:pos="423"/>
        </w:tabs>
        <w:spacing w:line="237" w:lineRule="auto"/>
        <w:ind w:left="7" w:hanging="7"/>
        <w:jc w:val="both"/>
        <w:rPr>
          <w:sz w:val="28"/>
        </w:rPr>
      </w:pPr>
      <w:r>
        <w:rPr>
          <w:sz w:val="28"/>
        </w:rPr>
        <w:t>Анализ показателей деятельности ДОУ, подлежащей самообследованию, в соответствии с приказом Минобрнауки России от 10 декабря 2013 г. № 1324 «Об утверждении показателей деятельности образовательной организации, подлежащей самообследованию».</w:t>
      </w:r>
    </w:p>
    <w:p w:rsidR="001C71AC" w:rsidRDefault="001C71AC" w:rsidP="001C71AC">
      <w:pPr>
        <w:spacing w:line="16" w:lineRule="exact"/>
        <w:rPr>
          <w:sz w:val="28"/>
        </w:rPr>
      </w:pPr>
    </w:p>
    <w:p w:rsidR="001C71AC" w:rsidRDefault="001C71AC" w:rsidP="001C71AC">
      <w:pPr>
        <w:spacing w:line="235" w:lineRule="auto"/>
        <w:ind w:left="7"/>
        <w:jc w:val="both"/>
        <w:rPr>
          <w:sz w:val="28"/>
        </w:rPr>
      </w:pPr>
      <w:r>
        <w:rPr>
          <w:sz w:val="28"/>
        </w:rPr>
        <w:t>Отчет о результатах самообследования был принят на педагогическом совете 30.08.2017 года.</w:t>
      </w:r>
    </w:p>
    <w:p w:rsidR="00746E2B" w:rsidRDefault="00746E2B" w:rsidP="00D8296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E2B" w:rsidRPr="00746E2B" w:rsidRDefault="00746E2B" w:rsidP="00D8296C">
      <w:pPr>
        <w:pStyle w:val="a4"/>
        <w:jc w:val="both"/>
        <w:rPr>
          <w:rFonts w:ascii="Times New Roman" w:hAnsi="Times New Roman" w:cs="Times New Roman"/>
        </w:rPr>
      </w:pPr>
      <w:r w:rsidRPr="00746E2B">
        <w:rPr>
          <w:rFonts w:ascii="Times New Roman" w:hAnsi="Times New Roman" w:cs="Times New Roman"/>
          <w:b/>
          <w:bCs/>
        </w:rPr>
        <w:t xml:space="preserve">Раздел 1. </w:t>
      </w:r>
      <w:r w:rsidRPr="00746E2B">
        <w:rPr>
          <w:rFonts w:ascii="Times New Roman" w:hAnsi="Times New Roman" w:cs="Times New Roman"/>
          <w:b/>
          <w:szCs w:val="28"/>
        </w:rPr>
        <w:t xml:space="preserve">Организационно-правовое обеспечение образовательной </w:t>
      </w:r>
      <w:r>
        <w:rPr>
          <w:rFonts w:ascii="Times New Roman" w:hAnsi="Times New Roman" w:cs="Times New Roman"/>
          <w:b/>
          <w:szCs w:val="28"/>
        </w:rPr>
        <w:t xml:space="preserve">     </w:t>
      </w:r>
    </w:p>
    <w:p w:rsidR="00192865" w:rsidRPr="00CA4A98" w:rsidRDefault="00746E2B" w:rsidP="00CA4A98">
      <w:pPr>
        <w:pStyle w:val="a4"/>
        <w:jc w:val="both"/>
        <w:rPr>
          <w:rFonts w:ascii="Times New Roman" w:hAnsi="Times New Roman" w:cs="Times New Roman"/>
          <w:b/>
          <w:szCs w:val="28"/>
        </w:rPr>
      </w:pPr>
      <w:r>
        <w:tab/>
        <w:t xml:space="preserve">        </w:t>
      </w:r>
      <w:r>
        <w:rPr>
          <w:rFonts w:ascii="Times New Roman" w:hAnsi="Times New Roman" w:cs="Times New Roman"/>
          <w:b/>
          <w:szCs w:val="28"/>
        </w:rPr>
        <w:t>д</w:t>
      </w:r>
      <w:r w:rsidRPr="00746E2B">
        <w:rPr>
          <w:rFonts w:ascii="Times New Roman" w:hAnsi="Times New Roman" w:cs="Times New Roman"/>
          <w:b/>
          <w:szCs w:val="28"/>
        </w:rPr>
        <w:t>еятельности</w:t>
      </w:r>
      <w:r>
        <w:rPr>
          <w:rFonts w:ascii="Times New Roman" w:hAnsi="Times New Roman" w:cs="Times New Roman"/>
          <w:b/>
          <w:szCs w:val="28"/>
        </w:rPr>
        <w:t>.</w:t>
      </w:r>
    </w:p>
    <w:p w:rsidR="00192865" w:rsidRDefault="00192865" w:rsidP="00D8296C">
      <w:pPr>
        <w:jc w:val="both"/>
        <w:rPr>
          <w:b/>
          <w:i/>
        </w:rPr>
      </w:pPr>
    </w:p>
    <w:p w:rsidR="000D26FA" w:rsidRDefault="000D26FA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БДОУ “Детский сад № 48” функционирует с 1986</w:t>
      </w:r>
      <w:r w:rsidRPr="00C407DC">
        <w:rPr>
          <w:sz w:val="28"/>
          <w:szCs w:val="28"/>
        </w:rPr>
        <w:t xml:space="preserve"> г.</w:t>
      </w:r>
    </w:p>
    <w:p w:rsidR="000D26FA" w:rsidRPr="00C407DC" w:rsidRDefault="00AE117B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6FA" w:rsidRPr="00572C47">
        <w:rPr>
          <w:b/>
          <w:sz w:val="28"/>
          <w:szCs w:val="28"/>
        </w:rPr>
        <w:t>Юридический адрес:</w:t>
      </w:r>
      <w:r w:rsidR="000D26FA">
        <w:rPr>
          <w:sz w:val="28"/>
          <w:szCs w:val="28"/>
        </w:rPr>
        <w:t xml:space="preserve"> 618242</w:t>
      </w:r>
      <w:r w:rsidR="00FF6E8A">
        <w:rPr>
          <w:sz w:val="28"/>
          <w:szCs w:val="28"/>
        </w:rPr>
        <w:t>,</w:t>
      </w:r>
      <w:r w:rsidR="000D26FA" w:rsidRPr="00C407DC">
        <w:rPr>
          <w:sz w:val="28"/>
          <w:szCs w:val="28"/>
        </w:rPr>
        <w:t xml:space="preserve"> Пермский край, г. Ч</w:t>
      </w:r>
      <w:r w:rsidR="000D26FA">
        <w:rPr>
          <w:sz w:val="28"/>
          <w:szCs w:val="28"/>
        </w:rPr>
        <w:t>усовой, д.Саламатово</w:t>
      </w:r>
    </w:p>
    <w:p w:rsidR="000D26FA" w:rsidRDefault="00AE117B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26FA" w:rsidRPr="00572C47">
        <w:rPr>
          <w:b/>
          <w:sz w:val="28"/>
          <w:szCs w:val="28"/>
        </w:rPr>
        <w:t>телефон:</w:t>
      </w:r>
      <w:r w:rsidR="000D26FA">
        <w:rPr>
          <w:sz w:val="28"/>
          <w:szCs w:val="28"/>
        </w:rPr>
        <w:t xml:space="preserve"> </w:t>
      </w:r>
      <w:r w:rsidR="00572C47">
        <w:rPr>
          <w:sz w:val="28"/>
          <w:szCs w:val="28"/>
        </w:rPr>
        <w:t xml:space="preserve">8(34256) </w:t>
      </w:r>
      <w:r w:rsidR="000D26FA">
        <w:rPr>
          <w:sz w:val="28"/>
          <w:szCs w:val="28"/>
        </w:rPr>
        <w:t>3-32-77</w:t>
      </w:r>
    </w:p>
    <w:p w:rsidR="00572C47" w:rsidRDefault="00572C47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2C47">
        <w:rPr>
          <w:b/>
          <w:sz w:val="28"/>
          <w:szCs w:val="28"/>
        </w:rPr>
        <w:t>ОГРН</w:t>
      </w:r>
      <w:r>
        <w:rPr>
          <w:sz w:val="28"/>
          <w:szCs w:val="28"/>
        </w:rPr>
        <w:t xml:space="preserve"> 1025902088915</w:t>
      </w:r>
    </w:p>
    <w:p w:rsidR="00572C47" w:rsidRDefault="00572C47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2C47">
        <w:rPr>
          <w:b/>
          <w:sz w:val="28"/>
          <w:szCs w:val="28"/>
        </w:rPr>
        <w:t>ИНН</w:t>
      </w:r>
      <w:r>
        <w:rPr>
          <w:sz w:val="28"/>
          <w:szCs w:val="28"/>
        </w:rPr>
        <w:t xml:space="preserve">  5921015377   </w:t>
      </w:r>
    </w:p>
    <w:p w:rsidR="005F071B" w:rsidRPr="00FC3DEC" w:rsidRDefault="00AE117B" w:rsidP="00D829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F071B" w:rsidRPr="00AC7695">
        <w:rPr>
          <w:b/>
          <w:sz w:val="28"/>
          <w:szCs w:val="28"/>
        </w:rPr>
        <w:t>Е</w:t>
      </w:r>
      <w:r w:rsidR="005F071B" w:rsidRPr="00FC3DEC">
        <w:rPr>
          <w:b/>
          <w:sz w:val="28"/>
          <w:szCs w:val="28"/>
        </w:rPr>
        <w:t>-</w:t>
      </w:r>
      <w:r w:rsidR="005F071B" w:rsidRPr="00AC7695">
        <w:rPr>
          <w:b/>
          <w:sz w:val="28"/>
          <w:szCs w:val="28"/>
          <w:lang w:val="en-US"/>
        </w:rPr>
        <w:t>mail</w:t>
      </w:r>
      <w:r w:rsidR="005F071B" w:rsidRPr="00FC3DEC">
        <w:rPr>
          <w:b/>
          <w:i/>
          <w:sz w:val="28"/>
          <w:szCs w:val="28"/>
        </w:rPr>
        <w:t xml:space="preserve"> –</w:t>
      </w:r>
      <w:r w:rsidR="005F071B" w:rsidRPr="00FC3DEC">
        <w:rPr>
          <w:sz w:val="28"/>
          <w:szCs w:val="28"/>
        </w:rPr>
        <w:t xml:space="preserve"> </w:t>
      </w:r>
      <w:r w:rsidR="005F071B">
        <w:rPr>
          <w:sz w:val="28"/>
          <w:szCs w:val="28"/>
          <w:lang w:val="en-US"/>
        </w:rPr>
        <w:t>gur</w:t>
      </w:r>
      <w:r w:rsidR="005F071B" w:rsidRPr="00FC3DEC">
        <w:rPr>
          <w:sz w:val="28"/>
          <w:szCs w:val="28"/>
        </w:rPr>
        <w:t>48@</w:t>
      </w:r>
      <w:r w:rsidR="005F071B">
        <w:rPr>
          <w:sz w:val="28"/>
          <w:szCs w:val="28"/>
          <w:lang w:val="en-US"/>
        </w:rPr>
        <w:t>yandex</w:t>
      </w:r>
      <w:r w:rsidR="005F071B" w:rsidRPr="00FC3DEC">
        <w:rPr>
          <w:sz w:val="28"/>
          <w:szCs w:val="28"/>
        </w:rPr>
        <w:t>.</w:t>
      </w:r>
      <w:r w:rsidR="005F071B">
        <w:rPr>
          <w:sz w:val="28"/>
          <w:szCs w:val="28"/>
          <w:lang w:val="en-US"/>
        </w:rPr>
        <w:t>ru</w:t>
      </w:r>
    </w:p>
    <w:p w:rsidR="005F071B" w:rsidRPr="00FC3DEC" w:rsidRDefault="00AE117B" w:rsidP="00D8296C">
      <w:pPr>
        <w:jc w:val="both"/>
        <w:rPr>
          <w:sz w:val="28"/>
          <w:szCs w:val="28"/>
        </w:rPr>
      </w:pPr>
      <w:r w:rsidRPr="00FC3DEC">
        <w:rPr>
          <w:b/>
          <w:sz w:val="28"/>
          <w:szCs w:val="28"/>
        </w:rPr>
        <w:t xml:space="preserve">  </w:t>
      </w:r>
      <w:r w:rsidR="005F071B" w:rsidRPr="005F071B">
        <w:rPr>
          <w:b/>
          <w:sz w:val="28"/>
          <w:szCs w:val="28"/>
        </w:rPr>
        <w:t>Сайт</w:t>
      </w:r>
      <w:r w:rsidR="005F071B" w:rsidRPr="00FC3DEC">
        <w:rPr>
          <w:b/>
          <w:sz w:val="28"/>
          <w:szCs w:val="28"/>
        </w:rPr>
        <w:t xml:space="preserve"> </w:t>
      </w:r>
      <w:hyperlink r:id="rId8" w:history="1"/>
      <w:r w:rsidR="005F071B" w:rsidRPr="00FC3DEC">
        <w:t xml:space="preserve">- </w:t>
      </w:r>
      <w:hyperlink r:id="rId9" w:history="1">
        <w:r w:rsidR="005F071B" w:rsidRPr="002B4EF5">
          <w:rPr>
            <w:rStyle w:val="a6"/>
            <w:sz w:val="28"/>
            <w:szCs w:val="28"/>
            <w:lang w:val="en-US"/>
          </w:rPr>
          <w:t>http</w:t>
        </w:r>
        <w:r w:rsidR="005F071B" w:rsidRPr="00FC3DEC">
          <w:rPr>
            <w:rStyle w:val="a6"/>
            <w:sz w:val="28"/>
            <w:szCs w:val="28"/>
          </w:rPr>
          <w:t>://</w:t>
        </w:r>
        <w:r w:rsidR="005F071B" w:rsidRPr="002B4EF5">
          <w:rPr>
            <w:rStyle w:val="a6"/>
            <w:sz w:val="28"/>
            <w:szCs w:val="28"/>
            <w:lang w:val="en-US"/>
          </w:rPr>
          <w:t>sadiksalom</w:t>
        </w:r>
        <w:r w:rsidR="005F071B" w:rsidRPr="00FC3DEC">
          <w:rPr>
            <w:rStyle w:val="a6"/>
            <w:sz w:val="28"/>
            <w:szCs w:val="28"/>
          </w:rPr>
          <w:t>48.</w:t>
        </w:r>
        <w:r w:rsidR="005F071B" w:rsidRPr="002B4EF5">
          <w:rPr>
            <w:rStyle w:val="a6"/>
            <w:sz w:val="28"/>
            <w:szCs w:val="28"/>
            <w:lang w:val="en-US"/>
          </w:rPr>
          <w:t>ucoz</w:t>
        </w:r>
        <w:r w:rsidR="005F071B" w:rsidRPr="00FC3DEC">
          <w:rPr>
            <w:rStyle w:val="a6"/>
            <w:sz w:val="28"/>
            <w:szCs w:val="28"/>
          </w:rPr>
          <w:t>.</w:t>
        </w:r>
        <w:r w:rsidR="005F071B" w:rsidRPr="002B4EF5">
          <w:rPr>
            <w:rStyle w:val="a6"/>
            <w:sz w:val="28"/>
            <w:szCs w:val="28"/>
            <w:lang w:val="en-US"/>
          </w:rPr>
          <w:t>com</w:t>
        </w:r>
      </w:hyperlink>
    </w:p>
    <w:p w:rsidR="00572C47" w:rsidRPr="00FC3DEC" w:rsidRDefault="00572C47" w:rsidP="00D8296C">
      <w:pPr>
        <w:jc w:val="both"/>
        <w:rPr>
          <w:sz w:val="28"/>
          <w:szCs w:val="28"/>
        </w:rPr>
      </w:pPr>
      <w:r w:rsidRPr="00FC3DEC">
        <w:rPr>
          <w:sz w:val="28"/>
          <w:szCs w:val="28"/>
        </w:rPr>
        <w:t xml:space="preserve">  </w:t>
      </w:r>
    </w:p>
    <w:p w:rsidR="000D26FA" w:rsidRPr="00C407DC" w:rsidRDefault="000D26FA" w:rsidP="00D8296C">
      <w:pPr>
        <w:jc w:val="both"/>
        <w:rPr>
          <w:sz w:val="28"/>
          <w:szCs w:val="28"/>
        </w:rPr>
      </w:pPr>
      <w:r w:rsidRPr="00FC3DEC">
        <w:rPr>
          <w:sz w:val="28"/>
          <w:szCs w:val="28"/>
        </w:rPr>
        <w:t xml:space="preserve">  </w:t>
      </w:r>
      <w:r w:rsidRPr="00FC3DEC">
        <w:rPr>
          <w:b/>
          <w:sz w:val="28"/>
          <w:szCs w:val="28"/>
        </w:rPr>
        <w:t xml:space="preserve">Лицензия </w:t>
      </w:r>
      <w:r w:rsidRPr="00380672">
        <w:rPr>
          <w:sz w:val="28"/>
          <w:szCs w:val="28"/>
        </w:rPr>
        <w:t>на</w:t>
      </w:r>
      <w:r w:rsidRPr="00C407DC">
        <w:rPr>
          <w:sz w:val="28"/>
          <w:szCs w:val="28"/>
        </w:rPr>
        <w:t xml:space="preserve"> право осуществления образовате</w:t>
      </w:r>
      <w:r>
        <w:rPr>
          <w:sz w:val="28"/>
          <w:szCs w:val="28"/>
        </w:rPr>
        <w:t>льной деятельности от 2</w:t>
      </w:r>
      <w:r w:rsidR="00FC3DE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C3DE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8444F">
        <w:rPr>
          <w:sz w:val="28"/>
          <w:szCs w:val="28"/>
        </w:rPr>
        <w:t>.201</w:t>
      </w:r>
      <w:r w:rsidR="00FC3DEC">
        <w:rPr>
          <w:sz w:val="28"/>
          <w:szCs w:val="28"/>
        </w:rPr>
        <w:t>4</w:t>
      </w:r>
      <w:r w:rsidRPr="0038444F">
        <w:rPr>
          <w:sz w:val="28"/>
          <w:szCs w:val="28"/>
        </w:rPr>
        <w:t xml:space="preserve"> г</w:t>
      </w:r>
      <w:r w:rsidRPr="00C407DC">
        <w:rPr>
          <w:sz w:val="28"/>
          <w:szCs w:val="28"/>
        </w:rPr>
        <w:t>. №</w:t>
      </w:r>
      <w:r w:rsidR="00FC3DEC">
        <w:rPr>
          <w:sz w:val="28"/>
          <w:szCs w:val="28"/>
        </w:rPr>
        <w:t xml:space="preserve"> 3672 серия 59Л01 № 0001843</w:t>
      </w:r>
      <w:r>
        <w:rPr>
          <w:sz w:val="28"/>
          <w:szCs w:val="28"/>
        </w:rPr>
        <w:t xml:space="preserve">; </w:t>
      </w:r>
      <w:r w:rsidRPr="00C407DC">
        <w:rPr>
          <w:sz w:val="28"/>
          <w:szCs w:val="28"/>
        </w:rPr>
        <w:t>выдана Государственной инспекцией по надзору и контролю в сфере образования Пермского края.</w:t>
      </w:r>
    </w:p>
    <w:p w:rsidR="000D26FA" w:rsidRDefault="000D26FA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2C47">
        <w:rPr>
          <w:b/>
          <w:sz w:val="28"/>
          <w:szCs w:val="28"/>
        </w:rPr>
        <w:t>Режим работы ДОУ</w:t>
      </w:r>
      <w:r>
        <w:rPr>
          <w:sz w:val="28"/>
          <w:szCs w:val="28"/>
        </w:rPr>
        <w:t xml:space="preserve"> – пятидневная неделя с 7.30 до 18.0</w:t>
      </w:r>
      <w:r w:rsidRPr="00C407DC">
        <w:rPr>
          <w:sz w:val="28"/>
          <w:szCs w:val="28"/>
        </w:rPr>
        <w:t xml:space="preserve">0; </w:t>
      </w:r>
    </w:p>
    <w:p w:rsidR="000D26FA" w:rsidRDefault="000D26FA" w:rsidP="00D8296C">
      <w:pPr>
        <w:jc w:val="both"/>
        <w:rPr>
          <w:sz w:val="28"/>
          <w:szCs w:val="28"/>
        </w:rPr>
      </w:pPr>
      <w:r w:rsidRPr="00C407DC">
        <w:rPr>
          <w:sz w:val="28"/>
          <w:szCs w:val="28"/>
        </w:rPr>
        <w:t>выходные дни – суббота</w:t>
      </w:r>
      <w:r w:rsidR="00CA4A98">
        <w:rPr>
          <w:sz w:val="28"/>
          <w:szCs w:val="28"/>
        </w:rPr>
        <w:t>, воскресенье, праздничные дни.</w:t>
      </w:r>
    </w:p>
    <w:p w:rsidR="000D26FA" w:rsidRDefault="000D26FA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572C47">
        <w:rPr>
          <w:b/>
          <w:sz w:val="28"/>
          <w:szCs w:val="28"/>
        </w:rPr>
        <w:t>Учредителем ДОУ</w:t>
      </w:r>
      <w:r w:rsidRPr="00C407DC">
        <w:rPr>
          <w:sz w:val="28"/>
          <w:szCs w:val="28"/>
        </w:rPr>
        <w:t xml:space="preserve"> является Управление образования администрации Чусовского муниципального района.</w:t>
      </w:r>
    </w:p>
    <w:p w:rsidR="00572C47" w:rsidRPr="00C407DC" w:rsidRDefault="00E56048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ектная мощность</w:t>
      </w:r>
      <w:r w:rsidR="00572C47">
        <w:rPr>
          <w:sz w:val="28"/>
          <w:szCs w:val="28"/>
        </w:rPr>
        <w:t xml:space="preserve"> детского сада – 13 детей. </w:t>
      </w:r>
    </w:p>
    <w:p w:rsidR="000D26FA" w:rsidRPr="00C407DC" w:rsidRDefault="000D26FA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1</w:t>
      </w:r>
      <w:r w:rsidR="00136B24">
        <w:rPr>
          <w:sz w:val="28"/>
          <w:szCs w:val="28"/>
        </w:rPr>
        <w:t>6</w:t>
      </w:r>
      <w:r w:rsidR="00FF6E8A">
        <w:rPr>
          <w:sz w:val="28"/>
          <w:szCs w:val="28"/>
        </w:rPr>
        <w:t xml:space="preserve"> </w:t>
      </w:r>
      <w:r w:rsidRPr="00C407DC">
        <w:rPr>
          <w:sz w:val="28"/>
          <w:szCs w:val="28"/>
        </w:rPr>
        <w:t>-</w:t>
      </w:r>
      <w:r w:rsidR="00FF6E8A">
        <w:rPr>
          <w:sz w:val="28"/>
          <w:szCs w:val="28"/>
        </w:rPr>
        <w:t xml:space="preserve"> </w:t>
      </w:r>
      <w:r w:rsidRPr="00C407DC">
        <w:rPr>
          <w:sz w:val="28"/>
          <w:szCs w:val="28"/>
        </w:rPr>
        <w:t>2</w:t>
      </w:r>
      <w:r w:rsidR="00FC3DEC">
        <w:rPr>
          <w:sz w:val="28"/>
          <w:szCs w:val="28"/>
        </w:rPr>
        <w:t>01</w:t>
      </w:r>
      <w:r w:rsidR="00136B24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ДОУ посещало 1</w:t>
      </w:r>
      <w:r w:rsidR="00136B24">
        <w:rPr>
          <w:sz w:val="28"/>
          <w:szCs w:val="28"/>
        </w:rPr>
        <w:t>7</w:t>
      </w:r>
      <w:r>
        <w:rPr>
          <w:sz w:val="28"/>
          <w:szCs w:val="28"/>
        </w:rPr>
        <w:t xml:space="preserve"> детей, функционировала 1</w:t>
      </w:r>
      <w:r w:rsidRPr="00C407DC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возрастная группа</w:t>
      </w:r>
      <w:r w:rsidRPr="00C407DC">
        <w:rPr>
          <w:sz w:val="28"/>
          <w:szCs w:val="28"/>
        </w:rPr>
        <w:t xml:space="preserve">: </w:t>
      </w:r>
      <w:r>
        <w:rPr>
          <w:sz w:val="28"/>
          <w:szCs w:val="28"/>
        </w:rPr>
        <w:t>с 1,5 до 7 лет</w:t>
      </w:r>
      <w:r w:rsidRPr="00C407DC">
        <w:rPr>
          <w:sz w:val="28"/>
          <w:szCs w:val="28"/>
        </w:rPr>
        <w:t>.</w:t>
      </w:r>
      <w:r>
        <w:rPr>
          <w:sz w:val="28"/>
          <w:szCs w:val="28"/>
        </w:rPr>
        <w:t xml:space="preserve"> На 201</w:t>
      </w:r>
      <w:r w:rsidR="00136B24">
        <w:rPr>
          <w:sz w:val="28"/>
          <w:szCs w:val="28"/>
        </w:rPr>
        <w:t>7</w:t>
      </w:r>
      <w:r w:rsidR="00B518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518D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36B24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группа укомплектована</w:t>
      </w:r>
      <w:r w:rsidRPr="00C407DC">
        <w:rPr>
          <w:sz w:val="28"/>
          <w:szCs w:val="28"/>
        </w:rPr>
        <w:t>.</w:t>
      </w:r>
    </w:p>
    <w:p w:rsidR="000D26FA" w:rsidRPr="00C407DC" w:rsidRDefault="000D26FA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07DC">
        <w:rPr>
          <w:sz w:val="28"/>
          <w:szCs w:val="28"/>
        </w:rPr>
        <w:t>Прием детей осуществляется на основании направления, выданного Управлением образования, медицинского заключения о состоянии здоровья ребенка.</w:t>
      </w:r>
    </w:p>
    <w:p w:rsidR="000D26FA" w:rsidRPr="00C407DC" w:rsidRDefault="000D26FA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07DC">
        <w:rPr>
          <w:sz w:val="28"/>
          <w:szCs w:val="28"/>
        </w:rPr>
        <w:t>Процедура приема в ДОУ регламентируется Уставом, договором между ДОУ и родителями (законными представителями) ребенка, Положением о приеме детей.</w:t>
      </w:r>
    </w:p>
    <w:p w:rsidR="000D26FA" w:rsidRDefault="000D26FA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07DC">
        <w:rPr>
          <w:sz w:val="28"/>
          <w:szCs w:val="28"/>
        </w:rPr>
        <w:t>Документация учреждения соответствует номенклатуре дел.</w:t>
      </w:r>
    </w:p>
    <w:p w:rsidR="00B60B5F" w:rsidRPr="0038444F" w:rsidRDefault="00B60B5F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организационно – правовое обеспечение образовательной деятельности ДОУ соответствует требованиям законодательства.</w:t>
      </w:r>
    </w:p>
    <w:p w:rsidR="000D26FA" w:rsidRPr="00C407DC" w:rsidRDefault="000D26FA" w:rsidP="00D8296C">
      <w:pPr>
        <w:jc w:val="both"/>
        <w:rPr>
          <w:sz w:val="28"/>
          <w:szCs w:val="28"/>
        </w:rPr>
      </w:pPr>
    </w:p>
    <w:p w:rsidR="00F56330" w:rsidRDefault="00F56330" w:rsidP="00D8296C">
      <w:pPr>
        <w:tabs>
          <w:tab w:val="left" w:pos="1155"/>
        </w:tabs>
        <w:jc w:val="both"/>
      </w:pPr>
    </w:p>
    <w:p w:rsidR="00F56330" w:rsidRPr="00F56330" w:rsidRDefault="00F56330" w:rsidP="00D8296C">
      <w:pPr>
        <w:pStyle w:val="a4"/>
        <w:jc w:val="both"/>
        <w:rPr>
          <w:rFonts w:ascii="Times New Roman" w:hAnsi="Times New Roman" w:cs="Times New Roman"/>
          <w:b/>
          <w:szCs w:val="28"/>
        </w:rPr>
      </w:pPr>
      <w:r w:rsidRPr="00F56330">
        <w:rPr>
          <w:rFonts w:ascii="Times New Roman" w:hAnsi="Times New Roman" w:cs="Times New Roman"/>
          <w:b/>
        </w:rPr>
        <w:t xml:space="preserve">Раздел 2. </w:t>
      </w:r>
      <w:r w:rsidRPr="00F56330">
        <w:rPr>
          <w:rFonts w:ascii="Times New Roman" w:hAnsi="Times New Roman" w:cs="Times New Roman"/>
          <w:b/>
          <w:szCs w:val="28"/>
        </w:rPr>
        <w:t xml:space="preserve">Структура образовательного учреждения и система </w:t>
      </w:r>
      <w:r>
        <w:rPr>
          <w:rFonts w:ascii="Times New Roman" w:hAnsi="Times New Roman" w:cs="Times New Roman"/>
          <w:b/>
          <w:szCs w:val="28"/>
        </w:rPr>
        <w:t xml:space="preserve">  </w:t>
      </w:r>
    </w:p>
    <w:p w:rsidR="00F56330" w:rsidRDefault="00F56330" w:rsidP="00D8296C">
      <w:pPr>
        <w:pStyle w:val="a4"/>
        <w:jc w:val="both"/>
        <w:rPr>
          <w:rFonts w:ascii="Times New Roman" w:hAnsi="Times New Roman" w:cs="Times New Roman"/>
          <w:b/>
          <w:szCs w:val="28"/>
        </w:rPr>
      </w:pPr>
      <w:r>
        <w:t xml:space="preserve">                     </w:t>
      </w:r>
      <w:r w:rsidR="005F071B" w:rsidRPr="00F56330">
        <w:rPr>
          <w:rFonts w:ascii="Times New Roman" w:hAnsi="Times New Roman" w:cs="Times New Roman"/>
          <w:b/>
          <w:szCs w:val="28"/>
        </w:rPr>
        <w:t>У</w:t>
      </w:r>
      <w:r w:rsidRPr="00F56330">
        <w:rPr>
          <w:rFonts w:ascii="Times New Roman" w:hAnsi="Times New Roman" w:cs="Times New Roman"/>
          <w:b/>
          <w:szCs w:val="28"/>
        </w:rPr>
        <w:t>правления</w:t>
      </w:r>
    </w:p>
    <w:p w:rsidR="005F071B" w:rsidRPr="00F56330" w:rsidRDefault="005F071B" w:rsidP="00D8296C">
      <w:pPr>
        <w:pStyle w:val="a4"/>
        <w:jc w:val="both"/>
        <w:rPr>
          <w:rFonts w:ascii="Times New Roman" w:hAnsi="Times New Roman" w:cs="Times New Roman"/>
          <w:b/>
          <w:szCs w:val="28"/>
        </w:rPr>
      </w:pPr>
    </w:p>
    <w:p w:rsidR="00F56330" w:rsidRPr="00B73A98" w:rsidRDefault="00B73A98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07DC">
        <w:rPr>
          <w:sz w:val="28"/>
          <w:szCs w:val="28"/>
        </w:rPr>
        <w:t>Общее руководство ДОУ о</w:t>
      </w:r>
      <w:r>
        <w:rPr>
          <w:sz w:val="28"/>
          <w:szCs w:val="28"/>
        </w:rPr>
        <w:t>существляет заведующ</w:t>
      </w:r>
      <w:r w:rsidR="00350D39">
        <w:rPr>
          <w:sz w:val="28"/>
          <w:szCs w:val="28"/>
        </w:rPr>
        <w:t>ий</w:t>
      </w:r>
      <w:r>
        <w:rPr>
          <w:sz w:val="28"/>
          <w:szCs w:val="28"/>
        </w:rPr>
        <w:t xml:space="preserve"> Журавлева Надежда Васильевна, стаж работы 1</w:t>
      </w:r>
      <w:r w:rsidR="00136B24">
        <w:rPr>
          <w:sz w:val="28"/>
          <w:szCs w:val="28"/>
        </w:rPr>
        <w:t>5</w:t>
      </w:r>
      <w:r w:rsidRPr="00C407DC">
        <w:rPr>
          <w:sz w:val="28"/>
          <w:szCs w:val="28"/>
        </w:rPr>
        <w:t xml:space="preserve"> лет,</w:t>
      </w:r>
      <w:r w:rsidR="00FC3DEC">
        <w:rPr>
          <w:sz w:val="28"/>
          <w:szCs w:val="28"/>
        </w:rPr>
        <w:t xml:space="preserve"> в должности заведующе</w:t>
      </w:r>
      <w:r w:rsidR="00350D39">
        <w:rPr>
          <w:sz w:val="28"/>
          <w:szCs w:val="28"/>
        </w:rPr>
        <w:t>го</w:t>
      </w:r>
      <w:r w:rsidR="00FC3DEC">
        <w:rPr>
          <w:sz w:val="28"/>
          <w:szCs w:val="28"/>
        </w:rPr>
        <w:t xml:space="preserve"> </w:t>
      </w:r>
      <w:r w:rsidR="00136B2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36B24">
        <w:rPr>
          <w:sz w:val="28"/>
          <w:szCs w:val="28"/>
        </w:rPr>
        <w:t>лет</w:t>
      </w:r>
      <w:r>
        <w:rPr>
          <w:sz w:val="28"/>
          <w:szCs w:val="28"/>
        </w:rPr>
        <w:t>,</w:t>
      </w:r>
      <w:r w:rsidRPr="00C407D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ктябре </w:t>
      </w:r>
      <w:r w:rsidRPr="00C407DC">
        <w:rPr>
          <w:sz w:val="28"/>
          <w:szCs w:val="28"/>
        </w:rPr>
        <w:t>2012 г. прошла аттестацию на соответствие занимаемой должности.</w:t>
      </w:r>
    </w:p>
    <w:p w:rsidR="00F56330" w:rsidRPr="00C407DC" w:rsidRDefault="00B73A98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6330">
        <w:rPr>
          <w:sz w:val="28"/>
          <w:szCs w:val="28"/>
        </w:rPr>
        <w:t xml:space="preserve">Коллектив ДОУ составляет </w:t>
      </w:r>
      <w:r w:rsidR="00F56330" w:rsidRPr="00C407DC">
        <w:rPr>
          <w:sz w:val="28"/>
          <w:szCs w:val="28"/>
        </w:rPr>
        <w:t xml:space="preserve"> </w:t>
      </w:r>
      <w:r w:rsidR="00FC3DEC">
        <w:rPr>
          <w:sz w:val="28"/>
          <w:szCs w:val="28"/>
        </w:rPr>
        <w:t>8</w:t>
      </w:r>
      <w:r w:rsidR="00F56330">
        <w:rPr>
          <w:sz w:val="28"/>
          <w:szCs w:val="28"/>
        </w:rPr>
        <w:t xml:space="preserve">  </w:t>
      </w:r>
      <w:r w:rsidR="00F56330" w:rsidRPr="00C407DC">
        <w:rPr>
          <w:sz w:val="28"/>
          <w:szCs w:val="28"/>
        </w:rPr>
        <w:t xml:space="preserve">человек из </w:t>
      </w:r>
      <w:r w:rsidR="00F56330">
        <w:rPr>
          <w:sz w:val="28"/>
          <w:szCs w:val="28"/>
        </w:rPr>
        <w:t>них: заведующ</w:t>
      </w:r>
      <w:r w:rsidR="00350D39">
        <w:rPr>
          <w:sz w:val="28"/>
          <w:szCs w:val="28"/>
        </w:rPr>
        <w:t>ий</w:t>
      </w:r>
      <w:r w:rsidR="00F56330">
        <w:rPr>
          <w:sz w:val="28"/>
          <w:szCs w:val="28"/>
        </w:rPr>
        <w:t xml:space="preserve"> – 1, воспитатель – 1</w:t>
      </w:r>
      <w:r w:rsidR="00F56330" w:rsidRPr="00C407DC">
        <w:rPr>
          <w:sz w:val="28"/>
          <w:szCs w:val="28"/>
        </w:rPr>
        <w:t>, музыкальный</w:t>
      </w:r>
      <w:r w:rsidR="00F56330">
        <w:rPr>
          <w:sz w:val="28"/>
          <w:szCs w:val="28"/>
        </w:rPr>
        <w:t xml:space="preserve"> руководитель – 1, обслуживающий персонал – </w:t>
      </w:r>
      <w:r w:rsidR="00FC3DEC">
        <w:rPr>
          <w:sz w:val="28"/>
          <w:szCs w:val="28"/>
        </w:rPr>
        <w:t>5</w:t>
      </w:r>
      <w:r w:rsidR="00F56330">
        <w:rPr>
          <w:sz w:val="28"/>
          <w:szCs w:val="28"/>
        </w:rPr>
        <w:t>.</w:t>
      </w:r>
    </w:p>
    <w:p w:rsidR="00F56330" w:rsidRPr="00C407DC" w:rsidRDefault="00B73A98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6330">
        <w:rPr>
          <w:sz w:val="28"/>
          <w:szCs w:val="28"/>
        </w:rPr>
        <w:t>Педагог</w:t>
      </w:r>
      <w:r w:rsidR="00F56330" w:rsidRPr="00C407DC">
        <w:rPr>
          <w:sz w:val="28"/>
          <w:szCs w:val="28"/>
        </w:rPr>
        <w:t xml:space="preserve"> и музыкальный руководитель – имеют среднее</w:t>
      </w:r>
      <w:r w:rsidR="00F56330">
        <w:rPr>
          <w:sz w:val="28"/>
          <w:szCs w:val="28"/>
        </w:rPr>
        <w:t xml:space="preserve"> полное и средне</w:t>
      </w:r>
      <w:r w:rsidR="00F56330" w:rsidRPr="00C407DC">
        <w:rPr>
          <w:sz w:val="28"/>
          <w:szCs w:val="28"/>
        </w:rPr>
        <w:t xml:space="preserve"> специальное образование. </w:t>
      </w:r>
      <w:r w:rsidR="00F56330">
        <w:rPr>
          <w:sz w:val="28"/>
          <w:szCs w:val="28"/>
        </w:rPr>
        <w:t xml:space="preserve"> Музыкальный руководитель является совместителем</w:t>
      </w:r>
      <w:r w:rsidR="00F56330" w:rsidRPr="00C407DC">
        <w:rPr>
          <w:sz w:val="28"/>
          <w:szCs w:val="28"/>
        </w:rPr>
        <w:t>.</w:t>
      </w:r>
    </w:p>
    <w:p w:rsidR="00F56330" w:rsidRPr="00C407DC" w:rsidRDefault="00B73A98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6330">
        <w:rPr>
          <w:sz w:val="28"/>
          <w:szCs w:val="28"/>
        </w:rPr>
        <w:t>Воспитатель имее</w:t>
      </w:r>
      <w:r w:rsidR="00F56330" w:rsidRPr="00C407DC">
        <w:rPr>
          <w:sz w:val="28"/>
          <w:szCs w:val="28"/>
        </w:rPr>
        <w:t xml:space="preserve">т стаж работы </w:t>
      </w:r>
      <w:r w:rsidR="00136B24">
        <w:rPr>
          <w:sz w:val="28"/>
          <w:szCs w:val="28"/>
        </w:rPr>
        <w:t>1 год</w:t>
      </w:r>
      <w:r w:rsidR="00F56330">
        <w:rPr>
          <w:sz w:val="28"/>
          <w:szCs w:val="28"/>
        </w:rPr>
        <w:t>, музыкальный руководитель -  2</w:t>
      </w:r>
      <w:r w:rsidR="00136B24">
        <w:rPr>
          <w:sz w:val="28"/>
          <w:szCs w:val="28"/>
        </w:rPr>
        <w:t>8</w:t>
      </w:r>
      <w:r w:rsidR="00350D39">
        <w:rPr>
          <w:sz w:val="28"/>
          <w:szCs w:val="28"/>
        </w:rPr>
        <w:t xml:space="preserve"> </w:t>
      </w:r>
      <w:r w:rsidR="00F56330">
        <w:rPr>
          <w:sz w:val="28"/>
          <w:szCs w:val="28"/>
        </w:rPr>
        <w:t>лет</w:t>
      </w:r>
      <w:r w:rsidR="00F56330" w:rsidRPr="00C407DC">
        <w:rPr>
          <w:sz w:val="28"/>
          <w:szCs w:val="28"/>
        </w:rPr>
        <w:t>.</w:t>
      </w:r>
    </w:p>
    <w:p w:rsidR="00F56330" w:rsidRPr="00C407DC" w:rsidRDefault="00B73A98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6330">
        <w:rPr>
          <w:sz w:val="28"/>
          <w:szCs w:val="28"/>
        </w:rPr>
        <w:t>В ДОУ существует план переподготовки и аттестации педагогических кадров.</w:t>
      </w:r>
    </w:p>
    <w:p w:rsidR="00746E2B" w:rsidRDefault="00B73A98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6330" w:rsidRPr="00C407DC">
        <w:rPr>
          <w:sz w:val="28"/>
          <w:szCs w:val="28"/>
        </w:rPr>
        <w:t>ДОУ укомплектован кадрами полностью</w:t>
      </w:r>
      <w:r>
        <w:rPr>
          <w:sz w:val="28"/>
          <w:szCs w:val="28"/>
        </w:rPr>
        <w:t>.</w:t>
      </w:r>
    </w:p>
    <w:p w:rsidR="0051245B" w:rsidRPr="00AC7695" w:rsidRDefault="0051245B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C7695">
        <w:rPr>
          <w:sz w:val="28"/>
          <w:szCs w:val="28"/>
        </w:rPr>
        <w:t>Органами самоуправлен</w:t>
      </w:r>
      <w:r w:rsidR="00136B24">
        <w:rPr>
          <w:sz w:val="28"/>
          <w:szCs w:val="28"/>
        </w:rPr>
        <w:t>ия являются: Общее собрание</w:t>
      </w:r>
      <w:r>
        <w:rPr>
          <w:sz w:val="28"/>
          <w:szCs w:val="28"/>
        </w:rPr>
        <w:t xml:space="preserve"> и Педагогический совет.</w:t>
      </w:r>
      <w:r w:rsidRPr="00AC7695">
        <w:rPr>
          <w:sz w:val="28"/>
          <w:szCs w:val="28"/>
        </w:rPr>
        <w:t xml:space="preserve">    </w:t>
      </w:r>
    </w:p>
    <w:p w:rsidR="0051245B" w:rsidRDefault="0051245B" w:rsidP="00D8296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щее собрание</w:t>
      </w:r>
      <w:r>
        <w:rPr>
          <w:sz w:val="28"/>
          <w:szCs w:val="28"/>
        </w:rPr>
        <w:t xml:space="preserve">  </w:t>
      </w:r>
    </w:p>
    <w:p w:rsidR="0051245B" w:rsidRDefault="0051245B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 локальные акты в соответствии с требованиями нового закона «Об образовании в РФ». </w:t>
      </w:r>
    </w:p>
    <w:p w:rsidR="0051245B" w:rsidRDefault="0051245B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щем собрании трудового коллектива принимают участие все сотрудники детского сада, на которых рассматривали и принимали Коллективный договор, локальные акты.</w:t>
      </w:r>
    </w:p>
    <w:p w:rsidR="0051245B" w:rsidRDefault="0051245B" w:rsidP="00D8296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дагогический совет </w:t>
      </w:r>
    </w:p>
    <w:p w:rsidR="0051245B" w:rsidRDefault="0051245B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вопросы, связанные с организацией педагогического процесса в ДОУ, в соответствии с ФГОС;</w:t>
      </w:r>
    </w:p>
    <w:p w:rsidR="0051245B" w:rsidRDefault="0051245B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вопросы внесения изменений  в систему  оценки качества образовательного процесса в ДОУ;  </w:t>
      </w:r>
    </w:p>
    <w:p w:rsidR="0051245B" w:rsidRDefault="0051245B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ает вопросы, связанные с анализом  и подведением итогов работы; </w:t>
      </w:r>
    </w:p>
    <w:p w:rsidR="0051245B" w:rsidRDefault="0051245B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коррективы  и изменения в комплексно – тематическое планирование образовательного процесса;  </w:t>
      </w:r>
    </w:p>
    <w:p w:rsidR="005F071B" w:rsidRDefault="0051245B" w:rsidP="00136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B24">
        <w:rPr>
          <w:sz w:val="28"/>
          <w:szCs w:val="28"/>
          <w:u w:val="single"/>
        </w:rPr>
        <w:t xml:space="preserve"> </w:t>
      </w:r>
    </w:p>
    <w:p w:rsidR="002C16B3" w:rsidRDefault="002C16B3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етском саду функционирует Первичная профсоюзная организация.</w:t>
      </w:r>
    </w:p>
    <w:p w:rsidR="002C16B3" w:rsidRDefault="002C16B3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ывод: в ДОУ</w:t>
      </w:r>
      <w:r w:rsidR="006C7A0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а структура управления в соответствии с целями и содержанием работы учреждения.</w:t>
      </w:r>
    </w:p>
    <w:p w:rsidR="0051245B" w:rsidRDefault="0051245B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6A0">
        <w:rPr>
          <w:sz w:val="28"/>
          <w:szCs w:val="28"/>
        </w:rPr>
        <w:t xml:space="preserve"> </w:t>
      </w:r>
    </w:p>
    <w:p w:rsidR="00B60B8E" w:rsidRDefault="00B60B8E" w:rsidP="00D8296C">
      <w:pPr>
        <w:pStyle w:val="a4"/>
        <w:jc w:val="both"/>
        <w:rPr>
          <w:rFonts w:ascii="Times New Roman" w:hAnsi="Times New Roman" w:cs="Times New Roman"/>
          <w:b/>
          <w:bCs/>
        </w:rPr>
      </w:pPr>
      <w:r w:rsidRPr="00B60B8E">
        <w:rPr>
          <w:rFonts w:ascii="Times New Roman" w:hAnsi="Times New Roman" w:cs="Times New Roman"/>
          <w:b/>
          <w:bCs/>
        </w:rPr>
        <w:t>Раздел 3. Содержание подготовки обучающихся</w:t>
      </w:r>
    </w:p>
    <w:p w:rsidR="005F071B" w:rsidRDefault="005F071B" w:rsidP="00D8296C">
      <w:pPr>
        <w:pStyle w:val="a4"/>
        <w:jc w:val="both"/>
        <w:rPr>
          <w:rFonts w:ascii="Times New Roman" w:hAnsi="Times New Roman" w:cs="Times New Roman"/>
          <w:b/>
          <w:bCs/>
        </w:rPr>
      </w:pPr>
    </w:p>
    <w:p w:rsidR="00756412" w:rsidRDefault="002B5316" w:rsidP="00D8296C">
      <w:pPr>
        <w:jc w:val="both"/>
        <w:rPr>
          <w:sz w:val="28"/>
          <w:szCs w:val="28"/>
        </w:rPr>
      </w:pPr>
      <w:r w:rsidRPr="002B5316">
        <w:rPr>
          <w:sz w:val="28"/>
          <w:szCs w:val="28"/>
        </w:rPr>
        <w:t xml:space="preserve">  </w:t>
      </w:r>
      <w:r w:rsidR="004652B1">
        <w:rPr>
          <w:sz w:val="28"/>
          <w:szCs w:val="28"/>
        </w:rPr>
        <w:t xml:space="preserve">    </w:t>
      </w:r>
      <w:r w:rsidRPr="00BD6734">
        <w:rPr>
          <w:sz w:val="28"/>
          <w:szCs w:val="28"/>
        </w:rPr>
        <w:t>ДОУ обеспечивает воспитание, обучение детей в возрасте от 2-х месяцев до 7-ми лет при налич</w:t>
      </w:r>
      <w:r w:rsidR="004652B1">
        <w:rPr>
          <w:sz w:val="28"/>
          <w:szCs w:val="28"/>
        </w:rPr>
        <w:t xml:space="preserve">ии соответствующих условий. В </w:t>
      </w:r>
      <w:r w:rsidRPr="00BD6734">
        <w:rPr>
          <w:sz w:val="28"/>
          <w:szCs w:val="28"/>
        </w:rPr>
        <w:t>ДОУ принимаются дети на основании медицинского заключения и направл</w:t>
      </w:r>
      <w:r>
        <w:rPr>
          <w:sz w:val="28"/>
          <w:szCs w:val="28"/>
        </w:rPr>
        <w:t>ения У</w:t>
      </w:r>
      <w:r w:rsidRPr="00BD6734">
        <w:rPr>
          <w:sz w:val="28"/>
          <w:szCs w:val="28"/>
        </w:rPr>
        <w:t xml:space="preserve">правления образования администрации Чусовкого муниципального района. </w:t>
      </w:r>
    </w:p>
    <w:p w:rsidR="002B5316" w:rsidRPr="00756412" w:rsidRDefault="00756412" w:rsidP="00D8296C">
      <w:pPr>
        <w:jc w:val="both"/>
        <w:rPr>
          <w:sz w:val="28"/>
          <w:szCs w:val="28"/>
        </w:rPr>
      </w:pPr>
      <w:r w:rsidRPr="00756412">
        <w:rPr>
          <w:sz w:val="28"/>
          <w:szCs w:val="28"/>
        </w:rPr>
        <w:t xml:space="preserve">     </w:t>
      </w:r>
      <w:r w:rsidR="002B5316" w:rsidRPr="00756412">
        <w:rPr>
          <w:sz w:val="28"/>
          <w:szCs w:val="28"/>
        </w:rPr>
        <w:t xml:space="preserve"> </w:t>
      </w:r>
      <w:r w:rsidRPr="00756412">
        <w:rPr>
          <w:sz w:val="28"/>
          <w:szCs w:val="28"/>
        </w:rPr>
        <w:t>Процедура приема в ДОУ регламентируется Уставом, договором</w:t>
      </w:r>
      <w:r w:rsidR="004652B1">
        <w:rPr>
          <w:sz w:val="28"/>
          <w:szCs w:val="28"/>
        </w:rPr>
        <w:t xml:space="preserve"> об Образовании</w:t>
      </w:r>
      <w:r w:rsidRPr="00756412">
        <w:rPr>
          <w:sz w:val="28"/>
          <w:szCs w:val="28"/>
        </w:rPr>
        <w:t xml:space="preserve"> между ДОУ и родителями (законными представителями) ребенка, Положением о приеме детей.</w:t>
      </w:r>
    </w:p>
    <w:p w:rsidR="002B5316" w:rsidRPr="00BD6734" w:rsidRDefault="004652B1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2B5316">
        <w:rPr>
          <w:sz w:val="28"/>
          <w:szCs w:val="28"/>
        </w:rPr>
        <w:t>ДОУ функционируют 1 разновозрастная группа</w:t>
      </w:r>
      <w:r w:rsidR="002B5316" w:rsidRPr="00BD6734">
        <w:rPr>
          <w:sz w:val="28"/>
          <w:szCs w:val="28"/>
        </w:rPr>
        <w:t>:</w:t>
      </w:r>
    </w:p>
    <w:p w:rsidR="002B5316" w:rsidRDefault="002B5316" w:rsidP="00D8296C">
      <w:pPr>
        <w:jc w:val="both"/>
        <w:rPr>
          <w:sz w:val="28"/>
          <w:szCs w:val="28"/>
        </w:rPr>
      </w:pPr>
      <w:r w:rsidRPr="00BD6734">
        <w:rPr>
          <w:sz w:val="28"/>
          <w:szCs w:val="28"/>
        </w:rPr>
        <w:t>разновозра</w:t>
      </w:r>
      <w:r>
        <w:rPr>
          <w:sz w:val="28"/>
          <w:szCs w:val="28"/>
        </w:rPr>
        <w:t>стная от 1.5 до 7 лет – 1</w:t>
      </w:r>
      <w:r w:rsidR="00FE264B">
        <w:rPr>
          <w:sz w:val="28"/>
          <w:szCs w:val="28"/>
        </w:rPr>
        <w:t>7</w:t>
      </w:r>
      <w:r>
        <w:rPr>
          <w:sz w:val="28"/>
          <w:szCs w:val="28"/>
        </w:rPr>
        <w:t xml:space="preserve"> детей.</w:t>
      </w:r>
    </w:p>
    <w:p w:rsidR="00AC6D7C" w:rsidRP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6D7C">
        <w:rPr>
          <w:sz w:val="28"/>
          <w:szCs w:val="28"/>
        </w:rPr>
        <w:t>Основная образовательная программа детского сада построена на основе комплексной программы «Радуга», так же реализуются парциальные программы «Основы безопасности детей дошкольного возраста» Н.Н.Авдеевой, «Пермский край</w:t>
      </w:r>
      <w:r>
        <w:rPr>
          <w:sz w:val="28"/>
          <w:szCs w:val="28"/>
        </w:rPr>
        <w:t xml:space="preserve"> </w:t>
      </w:r>
      <w:r w:rsidRPr="00AC6D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6D7C">
        <w:rPr>
          <w:sz w:val="28"/>
          <w:szCs w:val="28"/>
        </w:rPr>
        <w:t>н</w:t>
      </w:r>
      <w:r>
        <w:rPr>
          <w:sz w:val="28"/>
          <w:szCs w:val="28"/>
        </w:rPr>
        <w:t>аш родной край» А.М. Федотовой.</w:t>
      </w:r>
    </w:p>
    <w:p w:rsidR="00AC6D7C" w:rsidRP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6D7C">
        <w:rPr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, охватывает образовательные области: социально – коммуникативное развитие, познавательное развитие, речевое развитие, художественно –эстетическое развитие, физическое развитие.</w:t>
      </w:r>
    </w:p>
    <w:p w:rsidR="00AC6D7C" w:rsidRP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6D7C">
        <w:rPr>
          <w:sz w:val="28"/>
          <w:szCs w:val="28"/>
        </w:rPr>
        <w:t>Программное обеспечение содержания включает в себя формы организации образовательного процесса, средства и методы освоения содержания.</w:t>
      </w:r>
    </w:p>
    <w:p w:rsidR="00AC6D7C" w:rsidRP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6D7C">
        <w:rPr>
          <w:sz w:val="28"/>
          <w:szCs w:val="28"/>
        </w:rPr>
        <w:t>Основной целью работы педагогов является создание благоприятных условий для полноценного проживания ребёнком периода дошкольного детства, обеспечение становления личности ребёнка,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воспитанников.</w:t>
      </w:r>
    </w:p>
    <w:p w:rsid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6D7C">
        <w:rPr>
          <w:sz w:val="28"/>
          <w:szCs w:val="28"/>
        </w:rPr>
        <w:t>Развивающая предметно – пространственная среда в группах отвечает требованиям ФГОС и способствует качественной организации работы с детьми по реализации образовательных областей.</w:t>
      </w:r>
    </w:p>
    <w:p w:rsidR="00B27D75" w:rsidRPr="00F80F1C" w:rsidRDefault="00B27D75" w:rsidP="00D829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</w:t>
      </w:r>
      <w:r w:rsidRPr="00F80F1C">
        <w:rPr>
          <w:sz w:val="28"/>
          <w:szCs w:val="28"/>
        </w:rPr>
        <w:t xml:space="preserve">а базе детского сада  действует </w:t>
      </w:r>
      <w:r w:rsidRPr="00E44EA2">
        <w:rPr>
          <w:sz w:val="28"/>
          <w:szCs w:val="28"/>
        </w:rPr>
        <w:t xml:space="preserve">мини-музей «Русская изба». </w:t>
      </w:r>
      <w:r w:rsidRPr="00F80F1C">
        <w:rPr>
          <w:sz w:val="28"/>
          <w:szCs w:val="28"/>
        </w:rPr>
        <w:t>Цель организации музея - создание условий для духовно-нравственного воспитания детей дошкольного возра</w:t>
      </w:r>
      <w:r>
        <w:rPr>
          <w:sz w:val="28"/>
          <w:szCs w:val="28"/>
        </w:rPr>
        <w:t xml:space="preserve">ста. Музей русского быта </w:t>
      </w:r>
      <w:r w:rsidRPr="00F80F1C">
        <w:rPr>
          <w:sz w:val="28"/>
          <w:szCs w:val="28"/>
        </w:rPr>
        <w:t xml:space="preserve"> является центром воспитательной и образовательной деятельности педагогического коллектива детского сада. </w:t>
      </w:r>
      <w:r>
        <w:rPr>
          <w:sz w:val="28"/>
          <w:szCs w:val="28"/>
        </w:rPr>
        <w:t>В 201</w:t>
      </w:r>
      <w:r w:rsidR="00FE264B">
        <w:rPr>
          <w:sz w:val="28"/>
          <w:szCs w:val="28"/>
        </w:rPr>
        <w:t>6</w:t>
      </w:r>
      <w:r>
        <w:rPr>
          <w:sz w:val="28"/>
          <w:szCs w:val="28"/>
        </w:rPr>
        <w:t xml:space="preserve"> - 201</w:t>
      </w:r>
      <w:r w:rsidR="00FE264B">
        <w:rPr>
          <w:sz w:val="28"/>
          <w:szCs w:val="28"/>
        </w:rPr>
        <w:t>7</w:t>
      </w:r>
      <w:r w:rsidRPr="00F80F1C">
        <w:rPr>
          <w:sz w:val="28"/>
          <w:szCs w:val="28"/>
        </w:rPr>
        <w:t xml:space="preserve"> учебном году были проведены тематические занятия, оформлены и представлены детям  новые экспозиции: </w:t>
      </w:r>
    </w:p>
    <w:p w:rsidR="00B27D75" w:rsidRPr="00F80F1C" w:rsidRDefault="00B27D75" w:rsidP="00D8296C">
      <w:pPr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80F1C">
        <w:rPr>
          <w:sz w:val="28"/>
          <w:szCs w:val="28"/>
        </w:rPr>
        <w:t>редметы русского быта</w:t>
      </w:r>
      <w:r>
        <w:rPr>
          <w:sz w:val="28"/>
          <w:szCs w:val="28"/>
        </w:rPr>
        <w:t>;</w:t>
      </w:r>
    </w:p>
    <w:p w:rsidR="00B27D75" w:rsidRPr="00AC6D7C" w:rsidRDefault="00B27D75" w:rsidP="00D8296C">
      <w:pPr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80F1C">
        <w:rPr>
          <w:sz w:val="28"/>
          <w:szCs w:val="28"/>
        </w:rPr>
        <w:t>усские народные костюмы.</w:t>
      </w:r>
    </w:p>
    <w:p w:rsidR="00AC6D7C" w:rsidRP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6D7C">
        <w:rPr>
          <w:sz w:val="28"/>
          <w:szCs w:val="28"/>
        </w:rPr>
        <w:t>Прогул</w:t>
      </w:r>
      <w:r>
        <w:rPr>
          <w:sz w:val="28"/>
          <w:szCs w:val="28"/>
        </w:rPr>
        <w:t>очные участки групп</w:t>
      </w:r>
      <w:r w:rsidR="001B48EC">
        <w:rPr>
          <w:sz w:val="28"/>
          <w:szCs w:val="28"/>
        </w:rPr>
        <w:t>ы</w:t>
      </w:r>
      <w:r>
        <w:rPr>
          <w:sz w:val="28"/>
          <w:szCs w:val="28"/>
        </w:rPr>
        <w:t xml:space="preserve"> оборудованы </w:t>
      </w:r>
      <w:r w:rsidRPr="00AC6D7C">
        <w:rPr>
          <w:sz w:val="28"/>
          <w:szCs w:val="28"/>
        </w:rPr>
        <w:t>игровым</w:t>
      </w:r>
      <w:r>
        <w:rPr>
          <w:sz w:val="28"/>
          <w:szCs w:val="28"/>
        </w:rPr>
        <w:t xml:space="preserve"> и спортивным</w:t>
      </w:r>
      <w:r w:rsidRPr="00AC6D7C">
        <w:rPr>
          <w:sz w:val="28"/>
          <w:szCs w:val="28"/>
        </w:rPr>
        <w:t xml:space="preserve"> оборудованием</w:t>
      </w:r>
      <w:r w:rsidR="001B48EC">
        <w:rPr>
          <w:sz w:val="28"/>
          <w:szCs w:val="28"/>
        </w:rPr>
        <w:t>, малыми архитектурными формами. Установлена новая веранда.</w:t>
      </w:r>
    </w:p>
    <w:p w:rsidR="001B48E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B48EC" w:rsidRDefault="001B48EC" w:rsidP="00D8296C">
      <w:pPr>
        <w:jc w:val="both"/>
        <w:rPr>
          <w:sz w:val="28"/>
          <w:szCs w:val="28"/>
        </w:rPr>
      </w:pPr>
    </w:p>
    <w:p w:rsidR="00AC6D7C" w:rsidRPr="00AC6D7C" w:rsidRDefault="001B48E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C6D7C" w:rsidRPr="00AC6D7C">
        <w:rPr>
          <w:sz w:val="28"/>
          <w:szCs w:val="28"/>
        </w:rPr>
        <w:t xml:space="preserve">В ДОУ организовано </w:t>
      </w:r>
      <w:r w:rsidR="00FE264B">
        <w:rPr>
          <w:sz w:val="28"/>
          <w:szCs w:val="28"/>
        </w:rPr>
        <w:t>четыр</w:t>
      </w:r>
      <w:r w:rsidR="00AC6D7C" w:rsidRPr="00AC6D7C">
        <w:rPr>
          <w:sz w:val="28"/>
          <w:szCs w:val="28"/>
        </w:rPr>
        <w:t>ёхразовое питание детей в соответствии с Примерным 1</w:t>
      </w:r>
      <w:r>
        <w:rPr>
          <w:sz w:val="28"/>
          <w:szCs w:val="28"/>
        </w:rPr>
        <w:t>4</w:t>
      </w:r>
      <w:r w:rsidR="00AC6D7C" w:rsidRPr="00AC6D7C">
        <w:rPr>
          <w:sz w:val="28"/>
          <w:szCs w:val="28"/>
        </w:rPr>
        <w:t>-дневным меню.</w:t>
      </w:r>
    </w:p>
    <w:p w:rsidR="00AC6D7C" w:rsidRP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48EC">
        <w:rPr>
          <w:sz w:val="28"/>
          <w:szCs w:val="28"/>
        </w:rPr>
        <w:t xml:space="preserve"> </w:t>
      </w:r>
      <w:r w:rsidRPr="00AC6D7C">
        <w:rPr>
          <w:sz w:val="28"/>
          <w:szCs w:val="28"/>
        </w:rPr>
        <w:t>В детском саду</w:t>
      </w:r>
      <w:r>
        <w:rPr>
          <w:sz w:val="28"/>
          <w:szCs w:val="28"/>
        </w:rPr>
        <w:t xml:space="preserve"> имеется</w:t>
      </w:r>
      <w:r w:rsidRPr="00AC6D7C">
        <w:rPr>
          <w:sz w:val="28"/>
          <w:szCs w:val="28"/>
        </w:rPr>
        <w:t xml:space="preserve"> автоматическая пожарная сигнализация,</w:t>
      </w:r>
      <w:r>
        <w:rPr>
          <w:sz w:val="28"/>
          <w:szCs w:val="28"/>
        </w:rPr>
        <w:t xml:space="preserve"> установлено оборудование «Стрелец – мониторинг», обеспечен пропускной режим, дежурство в ночное время осуществляется сторожами (штатные работники).</w:t>
      </w:r>
    </w:p>
    <w:p w:rsidR="00AC6D7C" w:rsidRP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6D7C">
        <w:rPr>
          <w:sz w:val="28"/>
          <w:szCs w:val="28"/>
        </w:rPr>
        <w:t>В ДОУ осуществляются разнообразные формы работы с родителями: общие родительские собрания, консультирование, анкетирование, День отк</w:t>
      </w:r>
      <w:r>
        <w:rPr>
          <w:sz w:val="28"/>
          <w:szCs w:val="28"/>
        </w:rPr>
        <w:t>рытых дверей, совместные досуги, тематические выставки поделок.</w:t>
      </w:r>
    </w:p>
    <w:p w:rsidR="00AC6D7C" w:rsidRP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6D7C" w:rsidRP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6D7C">
        <w:rPr>
          <w:sz w:val="28"/>
          <w:szCs w:val="28"/>
        </w:rPr>
        <w:t>Таким образом, можно сделать вывод о том, что в детском саду созданы условия для охраны жизни и укрепления физического и психического здоровья детей, социально – коммуникативного, познавательного, речевого, художественно –эстетического физического развития, с учётом индивидуальных и возрастных особенностей воспитанников, созданы условия для безопасной жизнедеятельности детей и сотрудников.</w:t>
      </w:r>
    </w:p>
    <w:p w:rsidR="00AC6D7C" w:rsidRDefault="00AC6D7C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27D75" w:rsidRDefault="00B27D75" w:rsidP="00D8296C">
      <w:pPr>
        <w:jc w:val="both"/>
        <w:rPr>
          <w:sz w:val="28"/>
          <w:szCs w:val="28"/>
        </w:rPr>
      </w:pPr>
    </w:p>
    <w:p w:rsidR="00AC6D7C" w:rsidRDefault="00AC6D7C" w:rsidP="00D8296C">
      <w:pPr>
        <w:jc w:val="both"/>
        <w:rPr>
          <w:b/>
          <w:sz w:val="28"/>
          <w:szCs w:val="28"/>
        </w:rPr>
      </w:pPr>
      <w:r w:rsidRPr="00AC6D7C">
        <w:rPr>
          <w:b/>
          <w:sz w:val="28"/>
          <w:szCs w:val="28"/>
        </w:rPr>
        <w:t xml:space="preserve">Раздел 4. </w:t>
      </w:r>
      <w:r w:rsidR="00B27D75">
        <w:rPr>
          <w:b/>
          <w:sz w:val="28"/>
          <w:szCs w:val="28"/>
        </w:rPr>
        <w:t>Качество подготовки обучающихся</w:t>
      </w:r>
    </w:p>
    <w:p w:rsidR="00535C52" w:rsidRDefault="00535C52" w:rsidP="00D8296C">
      <w:pPr>
        <w:jc w:val="both"/>
        <w:rPr>
          <w:b/>
          <w:sz w:val="28"/>
          <w:szCs w:val="28"/>
        </w:rPr>
      </w:pPr>
    </w:p>
    <w:p w:rsidR="00535C52" w:rsidRDefault="00535C52" w:rsidP="00535C52">
      <w:pPr>
        <w:spacing w:line="238" w:lineRule="auto"/>
        <w:ind w:firstLine="352"/>
        <w:jc w:val="both"/>
        <w:rPr>
          <w:sz w:val="28"/>
        </w:rPr>
      </w:pPr>
      <w:r>
        <w:rPr>
          <w:sz w:val="28"/>
        </w:rPr>
        <w:t>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ёнка на конец раннего и конец дошкольного возраста. Целевые ориентиры не подлежат непосредственной оценке, освоение Программы не сопровождается проведением промежуточных и итоговой аттестацией воспитанников. Оценку особенностей развития детей и усвоение ими Программы проводит воспитатель группы в рамках педагогической диагностики.</w:t>
      </w:r>
    </w:p>
    <w:p w:rsidR="00535C52" w:rsidRDefault="00535C52" w:rsidP="00535C52">
      <w:pPr>
        <w:spacing w:line="21" w:lineRule="exact"/>
      </w:pPr>
    </w:p>
    <w:p w:rsidR="00535C52" w:rsidRDefault="00535C52" w:rsidP="00535C52">
      <w:pPr>
        <w:spacing w:line="233" w:lineRule="auto"/>
        <w:ind w:firstLine="284"/>
        <w:jc w:val="both"/>
        <w:rPr>
          <w:sz w:val="28"/>
        </w:rPr>
      </w:pPr>
      <w:r>
        <w:rPr>
          <w:sz w:val="28"/>
        </w:rPr>
        <w:t>Сотрудники проявляют к детям внимание, уважение и доброжелательное отношение, создают благоприятную атмосферу.</w:t>
      </w:r>
    </w:p>
    <w:p w:rsidR="00535C52" w:rsidRDefault="00535C52" w:rsidP="00535C52">
      <w:pPr>
        <w:spacing w:line="19" w:lineRule="exact"/>
      </w:pPr>
    </w:p>
    <w:p w:rsidR="00535C52" w:rsidRDefault="00535C52" w:rsidP="00535C52">
      <w:pPr>
        <w:spacing w:line="236" w:lineRule="auto"/>
        <w:jc w:val="both"/>
        <w:rPr>
          <w:sz w:val="28"/>
        </w:rPr>
      </w:pPr>
      <w:r>
        <w:rPr>
          <w:sz w:val="28"/>
        </w:rPr>
        <w:t>При взаимодействии с детьми учитывают их возрастные и индивидуальные особенности, представляют детям возможность самим выбирать занятия по интересам в свободное время.</w:t>
      </w:r>
    </w:p>
    <w:p w:rsidR="00535C52" w:rsidRDefault="00535C52" w:rsidP="00535C52">
      <w:pPr>
        <w:spacing w:line="15" w:lineRule="exact"/>
      </w:pPr>
    </w:p>
    <w:p w:rsidR="00535C52" w:rsidRDefault="00535C52" w:rsidP="00535C52">
      <w:pPr>
        <w:spacing w:line="237" w:lineRule="auto"/>
        <w:ind w:firstLine="284"/>
        <w:jc w:val="both"/>
        <w:rPr>
          <w:sz w:val="28"/>
        </w:rPr>
      </w:pPr>
      <w:r>
        <w:rPr>
          <w:sz w:val="28"/>
        </w:rPr>
        <w:t>По результатам педагогической диагностики воспитанники показали положительный результат усвоения программного материала. Данные результаты были достигнуты благодаря использованию в работе методов, способствующих развитию самостоятельности, познавательных интересов, созданию проблемно – поисковых ситуаций.</w:t>
      </w:r>
    </w:p>
    <w:p w:rsidR="00535C52" w:rsidRDefault="00535C52" w:rsidP="00535C52">
      <w:pPr>
        <w:spacing w:line="23" w:lineRule="exact"/>
      </w:pPr>
    </w:p>
    <w:p w:rsidR="00535C52" w:rsidRDefault="00535C52" w:rsidP="00535C52">
      <w:pPr>
        <w:spacing w:line="236" w:lineRule="auto"/>
        <w:ind w:right="20" w:firstLine="216"/>
        <w:jc w:val="both"/>
        <w:rPr>
          <w:sz w:val="28"/>
        </w:rPr>
      </w:pPr>
      <w:r>
        <w:rPr>
          <w:sz w:val="28"/>
        </w:rPr>
        <w:t>Таким образом, можно сделать вывод о том, что достижения воспитанников являются результатом правильно организованных условий реализации Программы, в соответствии с требованиями ФГОС.</w:t>
      </w:r>
    </w:p>
    <w:p w:rsidR="00535C52" w:rsidRPr="00AC6D7C" w:rsidRDefault="00535C52" w:rsidP="00D8296C">
      <w:pPr>
        <w:jc w:val="both"/>
        <w:rPr>
          <w:sz w:val="28"/>
          <w:szCs w:val="28"/>
        </w:rPr>
      </w:pPr>
    </w:p>
    <w:p w:rsidR="00B27D75" w:rsidRPr="00C407DC" w:rsidRDefault="00B27D75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7D75" w:rsidRDefault="00B27D75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7D75" w:rsidRDefault="00B27D75" w:rsidP="00D829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Колич</w:t>
      </w:r>
      <w:r w:rsidRPr="003407FB">
        <w:rPr>
          <w:rFonts w:ascii="Times New Roman CYR" w:hAnsi="Times New Roman CYR" w:cs="Times New Roman CYR"/>
          <w:bCs/>
          <w:sz w:val="28"/>
          <w:szCs w:val="28"/>
          <w:u w:val="single"/>
        </w:rPr>
        <w:t>ество выпускников  МБДОУ «Детск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ий сад» № 48 » </w:t>
      </w:r>
      <w:r>
        <w:rPr>
          <w:sz w:val="28"/>
          <w:szCs w:val="28"/>
        </w:rPr>
        <w:t xml:space="preserve"> </w:t>
      </w:r>
    </w:p>
    <w:p w:rsidR="00B27D75" w:rsidRPr="00B026AA" w:rsidRDefault="00B27D75" w:rsidP="00D8296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  </w:t>
      </w:r>
      <w:r w:rsidRPr="003407FB">
        <w:rPr>
          <w:rFonts w:ascii="Times New Roman CYR" w:hAnsi="Times New Roman CYR" w:cs="Times New Roman CYR"/>
          <w:bCs/>
          <w:sz w:val="28"/>
          <w:szCs w:val="28"/>
          <w:u w:val="single"/>
        </w:rPr>
        <w:t>в сравнения за  3 го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да</w:t>
      </w:r>
    </w:p>
    <w:p w:rsidR="00852501" w:rsidRDefault="0049381E" w:rsidP="00D8296C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</w:t>
      </w:r>
      <w:r w:rsidR="00B27D75">
        <w:rPr>
          <w:noProof/>
          <w:sz w:val="28"/>
          <w:szCs w:val="28"/>
        </w:rPr>
        <w:t xml:space="preserve">             </w:t>
      </w:r>
      <w:r w:rsidR="00B27D75" w:rsidRPr="00E44EA2">
        <w:rPr>
          <w:noProof/>
          <w:sz w:val="28"/>
          <w:szCs w:val="28"/>
        </w:rPr>
        <w:drawing>
          <wp:inline distT="0" distB="0" distL="0" distR="0">
            <wp:extent cx="4343400" cy="2442845"/>
            <wp:effectExtent l="19050" t="0" r="19050" b="0"/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52501" w:rsidRPr="00852501" w:rsidRDefault="00852501" w:rsidP="00D8296C">
      <w:pPr>
        <w:jc w:val="both"/>
        <w:rPr>
          <w:sz w:val="28"/>
          <w:szCs w:val="28"/>
        </w:rPr>
      </w:pPr>
    </w:p>
    <w:p w:rsidR="00852501" w:rsidRPr="00852501" w:rsidRDefault="002C4D20" w:rsidP="00D829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2501" w:rsidRPr="00852501">
        <w:rPr>
          <w:b/>
          <w:sz w:val="28"/>
          <w:szCs w:val="28"/>
        </w:rPr>
        <w:t>Анализ уровня готовности детей к школе:</w:t>
      </w:r>
    </w:p>
    <w:p w:rsidR="00852501" w:rsidRPr="00852501" w:rsidRDefault="00852501" w:rsidP="00D8296C">
      <w:pPr>
        <w:jc w:val="both"/>
        <w:rPr>
          <w:b/>
          <w:sz w:val="28"/>
          <w:szCs w:val="28"/>
        </w:rPr>
      </w:pPr>
    </w:p>
    <w:p w:rsidR="00DC6D57" w:rsidRDefault="00852501" w:rsidP="00DC6D57">
      <w:pPr>
        <w:spacing w:line="236" w:lineRule="auto"/>
        <w:ind w:firstLine="356"/>
        <w:jc w:val="both"/>
        <w:rPr>
          <w:sz w:val="28"/>
        </w:rPr>
      </w:pPr>
      <w:r>
        <w:rPr>
          <w:sz w:val="28"/>
          <w:szCs w:val="28"/>
        </w:rPr>
        <w:t xml:space="preserve">     В 201</w:t>
      </w:r>
      <w:r w:rsidR="00535C52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535C52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в ДОУ </w:t>
      </w:r>
      <w:r w:rsidR="00535C52">
        <w:rPr>
          <w:sz w:val="28"/>
          <w:szCs w:val="28"/>
        </w:rPr>
        <w:t xml:space="preserve">были подготовлены 3 </w:t>
      </w:r>
      <w:r>
        <w:rPr>
          <w:sz w:val="28"/>
          <w:szCs w:val="28"/>
        </w:rPr>
        <w:t>выпус</w:t>
      </w:r>
      <w:r w:rsidR="009D0A3A">
        <w:rPr>
          <w:sz w:val="28"/>
          <w:szCs w:val="28"/>
        </w:rPr>
        <w:t>кник</w:t>
      </w:r>
      <w:r w:rsidR="00535C5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DC6D57">
        <w:rPr>
          <w:sz w:val="28"/>
          <w:szCs w:val="28"/>
        </w:rPr>
        <w:t xml:space="preserve"> </w:t>
      </w:r>
      <w:r w:rsidR="00DC6D57">
        <w:rPr>
          <w:sz w:val="28"/>
        </w:rPr>
        <w:t>Проведена диагностика выпускников, на основании результатов которой можно сделать вывод о том, что воспитанники готовы к обучению в школе.</w:t>
      </w:r>
    </w:p>
    <w:p w:rsidR="00AE6D79" w:rsidRDefault="00AE6D79" w:rsidP="00D8296C">
      <w:pPr>
        <w:jc w:val="both"/>
        <w:rPr>
          <w:sz w:val="28"/>
          <w:szCs w:val="28"/>
        </w:rPr>
      </w:pPr>
    </w:p>
    <w:p w:rsidR="00AE6D79" w:rsidRDefault="00AE6D79" w:rsidP="00D8296C">
      <w:pPr>
        <w:jc w:val="both"/>
        <w:rPr>
          <w:sz w:val="28"/>
          <w:szCs w:val="28"/>
        </w:rPr>
      </w:pPr>
    </w:p>
    <w:p w:rsidR="0021169F" w:rsidRPr="0021169F" w:rsidRDefault="0021169F" w:rsidP="00D8296C">
      <w:pPr>
        <w:pStyle w:val="a4"/>
        <w:jc w:val="both"/>
        <w:rPr>
          <w:rFonts w:ascii="Times New Roman" w:eastAsia="Calibri" w:hAnsi="Times New Roman" w:cs="Times New Roman"/>
          <w:b/>
          <w:szCs w:val="28"/>
        </w:rPr>
      </w:pPr>
      <w:r w:rsidRPr="0021169F">
        <w:rPr>
          <w:rFonts w:ascii="Times New Roman" w:eastAsia="Calibri" w:hAnsi="Times New Roman" w:cs="Times New Roman"/>
          <w:b/>
          <w:szCs w:val="28"/>
        </w:rPr>
        <w:t>Раздел 5. Организация учебного процесса</w:t>
      </w:r>
    </w:p>
    <w:p w:rsidR="0021169F" w:rsidRDefault="0021169F" w:rsidP="00D8296C">
      <w:pPr>
        <w:tabs>
          <w:tab w:val="left" w:pos="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DF7E8B" w:rsidRDefault="0021169F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08B1">
        <w:rPr>
          <w:sz w:val="28"/>
          <w:szCs w:val="28"/>
        </w:rPr>
        <w:t>Образовательная деятельность в 201</w:t>
      </w:r>
      <w:r w:rsidR="00DC6D57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C6D57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</w:t>
      </w:r>
      <w:r w:rsidRPr="008108B1">
        <w:rPr>
          <w:sz w:val="28"/>
          <w:szCs w:val="28"/>
        </w:rPr>
        <w:t xml:space="preserve"> выстраивалась в соответствии </w:t>
      </w:r>
      <w:r>
        <w:rPr>
          <w:sz w:val="28"/>
          <w:szCs w:val="28"/>
        </w:rPr>
        <w:t xml:space="preserve">с </w:t>
      </w:r>
      <w:r w:rsidR="00DC6D57">
        <w:rPr>
          <w:sz w:val="28"/>
          <w:szCs w:val="28"/>
        </w:rPr>
        <w:t>законом «Об образовании в РФ» и</w:t>
      </w:r>
      <w:r>
        <w:rPr>
          <w:sz w:val="28"/>
          <w:szCs w:val="28"/>
        </w:rPr>
        <w:t xml:space="preserve"> ФГОС.    </w:t>
      </w:r>
      <w:r w:rsidR="00DC6D57">
        <w:rPr>
          <w:sz w:val="28"/>
          <w:szCs w:val="28"/>
        </w:rPr>
        <w:t xml:space="preserve"> </w:t>
      </w:r>
    </w:p>
    <w:p w:rsidR="0021169F" w:rsidRDefault="00DF7E8B" w:rsidP="00D8296C">
      <w:pPr>
        <w:jc w:val="both"/>
        <w:rPr>
          <w:sz w:val="28"/>
          <w:szCs w:val="28"/>
        </w:rPr>
      </w:pPr>
      <w:r w:rsidRPr="00DF7E8B">
        <w:rPr>
          <w:sz w:val="28"/>
          <w:szCs w:val="28"/>
        </w:rPr>
        <w:t xml:space="preserve">    </w:t>
      </w:r>
      <w:r w:rsidR="0021169F" w:rsidRPr="00DF7E8B">
        <w:rPr>
          <w:sz w:val="28"/>
          <w:szCs w:val="28"/>
        </w:rPr>
        <w:t xml:space="preserve"> </w:t>
      </w:r>
      <w:r w:rsidRPr="00DF7E8B">
        <w:rPr>
          <w:sz w:val="28"/>
          <w:szCs w:val="28"/>
        </w:rPr>
        <w:t>Заведующ</w:t>
      </w:r>
      <w:r w:rsidR="00DC6D57">
        <w:rPr>
          <w:sz w:val="28"/>
          <w:szCs w:val="28"/>
        </w:rPr>
        <w:t xml:space="preserve">ий </w:t>
      </w:r>
      <w:r w:rsidRPr="00DF7E8B">
        <w:rPr>
          <w:sz w:val="28"/>
          <w:szCs w:val="28"/>
        </w:rPr>
        <w:t xml:space="preserve"> ДОУ</w:t>
      </w:r>
      <w:r w:rsidR="00164B91">
        <w:rPr>
          <w:sz w:val="28"/>
          <w:szCs w:val="28"/>
        </w:rPr>
        <w:t xml:space="preserve">, </w:t>
      </w:r>
      <w:r w:rsidR="009D0A3A">
        <w:rPr>
          <w:sz w:val="28"/>
          <w:szCs w:val="28"/>
        </w:rPr>
        <w:t xml:space="preserve"> Журавлева Н.В.</w:t>
      </w:r>
      <w:r w:rsidR="00164B91">
        <w:rPr>
          <w:sz w:val="28"/>
          <w:szCs w:val="28"/>
        </w:rPr>
        <w:t>,</w:t>
      </w:r>
      <w:r w:rsidR="009D0A3A">
        <w:rPr>
          <w:sz w:val="28"/>
          <w:szCs w:val="28"/>
        </w:rPr>
        <w:t xml:space="preserve"> прошла </w:t>
      </w:r>
      <w:r w:rsidRPr="00DF7E8B">
        <w:rPr>
          <w:sz w:val="28"/>
          <w:szCs w:val="28"/>
        </w:rPr>
        <w:t xml:space="preserve"> </w:t>
      </w:r>
      <w:r w:rsidR="009D0A3A">
        <w:rPr>
          <w:sz w:val="28"/>
          <w:szCs w:val="28"/>
        </w:rPr>
        <w:t xml:space="preserve">профессиональную </w:t>
      </w:r>
      <w:r w:rsidRPr="00DF7E8B">
        <w:rPr>
          <w:sz w:val="28"/>
          <w:szCs w:val="28"/>
        </w:rPr>
        <w:t>переподготовку в НОУ ВПО ВШПП «Пермский институт муниципального управления»</w:t>
      </w:r>
      <w:r w:rsidR="009D0A3A">
        <w:rPr>
          <w:sz w:val="28"/>
          <w:szCs w:val="28"/>
        </w:rPr>
        <w:t xml:space="preserve"> по программе дополнительного профессионального образования «Муниципальное управление» в объеме 260 часов</w:t>
      </w:r>
      <w:r w:rsidRPr="00DF7E8B">
        <w:rPr>
          <w:sz w:val="28"/>
          <w:szCs w:val="28"/>
        </w:rPr>
        <w:t xml:space="preserve">. </w:t>
      </w:r>
    </w:p>
    <w:p w:rsidR="001D19F9" w:rsidRDefault="0021169F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4B91">
        <w:rPr>
          <w:sz w:val="28"/>
          <w:szCs w:val="28"/>
        </w:rPr>
        <w:t xml:space="preserve">Воспитатель ДОУ, </w:t>
      </w:r>
      <w:r w:rsidR="00DC6D57">
        <w:rPr>
          <w:sz w:val="28"/>
          <w:szCs w:val="28"/>
        </w:rPr>
        <w:t>Шумихина А.П.</w:t>
      </w:r>
      <w:r w:rsidR="00164B91">
        <w:rPr>
          <w:sz w:val="28"/>
          <w:szCs w:val="28"/>
        </w:rPr>
        <w:t xml:space="preserve">, </w:t>
      </w:r>
      <w:r w:rsidR="001D19F9">
        <w:rPr>
          <w:sz w:val="28"/>
          <w:szCs w:val="28"/>
        </w:rPr>
        <w:t xml:space="preserve">является студенткой 1 курса </w:t>
      </w:r>
      <w:r w:rsidR="00FF7088">
        <w:rPr>
          <w:sz w:val="28"/>
          <w:szCs w:val="28"/>
        </w:rPr>
        <w:t xml:space="preserve">в </w:t>
      </w:r>
      <w:r w:rsidR="001D19F9">
        <w:rPr>
          <w:sz w:val="28"/>
          <w:szCs w:val="28"/>
        </w:rPr>
        <w:t>ГБПОУ «</w:t>
      </w:r>
      <w:r w:rsidR="00DC6D57">
        <w:rPr>
          <w:sz w:val="28"/>
          <w:szCs w:val="28"/>
        </w:rPr>
        <w:t>Ч</w:t>
      </w:r>
      <w:r w:rsidR="001D19F9">
        <w:rPr>
          <w:sz w:val="28"/>
          <w:szCs w:val="28"/>
        </w:rPr>
        <w:t>усовской индустриальный техникум</w:t>
      </w:r>
      <w:r w:rsidR="00FF7088">
        <w:rPr>
          <w:sz w:val="28"/>
          <w:szCs w:val="28"/>
        </w:rPr>
        <w:t xml:space="preserve">» по </w:t>
      </w:r>
      <w:r w:rsidR="001D19F9">
        <w:rPr>
          <w:sz w:val="28"/>
          <w:szCs w:val="28"/>
        </w:rPr>
        <w:t>специальности</w:t>
      </w:r>
      <w:r w:rsidR="00FF7088">
        <w:rPr>
          <w:sz w:val="28"/>
          <w:szCs w:val="28"/>
        </w:rPr>
        <w:t xml:space="preserve"> «</w:t>
      </w:r>
      <w:r w:rsidR="001D19F9">
        <w:rPr>
          <w:sz w:val="28"/>
          <w:szCs w:val="28"/>
        </w:rPr>
        <w:t>Д</w:t>
      </w:r>
      <w:r w:rsidR="00F927AF">
        <w:rPr>
          <w:sz w:val="28"/>
          <w:szCs w:val="28"/>
        </w:rPr>
        <w:t>ошкольно</w:t>
      </w:r>
      <w:r w:rsidR="001D19F9">
        <w:rPr>
          <w:sz w:val="28"/>
          <w:szCs w:val="28"/>
        </w:rPr>
        <w:t>е образование»</w:t>
      </w:r>
      <w:r w:rsidR="00F927AF">
        <w:rPr>
          <w:sz w:val="28"/>
          <w:szCs w:val="28"/>
        </w:rPr>
        <w:t>.</w:t>
      </w:r>
      <w:r w:rsidR="00164B91">
        <w:rPr>
          <w:sz w:val="28"/>
          <w:szCs w:val="28"/>
        </w:rPr>
        <w:t xml:space="preserve"> </w:t>
      </w:r>
    </w:p>
    <w:p w:rsidR="0021169F" w:rsidRDefault="001D19F9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69F">
        <w:rPr>
          <w:sz w:val="28"/>
          <w:szCs w:val="28"/>
        </w:rPr>
        <w:t xml:space="preserve">Большое внимание </w:t>
      </w:r>
      <w:r w:rsidR="00164B91">
        <w:rPr>
          <w:sz w:val="28"/>
          <w:szCs w:val="28"/>
        </w:rPr>
        <w:t xml:space="preserve">продолжали </w:t>
      </w:r>
      <w:r w:rsidR="0021169F">
        <w:rPr>
          <w:sz w:val="28"/>
          <w:szCs w:val="28"/>
        </w:rPr>
        <w:t>удел</w:t>
      </w:r>
      <w:r w:rsidR="00164B91">
        <w:rPr>
          <w:sz w:val="28"/>
          <w:szCs w:val="28"/>
        </w:rPr>
        <w:t>ять</w:t>
      </w:r>
      <w:r w:rsidR="0021169F">
        <w:rPr>
          <w:sz w:val="28"/>
          <w:szCs w:val="28"/>
        </w:rPr>
        <w:t xml:space="preserve">  реализации требований ФГОС к организации  развивающей предметно-пространственной среды. Старались создать РППС, максимал</w:t>
      </w:r>
      <w:r w:rsidR="00DB0998">
        <w:rPr>
          <w:sz w:val="28"/>
          <w:szCs w:val="28"/>
        </w:rPr>
        <w:t>ьно реализующую образовательный потенциал</w:t>
      </w:r>
      <w:r w:rsidR="0021169F">
        <w:rPr>
          <w:sz w:val="28"/>
          <w:szCs w:val="28"/>
        </w:rPr>
        <w:t xml:space="preserve"> пространства группы, материалов и оборудования для развития детей в соответствии с  особенностями возраста, охраны, укрепления здоровья, учета индивидуальных особенностей детей.</w:t>
      </w:r>
    </w:p>
    <w:p w:rsidR="0021169F" w:rsidRPr="0021169F" w:rsidRDefault="0021169F" w:rsidP="00D8296C">
      <w:pPr>
        <w:jc w:val="both"/>
        <w:rPr>
          <w:sz w:val="28"/>
          <w:szCs w:val="28"/>
        </w:rPr>
      </w:pPr>
      <w:r w:rsidRPr="0021169F">
        <w:rPr>
          <w:sz w:val="28"/>
          <w:szCs w:val="28"/>
        </w:rPr>
        <w:t xml:space="preserve">     Обновление, пополнение предметно-разв</w:t>
      </w:r>
      <w:r>
        <w:rPr>
          <w:sz w:val="28"/>
          <w:szCs w:val="28"/>
        </w:rPr>
        <w:t>ивающей среды  в соответствии с ФГОС</w:t>
      </w:r>
      <w:r w:rsidRPr="0021169F">
        <w:rPr>
          <w:sz w:val="28"/>
          <w:szCs w:val="28"/>
        </w:rPr>
        <w:t xml:space="preserve">  проводилось по принципу календарно – тематического планирования,   воспитатель </w:t>
      </w:r>
      <w:r w:rsidR="00DC6D57">
        <w:rPr>
          <w:sz w:val="28"/>
          <w:szCs w:val="28"/>
        </w:rPr>
        <w:t>Шумихина А.П.</w:t>
      </w:r>
      <w:r w:rsidRPr="0021169F">
        <w:rPr>
          <w:sz w:val="28"/>
          <w:szCs w:val="28"/>
        </w:rPr>
        <w:t xml:space="preserve"> изготавливала дидактические игры, наглядный материал, (иллюстрации, тематические альбомы)  по темам. В соответствии с ФГОС, был составлен план группы по зонам – 50% активная, 20% - спокойная, 30% - рабочая. </w:t>
      </w:r>
    </w:p>
    <w:p w:rsidR="0021169F" w:rsidRPr="0021169F" w:rsidRDefault="0021169F" w:rsidP="00D8296C">
      <w:pPr>
        <w:jc w:val="both"/>
        <w:rPr>
          <w:sz w:val="28"/>
          <w:szCs w:val="28"/>
        </w:rPr>
      </w:pPr>
      <w:r w:rsidRPr="0021169F">
        <w:rPr>
          <w:sz w:val="28"/>
          <w:szCs w:val="28"/>
        </w:rPr>
        <w:t xml:space="preserve">Закупалась методическая литература, </w:t>
      </w:r>
      <w:r w:rsidR="00164B91">
        <w:rPr>
          <w:sz w:val="28"/>
          <w:szCs w:val="28"/>
        </w:rPr>
        <w:t xml:space="preserve"> и</w:t>
      </w:r>
      <w:r w:rsidRPr="0021169F">
        <w:rPr>
          <w:sz w:val="28"/>
          <w:szCs w:val="28"/>
        </w:rPr>
        <w:t xml:space="preserve">гры, игрушки. </w:t>
      </w:r>
    </w:p>
    <w:p w:rsidR="009E7238" w:rsidRDefault="0021169F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4B91">
        <w:rPr>
          <w:sz w:val="28"/>
          <w:szCs w:val="28"/>
        </w:rPr>
        <w:t xml:space="preserve"> </w:t>
      </w:r>
      <w:r w:rsidRPr="0021169F">
        <w:rPr>
          <w:sz w:val="28"/>
          <w:szCs w:val="28"/>
        </w:rPr>
        <w:t xml:space="preserve"> </w:t>
      </w:r>
      <w:r w:rsidR="009E7238">
        <w:rPr>
          <w:sz w:val="28"/>
          <w:szCs w:val="28"/>
        </w:rPr>
        <w:t xml:space="preserve"> </w:t>
      </w:r>
    </w:p>
    <w:p w:rsidR="00DF7E8B" w:rsidRDefault="00E035BA" w:rsidP="00D8296C">
      <w:pPr>
        <w:spacing w:line="270" w:lineRule="atLeast"/>
        <w:jc w:val="both"/>
        <w:rPr>
          <w:sz w:val="28"/>
          <w:szCs w:val="28"/>
        </w:rPr>
      </w:pPr>
      <w:r>
        <w:lastRenderedPageBreak/>
        <w:t xml:space="preserve">    </w:t>
      </w:r>
      <w:r w:rsidR="004232D0">
        <w:rPr>
          <w:sz w:val="28"/>
          <w:szCs w:val="28"/>
        </w:rPr>
        <w:t>В прошедшем году б</w:t>
      </w:r>
      <w:r w:rsidR="0021169F" w:rsidRPr="00DF03DB">
        <w:rPr>
          <w:sz w:val="28"/>
          <w:szCs w:val="28"/>
        </w:rPr>
        <w:t xml:space="preserve">ыла сделана корректировка </w:t>
      </w:r>
      <w:r w:rsidR="004232D0">
        <w:rPr>
          <w:sz w:val="28"/>
          <w:szCs w:val="28"/>
        </w:rPr>
        <w:t xml:space="preserve">основной образовательной </w:t>
      </w:r>
      <w:r w:rsidR="0021169F" w:rsidRPr="00DF03DB">
        <w:rPr>
          <w:sz w:val="28"/>
          <w:szCs w:val="28"/>
        </w:rPr>
        <w:t>программы</w:t>
      </w:r>
      <w:r w:rsidR="0021169F" w:rsidRPr="008B0291">
        <w:rPr>
          <w:sz w:val="28"/>
          <w:szCs w:val="28"/>
        </w:rPr>
        <w:t xml:space="preserve">. </w:t>
      </w:r>
      <w:r w:rsidR="0021169F">
        <w:rPr>
          <w:sz w:val="28"/>
          <w:szCs w:val="28"/>
        </w:rPr>
        <w:t>Программа обеспечивает единство воспитательных, обучающих и развивающих целей и задач процесса образования де</w:t>
      </w:r>
      <w:r>
        <w:rPr>
          <w:sz w:val="28"/>
          <w:szCs w:val="28"/>
        </w:rPr>
        <w:t>тей</w:t>
      </w:r>
      <w:r w:rsidR="002116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169F">
        <w:rPr>
          <w:sz w:val="28"/>
          <w:szCs w:val="28"/>
        </w:rPr>
        <w:t>Основывается на комплексно-тематическом принципе построения образовательного процесса, принципах целостности и интеграции образовательных областей</w:t>
      </w:r>
      <w:r w:rsidR="00DF7E8B">
        <w:rPr>
          <w:sz w:val="28"/>
          <w:szCs w:val="28"/>
        </w:rPr>
        <w:t>.</w:t>
      </w:r>
    </w:p>
    <w:p w:rsidR="0021169F" w:rsidRPr="00F15844" w:rsidRDefault="00DF7E8B" w:rsidP="00F15844">
      <w:pPr>
        <w:spacing w:line="270" w:lineRule="atLeast"/>
        <w:jc w:val="both"/>
      </w:pPr>
      <w:r>
        <w:rPr>
          <w:sz w:val="28"/>
          <w:szCs w:val="28"/>
        </w:rPr>
        <w:t xml:space="preserve">   </w:t>
      </w:r>
      <w:r w:rsidR="0021169F">
        <w:rPr>
          <w:sz w:val="28"/>
          <w:szCs w:val="28"/>
        </w:rPr>
        <w:t>Обеспечивает осуществление образовательного процесса в двух основных организационных моделях, включающих совместную деятельность взрослых и детей и самостоятельную деятельность детей.</w:t>
      </w:r>
    </w:p>
    <w:p w:rsidR="0021169F" w:rsidRPr="00E035BA" w:rsidRDefault="0021169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 w:rsidRPr="00E035BA">
        <w:rPr>
          <w:rFonts w:ascii="Times New Roman" w:eastAsia="Calibri" w:hAnsi="Times New Roman" w:cs="Times New Roman"/>
          <w:szCs w:val="28"/>
        </w:rPr>
        <w:t xml:space="preserve">   Организация воспитательно-образовательного процесса строилась на педагогически обоснованном выборе программ, обеспечивающих получение образования, соответствующего государственным стандартам.</w:t>
      </w:r>
    </w:p>
    <w:p w:rsidR="0021169F" w:rsidRPr="008108B1" w:rsidRDefault="0021169F" w:rsidP="00D8296C">
      <w:pPr>
        <w:pStyle w:val="a4"/>
        <w:jc w:val="both"/>
        <w:rPr>
          <w:rFonts w:ascii="Calibri" w:eastAsia="Calibri" w:hAnsi="Calibri" w:cs="Times New Roman"/>
          <w:b/>
          <w:bCs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93"/>
        <w:gridCol w:w="1760"/>
        <w:gridCol w:w="1984"/>
        <w:gridCol w:w="1276"/>
        <w:gridCol w:w="2000"/>
      </w:tblGrid>
      <w:tr w:rsidR="0021169F" w:rsidRPr="008108B1" w:rsidTr="00E035B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Наименование программы (технологии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E035BA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hAnsi="Times New Roman" w:cs="Times New Roman"/>
                <w:szCs w:val="28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E035BA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hAnsi="Times New Roman" w:cs="Times New Roman"/>
                <w:szCs w:val="28"/>
              </w:rPr>
              <w:t>Кем утверждё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Учебно-методическое обеспечен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E035BA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hAnsi="Times New Roman" w:cs="Times New Roman"/>
                <w:szCs w:val="28"/>
              </w:rPr>
              <w:t>Кто реализует</w:t>
            </w:r>
          </w:p>
        </w:tc>
      </w:tr>
      <w:tr w:rsidR="0021169F" w:rsidRPr="008108B1" w:rsidTr="00E035B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Программа воспитания образования и развития детей от 2 до 7 лет в условиях детского сада « Радуг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Т.Н.Доронова, Т.И.Гризик,Е.В.Соловь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Комплекс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E035BA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  <w:r w:rsidR="0021169F" w:rsidRPr="00E035BA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</w:tr>
      <w:tr w:rsidR="0021169F" w:rsidRPr="008108B1" w:rsidTr="00E035B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DF7E8B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 xml:space="preserve">Программа </w:t>
            </w:r>
          </w:p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« Безопасность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Н.Авдеева, О.Князева, Р.Стер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Парци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E035BA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</w:tr>
      <w:tr w:rsidR="0021169F" w:rsidRPr="008108B1" w:rsidTr="00E035B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Программа «Пермский край, мой край родн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А.М.Федо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Парци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+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9F" w:rsidRPr="00E035BA" w:rsidRDefault="0021169F" w:rsidP="00D8296C">
            <w:pPr>
              <w:pStyle w:val="a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035BA">
              <w:rPr>
                <w:rFonts w:ascii="Times New Roman" w:eastAsia="Calibri" w:hAnsi="Times New Roman" w:cs="Times New Roman"/>
                <w:szCs w:val="28"/>
              </w:rPr>
              <w:t>Воспитател</w:t>
            </w:r>
            <w:r w:rsidR="00E035BA">
              <w:rPr>
                <w:rFonts w:ascii="Times New Roman" w:hAnsi="Times New Roman" w:cs="Times New Roman"/>
                <w:szCs w:val="28"/>
              </w:rPr>
              <w:t>ь</w:t>
            </w:r>
            <w:r w:rsidRPr="00E035BA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</w:tr>
    </w:tbl>
    <w:p w:rsidR="0021169F" w:rsidRPr="008108B1" w:rsidRDefault="0021169F" w:rsidP="00D8296C">
      <w:pPr>
        <w:pStyle w:val="a4"/>
        <w:tabs>
          <w:tab w:val="left" w:pos="940"/>
        </w:tabs>
        <w:jc w:val="both"/>
        <w:rPr>
          <w:rFonts w:ascii="Calibri" w:eastAsia="Calibri" w:hAnsi="Calibri" w:cs="Times New Roman"/>
          <w:b/>
          <w:bCs/>
          <w:szCs w:val="28"/>
        </w:rPr>
      </w:pPr>
    </w:p>
    <w:p w:rsidR="00DF7E8B" w:rsidRPr="00DF7E8B" w:rsidRDefault="00DF7E8B" w:rsidP="00D8296C">
      <w:pPr>
        <w:spacing w:after="225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шедшем учебном году также велась работа по снижению</w:t>
      </w:r>
      <w:r w:rsidRPr="00DF7E8B">
        <w:rPr>
          <w:sz w:val="28"/>
          <w:szCs w:val="28"/>
        </w:rPr>
        <w:t xml:space="preserve"> заболеваемости через проведение оздоровительных</w:t>
      </w:r>
      <w:r>
        <w:rPr>
          <w:sz w:val="28"/>
          <w:szCs w:val="28"/>
        </w:rPr>
        <w:t xml:space="preserve"> и профилактических мероприятий.</w:t>
      </w:r>
      <w:r w:rsidRPr="00DF7E8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7E8B">
        <w:rPr>
          <w:sz w:val="28"/>
          <w:szCs w:val="28"/>
        </w:rPr>
        <w:t xml:space="preserve">роводилась работа </w:t>
      </w:r>
      <w:r w:rsidRPr="00DF7E8B">
        <w:rPr>
          <w:rStyle w:val="ab"/>
          <w:i w:val="0"/>
          <w:color w:val="000000"/>
          <w:sz w:val="28"/>
          <w:szCs w:val="28"/>
        </w:rPr>
        <w:t xml:space="preserve"> позволяющая  воспитателю и ребенку подобрать такой способ взаимодействия в образовательном процессе, который учитывает индивидуальное физическое и психическое развитие ребенка. </w:t>
      </w:r>
      <w:r w:rsidRPr="00DF7E8B">
        <w:rPr>
          <w:sz w:val="28"/>
          <w:szCs w:val="28"/>
        </w:rPr>
        <w:t>Большое внимание в ДОУ уделялось динамическим паузам, подвижным и спортивным играм,  гимнастика пальчиковая, гимнастика для глаз, гимнастика для профилактики нарушения осанки и плоскостопия; витаминизация. Проводились консультации  для воспитателя: «Формы оздоровительно-развивающей работы с дошкольниками», Особенности проведения физкультурных занятий на воздухе (сезонные особенности)», «Организация и проведение спортивных игр и упражнений с детьми».</w:t>
      </w:r>
    </w:p>
    <w:p w:rsidR="00DF7E8B" w:rsidRPr="00DF7E8B" w:rsidRDefault="00DF7E8B" w:rsidP="00D8296C">
      <w:pPr>
        <w:pStyle w:val="aa"/>
        <w:jc w:val="both"/>
        <w:rPr>
          <w:rStyle w:val="ab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i w:val="0"/>
          <w:color w:val="000000"/>
          <w:sz w:val="28"/>
          <w:szCs w:val="28"/>
        </w:rPr>
        <w:lastRenderedPageBreak/>
        <w:t xml:space="preserve">  </w:t>
      </w:r>
      <w:r w:rsidRPr="00DF7E8B">
        <w:rPr>
          <w:rStyle w:val="ab"/>
          <w:rFonts w:ascii="Times New Roman" w:hAnsi="Times New Roman"/>
          <w:i w:val="0"/>
          <w:color w:val="000000"/>
          <w:sz w:val="28"/>
          <w:szCs w:val="28"/>
        </w:rPr>
        <w:t>Общее санитарно – гигиеническое состояние учреждения соответствует требованиям СанПина 2.4.1.3049-13, воздушный, световой и питьевой режим в норме.  Медицинский контроль осуществляется медицинским персоналом ФАПа.</w:t>
      </w:r>
    </w:p>
    <w:p w:rsidR="00DF7E8B" w:rsidRPr="00DF7E8B" w:rsidRDefault="00DF7E8B" w:rsidP="00D8296C">
      <w:pPr>
        <w:pStyle w:val="aa"/>
        <w:jc w:val="both"/>
        <w:rPr>
          <w:rStyle w:val="ab"/>
          <w:rFonts w:ascii="Times New Roman" w:hAnsi="Times New Roman"/>
          <w:i w:val="0"/>
          <w:color w:val="000000"/>
          <w:sz w:val="28"/>
          <w:szCs w:val="28"/>
        </w:rPr>
      </w:pPr>
    </w:p>
    <w:p w:rsidR="00DF7E8B" w:rsidRPr="0049381E" w:rsidRDefault="00DF7E8B" w:rsidP="00D8296C">
      <w:pPr>
        <w:pStyle w:val="aa"/>
        <w:jc w:val="both"/>
        <w:rPr>
          <w:rStyle w:val="ab"/>
          <w:rFonts w:ascii="Times New Roman" w:hAnsi="Times New Roman"/>
          <w:b/>
          <w:bCs/>
          <w:i w:val="0"/>
          <w:color w:val="000000"/>
          <w:sz w:val="28"/>
          <w:szCs w:val="28"/>
        </w:rPr>
      </w:pPr>
      <w:r w:rsidRPr="0049381E">
        <w:rPr>
          <w:rStyle w:val="ab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Анализ заболеваемости за </w:t>
      </w:r>
      <w:r w:rsidR="00DF03DB">
        <w:rPr>
          <w:rStyle w:val="ab"/>
          <w:rFonts w:ascii="Times New Roman" w:hAnsi="Times New Roman"/>
          <w:b/>
          <w:bCs/>
          <w:i w:val="0"/>
          <w:color w:val="000000"/>
          <w:sz w:val="28"/>
          <w:szCs w:val="28"/>
        </w:rPr>
        <w:t>3</w:t>
      </w:r>
      <w:r w:rsidRPr="0049381E">
        <w:rPr>
          <w:rStyle w:val="ab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 года:</w:t>
      </w:r>
    </w:p>
    <w:p w:rsidR="00DF7E8B" w:rsidRPr="0049381E" w:rsidRDefault="00DF7E8B" w:rsidP="00D8296C">
      <w:pPr>
        <w:pStyle w:val="aa"/>
        <w:jc w:val="both"/>
        <w:rPr>
          <w:rStyle w:val="ab"/>
          <w:rFonts w:ascii="Times New Roman" w:hAnsi="Times New Roman"/>
          <w:b/>
          <w:bCs/>
          <w:i w:val="0"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1204"/>
        <w:gridCol w:w="1694"/>
        <w:gridCol w:w="1904"/>
        <w:gridCol w:w="1533"/>
        <w:gridCol w:w="2436"/>
      </w:tblGrid>
      <w:tr w:rsidR="00DF7E8B" w:rsidRPr="00DF7E8B" w:rsidTr="00DB0998">
        <w:trPr>
          <w:trHeight w:val="1689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 xml:space="preserve">Кол-во </w:t>
            </w:r>
          </w:p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 xml:space="preserve">Всего </w:t>
            </w:r>
          </w:p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 xml:space="preserve">случаев </w:t>
            </w:r>
          </w:p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заболева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jc w:val="both"/>
              <w:rPr>
                <w:bCs/>
                <w:sz w:val="28"/>
                <w:szCs w:val="28"/>
              </w:rPr>
            </w:pPr>
            <w:r w:rsidRPr="00DF7E8B">
              <w:rPr>
                <w:bCs/>
                <w:sz w:val="28"/>
                <w:szCs w:val="28"/>
              </w:rPr>
              <w:t xml:space="preserve">Количество дней, пропущенных </w:t>
            </w:r>
          </w:p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DF7E8B">
              <w:rPr>
                <w:rFonts w:ascii="Times New Roman" w:hAnsi="Times New Roman"/>
                <w:bCs/>
                <w:sz w:val="28"/>
                <w:szCs w:val="28"/>
              </w:rPr>
              <w:t xml:space="preserve">       1 ребенк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Fonts w:ascii="Times New Roman" w:hAnsi="Times New Roman"/>
                <w:bCs/>
                <w:sz w:val="28"/>
                <w:szCs w:val="28"/>
              </w:rPr>
              <w:t>Группы здоровь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Fonts w:ascii="Times New Roman" w:hAnsi="Times New Roman"/>
                <w:bCs/>
                <w:sz w:val="28"/>
                <w:szCs w:val="28"/>
              </w:rPr>
              <w:t>Количество детей по группам здоровья</w:t>
            </w:r>
          </w:p>
        </w:tc>
      </w:tr>
      <w:tr w:rsidR="00DF7E8B" w:rsidRPr="00DF7E8B" w:rsidTr="00DB0998">
        <w:trPr>
          <w:trHeight w:val="453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03DB" w:rsidRDefault="00DF7E8B" w:rsidP="004232D0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03D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201</w:t>
            </w:r>
            <w:r w:rsidR="004232D0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4232D0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2</w:t>
            </w:r>
            <w:r w:rsidR="004232D0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4232D0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1</w:t>
            </w:r>
            <w:r w:rsidR="004232D0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6</w:t>
            </w: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,</w:t>
            </w:r>
            <w:r w:rsidR="004232D0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4</w:t>
            </w:r>
          </w:p>
        </w:tc>
      </w:tr>
      <w:tr w:rsidR="00DF7E8B" w:rsidRPr="00DF7E8B" w:rsidTr="00DB0998">
        <w:trPr>
          <w:trHeight w:val="71"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03D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9</w:t>
            </w:r>
          </w:p>
        </w:tc>
      </w:tr>
      <w:tr w:rsidR="00DF7E8B" w:rsidRPr="00DF7E8B" w:rsidTr="00DB0998">
        <w:trPr>
          <w:trHeight w:val="240"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03D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-</w:t>
            </w:r>
          </w:p>
        </w:tc>
      </w:tr>
      <w:tr w:rsidR="00DF7E8B" w:rsidRPr="00DF7E8B" w:rsidTr="00DB0998">
        <w:trPr>
          <w:trHeight w:val="95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03DB" w:rsidRDefault="00DF7E8B" w:rsidP="004232D0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03D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201</w:t>
            </w:r>
            <w:r w:rsidR="004232D0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4232D0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1</w:t>
            </w:r>
            <w:r w:rsidR="004232D0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4232D0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4232D0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1</w:t>
            </w:r>
            <w:r w:rsidR="004232D0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5</w:t>
            </w: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,</w:t>
            </w:r>
            <w:r w:rsidR="004232D0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4232D0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7</w:t>
            </w:r>
          </w:p>
        </w:tc>
      </w:tr>
      <w:tr w:rsidR="00DF7E8B" w:rsidRPr="00DF7E8B" w:rsidTr="00DB0998">
        <w:trPr>
          <w:trHeight w:val="95"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4232D0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10</w:t>
            </w:r>
          </w:p>
        </w:tc>
      </w:tr>
      <w:tr w:rsidR="00DF7E8B" w:rsidRPr="00DF7E8B" w:rsidTr="00DB0998">
        <w:trPr>
          <w:trHeight w:val="95"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E8B" w:rsidRPr="00DF7E8B" w:rsidRDefault="00DF7E8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8B" w:rsidRPr="00DF7E8B" w:rsidRDefault="00DF7E8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 w:rsidRPr="00DF7E8B"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-</w:t>
            </w:r>
          </w:p>
        </w:tc>
      </w:tr>
      <w:tr w:rsidR="00DF03DB" w:rsidRPr="00DF7E8B" w:rsidTr="00DF03DB">
        <w:trPr>
          <w:trHeight w:val="351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  <w:t>201</w:t>
            </w:r>
            <w:r w:rsidR="004232D0"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  <w:t>6</w:t>
            </w:r>
          </w:p>
          <w:p w:rsidR="00DF03DB" w:rsidRPr="00DF7E8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Pr="00DF7E8B" w:rsidRDefault="00DF03DB" w:rsidP="004232D0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  <w:t>1</w:t>
            </w:r>
            <w:r w:rsidR="004232D0"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Pr="00DF7E8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Pr="00DF7E8B" w:rsidRDefault="00DF03DB" w:rsidP="004232D0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  <w:t>1</w:t>
            </w:r>
            <w:r w:rsidR="004232D0"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03DB" w:rsidRPr="00DF7E8B" w:rsidRDefault="00DF03D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03DB" w:rsidRPr="00DF7E8B" w:rsidRDefault="004232D0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7</w:t>
            </w:r>
          </w:p>
        </w:tc>
      </w:tr>
      <w:tr w:rsidR="00DF03DB" w:rsidRPr="00DF7E8B" w:rsidTr="00DF03DB">
        <w:trPr>
          <w:trHeight w:val="390"/>
        </w:trPr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03DB" w:rsidRDefault="00DF03D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03DB" w:rsidRPr="00DF7E8B" w:rsidRDefault="004232D0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10</w:t>
            </w:r>
          </w:p>
        </w:tc>
      </w:tr>
      <w:tr w:rsidR="00DF03DB" w:rsidRPr="00DF7E8B" w:rsidTr="00DF03DB">
        <w:trPr>
          <w:trHeight w:val="239"/>
        </w:trPr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3DB" w:rsidRDefault="00DF03DB" w:rsidP="00D8296C">
            <w:pPr>
              <w:jc w:val="both"/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03DB" w:rsidRDefault="00DF03D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3DB" w:rsidRPr="00DF7E8B" w:rsidRDefault="00DF03DB" w:rsidP="00D8296C">
            <w:pPr>
              <w:pStyle w:val="aa"/>
              <w:jc w:val="both"/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bCs/>
                <w:i w:val="0"/>
                <w:color w:val="000000"/>
                <w:sz w:val="28"/>
                <w:szCs w:val="28"/>
              </w:rPr>
              <w:t>-</w:t>
            </w:r>
          </w:p>
        </w:tc>
      </w:tr>
    </w:tbl>
    <w:p w:rsidR="00DF7E8B" w:rsidRPr="00DF7E8B" w:rsidRDefault="00DF7E8B" w:rsidP="00D8296C">
      <w:pPr>
        <w:pStyle w:val="aa"/>
        <w:jc w:val="both"/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</w:pPr>
    </w:p>
    <w:p w:rsidR="00DF7E8B" w:rsidRPr="000E6D7D" w:rsidRDefault="00DF7E8B" w:rsidP="00D8296C">
      <w:pPr>
        <w:pStyle w:val="aa"/>
        <w:jc w:val="both"/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</w:pPr>
      <w:r w:rsidRPr="00DF7E8B"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Колич</w:t>
      </w:r>
      <w:r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 xml:space="preserve">ество случаев заболевания </w:t>
      </w:r>
      <w:r w:rsidR="004232D0"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снизи</w:t>
      </w:r>
      <w:r w:rsidR="00DF03DB"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ло</w:t>
      </w:r>
      <w:r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сь</w:t>
      </w:r>
      <w:r w:rsidRPr="00DF7E8B"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 xml:space="preserve">, количество дней  пропущенных 1 ребенком </w:t>
      </w:r>
      <w:r w:rsidR="004232D0"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уменьши</w:t>
      </w:r>
      <w:r w:rsidR="00DF03DB"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ло</w:t>
      </w:r>
      <w:r w:rsidRPr="00DF7E8B"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сь</w:t>
      </w:r>
      <w:r w:rsidR="004232D0"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.</w:t>
      </w:r>
      <w:r w:rsidR="000E6D7D"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 xml:space="preserve"> </w:t>
      </w:r>
      <w:r w:rsidR="000E6D7D" w:rsidRPr="000E6D7D">
        <w:rPr>
          <w:rFonts w:ascii="Times New Roman" w:hAnsi="Times New Roman"/>
          <w:sz w:val="28"/>
          <w:szCs w:val="28"/>
        </w:rPr>
        <w:t xml:space="preserve">Работу по сохранению и укреплению </w:t>
      </w:r>
      <w:r w:rsidR="004232D0">
        <w:rPr>
          <w:rFonts w:ascii="Times New Roman" w:hAnsi="Times New Roman"/>
          <w:sz w:val="28"/>
          <w:szCs w:val="28"/>
        </w:rPr>
        <w:t xml:space="preserve">здоровья детей нужно по прежнему продолжать и </w:t>
      </w:r>
      <w:r w:rsidR="000E6D7D" w:rsidRPr="000E6D7D">
        <w:rPr>
          <w:rFonts w:ascii="Times New Roman" w:hAnsi="Times New Roman"/>
          <w:sz w:val="28"/>
          <w:szCs w:val="28"/>
        </w:rPr>
        <w:t>привле</w:t>
      </w:r>
      <w:r w:rsidR="004232D0">
        <w:rPr>
          <w:rFonts w:ascii="Times New Roman" w:hAnsi="Times New Roman"/>
          <w:sz w:val="28"/>
          <w:szCs w:val="28"/>
        </w:rPr>
        <w:t>кать</w:t>
      </w:r>
      <w:r w:rsidR="000E6D7D" w:rsidRPr="000E6D7D">
        <w:rPr>
          <w:rFonts w:ascii="Times New Roman" w:hAnsi="Times New Roman"/>
          <w:sz w:val="28"/>
          <w:szCs w:val="28"/>
        </w:rPr>
        <w:t xml:space="preserve"> к совместной работе родителей</w:t>
      </w:r>
      <w:r w:rsidR="004232D0">
        <w:rPr>
          <w:rFonts w:ascii="Times New Roman" w:hAnsi="Times New Roman"/>
          <w:sz w:val="28"/>
          <w:szCs w:val="28"/>
        </w:rPr>
        <w:t xml:space="preserve"> </w:t>
      </w:r>
      <w:r w:rsidR="000E6D7D" w:rsidRPr="000E6D7D">
        <w:rPr>
          <w:rFonts w:ascii="Times New Roman" w:hAnsi="Times New Roman"/>
          <w:sz w:val="28"/>
          <w:szCs w:val="28"/>
        </w:rPr>
        <w:t>( законных представителей).</w:t>
      </w:r>
    </w:p>
    <w:p w:rsidR="00DF7E8B" w:rsidRPr="00DF7E8B" w:rsidRDefault="00DF7E8B" w:rsidP="00D8296C">
      <w:pPr>
        <w:pStyle w:val="a9"/>
        <w:jc w:val="both"/>
        <w:rPr>
          <w:sz w:val="28"/>
          <w:szCs w:val="28"/>
        </w:rPr>
      </w:pPr>
      <w:r w:rsidRPr="00DF7E8B">
        <w:rPr>
          <w:rStyle w:val="ab"/>
          <w:bCs/>
          <w:i w:val="0"/>
          <w:color w:val="000000"/>
          <w:sz w:val="28"/>
          <w:szCs w:val="28"/>
        </w:rPr>
        <w:t>Система оздоровительной работы в 201</w:t>
      </w:r>
      <w:r w:rsidR="009A7AD3">
        <w:rPr>
          <w:rStyle w:val="ab"/>
          <w:bCs/>
          <w:i w:val="0"/>
          <w:color w:val="000000"/>
          <w:sz w:val="28"/>
          <w:szCs w:val="28"/>
        </w:rPr>
        <w:t>6</w:t>
      </w:r>
      <w:r w:rsidRPr="00DF7E8B">
        <w:rPr>
          <w:rStyle w:val="ab"/>
          <w:bCs/>
          <w:i w:val="0"/>
          <w:color w:val="000000"/>
          <w:sz w:val="28"/>
          <w:szCs w:val="28"/>
        </w:rPr>
        <w:t>-201</w:t>
      </w:r>
      <w:r w:rsidR="009A7AD3">
        <w:rPr>
          <w:rStyle w:val="ab"/>
          <w:bCs/>
          <w:i w:val="0"/>
          <w:color w:val="000000"/>
          <w:sz w:val="28"/>
          <w:szCs w:val="28"/>
        </w:rPr>
        <w:t>7</w:t>
      </w:r>
      <w:r w:rsidRPr="00DF7E8B">
        <w:rPr>
          <w:rStyle w:val="ab"/>
          <w:bCs/>
          <w:i w:val="0"/>
          <w:color w:val="000000"/>
          <w:sz w:val="28"/>
          <w:szCs w:val="28"/>
        </w:rPr>
        <w:t xml:space="preserve"> году велась по следующим направлениям:</w:t>
      </w:r>
    </w:p>
    <w:p w:rsidR="00DF7E8B" w:rsidRPr="00DF7E8B" w:rsidRDefault="00DF7E8B" w:rsidP="00D8296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F7E8B">
        <w:rPr>
          <w:rStyle w:val="ab"/>
          <w:rFonts w:ascii="Times New Roman" w:hAnsi="Times New Roman"/>
          <w:i w:val="0"/>
          <w:color w:val="000000"/>
          <w:sz w:val="28"/>
          <w:szCs w:val="28"/>
        </w:rPr>
        <w:t>1. Создание комфортных условий и положительного микроклимата  ДОУ.</w:t>
      </w:r>
    </w:p>
    <w:p w:rsidR="00DF7E8B" w:rsidRPr="00DF7E8B" w:rsidRDefault="00DF7E8B" w:rsidP="00D8296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F7E8B">
        <w:rPr>
          <w:rStyle w:val="ab"/>
          <w:rFonts w:ascii="Times New Roman" w:hAnsi="Times New Roman"/>
          <w:i w:val="0"/>
          <w:color w:val="000000"/>
          <w:sz w:val="28"/>
          <w:szCs w:val="28"/>
        </w:rPr>
        <w:t>2. Учет индивидуальных особенностей развития ребенка.</w:t>
      </w:r>
    </w:p>
    <w:p w:rsidR="00DF7E8B" w:rsidRPr="00DF7E8B" w:rsidRDefault="00F15844" w:rsidP="00D8296C">
      <w:pPr>
        <w:pStyle w:val="aa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Style w:val="ab"/>
          <w:rFonts w:ascii="Times New Roman" w:hAnsi="Times New Roman"/>
          <w:i w:val="0"/>
          <w:color w:val="000000"/>
          <w:sz w:val="28"/>
          <w:szCs w:val="28"/>
        </w:rPr>
        <w:t>3.</w:t>
      </w:r>
      <w:r w:rsidR="00DF7E8B" w:rsidRPr="00DF7E8B">
        <w:rPr>
          <w:rStyle w:val="ab"/>
          <w:rFonts w:ascii="Times New Roman" w:hAnsi="Times New Roman"/>
          <w:i w:val="0"/>
          <w:color w:val="000000"/>
          <w:sz w:val="28"/>
          <w:szCs w:val="28"/>
        </w:rPr>
        <w:t>Обеспечение положительной эмоциональной мотивации во всех видах деятельности детей.</w:t>
      </w:r>
    </w:p>
    <w:p w:rsidR="00DF7E8B" w:rsidRPr="00DF7E8B" w:rsidRDefault="00DF7E8B" w:rsidP="00D8296C">
      <w:pPr>
        <w:pStyle w:val="aa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F7E8B"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Двигательная активность детей в ДОУ складывается из:</w:t>
      </w:r>
    </w:p>
    <w:p w:rsidR="00DF7E8B" w:rsidRPr="00DF7E8B" w:rsidRDefault="00DF7E8B" w:rsidP="00D8296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F7E8B">
        <w:rPr>
          <w:rStyle w:val="ab"/>
          <w:rFonts w:ascii="Times New Roman" w:hAnsi="Times New Roman"/>
          <w:i w:val="0"/>
          <w:color w:val="000000"/>
          <w:sz w:val="28"/>
          <w:szCs w:val="28"/>
        </w:rPr>
        <w:t>1. Утренней гимнастики,</w:t>
      </w:r>
    </w:p>
    <w:p w:rsidR="00DF7E8B" w:rsidRPr="00DF7E8B" w:rsidRDefault="00DF7E8B" w:rsidP="00D8296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F7E8B">
        <w:rPr>
          <w:rStyle w:val="ab"/>
          <w:rFonts w:ascii="Times New Roman" w:hAnsi="Times New Roman"/>
          <w:i w:val="0"/>
          <w:color w:val="000000"/>
          <w:sz w:val="28"/>
          <w:szCs w:val="28"/>
        </w:rPr>
        <w:t>2. Физкультминуток,</w:t>
      </w:r>
    </w:p>
    <w:p w:rsidR="00DF7E8B" w:rsidRPr="00DF7E8B" w:rsidRDefault="00DF7E8B" w:rsidP="00D8296C">
      <w:pPr>
        <w:pStyle w:val="aa"/>
        <w:jc w:val="both"/>
        <w:rPr>
          <w:rStyle w:val="ab"/>
          <w:rFonts w:ascii="Times New Roman" w:hAnsi="Times New Roman"/>
          <w:i w:val="0"/>
          <w:color w:val="000000"/>
          <w:sz w:val="28"/>
          <w:szCs w:val="28"/>
        </w:rPr>
      </w:pPr>
      <w:r w:rsidRPr="00DF7E8B">
        <w:rPr>
          <w:rStyle w:val="ab"/>
          <w:rFonts w:ascii="Times New Roman" w:hAnsi="Times New Roman"/>
          <w:i w:val="0"/>
          <w:color w:val="000000"/>
          <w:sz w:val="28"/>
          <w:szCs w:val="28"/>
        </w:rPr>
        <w:t>3. Физкультурных занятий,</w:t>
      </w:r>
    </w:p>
    <w:p w:rsidR="00DF7E8B" w:rsidRPr="00DF7E8B" w:rsidRDefault="00DF7E8B" w:rsidP="00D8296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F7E8B">
        <w:rPr>
          <w:rStyle w:val="ab"/>
          <w:rFonts w:ascii="Times New Roman" w:hAnsi="Times New Roman"/>
          <w:i w:val="0"/>
          <w:color w:val="000000"/>
          <w:sz w:val="28"/>
          <w:szCs w:val="28"/>
        </w:rPr>
        <w:t>4. Спортивных игр, праздников,</w:t>
      </w:r>
    </w:p>
    <w:p w:rsidR="00DF7E8B" w:rsidRPr="00DF7E8B" w:rsidRDefault="00DF7E8B" w:rsidP="00D8296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F7E8B">
        <w:rPr>
          <w:rStyle w:val="ab"/>
          <w:rFonts w:ascii="Times New Roman" w:hAnsi="Times New Roman"/>
          <w:i w:val="0"/>
          <w:color w:val="000000"/>
          <w:sz w:val="28"/>
          <w:szCs w:val="28"/>
        </w:rPr>
        <w:t>5. Подвижных игр на свежем воздухе,</w:t>
      </w:r>
    </w:p>
    <w:p w:rsidR="00DF7E8B" w:rsidRPr="00DF7E8B" w:rsidRDefault="00DF7E8B" w:rsidP="00D8296C">
      <w:pPr>
        <w:pStyle w:val="aa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F7E8B">
        <w:rPr>
          <w:rStyle w:val="ab"/>
          <w:rFonts w:ascii="Times New Roman" w:hAnsi="Times New Roman"/>
          <w:i w:val="0"/>
          <w:color w:val="000000"/>
          <w:sz w:val="28"/>
          <w:szCs w:val="28"/>
        </w:rPr>
        <w:t>6. Самостоятельной двигательной активности воспитанников на прогулке и в помещении.</w:t>
      </w:r>
    </w:p>
    <w:p w:rsidR="00DF7E8B" w:rsidRPr="00DF7E8B" w:rsidRDefault="00DF7E8B" w:rsidP="00D8296C">
      <w:pPr>
        <w:jc w:val="both"/>
        <w:rPr>
          <w:sz w:val="28"/>
          <w:szCs w:val="28"/>
        </w:rPr>
      </w:pPr>
    </w:p>
    <w:p w:rsidR="00DF7E8B" w:rsidRPr="00DF7E8B" w:rsidRDefault="00DF7E8B" w:rsidP="00D8296C">
      <w:pPr>
        <w:jc w:val="both"/>
        <w:rPr>
          <w:sz w:val="28"/>
          <w:szCs w:val="28"/>
        </w:rPr>
      </w:pPr>
      <w:r w:rsidRPr="00DF7E8B">
        <w:rPr>
          <w:sz w:val="28"/>
          <w:szCs w:val="28"/>
        </w:rPr>
        <w:lastRenderedPageBreak/>
        <w:t>Со всеми детьми детского сада были проведены следующие профилактические мероприятия:</w:t>
      </w:r>
    </w:p>
    <w:p w:rsidR="00DF7E8B" w:rsidRPr="00DF7E8B" w:rsidRDefault="00DF7E8B" w:rsidP="00D8296C">
      <w:pPr>
        <w:pStyle w:val="a5"/>
        <w:suppressAutoHyphens/>
        <w:ind w:left="0"/>
        <w:jc w:val="both"/>
        <w:rPr>
          <w:sz w:val="28"/>
          <w:szCs w:val="28"/>
        </w:rPr>
      </w:pPr>
      <w:r w:rsidRPr="00DF7E8B">
        <w:rPr>
          <w:sz w:val="28"/>
          <w:szCs w:val="28"/>
        </w:rPr>
        <w:t>- проведение закаливающих мероприятий;</w:t>
      </w:r>
    </w:p>
    <w:p w:rsidR="00DF7E8B" w:rsidRPr="00DF7E8B" w:rsidRDefault="00DF7E8B" w:rsidP="00D8296C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DF7E8B">
        <w:rPr>
          <w:sz w:val="28"/>
          <w:szCs w:val="28"/>
        </w:rPr>
        <w:t>- систематическое  выполнение режима дня в ДОУ ;</w:t>
      </w:r>
    </w:p>
    <w:p w:rsidR="00DF7E8B" w:rsidRPr="00DF7E8B" w:rsidRDefault="00DF7E8B" w:rsidP="00D8296C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DF7E8B">
        <w:rPr>
          <w:sz w:val="28"/>
          <w:szCs w:val="28"/>
        </w:rPr>
        <w:t>- пропаганда среди родителей здорового образа жизни;</w:t>
      </w:r>
    </w:p>
    <w:p w:rsidR="00DF7E8B" w:rsidRPr="00DF7E8B" w:rsidRDefault="00DF7E8B" w:rsidP="00D8296C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DF7E8B">
        <w:rPr>
          <w:sz w:val="28"/>
          <w:szCs w:val="28"/>
        </w:rPr>
        <w:t>- использование подвижных и народных игр, физкультминуток;</w:t>
      </w:r>
    </w:p>
    <w:p w:rsidR="00DF7E8B" w:rsidRPr="00DF7E8B" w:rsidRDefault="00DF7E8B" w:rsidP="00D8296C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DF7E8B">
        <w:rPr>
          <w:sz w:val="28"/>
          <w:szCs w:val="28"/>
        </w:rPr>
        <w:t>- соблюдение двигательного режима в течение дня,  в  группе имеется физкультурный уголок для самостоятельной двигательной деятельности;</w:t>
      </w:r>
    </w:p>
    <w:p w:rsidR="00DF7E8B" w:rsidRPr="00DF7E8B" w:rsidRDefault="00DF7E8B" w:rsidP="00D8296C">
      <w:pPr>
        <w:pStyle w:val="a5"/>
        <w:tabs>
          <w:tab w:val="left" w:pos="510"/>
        </w:tabs>
        <w:suppressAutoHyphens/>
        <w:ind w:left="0"/>
        <w:jc w:val="both"/>
        <w:rPr>
          <w:sz w:val="28"/>
          <w:szCs w:val="28"/>
        </w:rPr>
      </w:pPr>
      <w:r w:rsidRPr="00DF7E8B">
        <w:rPr>
          <w:sz w:val="28"/>
          <w:szCs w:val="28"/>
        </w:rPr>
        <w:t>- витаминизация третьих блюд;</w:t>
      </w:r>
    </w:p>
    <w:p w:rsidR="00DF7E8B" w:rsidRDefault="00DF7E8B" w:rsidP="00D8296C">
      <w:pPr>
        <w:jc w:val="both"/>
        <w:rPr>
          <w:sz w:val="28"/>
          <w:szCs w:val="28"/>
        </w:rPr>
      </w:pPr>
      <w:r w:rsidRPr="00DF7E8B">
        <w:rPr>
          <w:sz w:val="28"/>
          <w:szCs w:val="28"/>
        </w:rPr>
        <w:t>- использование в пищу лука, чеснока.</w:t>
      </w:r>
    </w:p>
    <w:p w:rsidR="00DB0998" w:rsidRPr="00DF7E8B" w:rsidRDefault="00DB0998" w:rsidP="00D8296C">
      <w:pPr>
        <w:jc w:val="both"/>
        <w:rPr>
          <w:sz w:val="28"/>
          <w:szCs w:val="28"/>
        </w:rPr>
      </w:pPr>
    </w:p>
    <w:p w:rsidR="00DF7E8B" w:rsidRPr="00DF7E8B" w:rsidRDefault="00DF7E8B" w:rsidP="00D8296C">
      <w:pPr>
        <w:jc w:val="both"/>
        <w:rPr>
          <w:sz w:val="28"/>
          <w:szCs w:val="28"/>
        </w:rPr>
      </w:pPr>
      <w:r w:rsidRPr="00DF7E8B">
        <w:rPr>
          <w:sz w:val="28"/>
          <w:szCs w:val="28"/>
        </w:rPr>
        <w:t>По адаптации вновь прибывших детей можно сказать следующее: что течение адаптации имеет преимущественно характер легкой и средней тяжести, что обусловлено сложившейся системой работы с детьми, поступившими в ДОУ.</w:t>
      </w:r>
    </w:p>
    <w:p w:rsidR="00DF7E8B" w:rsidRPr="00DF7E8B" w:rsidRDefault="00DF7E8B" w:rsidP="00D8296C">
      <w:pPr>
        <w:jc w:val="both"/>
        <w:rPr>
          <w:sz w:val="28"/>
          <w:szCs w:val="28"/>
        </w:rPr>
      </w:pPr>
      <w:r w:rsidRPr="00DF7E8B">
        <w:rPr>
          <w:sz w:val="28"/>
          <w:szCs w:val="28"/>
        </w:rPr>
        <w:t>Добиться положительных результатов позволило:</w:t>
      </w:r>
    </w:p>
    <w:p w:rsidR="00DF7E8B" w:rsidRPr="00DF7E8B" w:rsidRDefault="00DF7E8B" w:rsidP="00D8296C">
      <w:pPr>
        <w:numPr>
          <w:ilvl w:val="0"/>
          <w:numId w:val="4"/>
        </w:numPr>
        <w:autoSpaceDN w:val="0"/>
        <w:jc w:val="both"/>
        <w:rPr>
          <w:sz w:val="28"/>
          <w:szCs w:val="28"/>
        </w:rPr>
      </w:pPr>
      <w:r w:rsidRPr="00DF7E8B">
        <w:rPr>
          <w:sz w:val="28"/>
          <w:szCs w:val="28"/>
        </w:rPr>
        <w:t>Осуществление индивидуального подхода к детям в период адаптации с учетом состояния его здоровья, данных физического развития.</w:t>
      </w:r>
    </w:p>
    <w:p w:rsidR="00DF7E8B" w:rsidRPr="00DF7E8B" w:rsidRDefault="00DF7E8B" w:rsidP="00D8296C">
      <w:pPr>
        <w:numPr>
          <w:ilvl w:val="0"/>
          <w:numId w:val="4"/>
        </w:numPr>
        <w:autoSpaceDN w:val="0"/>
        <w:jc w:val="both"/>
        <w:rPr>
          <w:sz w:val="28"/>
          <w:szCs w:val="28"/>
        </w:rPr>
      </w:pPr>
      <w:r w:rsidRPr="00DF7E8B">
        <w:rPr>
          <w:sz w:val="28"/>
          <w:szCs w:val="28"/>
        </w:rPr>
        <w:t>Привлечение родителей к сотрудничеству с целью определения общей линии поведения и общения с ребенком в адаптационный период.</w:t>
      </w:r>
    </w:p>
    <w:p w:rsidR="00DF7E8B" w:rsidRPr="00DF7E8B" w:rsidRDefault="00DF7E8B" w:rsidP="00D8296C">
      <w:pPr>
        <w:numPr>
          <w:ilvl w:val="0"/>
          <w:numId w:val="4"/>
        </w:numPr>
        <w:autoSpaceDN w:val="0"/>
        <w:jc w:val="both"/>
        <w:rPr>
          <w:sz w:val="28"/>
          <w:szCs w:val="28"/>
        </w:rPr>
      </w:pPr>
      <w:r w:rsidRPr="00DF7E8B">
        <w:rPr>
          <w:sz w:val="28"/>
          <w:szCs w:val="28"/>
        </w:rPr>
        <w:t>Организация в ДОУ работы с воспитателем и музыкальным руководителем по «Проблеме взаимодействия и общения педагогов с вновь поступившими детьми в период их адаптации  к условиям жизни в детском саду».</w:t>
      </w:r>
    </w:p>
    <w:p w:rsidR="00DF7E8B" w:rsidRPr="00DF7E8B" w:rsidRDefault="00DF7E8B" w:rsidP="001A138C">
      <w:pPr>
        <w:jc w:val="both"/>
        <w:rPr>
          <w:sz w:val="28"/>
          <w:szCs w:val="28"/>
        </w:rPr>
      </w:pPr>
      <w:r w:rsidRPr="00DF7E8B">
        <w:rPr>
          <w:sz w:val="28"/>
          <w:szCs w:val="28"/>
        </w:rPr>
        <w:t xml:space="preserve">Так же в систему оздоровительных мероприятий входит: организация питания детей. Рациональное питание является одним из основных факторов, определяющих нормальное развитие ребёнка. В  нашем детском саду организовано </w:t>
      </w:r>
      <w:r w:rsidR="00F04D0D">
        <w:rPr>
          <w:sz w:val="28"/>
          <w:szCs w:val="28"/>
        </w:rPr>
        <w:t>четыр</w:t>
      </w:r>
      <w:r w:rsidRPr="00DF7E8B">
        <w:rPr>
          <w:sz w:val="28"/>
          <w:szCs w:val="28"/>
        </w:rPr>
        <w:t xml:space="preserve">ехразовое сбалансированное питание. Питание детей организуется в соответствии с </w:t>
      </w:r>
      <w:r w:rsidR="00F04D0D">
        <w:rPr>
          <w:sz w:val="28"/>
          <w:szCs w:val="28"/>
        </w:rPr>
        <w:t xml:space="preserve">двухнедельным </w:t>
      </w:r>
      <w:r w:rsidRPr="00DF7E8B">
        <w:rPr>
          <w:sz w:val="28"/>
          <w:szCs w:val="28"/>
        </w:rPr>
        <w:t>меню. В учреждении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 При организации питания соблюдаются возрастные, физиологические нормы суточной потребности в основных пищевых веществах,  калорийность, соответствие режиму дня. Перед подачей пищи  снимается проба. Ведётся бракеражный журнал. Ежедневно проверяется качество поставляемых продуктов, осуществляется контроль за сроками реализации и правильностью их хранения. Выполнение норм питания по основным продуктам составляет 95-100%. Снабжение продуктами ДОУ осуществляет самостоят</w:t>
      </w:r>
      <w:r w:rsidR="00F927AF">
        <w:rPr>
          <w:sz w:val="28"/>
          <w:szCs w:val="28"/>
        </w:rPr>
        <w:t>ельно, с заключением  договоров.</w:t>
      </w:r>
    </w:p>
    <w:p w:rsidR="00AE6D79" w:rsidRPr="00DF7E8B" w:rsidRDefault="00DF7E8B" w:rsidP="00D8296C">
      <w:pPr>
        <w:jc w:val="both"/>
        <w:rPr>
          <w:sz w:val="28"/>
          <w:szCs w:val="28"/>
        </w:rPr>
      </w:pPr>
      <w:r w:rsidRPr="00DF7E8B">
        <w:rPr>
          <w:sz w:val="28"/>
          <w:szCs w:val="28"/>
        </w:rPr>
        <w:t xml:space="preserve"> </w:t>
      </w:r>
    </w:p>
    <w:p w:rsidR="00AE6D79" w:rsidRPr="00DF7E8B" w:rsidRDefault="00AE6D79" w:rsidP="00D8296C">
      <w:pPr>
        <w:jc w:val="both"/>
        <w:rPr>
          <w:sz w:val="28"/>
          <w:szCs w:val="28"/>
        </w:rPr>
      </w:pPr>
    </w:p>
    <w:p w:rsidR="00DF554D" w:rsidRPr="00DF554D" w:rsidRDefault="00DF554D" w:rsidP="00D8296C">
      <w:pPr>
        <w:pStyle w:val="a4"/>
        <w:jc w:val="both"/>
        <w:rPr>
          <w:rFonts w:ascii="Times New Roman" w:eastAsia="Calibri" w:hAnsi="Times New Roman" w:cs="Times New Roman"/>
          <w:b/>
          <w:szCs w:val="28"/>
        </w:rPr>
      </w:pPr>
      <w:r w:rsidRPr="00DF554D">
        <w:rPr>
          <w:rFonts w:ascii="Times New Roman" w:eastAsia="Calibri" w:hAnsi="Times New Roman" w:cs="Times New Roman"/>
          <w:b/>
          <w:szCs w:val="28"/>
        </w:rPr>
        <w:t>Раздел 6. Условия реализации образовательных программ</w:t>
      </w:r>
    </w:p>
    <w:p w:rsidR="00DF554D" w:rsidRPr="00DF554D" w:rsidRDefault="00DF554D" w:rsidP="00D8296C">
      <w:pPr>
        <w:pStyle w:val="a4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DF554D" w:rsidRPr="00DF554D" w:rsidRDefault="00DF554D" w:rsidP="00D8296C">
      <w:pPr>
        <w:pStyle w:val="a4"/>
        <w:jc w:val="both"/>
        <w:rPr>
          <w:rFonts w:ascii="Times New Roman" w:eastAsia="Calibri" w:hAnsi="Times New Roman" w:cs="Times New Roman"/>
          <w:b/>
          <w:szCs w:val="28"/>
        </w:rPr>
      </w:pPr>
      <w:r w:rsidRPr="00DF554D">
        <w:rPr>
          <w:rFonts w:ascii="Times New Roman" w:eastAsia="Calibri" w:hAnsi="Times New Roman" w:cs="Times New Roman"/>
          <w:b/>
          <w:szCs w:val="28"/>
        </w:rPr>
        <w:t xml:space="preserve">6.1. Кадровое обеспечение </w:t>
      </w:r>
    </w:p>
    <w:p w:rsidR="00DF554D" w:rsidRPr="00DF554D" w:rsidRDefault="00DF554D" w:rsidP="00D8296C">
      <w:pPr>
        <w:pStyle w:val="a4"/>
        <w:ind w:firstLine="709"/>
        <w:jc w:val="both"/>
        <w:rPr>
          <w:rFonts w:ascii="Times New Roman" w:eastAsia="Calibri" w:hAnsi="Times New Roman" w:cs="Times New Roman"/>
          <w:b/>
          <w:szCs w:val="28"/>
        </w:rPr>
      </w:pPr>
    </w:p>
    <w:p w:rsidR="00DF554D" w:rsidRDefault="00DF554D" w:rsidP="00D8296C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Pr="00DF554D">
        <w:rPr>
          <w:rFonts w:ascii="Times New Roman" w:eastAsia="Calibri" w:hAnsi="Times New Roman" w:cs="Times New Roman"/>
          <w:szCs w:val="28"/>
        </w:rPr>
        <w:t xml:space="preserve">МБДОУ  обеспечен педагогическими кадрами.  Воспитание и уход за детьми осуществляют </w:t>
      </w:r>
      <w:r>
        <w:rPr>
          <w:rFonts w:ascii="Times New Roman" w:hAnsi="Times New Roman" w:cs="Times New Roman"/>
          <w:szCs w:val="28"/>
        </w:rPr>
        <w:t>2</w:t>
      </w:r>
      <w:r w:rsidRPr="00DF554D">
        <w:rPr>
          <w:rFonts w:ascii="Times New Roman" w:eastAsia="Calibri" w:hAnsi="Times New Roman" w:cs="Times New Roman"/>
          <w:szCs w:val="28"/>
        </w:rPr>
        <w:t xml:space="preserve"> педагога: </w:t>
      </w:r>
      <w:r>
        <w:rPr>
          <w:rFonts w:ascii="Times New Roman" w:hAnsi="Times New Roman" w:cs="Times New Roman"/>
          <w:szCs w:val="28"/>
        </w:rPr>
        <w:t>1</w:t>
      </w:r>
      <w:r w:rsidRPr="00DF554D">
        <w:rPr>
          <w:rFonts w:ascii="Times New Roman" w:eastAsia="Calibri" w:hAnsi="Times New Roman" w:cs="Times New Roman"/>
          <w:szCs w:val="28"/>
        </w:rPr>
        <w:t xml:space="preserve"> воспит</w:t>
      </w:r>
      <w:r>
        <w:rPr>
          <w:rFonts w:ascii="Times New Roman" w:hAnsi="Times New Roman" w:cs="Times New Roman"/>
          <w:szCs w:val="28"/>
        </w:rPr>
        <w:t>атель</w:t>
      </w:r>
      <w:r w:rsidRPr="00DF554D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и 1</w:t>
      </w:r>
      <w:r w:rsidRPr="00DF554D">
        <w:rPr>
          <w:rFonts w:ascii="Times New Roman" w:eastAsia="Calibri" w:hAnsi="Times New Roman" w:cs="Times New Roman"/>
          <w:szCs w:val="28"/>
        </w:rPr>
        <w:t xml:space="preserve"> музыкальный руководитель</w:t>
      </w:r>
      <w:r>
        <w:rPr>
          <w:rFonts w:ascii="Times New Roman" w:hAnsi="Times New Roman" w:cs="Times New Roman"/>
          <w:szCs w:val="28"/>
        </w:rPr>
        <w:t>.</w:t>
      </w:r>
      <w:r w:rsidRPr="00DF554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lastRenderedPageBreak/>
        <w:t xml:space="preserve">Воспитатель </w:t>
      </w:r>
      <w:r w:rsidRPr="00DF554D">
        <w:rPr>
          <w:rFonts w:ascii="Times New Roman" w:eastAsia="Calibri" w:hAnsi="Times New Roman" w:cs="Times New Roman"/>
          <w:szCs w:val="28"/>
        </w:rPr>
        <w:t>аттестован на соответствие занимаемой должности, музыкальный руководитель</w:t>
      </w:r>
      <w:r>
        <w:rPr>
          <w:rFonts w:ascii="Times New Roman" w:hAnsi="Times New Roman" w:cs="Times New Roman"/>
          <w:szCs w:val="28"/>
        </w:rPr>
        <w:t xml:space="preserve"> имеет  </w:t>
      </w:r>
      <w:r w:rsidRPr="00DF554D">
        <w:rPr>
          <w:rFonts w:ascii="Times New Roman" w:eastAsia="Calibri" w:hAnsi="Times New Roman" w:cs="Times New Roman"/>
          <w:szCs w:val="28"/>
        </w:rPr>
        <w:t>вторую квалификационную категорию</w:t>
      </w:r>
      <w:r>
        <w:rPr>
          <w:rFonts w:ascii="Times New Roman" w:hAnsi="Times New Roman" w:cs="Times New Roman"/>
          <w:szCs w:val="28"/>
        </w:rPr>
        <w:t xml:space="preserve"> и является совместителем.</w:t>
      </w:r>
    </w:p>
    <w:p w:rsidR="00DF554D" w:rsidRPr="00DF554D" w:rsidRDefault="00DF554D" w:rsidP="00D829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Pr="00DF554D">
        <w:rPr>
          <w:sz w:val="28"/>
          <w:szCs w:val="28"/>
        </w:rPr>
        <w:t>Образовательный уровень педагогических работников</w:t>
      </w:r>
      <w:r>
        <w:rPr>
          <w:sz w:val="28"/>
          <w:szCs w:val="28"/>
        </w:rPr>
        <w:t>: воспитатель и музыкальный руководитель имеют среднее полное и средне – специальное образования.</w:t>
      </w:r>
      <w:r w:rsidR="006C0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05DA">
        <w:rPr>
          <w:sz w:val="28"/>
          <w:szCs w:val="28"/>
        </w:rPr>
        <w:t>В 201</w:t>
      </w:r>
      <w:r w:rsidR="00866F80">
        <w:rPr>
          <w:sz w:val="28"/>
          <w:szCs w:val="28"/>
        </w:rPr>
        <w:t>7</w:t>
      </w:r>
      <w:r w:rsidR="006C05DA">
        <w:rPr>
          <w:sz w:val="28"/>
          <w:szCs w:val="28"/>
        </w:rPr>
        <w:t>-201</w:t>
      </w:r>
      <w:r w:rsidR="00866F80">
        <w:rPr>
          <w:sz w:val="28"/>
          <w:szCs w:val="28"/>
        </w:rPr>
        <w:t>8</w:t>
      </w:r>
      <w:r w:rsidR="006C05DA">
        <w:rPr>
          <w:sz w:val="28"/>
          <w:szCs w:val="28"/>
        </w:rPr>
        <w:t xml:space="preserve"> учебном году </w:t>
      </w:r>
      <w:r w:rsidR="00866F80">
        <w:rPr>
          <w:sz w:val="28"/>
          <w:szCs w:val="28"/>
        </w:rPr>
        <w:t>воспитат</w:t>
      </w:r>
      <w:r w:rsidR="00303FBE">
        <w:rPr>
          <w:sz w:val="28"/>
          <w:szCs w:val="28"/>
        </w:rPr>
        <w:t>елю</w:t>
      </w:r>
      <w:r w:rsidR="006C05DA">
        <w:rPr>
          <w:sz w:val="28"/>
          <w:szCs w:val="28"/>
        </w:rPr>
        <w:t xml:space="preserve"> нужно будет пройти</w:t>
      </w:r>
      <w:r w:rsidRPr="00DF554D">
        <w:rPr>
          <w:sz w:val="28"/>
          <w:szCs w:val="28"/>
        </w:rPr>
        <w:t xml:space="preserve"> курсы  повышения квалифи</w:t>
      </w:r>
      <w:r w:rsidR="006C05DA">
        <w:rPr>
          <w:sz w:val="28"/>
          <w:szCs w:val="28"/>
        </w:rPr>
        <w:t>кации</w:t>
      </w:r>
      <w:r w:rsidRPr="00DF554D">
        <w:rPr>
          <w:sz w:val="28"/>
          <w:szCs w:val="28"/>
        </w:rPr>
        <w:t xml:space="preserve">. </w:t>
      </w:r>
    </w:p>
    <w:p w:rsidR="00DF554D" w:rsidRPr="00DF554D" w:rsidRDefault="00DF554D" w:rsidP="00D829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554D" w:rsidRPr="00DF554D" w:rsidRDefault="00DF554D" w:rsidP="00D829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554D">
        <w:rPr>
          <w:b/>
          <w:sz w:val="28"/>
          <w:szCs w:val="28"/>
        </w:rPr>
        <w:t>Распределение педагогических работников по стажевым группам</w:t>
      </w:r>
    </w:p>
    <w:p w:rsidR="00DF554D" w:rsidRPr="00DF554D" w:rsidRDefault="00DF554D" w:rsidP="00D829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355"/>
        <w:gridCol w:w="1681"/>
        <w:gridCol w:w="1428"/>
        <w:gridCol w:w="1296"/>
        <w:gridCol w:w="1620"/>
      </w:tblGrid>
      <w:tr w:rsidR="00DF554D" w:rsidRPr="00DF554D" w:rsidTr="00900522">
        <w:trPr>
          <w:trHeight w:val="317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Учебный</w:t>
            </w:r>
          </w:p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год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 xml:space="preserve"> Количество педагогов в %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Всего</w:t>
            </w:r>
          </w:p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работников</w:t>
            </w:r>
          </w:p>
        </w:tc>
      </w:tr>
      <w:tr w:rsidR="00DF554D" w:rsidRPr="00DF554D" w:rsidTr="00900522">
        <w:trPr>
          <w:trHeight w:val="31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До 5 л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6-10 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11-20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Свыше</w:t>
            </w:r>
          </w:p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20 лет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</w:p>
        </w:tc>
      </w:tr>
      <w:tr w:rsidR="00DF554D" w:rsidRPr="00DF554D" w:rsidTr="00900522">
        <w:trPr>
          <w:trHeight w:val="5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866F80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201</w:t>
            </w:r>
            <w:r w:rsidR="00866F80">
              <w:rPr>
                <w:sz w:val="28"/>
                <w:szCs w:val="28"/>
              </w:rPr>
              <w:t>5</w:t>
            </w:r>
            <w:r w:rsidRPr="00DF554D">
              <w:rPr>
                <w:sz w:val="28"/>
                <w:szCs w:val="28"/>
              </w:rPr>
              <w:t>-201</w:t>
            </w:r>
            <w:r w:rsidR="00866F80">
              <w:rPr>
                <w:sz w:val="28"/>
                <w:szCs w:val="28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</w:t>
            </w:r>
            <w:r w:rsidRPr="00DF55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DF554D">
              <w:rPr>
                <w:sz w:val="28"/>
                <w:szCs w:val="28"/>
              </w:rPr>
              <w:t>%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</w:t>
            </w:r>
            <w:r w:rsidRPr="00DF55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DF554D">
              <w:rPr>
                <w:sz w:val="28"/>
                <w:szCs w:val="28"/>
              </w:rPr>
              <w:t xml:space="preserve">%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</w:tr>
      <w:tr w:rsidR="00DF554D" w:rsidRPr="00DF554D" w:rsidTr="00900522">
        <w:trPr>
          <w:trHeight w:val="7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866F80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>201</w:t>
            </w:r>
            <w:r w:rsidR="00866F80">
              <w:rPr>
                <w:sz w:val="28"/>
                <w:szCs w:val="28"/>
              </w:rPr>
              <w:t>6</w:t>
            </w:r>
            <w:r w:rsidRPr="00DF554D">
              <w:rPr>
                <w:sz w:val="28"/>
                <w:szCs w:val="28"/>
              </w:rPr>
              <w:t>-201</w:t>
            </w:r>
            <w:r w:rsidR="00866F80">
              <w:rPr>
                <w:sz w:val="28"/>
                <w:szCs w:val="28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866F80" w:rsidP="00D82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0%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866F80" w:rsidP="00D82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554D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0</w:t>
            </w:r>
            <w:r w:rsidRPr="00DF554D">
              <w:rPr>
                <w:sz w:val="28"/>
                <w:szCs w:val="28"/>
              </w:rPr>
              <w:t xml:space="preserve">%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4D" w:rsidRPr="00DF554D" w:rsidRDefault="00DF554D" w:rsidP="00D8296C">
            <w:pPr>
              <w:jc w:val="both"/>
              <w:rPr>
                <w:sz w:val="28"/>
                <w:szCs w:val="28"/>
              </w:rPr>
            </w:pPr>
            <w:r w:rsidRPr="00DF554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DB0998" w:rsidRDefault="006C05DA" w:rsidP="00D829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93581" w:rsidRDefault="006C05DA" w:rsidP="00D829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5DA">
        <w:rPr>
          <w:sz w:val="28"/>
          <w:szCs w:val="28"/>
        </w:rPr>
        <w:t>Таким образом, при 100% укомплектованности педагог</w:t>
      </w:r>
      <w:r>
        <w:rPr>
          <w:sz w:val="28"/>
          <w:szCs w:val="28"/>
        </w:rPr>
        <w:t xml:space="preserve">ическими кадрами </w:t>
      </w:r>
      <w:r w:rsidRPr="006C05DA">
        <w:rPr>
          <w:sz w:val="28"/>
          <w:szCs w:val="28"/>
        </w:rPr>
        <w:t xml:space="preserve"> наблюдается отсутствие специалистов: ме</w:t>
      </w:r>
      <w:r w:rsidR="000E6D7D">
        <w:rPr>
          <w:sz w:val="28"/>
          <w:szCs w:val="28"/>
        </w:rPr>
        <w:t>тодиста,</w:t>
      </w:r>
      <w:r>
        <w:rPr>
          <w:sz w:val="28"/>
          <w:szCs w:val="28"/>
        </w:rPr>
        <w:t xml:space="preserve"> логопеда</w:t>
      </w:r>
      <w:r w:rsidR="000E6D7D">
        <w:rPr>
          <w:sz w:val="28"/>
          <w:szCs w:val="28"/>
        </w:rPr>
        <w:t xml:space="preserve"> и психолога</w:t>
      </w:r>
      <w:r w:rsidRPr="006C05DA">
        <w:rPr>
          <w:sz w:val="28"/>
          <w:szCs w:val="28"/>
        </w:rPr>
        <w:t xml:space="preserve">. </w:t>
      </w:r>
      <w:r w:rsidR="00F93581">
        <w:rPr>
          <w:sz w:val="28"/>
          <w:szCs w:val="28"/>
        </w:rPr>
        <w:t xml:space="preserve"> </w:t>
      </w:r>
      <w:r w:rsidRPr="006C05DA">
        <w:rPr>
          <w:sz w:val="28"/>
          <w:szCs w:val="28"/>
        </w:rPr>
        <w:t xml:space="preserve"> </w:t>
      </w:r>
      <w:r w:rsidR="00F93581">
        <w:rPr>
          <w:sz w:val="28"/>
          <w:szCs w:val="28"/>
        </w:rPr>
        <w:t xml:space="preserve"> </w:t>
      </w:r>
    </w:p>
    <w:p w:rsidR="00DF554D" w:rsidRPr="00F93581" w:rsidRDefault="00F93581" w:rsidP="00D829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05DA" w:rsidRPr="006C05DA">
        <w:rPr>
          <w:sz w:val="28"/>
          <w:szCs w:val="28"/>
        </w:rPr>
        <w:t xml:space="preserve"> </w:t>
      </w:r>
      <w:r w:rsidR="00DB0998">
        <w:rPr>
          <w:sz w:val="28"/>
          <w:szCs w:val="28"/>
        </w:rPr>
        <w:t xml:space="preserve"> </w:t>
      </w:r>
    </w:p>
    <w:p w:rsidR="00F93581" w:rsidRDefault="00F93581" w:rsidP="00D8296C">
      <w:pPr>
        <w:pStyle w:val="a4"/>
        <w:jc w:val="both"/>
        <w:rPr>
          <w:rFonts w:ascii="Times New Roman" w:hAnsi="Times New Roman" w:cs="Times New Roman"/>
          <w:b/>
          <w:szCs w:val="28"/>
        </w:rPr>
      </w:pPr>
    </w:p>
    <w:p w:rsidR="00DF554D" w:rsidRDefault="00DF554D" w:rsidP="00D8296C">
      <w:pPr>
        <w:pStyle w:val="a4"/>
        <w:jc w:val="both"/>
        <w:rPr>
          <w:rFonts w:ascii="Times New Roman" w:hAnsi="Times New Roman" w:cs="Times New Roman"/>
          <w:b/>
          <w:szCs w:val="28"/>
        </w:rPr>
      </w:pPr>
      <w:r w:rsidRPr="00DF554D">
        <w:rPr>
          <w:rFonts w:ascii="Times New Roman" w:eastAsia="Calibri" w:hAnsi="Times New Roman" w:cs="Times New Roman"/>
          <w:b/>
          <w:szCs w:val="28"/>
        </w:rPr>
        <w:t>6.2. Учебно-методическое обеспечение</w:t>
      </w:r>
    </w:p>
    <w:p w:rsidR="00F93581" w:rsidRPr="00DF554D" w:rsidRDefault="00F93581" w:rsidP="00D8296C">
      <w:pPr>
        <w:pStyle w:val="a4"/>
        <w:jc w:val="both"/>
        <w:rPr>
          <w:rFonts w:ascii="Times New Roman" w:eastAsia="Calibri" w:hAnsi="Times New Roman" w:cs="Times New Roman"/>
          <w:b/>
          <w:szCs w:val="28"/>
        </w:rPr>
      </w:pPr>
    </w:p>
    <w:p w:rsidR="00F93581" w:rsidRPr="00F93581" w:rsidRDefault="00F93581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3581">
        <w:rPr>
          <w:sz w:val="28"/>
          <w:szCs w:val="28"/>
        </w:rPr>
        <w:t>Методическое обеспечение в учреждении соответствует требованиям реализуемой образовательной программы. Педагоги им</w:t>
      </w:r>
      <w:r>
        <w:rPr>
          <w:sz w:val="28"/>
          <w:szCs w:val="28"/>
        </w:rPr>
        <w:t xml:space="preserve">еют возможность пользоваться </w:t>
      </w:r>
      <w:r w:rsidRPr="00F93581">
        <w:rPr>
          <w:sz w:val="28"/>
          <w:szCs w:val="28"/>
        </w:rPr>
        <w:t xml:space="preserve"> уче</w:t>
      </w:r>
      <w:r>
        <w:rPr>
          <w:sz w:val="28"/>
          <w:szCs w:val="28"/>
        </w:rPr>
        <w:t>бно – методической литературой.</w:t>
      </w:r>
    </w:p>
    <w:p w:rsidR="00F93581" w:rsidRPr="00F93581" w:rsidRDefault="00F93581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3581">
        <w:rPr>
          <w:sz w:val="28"/>
          <w:szCs w:val="28"/>
        </w:rPr>
        <w:t>Методическое обеспечение способствует развитию творческого потенциала педагогов, качественному росту профессионального мастерства, возможности принимать участие в различных конкурсах.</w:t>
      </w:r>
    </w:p>
    <w:p w:rsidR="00F93581" w:rsidRPr="00F93581" w:rsidRDefault="00F93581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3581">
        <w:rPr>
          <w:sz w:val="28"/>
          <w:szCs w:val="28"/>
        </w:rPr>
        <w:t xml:space="preserve">В ДОУ </w:t>
      </w:r>
      <w:r w:rsidR="00302B8B">
        <w:rPr>
          <w:sz w:val="28"/>
          <w:szCs w:val="28"/>
        </w:rPr>
        <w:t>имеется</w:t>
      </w:r>
      <w:r w:rsidRPr="00F93581">
        <w:rPr>
          <w:sz w:val="28"/>
          <w:szCs w:val="28"/>
        </w:rPr>
        <w:t xml:space="preserve"> безопасная развивающая предметно-пространственная среда, способствующая социализации и индивидуализации воспитанников, их эмоциональному благополучию.</w:t>
      </w:r>
    </w:p>
    <w:p w:rsidR="00F93581" w:rsidRPr="00F93581" w:rsidRDefault="00F93581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3581">
        <w:rPr>
          <w:sz w:val="28"/>
          <w:szCs w:val="28"/>
        </w:rPr>
        <w:t>В группах организованы центры развития с учётом принципов построения РППС и интеграции образовательных областей. В наличии имеются материалы и оборудование для следующих видов детской деятельности: игровой, познавательно – исследовательской, коммуникативной, изобразительной, музыкальной, двигательной; при подборе игр, игрушек, дидактического материала учитываются возрастные особенности детей. Игровое оборудование имеет сертификаты соответствия, отвечает санитарно-гигиеническим, педагогическим и эстетическим требованиям.</w:t>
      </w:r>
    </w:p>
    <w:p w:rsidR="00DF554D" w:rsidRPr="00F93581" w:rsidRDefault="00F93581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3581">
        <w:rPr>
          <w:sz w:val="28"/>
          <w:szCs w:val="28"/>
        </w:rPr>
        <w:t xml:space="preserve">Таким образом, можно сделать вывод о том, что в детском саду созданы условия для осуществления образовательного процесса. </w:t>
      </w:r>
      <w:r w:rsidR="00303FBE">
        <w:rPr>
          <w:sz w:val="28"/>
          <w:szCs w:val="28"/>
        </w:rPr>
        <w:t xml:space="preserve"> </w:t>
      </w:r>
    </w:p>
    <w:p w:rsidR="00660FCF" w:rsidRDefault="00660FCF" w:rsidP="00D8296C">
      <w:pPr>
        <w:pStyle w:val="a4"/>
        <w:jc w:val="both"/>
        <w:rPr>
          <w:rFonts w:ascii="Times New Roman" w:eastAsia="Times New Roman" w:hAnsi="Times New Roman" w:cs="Times New Roman"/>
          <w:szCs w:val="28"/>
        </w:rPr>
      </w:pPr>
    </w:p>
    <w:p w:rsidR="00660FCF" w:rsidRP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b/>
          <w:szCs w:val="28"/>
        </w:rPr>
      </w:pPr>
      <w:r w:rsidRPr="00660FCF">
        <w:rPr>
          <w:rFonts w:ascii="Times New Roman" w:eastAsia="Calibri" w:hAnsi="Times New Roman" w:cs="Times New Roman"/>
          <w:b/>
          <w:szCs w:val="28"/>
        </w:rPr>
        <w:lastRenderedPageBreak/>
        <w:t>6.3. Информационно-техническое оснащение</w:t>
      </w:r>
    </w:p>
    <w:p w:rsidR="00660FCF" w:rsidRDefault="00660FCF" w:rsidP="00D8296C">
      <w:pPr>
        <w:pStyle w:val="a4"/>
        <w:jc w:val="both"/>
        <w:rPr>
          <w:rFonts w:ascii="Times New Roman" w:hAnsi="Times New Roman" w:cs="Times New Roman"/>
          <w:b/>
          <w:szCs w:val="28"/>
        </w:rPr>
      </w:pPr>
    </w:p>
    <w:p w:rsid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</w:t>
      </w:r>
      <w:r w:rsidRPr="00660FCF">
        <w:rPr>
          <w:rFonts w:ascii="Times New Roman" w:eastAsia="Calibri" w:hAnsi="Times New Roman" w:cs="Times New Roman"/>
          <w:szCs w:val="28"/>
        </w:rPr>
        <w:t>ДОУ оснащен следующими   техническими средствами:</w:t>
      </w:r>
    </w:p>
    <w:p w:rsidR="00417FED" w:rsidRPr="00660FCF" w:rsidRDefault="00417FED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</w:p>
    <w:p w:rsid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мпьютер- </w:t>
      </w:r>
      <w:r w:rsidR="0098531A">
        <w:rPr>
          <w:rFonts w:ascii="Times New Roman" w:hAnsi="Times New Roman" w:cs="Times New Roman"/>
          <w:szCs w:val="28"/>
        </w:rPr>
        <w:t>2</w:t>
      </w:r>
      <w:r w:rsidRPr="00660FCF">
        <w:rPr>
          <w:rFonts w:ascii="Times New Roman" w:eastAsia="Calibri" w:hAnsi="Times New Roman" w:cs="Times New Roman"/>
          <w:szCs w:val="28"/>
        </w:rPr>
        <w:t xml:space="preserve"> шт;</w:t>
      </w:r>
    </w:p>
    <w:p w:rsidR="00303FBE" w:rsidRPr="00660FCF" w:rsidRDefault="00303FBE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Ноутбук – </w:t>
      </w:r>
      <w:r w:rsidR="0098531A">
        <w:rPr>
          <w:rFonts w:ascii="Times New Roman" w:eastAsia="Calibri" w:hAnsi="Times New Roman" w:cs="Times New Roman"/>
          <w:szCs w:val="28"/>
        </w:rPr>
        <w:t>2</w:t>
      </w:r>
      <w:r>
        <w:rPr>
          <w:rFonts w:ascii="Times New Roman" w:eastAsia="Calibri" w:hAnsi="Times New Roman" w:cs="Times New Roman"/>
          <w:szCs w:val="28"/>
        </w:rPr>
        <w:t xml:space="preserve"> шт;</w:t>
      </w:r>
    </w:p>
    <w:p w:rsidR="00660FCF" w:rsidRP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ВД- 1</w:t>
      </w:r>
      <w:r w:rsidRPr="00660FCF">
        <w:rPr>
          <w:rFonts w:ascii="Times New Roman" w:eastAsia="Calibri" w:hAnsi="Times New Roman" w:cs="Times New Roman"/>
          <w:szCs w:val="28"/>
        </w:rPr>
        <w:t xml:space="preserve"> шт;</w:t>
      </w:r>
    </w:p>
    <w:p w:rsidR="00660FCF" w:rsidRP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елевизор </w:t>
      </w:r>
      <w:r w:rsidRPr="00660FCF">
        <w:rPr>
          <w:rFonts w:ascii="Times New Roman" w:eastAsia="Calibri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 1</w:t>
      </w:r>
      <w:r w:rsidRPr="00660FCF">
        <w:rPr>
          <w:rFonts w:ascii="Times New Roman" w:eastAsia="Calibri" w:hAnsi="Times New Roman" w:cs="Times New Roman"/>
          <w:szCs w:val="28"/>
        </w:rPr>
        <w:t xml:space="preserve"> шт.;</w:t>
      </w:r>
    </w:p>
    <w:p w:rsid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 w:rsidRPr="00660FCF">
        <w:rPr>
          <w:rFonts w:ascii="Times New Roman" w:eastAsia="Calibri" w:hAnsi="Times New Roman" w:cs="Times New Roman"/>
          <w:szCs w:val="28"/>
        </w:rPr>
        <w:t>Музыкальный центр-1 шт</w:t>
      </w:r>
      <w:r w:rsidR="0098531A">
        <w:rPr>
          <w:rFonts w:ascii="Times New Roman" w:eastAsia="Calibri" w:hAnsi="Times New Roman" w:cs="Times New Roman"/>
          <w:szCs w:val="28"/>
        </w:rPr>
        <w:t>;</w:t>
      </w:r>
    </w:p>
    <w:p w:rsidR="0098531A" w:rsidRDefault="0098531A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Интерактивная доска – 1 шт;</w:t>
      </w:r>
    </w:p>
    <w:p w:rsidR="0098531A" w:rsidRPr="00660FCF" w:rsidRDefault="0098531A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Проектор – 1 шт.</w:t>
      </w:r>
    </w:p>
    <w:p w:rsidR="00660FCF" w:rsidRP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660FCF" w:rsidRPr="00660FCF" w:rsidRDefault="00660FCF" w:rsidP="00D8296C">
      <w:pPr>
        <w:jc w:val="both"/>
        <w:rPr>
          <w:sz w:val="28"/>
          <w:szCs w:val="28"/>
        </w:rPr>
      </w:pPr>
      <w:r w:rsidRPr="00660FCF">
        <w:rPr>
          <w:szCs w:val="28"/>
        </w:rPr>
        <w:t xml:space="preserve"> </w:t>
      </w:r>
      <w:r w:rsidRPr="00660FCF">
        <w:rPr>
          <w:b/>
          <w:sz w:val="28"/>
          <w:szCs w:val="28"/>
        </w:rPr>
        <w:t>Оборудование:</w:t>
      </w:r>
    </w:p>
    <w:p w:rsidR="00660FCF" w:rsidRDefault="00660FCF" w:rsidP="00D8296C">
      <w:pPr>
        <w:jc w:val="both"/>
        <w:rPr>
          <w:sz w:val="28"/>
          <w:szCs w:val="28"/>
        </w:rPr>
      </w:pPr>
      <w:r w:rsidRPr="00660FCF">
        <w:rPr>
          <w:sz w:val="28"/>
          <w:szCs w:val="28"/>
        </w:rPr>
        <w:t>-холодильники-</w:t>
      </w:r>
      <w:r>
        <w:rPr>
          <w:sz w:val="28"/>
          <w:szCs w:val="28"/>
        </w:rPr>
        <w:t xml:space="preserve"> </w:t>
      </w:r>
      <w:r w:rsidR="00303FBE">
        <w:rPr>
          <w:sz w:val="28"/>
          <w:szCs w:val="28"/>
        </w:rPr>
        <w:t>2</w:t>
      </w:r>
      <w:r>
        <w:rPr>
          <w:sz w:val="28"/>
          <w:szCs w:val="28"/>
        </w:rPr>
        <w:t xml:space="preserve"> шт.;</w:t>
      </w:r>
    </w:p>
    <w:p w:rsidR="00660FCF" w:rsidRDefault="00660FCF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>-морозильная камера – 1 шт.</w:t>
      </w:r>
    </w:p>
    <w:p w:rsidR="00660FCF" w:rsidRDefault="00660FCF" w:rsidP="00D8296C">
      <w:pPr>
        <w:jc w:val="both"/>
        <w:rPr>
          <w:sz w:val="28"/>
          <w:szCs w:val="28"/>
        </w:rPr>
      </w:pPr>
    </w:p>
    <w:p w:rsidR="00660FCF" w:rsidRDefault="0098531A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ОУ имеется</w:t>
      </w:r>
      <w:r w:rsidR="009C460E">
        <w:rPr>
          <w:sz w:val="28"/>
          <w:szCs w:val="28"/>
        </w:rPr>
        <w:t xml:space="preserve"> сайт в соответствие с требованиями к структуре официального сайта, на котором все желающие могут узнать </w:t>
      </w:r>
      <w:r>
        <w:rPr>
          <w:sz w:val="28"/>
          <w:szCs w:val="28"/>
        </w:rPr>
        <w:t xml:space="preserve">информацию о </w:t>
      </w:r>
      <w:r w:rsidR="009C460E">
        <w:rPr>
          <w:sz w:val="28"/>
          <w:szCs w:val="28"/>
        </w:rPr>
        <w:t>ДОУ, педагогах, познакомиться с нор</w:t>
      </w:r>
      <w:r>
        <w:rPr>
          <w:sz w:val="28"/>
          <w:szCs w:val="28"/>
        </w:rPr>
        <w:t xml:space="preserve">мативно-правовыми документами </w:t>
      </w:r>
      <w:r w:rsidR="009C460E">
        <w:rPr>
          <w:sz w:val="28"/>
          <w:szCs w:val="28"/>
        </w:rPr>
        <w:t>ДОУ, последни</w:t>
      </w:r>
      <w:r>
        <w:rPr>
          <w:sz w:val="28"/>
          <w:szCs w:val="28"/>
        </w:rPr>
        <w:t>х</w:t>
      </w:r>
      <w:r w:rsidR="009C460E">
        <w:rPr>
          <w:sz w:val="28"/>
          <w:szCs w:val="28"/>
        </w:rPr>
        <w:t xml:space="preserve"> новост</w:t>
      </w:r>
      <w:r>
        <w:rPr>
          <w:sz w:val="28"/>
          <w:szCs w:val="28"/>
        </w:rPr>
        <w:t>ях</w:t>
      </w:r>
      <w:r w:rsidR="009C460E">
        <w:rPr>
          <w:sz w:val="28"/>
          <w:szCs w:val="28"/>
        </w:rPr>
        <w:t>, оставить свои отзывы и предложения.</w:t>
      </w:r>
    </w:p>
    <w:p w:rsidR="009C460E" w:rsidRDefault="009C460E" w:rsidP="00D8296C">
      <w:pPr>
        <w:jc w:val="both"/>
        <w:rPr>
          <w:sz w:val="28"/>
          <w:szCs w:val="28"/>
        </w:rPr>
      </w:pPr>
    </w:p>
    <w:p w:rsidR="00660FCF" w:rsidRP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b/>
        </w:rPr>
      </w:pPr>
      <w:r w:rsidRPr="00660FCF">
        <w:rPr>
          <w:rFonts w:ascii="Times New Roman" w:eastAsia="Calibri" w:hAnsi="Times New Roman" w:cs="Times New Roman"/>
          <w:b/>
          <w:szCs w:val="28"/>
        </w:rPr>
        <w:t>6.4. Материально-техническое обеспечение, социально-бытовые условия</w:t>
      </w:r>
    </w:p>
    <w:p w:rsidR="00660FCF" w:rsidRPr="00660FCF" w:rsidRDefault="00660FCF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</w:p>
    <w:p w:rsidR="00660FCF" w:rsidRP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 w:rsidRPr="00660FCF">
        <w:rPr>
          <w:rFonts w:ascii="Times New Roman" w:eastAsia="Calibri" w:hAnsi="Times New Roman" w:cs="Times New Roman"/>
          <w:b/>
          <w:bCs/>
          <w:sz w:val="32"/>
        </w:rPr>
        <w:t xml:space="preserve">    </w:t>
      </w:r>
      <w:r w:rsidRPr="00660FCF">
        <w:rPr>
          <w:rFonts w:ascii="Times New Roman" w:eastAsia="Calibri" w:hAnsi="Times New Roman" w:cs="Times New Roman"/>
          <w:b/>
          <w:bCs/>
          <w:szCs w:val="28"/>
        </w:rPr>
        <w:t xml:space="preserve"> </w:t>
      </w:r>
      <w:r w:rsidR="0098531A">
        <w:rPr>
          <w:rFonts w:ascii="Times New Roman" w:eastAsia="Calibri" w:hAnsi="Times New Roman" w:cs="Times New Roman"/>
          <w:bCs/>
          <w:szCs w:val="28"/>
        </w:rPr>
        <w:t xml:space="preserve">В </w:t>
      </w:r>
      <w:r w:rsidR="00DB0998">
        <w:rPr>
          <w:rFonts w:ascii="Times New Roman" w:eastAsia="Calibri" w:hAnsi="Times New Roman" w:cs="Times New Roman"/>
          <w:bCs/>
          <w:szCs w:val="28"/>
        </w:rPr>
        <w:t>ДОУ имеются  1</w:t>
      </w:r>
      <w:r w:rsidR="00CD060B">
        <w:rPr>
          <w:rFonts w:ascii="Times New Roman" w:eastAsia="Calibri" w:hAnsi="Times New Roman" w:cs="Times New Roman"/>
          <w:bCs/>
          <w:szCs w:val="28"/>
        </w:rPr>
        <w:t xml:space="preserve"> групповая комната</w:t>
      </w:r>
      <w:r w:rsidR="00CA2A28">
        <w:rPr>
          <w:rFonts w:ascii="Times New Roman" w:hAnsi="Times New Roman" w:cs="Times New Roman"/>
          <w:bCs/>
          <w:szCs w:val="28"/>
        </w:rPr>
        <w:t>,</w:t>
      </w:r>
      <w:r w:rsidR="00CD060B">
        <w:rPr>
          <w:rFonts w:ascii="Times New Roman" w:hAnsi="Times New Roman" w:cs="Times New Roman"/>
          <w:bCs/>
          <w:szCs w:val="28"/>
        </w:rPr>
        <w:t xml:space="preserve"> 1музыкальнай зал,</w:t>
      </w:r>
      <w:r w:rsidR="00CA2A28">
        <w:rPr>
          <w:rFonts w:ascii="Times New Roman" w:hAnsi="Times New Roman" w:cs="Times New Roman"/>
          <w:bCs/>
          <w:szCs w:val="28"/>
        </w:rPr>
        <w:t xml:space="preserve"> пищеблок,</w:t>
      </w:r>
      <w:r w:rsidRPr="00660FCF">
        <w:rPr>
          <w:rFonts w:ascii="Times New Roman" w:eastAsia="Calibri" w:hAnsi="Times New Roman" w:cs="Times New Roman"/>
          <w:bCs/>
          <w:szCs w:val="28"/>
        </w:rPr>
        <w:t xml:space="preserve"> </w:t>
      </w:r>
      <w:r w:rsidR="00CD060B">
        <w:rPr>
          <w:rFonts w:ascii="Times New Roman" w:eastAsia="Calibri" w:hAnsi="Times New Roman" w:cs="Times New Roman"/>
          <w:bCs/>
          <w:szCs w:val="28"/>
        </w:rPr>
        <w:t xml:space="preserve">спальня, </w:t>
      </w:r>
      <w:r w:rsidRPr="00660FCF">
        <w:rPr>
          <w:rFonts w:ascii="Times New Roman" w:eastAsia="Calibri" w:hAnsi="Times New Roman" w:cs="Times New Roman"/>
          <w:bCs/>
          <w:szCs w:val="28"/>
        </w:rPr>
        <w:t>спортивная площадка на участке детского сада.</w:t>
      </w:r>
      <w:r w:rsidRPr="00660FCF">
        <w:rPr>
          <w:rFonts w:ascii="Times New Roman" w:eastAsia="Calibri" w:hAnsi="Times New Roman" w:cs="Times New Roman"/>
          <w:b/>
          <w:bCs/>
          <w:szCs w:val="28"/>
        </w:rPr>
        <w:t xml:space="preserve"> </w:t>
      </w:r>
      <w:r w:rsidRPr="00660FCF">
        <w:rPr>
          <w:rFonts w:ascii="Times New Roman" w:eastAsia="Calibri" w:hAnsi="Times New Roman" w:cs="Times New Roman"/>
          <w:szCs w:val="28"/>
        </w:rPr>
        <w:t xml:space="preserve">   </w:t>
      </w:r>
    </w:p>
    <w:p w:rsidR="008B4554" w:rsidRP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 w:rsidRPr="00660FCF">
        <w:rPr>
          <w:rFonts w:ascii="Times New Roman" w:eastAsia="Calibri" w:hAnsi="Times New Roman" w:cs="Times New Roman"/>
          <w:szCs w:val="28"/>
        </w:rPr>
        <w:t xml:space="preserve">     Здание детского сада типово</w:t>
      </w:r>
      <w:r w:rsidR="00CD060B">
        <w:rPr>
          <w:rFonts w:ascii="Times New Roman" w:eastAsia="Calibri" w:hAnsi="Times New Roman" w:cs="Times New Roman"/>
          <w:szCs w:val="28"/>
        </w:rPr>
        <w:t>е, одноэтажное, железобетонное</w:t>
      </w:r>
      <w:r w:rsidRPr="00660FCF">
        <w:rPr>
          <w:rFonts w:ascii="Times New Roman" w:eastAsia="Calibri" w:hAnsi="Times New Roman" w:cs="Times New Roman"/>
          <w:szCs w:val="28"/>
        </w:rPr>
        <w:t>, имеет канализацию, водопровод, свое газовое отопление. Ежегодно проводится текущий ремонт силами своих работников. В 201</w:t>
      </w:r>
      <w:r w:rsidR="00417FED">
        <w:rPr>
          <w:rFonts w:ascii="Times New Roman" w:eastAsia="Calibri" w:hAnsi="Times New Roman" w:cs="Times New Roman"/>
          <w:szCs w:val="28"/>
        </w:rPr>
        <w:t>6</w:t>
      </w:r>
      <w:r w:rsidRPr="00660FCF">
        <w:rPr>
          <w:rFonts w:ascii="Times New Roman" w:eastAsia="Calibri" w:hAnsi="Times New Roman" w:cs="Times New Roman"/>
          <w:szCs w:val="28"/>
        </w:rPr>
        <w:t>-201</w:t>
      </w:r>
      <w:r w:rsidR="00417FED">
        <w:rPr>
          <w:rFonts w:ascii="Times New Roman" w:eastAsia="Calibri" w:hAnsi="Times New Roman" w:cs="Times New Roman"/>
          <w:szCs w:val="28"/>
        </w:rPr>
        <w:t>7</w:t>
      </w:r>
      <w:r w:rsidRPr="00660FCF">
        <w:rPr>
          <w:rFonts w:ascii="Times New Roman" w:eastAsia="Calibri" w:hAnsi="Times New Roman" w:cs="Times New Roman"/>
          <w:szCs w:val="28"/>
        </w:rPr>
        <w:t>г.</w:t>
      </w:r>
      <w:r w:rsidR="008B4554">
        <w:rPr>
          <w:rFonts w:ascii="Times New Roman" w:eastAsia="Calibri" w:hAnsi="Times New Roman" w:cs="Times New Roman"/>
          <w:szCs w:val="28"/>
        </w:rPr>
        <w:t xml:space="preserve"> </w:t>
      </w:r>
      <w:r w:rsidRPr="00660FCF">
        <w:rPr>
          <w:rFonts w:ascii="Times New Roman" w:eastAsia="Calibri" w:hAnsi="Times New Roman" w:cs="Times New Roman"/>
          <w:szCs w:val="28"/>
        </w:rPr>
        <w:t xml:space="preserve">был проведен текущий ремонт в группах, туалетной комнате, </w:t>
      </w:r>
      <w:r w:rsidR="00CD060B">
        <w:rPr>
          <w:rFonts w:ascii="Times New Roman" w:eastAsia="Calibri" w:hAnsi="Times New Roman" w:cs="Times New Roman"/>
          <w:szCs w:val="28"/>
        </w:rPr>
        <w:t>спальне, приемной и</w:t>
      </w:r>
      <w:r w:rsidRPr="00660FCF">
        <w:rPr>
          <w:rFonts w:ascii="Times New Roman" w:eastAsia="Calibri" w:hAnsi="Times New Roman" w:cs="Times New Roman"/>
          <w:szCs w:val="28"/>
        </w:rPr>
        <w:t xml:space="preserve"> на пищеблоке. Территория детского сада чистая, благоустроенная. Оборудование здания детского</w:t>
      </w:r>
      <w:r w:rsidR="00CD060B">
        <w:rPr>
          <w:rFonts w:ascii="Times New Roman" w:eastAsia="Calibri" w:hAnsi="Times New Roman" w:cs="Times New Roman"/>
          <w:szCs w:val="28"/>
        </w:rPr>
        <w:t xml:space="preserve"> сада,</w:t>
      </w:r>
      <w:r w:rsidRPr="00660FCF">
        <w:rPr>
          <w:rFonts w:ascii="Times New Roman" w:eastAsia="Calibri" w:hAnsi="Times New Roman" w:cs="Times New Roman"/>
          <w:szCs w:val="28"/>
        </w:rPr>
        <w:t xml:space="preserve"> отопительных приборов соответствует требованиям инструкции по охране жизни и здоровья детей. Внеш</w:t>
      </w:r>
      <w:r w:rsidR="00417FED">
        <w:rPr>
          <w:rFonts w:ascii="Times New Roman" w:eastAsia="Calibri" w:hAnsi="Times New Roman" w:cs="Times New Roman"/>
          <w:szCs w:val="28"/>
        </w:rPr>
        <w:t xml:space="preserve">нее и внутреннее пространство </w:t>
      </w:r>
      <w:r w:rsidRPr="00660FCF">
        <w:rPr>
          <w:rFonts w:ascii="Times New Roman" w:eastAsia="Calibri" w:hAnsi="Times New Roman" w:cs="Times New Roman"/>
          <w:szCs w:val="28"/>
        </w:rPr>
        <w:t>ДОУ соответствует требованиям СаНПиН</w:t>
      </w:r>
      <w:r w:rsidR="00CD060B">
        <w:rPr>
          <w:rFonts w:ascii="Times New Roman" w:eastAsia="Calibri" w:hAnsi="Times New Roman" w:cs="Times New Roman"/>
          <w:szCs w:val="28"/>
        </w:rPr>
        <w:t xml:space="preserve">а и ГОСпожнадзора. </w:t>
      </w:r>
    </w:p>
    <w:p w:rsidR="00660FCF" w:rsidRPr="00660FCF" w:rsidRDefault="009C460E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</w:t>
      </w:r>
      <w:r w:rsidR="00660FCF" w:rsidRPr="00660FCF">
        <w:rPr>
          <w:rFonts w:ascii="Times New Roman" w:eastAsia="Calibri" w:hAnsi="Times New Roman" w:cs="Times New Roman"/>
          <w:szCs w:val="28"/>
        </w:rPr>
        <w:t xml:space="preserve">Территория хорошо озеленена, имеются цветочные клумбы, огород. Хозяйственный двор расположен на расстоянии от детских участков. На пищеблоке обеспечена электробезопасность, вентиляция.  Исправно работает всё оборудование. </w:t>
      </w:r>
    </w:p>
    <w:p w:rsidR="00660FCF" w:rsidRP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 w:rsidRPr="00660FCF">
        <w:rPr>
          <w:rFonts w:ascii="Times New Roman" w:eastAsia="Calibri" w:hAnsi="Times New Roman" w:cs="Times New Roman"/>
          <w:szCs w:val="28"/>
        </w:rPr>
        <w:t xml:space="preserve">       Освещение групповых комнат и других помещений естественное, соответствует санитарным нормам. Противопожарный инвентарь устан</w:t>
      </w:r>
      <w:r w:rsidR="00CD060B">
        <w:rPr>
          <w:rFonts w:ascii="Times New Roman" w:eastAsia="Calibri" w:hAnsi="Times New Roman" w:cs="Times New Roman"/>
          <w:szCs w:val="28"/>
        </w:rPr>
        <w:t>овлен на щитках, в здании в 2-х</w:t>
      </w:r>
      <w:r w:rsidRPr="00660FCF">
        <w:rPr>
          <w:rFonts w:ascii="Times New Roman" w:eastAsia="Calibri" w:hAnsi="Times New Roman" w:cs="Times New Roman"/>
          <w:szCs w:val="28"/>
        </w:rPr>
        <w:t xml:space="preserve"> местах имеются огнетушители</w:t>
      </w:r>
      <w:r w:rsidR="008B4554">
        <w:rPr>
          <w:rFonts w:ascii="Times New Roman" w:eastAsia="Calibri" w:hAnsi="Times New Roman" w:cs="Times New Roman"/>
          <w:szCs w:val="28"/>
        </w:rPr>
        <w:t xml:space="preserve"> и 1 огнетушитель находится в котельной детского сада</w:t>
      </w:r>
      <w:r w:rsidRPr="00660FCF">
        <w:rPr>
          <w:rFonts w:ascii="Times New Roman" w:eastAsia="Calibri" w:hAnsi="Times New Roman" w:cs="Times New Roman"/>
          <w:szCs w:val="28"/>
        </w:rPr>
        <w:t>. План эвакуации размещен на самом видном месте</w:t>
      </w:r>
      <w:r w:rsidR="008B4554">
        <w:rPr>
          <w:rFonts w:ascii="Times New Roman" w:eastAsia="Calibri" w:hAnsi="Times New Roman" w:cs="Times New Roman"/>
          <w:szCs w:val="28"/>
        </w:rPr>
        <w:t>, в приемной детей.</w:t>
      </w:r>
      <w:r w:rsidRPr="00660FCF">
        <w:rPr>
          <w:rFonts w:ascii="Times New Roman" w:eastAsia="Calibri" w:hAnsi="Times New Roman" w:cs="Times New Roman"/>
          <w:szCs w:val="28"/>
        </w:rPr>
        <w:t xml:space="preserve">  Противопожарный инструктаж проводится 1 раз в полгода и заносится в книгу инструкций под роспись. В соответствии с требова</w:t>
      </w:r>
      <w:r w:rsidR="00417FED">
        <w:rPr>
          <w:rFonts w:ascii="Times New Roman" w:eastAsia="Calibri" w:hAnsi="Times New Roman" w:cs="Times New Roman"/>
          <w:szCs w:val="28"/>
        </w:rPr>
        <w:t xml:space="preserve">ниями по безопасности труда в </w:t>
      </w:r>
      <w:r w:rsidRPr="00660FCF">
        <w:rPr>
          <w:rFonts w:ascii="Times New Roman" w:eastAsia="Calibri" w:hAnsi="Times New Roman" w:cs="Times New Roman"/>
          <w:szCs w:val="28"/>
        </w:rPr>
        <w:t xml:space="preserve">ДОУ проводится определенная работа по охране труда и технике безопасности. </w:t>
      </w:r>
      <w:r w:rsidRPr="00660FCF">
        <w:rPr>
          <w:rFonts w:ascii="Times New Roman" w:eastAsia="Calibri" w:hAnsi="Times New Roman" w:cs="Times New Roman"/>
          <w:szCs w:val="28"/>
        </w:rPr>
        <w:lastRenderedPageBreak/>
        <w:t>Разработаны должностные инструкции по охране труда, которые доведены до работников под роспись.</w:t>
      </w:r>
    </w:p>
    <w:p w:rsidR="00664BFC" w:rsidRDefault="00660FCF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 w:rsidRPr="00660FCF">
        <w:rPr>
          <w:rFonts w:ascii="Times New Roman" w:eastAsia="Calibri" w:hAnsi="Times New Roman" w:cs="Times New Roman"/>
          <w:szCs w:val="28"/>
        </w:rPr>
        <w:t xml:space="preserve">       Детская мебель соответствует ростовым показателям детей. </w:t>
      </w:r>
    </w:p>
    <w:p w:rsidR="00FB25B7" w:rsidRDefault="00410876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</w:t>
      </w:r>
      <w:r w:rsidR="00660FCF" w:rsidRPr="00660FCF">
        <w:rPr>
          <w:rFonts w:ascii="Times New Roman" w:eastAsia="Calibri" w:hAnsi="Times New Roman" w:cs="Times New Roman"/>
          <w:szCs w:val="28"/>
        </w:rPr>
        <w:t>В 201</w:t>
      </w:r>
      <w:r w:rsidR="00417FED">
        <w:rPr>
          <w:rFonts w:ascii="Times New Roman" w:eastAsia="Calibri" w:hAnsi="Times New Roman" w:cs="Times New Roman"/>
          <w:szCs w:val="28"/>
        </w:rPr>
        <w:t>6</w:t>
      </w:r>
      <w:r w:rsidR="00660FCF" w:rsidRPr="00660FCF">
        <w:rPr>
          <w:rFonts w:ascii="Times New Roman" w:eastAsia="Calibri" w:hAnsi="Times New Roman" w:cs="Times New Roman"/>
          <w:szCs w:val="28"/>
        </w:rPr>
        <w:t>-201</w:t>
      </w:r>
      <w:r w:rsidR="00417FED">
        <w:rPr>
          <w:rFonts w:ascii="Times New Roman" w:eastAsia="Calibri" w:hAnsi="Times New Roman" w:cs="Times New Roman"/>
          <w:szCs w:val="28"/>
        </w:rPr>
        <w:t>7</w:t>
      </w:r>
      <w:r w:rsidR="00FB25B7">
        <w:rPr>
          <w:rFonts w:ascii="Times New Roman" w:eastAsia="Calibri" w:hAnsi="Times New Roman" w:cs="Times New Roman"/>
          <w:szCs w:val="28"/>
        </w:rPr>
        <w:t xml:space="preserve"> </w:t>
      </w:r>
      <w:r w:rsidR="00660FCF" w:rsidRPr="00660FCF">
        <w:rPr>
          <w:rFonts w:ascii="Times New Roman" w:eastAsia="Calibri" w:hAnsi="Times New Roman" w:cs="Times New Roman"/>
          <w:szCs w:val="28"/>
        </w:rPr>
        <w:t>уч</w:t>
      </w:r>
      <w:r w:rsidR="00FB25B7">
        <w:rPr>
          <w:rFonts w:ascii="Times New Roman" w:eastAsia="Calibri" w:hAnsi="Times New Roman" w:cs="Times New Roman"/>
          <w:szCs w:val="28"/>
        </w:rPr>
        <w:t>ебном</w:t>
      </w:r>
      <w:r w:rsidR="00660FCF" w:rsidRPr="00660FCF">
        <w:rPr>
          <w:rFonts w:ascii="Times New Roman" w:eastAsia="Calibri" w:hAnsi="Times New Roman" w:cs="Times New Roman"/>
          <w:szCs w:val="28"/>
        </w:rPr>
        <w:t xml:space="preserve"> году был</w:t>
      </w:r>
      <w:r w:rsidR="00664BFC">
        <w:rPr>
          <w:rFonts w:ascii="Times New Roman" w:eastAsia="Calibri" w:hAnsi="Times New Roman" w:cs="Times New Roman"/>
          <w:szCs w:val="28"/>
        </w:rPr>
        <w:t>а</w:t>
      </w:r>
      <w:r w:rsidR="00660FCF" w:rsidRPr="00660FCF">
        <w:rPr>
          <w:rFonts w:ascii="Times New Roman" w:eastAsia="Calibri" w:hAnsi="Times New Roman" w:cs="Times New Roman"/>
          <w:szCs w:val="28"/>
        </w:rPr>
        <w:t xml:space="preserve"> пр</w:t>
      </w:r>
      <w:r w:rsidR="00CD060B">
        <w:rPr>
          <w:rFonts w:ascii="Times New Roman" w:eastAsia="Calibri" w:hAnsi="Times New Roman" w:cs="Times New Roman"/>
          <w:szCs w:val="28"/>
        </w:rPr>
        <w:t>иобретен</w:t>
      </w:r>
      <w:r w:rsidR="00664BFC">
        <w:rPr>
          <w:rFonts w:ascii="Times New Roman" w:eastAsia="Calibri" w:hAnsi="Times New Roman" w:cs="Times New Roman"/>
          <w:szCs w:val="28"/>
        </w:rPr>
        <w:t>а и установлена</w:t>
      </w:r>
      <w:r w:rsidR="00CD060B">
        <w:rPr>
          <w:rFonts w:ascii="Times New Roman" w:eastAsia="Calibri" w:hAnsi="Times New Roman" w:cs="Times New Roman"/>
          <w:szCs w:val="28"/>
        </w:rPr>
        <w:t xml:space="preserve"> нов</w:t>
      </w:r>
      <w:r w:rsidR="00664BFC">
        <w:rPr>
          <w:rFonts w:ascii="Times New Roman" w:eastAsia="Calibri" w:hAnsi="Times New Roman" w:cs="Times New Roman"/>
          <w:szCs w:val="28"/>
        </w:rPr>
        <w:t>ая веранда на прогулочном участке ДОУ.</w:t>
      </w:r>
      <w:r w:rsidR="00CD060B">
        <w:rPr>
          <w:rFonts w:ascii="Times New Roman" w:eastAsia="Calibri" w:hAnsi="Times New Roman" w:cs="Times New Roman"/>
          <w:szCs w:val="28"/>
        </w:rPr>
        <w:t xml:space="preserve"> </w:t>
      </w:r>
      <w:r w:rsidR="00664BFC">
        <w:rPr>
          <w:rFonts w:ascii="Times New Roman" w:eastAsia="Calibri" w:hAnsi="Times New Roman" w:cs="Times New Roman"/>
          <w:szCs w:val="28"/>
        </w:rPr>
        <w:t xml:space="preserve"> </w:t>
      </w:r>
    </w:p>
    <w:p w:rsidR="00305097" w:rsidRDefault="008B4554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Все о</w:t>
      </w:r>
      <w:r w:rsidRPr="008B4554">
        <w:rPr>
          <w:rFonts w:ascii="Times New Roman" w:eastAsia="Calibri" w:hAnsi="Times New Roman" w:cs="Times New Roman"/>
        </w:rPr>
        <w:t>борудование используется рационально, ведётся учёт материальных ценностей.</w:t>
      </w:r>
    </w:p>
    <w:p w:rsidR="00660FCF" w:rsidRPr="00660FCF" w:rsidRDefault="00305097" w:rsidP="00D8296C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</w:t>
      </w:r>
      <w:r w:rsidRPr="00305097">
        <w:rPr>
          <w:rFonts w:ascii="Times New Roman" w:eastAsia="Calibri" w:hAnsi="Times New Roman" w:cs="Times New Roman"/>
        </w:rPr>
        <w:t>Таким образом, можно сделать вывод о том, что материально – техническая база детского сада находится в удовлетворительном состоянии,</w:t>
      </w:r>
      <w:r w:rsidR="00FB25B7">
        <w:rPr>
          <w:rFonts w:ascii="Times New Roman" w:eastAsia="Calibri" w:hAnsi="Times New Roman" w:cs="Times New Roman"/>
        </w:rPr>
        <w:t xml:space="preserve"> дальнейшее </w:t>
      </w:r>
      <w:r w:rsidRPr="00305097">
        <w:rPr>
          <w:rFonts w:ascii="Times New Roman" w:eastAsia="Calibri" w:hAnsi="Times New Roman" w:cs="Times New Roman"/>
        </w:rPr>
        <w:t>пополнение групповых комнат и помещения запланировано в течение года</w:t>
      </w:r>
      <w:r>
        <w:rPr>
          <w:rFonts w:ascii="Times New Roman" w:eastAsia="Calibri" w:hAnsi="Times New Roman" w:cs="Times New Roman"/>
        </w:rPr>
        <w:t>, в</w:t>
      </w:r>
      <w:r w:rsidR="00660FCF" w:rsidRPr="00660FCF">
        <w:rPr>
          <w:rFonts w:ascii="Times New Roman" w:eastAsia="Calibri" w:hAnsi="Times New Roman" w:cs="Times New Roman"/>
          <w:szCs w:val="28"/>
        </w:rPr>
        <w:t>се оборудование, мебель и помещения, освещение соответствуют СаНПиНу и отвечает лицензионным требованиям.</w:t>
      </w:r>
    </w:p>
    <w:p w:rsidR="007B5DF9" w:rsidRPr="007B5DF9" w:rsidRDefault="007B5DF9" w:rsidP="00D8296C">
      <w:pPr>
        <w:pStyle w:val="a4"/>
        <w:jc w:val="both"/>
        <w:rPr>
          <w:rFonts w:ascii="Times New Roman" w:eastAsia="Calibri" w:hAnsi="Times New Roman" w:cs="Times New Roman"/>
          <w:b/>
        </w:rPr>
      </w:pPr>
    </w:p>
    <w:p w:rsidR="007B5DF9" w:rsidRDefault="007B5DF9" w:rsidP="00D8296C">
      <w:pPr>
        <w:pStyle w:val="a4"/>
        <w:jc w:val="both"/>
        <w:rPr>
          <w:rFonts w:ascii="Times New Roman" w:eastAsia="Calibri" w:hAnsi="Times New Roman" w:cs="Times New Roman"/>
          <w:b/>
        </w:rPr>
      </w:pPr>
      <w:r w:rsidRPr="007B5DF9">
        <w:rPr>
          <w:rFonts w:ascii="Times New Roman" w:eastAsia="Calibri" w:hAnsi="Times New Roman" w:cs="Times New Roman"/>
          <w:b/>
        </w:rPr>
        <w:t>Раздел</w:t>
      </w:r>
      <w:r w:rsidR="00305097">
        <w:rPr>
          <w:rFonts w:ascii="Times New Roman" w:eastAsia="Calibri" w:hAnsi="Times New Roman" w:cs="Times New Roman"/>
          <w:b/>
        </w:rPr>
        <w:t xml:space="preserve"> 7</w:t>
      </w:r>
      <w:r w:rsidRPr="007B5DF9">
        <w:rPr>
          <w:rFonts w:ascii="Times New Roman" w:eastAsia="Calibri" w:hAnsi="Times New Roman" w:cs="Times New Roman"/>
          <w:b/>
        </w:rPr>
        <w:t>. Внутренняя сист</w:t>
      </w:r>
      <w:r w:rsidR="00305097">
        <w:rPr>
          <w:rFonts w:ascii="Times New Roman" w:eastAsia="Calibri" w:hAnsi="Times New Roman" w:cs="Times New Roman"/>
          <w:b/>
        </w:rPr>
        <w:t>ема оценки качества образования</w:t>
      </w:r>
    </w:p>
    <w:p w:rsidR="00852501" w:rsidRPr="007B5DF9" w:rsidRDefault="00852501" w:rsidP="00D8296C">
      <w:pPr>
        <w:pStyle w:val="a4"/>
        <w:jc w:val="both"/>
        <w:rPr>
          <w:rFonts w:ascii="Times New Roman" w:eastAsia="Calibri" w:hAnsi="Times New Roman" w:cs="Times New Roman"/>
          <w:b/>
        </w:rPr>
      </w:pPr>
    </w:p>
    <w:p w:rsidR="007B5DF9" w:rsidRPr="00305097" w:rsidRDefault="004B3E5F" w:rsidP="00D8296C">
      <w:pPr>
        <w:pStyle w:val="a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7B5DF9" w:rsidRPr="00305097">
        <w:rPr>
          <w:rFonts w:ascii="Times New Roman" w:eastAsia="Calibri" w:hAnsi="Times New Roman" w:cs="Times New Roman"/>
        </w:rPr>
        <w:t>Качество образования</w:t>
      </w:r>
      <w:r w:rsidR="00305097">
        <w:rPr>
          <w:rFonts w:ascii="Times New Roman" w:eastAsia="Calibri" w:hAnsi="Times New Roman" w:cs="Times New Roman"/>
        </w:rPr>
        <w:t xml:space="preserve"> </w:t>
      </w:r>
      <w:r w:rsidR="007B5DF9" w:rsidRPr="00305097">
        <w:rPr>
          <w:rFonts w:ascii="Times New Roman" w:eastAsia="Calibri" w:hAnsi="Times New Roman" w:cs="Times New Roman"/>
        </w:rPr>
        <w:t>- одна из приоритетных задач функционирования и развития ДОУ. Мониторинг качества образования, как систематическая и регулярная процедура сбора информации, экспертизы и оценки качества образовательных услуг проводится в целях развития учреждения, выявления соответствия результатов деятельности ДОУ стандартам, своевременного выявления и предотвращения неблагоприятных и критических ситуаций в детском саду.</w:t>
      </w:r>
    </w:p>
    <w:p w:rsidR="007B5DF9" w:rsidRPr="00305097" w:rsidRDefault="007B5DF9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 w:rsidRPr="00305097">
        <w:rPr>
          <w:rFonts w:ascii="Times New Roman" w:eastAsia="Calibri" w:hAnsi="Times New Roman" w:cs="Times New Roman"/>
        </w:rPr>
        <w:t>В ДОУ разработано и принято «Положение о системе внутреннего мониторинга качества образования».</w:t>
      </w:r>
    </w:p>
    <w:p w:rsidR="007B5DF9" w:rsidRPr="00305097" w:rsidRDefault="007B5DF9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 w:rsidRPr="00305097">
        <w:rPr>
          <w:rFonts w:ascii="Times New Roman" w:eastAsia="Calibri" w:hAnsi="Times New Roman" w:cs="Times New Roman"/>
        </w:rPr>
        <w:t>Мониторинг качества образования включает в себя наблюдение, оценку и прогноз, в основе положен алгоритм действий:</w:t>
      </w:r>
    </w:p>
    <w:p w:rsidR="007B5DF9" w:rsidRPr="00305097" w:rsidRDefault="007B5DF9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 w:rsidRPr="00305097">
        <w:rPr>
          <w:rFonts w:ascii="Times New Roman" w:eastAsia="Calibri" w:hAnsi="Times New Roman" w:cs="Times New Roman"/>
        </w:rPr>
        <w:t>- определение объекта мониторинга</w:t>
      </w:r>
    </w:p>
    <w:p w:rsidR="007B5DF9" w:rsidRPr="00305097" w:rsidRDefault="007B5DF9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 w:rsidRPr="00305097">
        <w:rPr>
          <w:rFonts w:ascii="Times New Roman" w:eastAsia="Calibri" w:hAnsi="Times New Roman" w:cs="Times New Roman"/>
        </w:rPr>
        <w:t>- анализ, систематизация, структурирование данных</w:t>
      </w:r>
    </w:p>
    <w:p w:rsidR="007B5DF9" w:rsidRPr="00305097" w:rsidRDefault="007B5DF9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 w:rsidRPr="00305097">
        <w:rPr>
          <w:rFonts w:ascii="Times New Roman" w:eastAsia="Calibri" w:hAnsi="Times New Roman" w:cs="Times New Roman"/>
        </w:rPr>
        <w:t>- оценка данных</w:t>
      </w:r>
    </w:p>
    <w:p w:rsidR="007B5DF9" w:rsidRPr="00305097" w:rsidRDefault="007B5DF9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 w:rsidRPr="00305097">
        <w:rPr>
          <w:rFonts w:ascii="Times New Roman" w:eastAsia="Calibri" w:hAnsi="Times New Roman" w:cs="Times New Roman"/>
        </w:rPr>
        <w:t>- прогнозирование.</w:t>
      </w:r>
    </w:p>
    <w:p w:rsidR="007B5DF9" w:rsidRDefault="007B5DF9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 w:rsidRPr="00305097">
        <w:rPr>
          <w:rFonts w:ascii="Times New Roman" w:eastAsia="Calibri" w:hAnsi="Times New Roman" w:cs="Times New Roman"/>
        </w:rPr>
        <w:t>Мониторинг качества охватывает блоки: управление; выполнение Программы; заболеваемость; достижения воспитанников; достижения педагогов; связи с социумом.</w:t>
      </w:r>
    </w:p>
    <w:p w:rsidR="007D7B3A" w:rsidRPr="007D7B3A" w:rsidRDefault="007D7B3A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 w:rsidRPr="007D7B3A">
        <w:rPr>
          <w:rFonts w:ascii="Times New Roman" w:hAnsi="Times New Roman" w:cs="Times New Roman"/>
          <w:szCs w:val="28"/>
        </w:rPr>
        <w:t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Форма проведения мониторинга представляет собой наблюдение за активностью ребенка в р</w:t>
      </w:r>
      <w:r w:rsidR="00952B47">
        <w:rPr>
          <w:rFonts w:ascii="Times New Roman" w:hAnsi="Times New Roman" w:cs="Times New Roman"/>
          <w:szCs w:val="28"/>
        </w:rPr>
        <w:t xml:space="preserve">азличные периоды пребывания в </w:t>
      </w:r>
      <w:r w:rsidRPr="007D7B3A">
        <w:rPr>
          <w:rFonts w:ascii="Times New Roman" w:hAnsi="Times New Roman" w:cs="Times New Roman"/>
          <w:szCs w:val="28"/>
        </w:rPr>
        <w:t>ДОУ, анализ продуктов детской деятельности.</w:t>
      </w:r>
      <w:r w:rsidR="00952B47">
        <w:rPr>
          <w:rFonts w:ascii="Times New Roman" w:hAnsi="Times New Roman" w:cs="Times New Roman"/>
          <w:szCs w:val="28"/>
        </w:rPr>
        <w:t xml:space="preserve"> В </w:t>
      </w:r>
      <w:r w:rsidRPr="007D7B3A">
        <w:rPr>
          <w:rFonts w:ascii="Times New Roman" w:hAnsi="Times New Roman" w:cs="Times New Roman"/>
          <w:szCs w:val="28"/>
        </w:rPr>
        <w:t>ДОУ требования к результатам представлены в виде характеристик возможных достижений воспитанника в соответствии с его возрастными и индивидуальными особенностями. Оценку особенностей развития воспитанника и усвоения ими программы проводит воспитатель в рамках педагогической диагностики.</w:t>
      </w:r>
    </w:p>
    <w:p w:rsidR="00EF1CE2" w:rsidRPr="007D7B3A" w:rsidRDefault="00EF1CE2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</w:p>
    <w:p w:rsidR="00EF1CE2" w:rsidRDefault="004B3E5F" w:rsidP="00952B47">
      <w:pPr>
        <w:jc w:val="both"/>
        <w:rPr>
          <w:sz w:val="28"/>
          <w:szCs w:val="28"/>
        </w:rPr>
      </w:pPr>
      <w:r w:rsidRPr="00EF1CE2">
        <w:rPr>
          <w:rFonts w:eastAsia="Calibri"/>
        </w:rPr>
        <w:t xml:space="preserve"> </w:t>
      </w:r>
      <w:r w:rsidR="00952B47">
        <w:rPr>
          <w:sz w:val="28"/>
          <w:szCs w:val="28"/>
        </w:rPr>
        <w:t xml:space="preserve"> </w:t>
      </w:r>
    </w:p>
    <w:p w:rsidR="007B5DF9" w:rsidRDefault="00852501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Анализ результатов показал, что уровень овладения необходимыми знаниями, навыками и умениями по всем образовательным областям воспитанников соответствует возрасту.</w:t>
      </w:r>
      <w:r w:rsidR="00FC0B21">
        <w:rPr>
          <w:rFonts w:ascii="Times New Roman" w:eastAsia="Calibri" w:hAnsi="Times New Roman" w:cs="Times New Roman"/>
        </w:rPr>
        <w:t xml:space="preserve">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 поисковых ситуаций и обогащению предметно-развивающей среды.</w:t>
      </w:r>
    </w:p>
    <w:p w:rsidR="000106BD" w:rsidRDefault="000106BD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 итогам мониторинга программный материал усвоен детьми по всем разделам программы в основном на среднем уровне.</w:t>
      </w:r>
    </w:p>
    <w:p w:rsidR="000106BD" w:rsidRPr="00852501" w:rsidRDefault="000106BD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еобходимо обратить внимание на </w:t>
      </w:r>
      <w:r w:rsidR="00FB25B7">
        <w:rPr>
          <w:rFonts w:ascii="Times New Roman" w:eastAsia="Calibri" w:hAnsi="Times New Roman" w:cs="Times New Roman"/>
        </w:rPr>
        <w:t>художественно - эстетическ</w:t>
      </w:r>
      <w:r>
        <w:rPr>
          <w:rFonts w:ascii="Times New Roman" w:eastAsia="Calibri" w:hAnsi="Times New Roman" w:cs="Times New Roman"/>
        </w:rPr>
        <w:t xml:space="preserve">ое развитие дошкольников. </w:t>
      </w:r>
    </w:p>
    <w:p w:rsidR="0063215B" w:rsidRDefault="0063215B" w:rsidP="00D8296C">
      <w:pPr>
        <w:pStyle w:val="a4"/>
        <w:ind w:firstLine="709"/>
        <w:jc w:val="both"/>
        <w:rPr>
          <w:rStyle w:val="ab"/>
          <w:rFonts w:ascii="Times New Roman" w:hAnsi="Times New Roman"/>
          <w:bCs/>
          <w:i w:val="0"/>
          <w:color w:val="000000"/>
          <w:szCs w:val="28"/>
        </w:rPr>
      </w:pPr>
      <w:r w:rsidRPr="0063215B">
        <w:rPr>
          <w:rFonts w:ascii="Times New Roman" w:eastAsia="Calibri" w:hAnsi="Times New Roman" w:cs="Times New Roman"/>
        </w:rPr>
        <w:t>Анализ заболеваемости показал, что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Style w:val="ab"/>
          <w:rFonts w:ascii="Times New Roman" w:hAnsi="Times New Roman"/>
          <w:bCs/>
          <w:i w:val="0"/>
          <w:color w:val="000000"/>
          <w:szCs w:val="28"/>
        </w:rPr>
        <w:t>к</w:t>
      </w:r>
      <w:r w:rsidRPr="00DF7E8B">
        <w:rPr>
          <w:rStyle w:val="ab"/>
          <w:rFonts w:ascii="Times New Roman" w:hAnsi="Times New Roman"/>
          <w:bCs/>
          <w:i w:val="0"/>
          <w:color w:val="000000"/>
          <w:szCs w:val="28"/>
        </w:rPr>
        <w:t>олич</w:t>
      </w:r>
      <w:r>
        <w:rPr>
          <w:rStyle w:val="ab"/>
          <w:rFonts w:ascii="Times New Roman" w:hAnsi="Times New Roman"/>
          <w:bCs/>
          <w:i w:val="0"/>
          <w:color w:val="000000"/>
          <w:szCs w:val="28"/>
        </w:rPr>
        <w:t xml:space="preserve">ество случаев заболевания </w:t>
      </w:r>
      <w:r w:rsidR="00952B47">
        <w:rPr>
          <w:rStyle w:val="ab"/>
          <w:rFonts w:ascii="Times New Roman" w:hAnsi="Times New Roman"/>
          <w:bCs/>
          <w:i w:val="0"/>
          <w:color w:val="000000"/>
          <w:szCs w:val="28"/>
        </w:rPr>
        <w:t>снизи</w:t>
      </w:r>
      <w:r>
        <w:rPr>
          <w:rStyle w:val="ab"/>
          <w:rFonts w:ascii="Times New Roman" w:hAnsi="Times New Roman"/>
          <w:bCs/>
          <w:i w:val="0"/>
          <w:color w:val="000000"/>
          <w:szCs w:val="28"/>
        </w:rPr>
        <w:t>лось</w:t>
      </w:r>
      <w:r w:rsidRPr="00DF7E8B">
        <w:rPr>
          <w:rStyle w:val="ab"/>
          <w:rFonts w:ascii="Times New Roman" w:hAnsi="Times New Roman"/>
          <w:bCs/>
          <w:i w:val="0"/>
          <w:color w:val="000000"/>
          <w:szCs w:val="28"/>
        </w:rPr>
        <w:t>, количество дней  пропущенных 1 ребенком у</w:t>
      </w:r>
      <w:r w:rsidR="0062313C">
        <w:rPr>
          <w:rStyle w:val="ab"/>
          <w:rFonts w:ascii="Times New Roman" w:hAnsi="Times New Roman"/>
          <w:bCs/>
          <w:i w:val="0"/>
          <w:color w:val="000000"/>
          <w:szCs w:val="28"/>
        </w:rPr>
        <w:t>меньш</w:t>
      </w:r>
      <w:r w:rsidR="00FB25B7">
        <w:rPr>
          <w:rStyle w:val="ab"/>
          <w:rFonts w:ascii="Times New Roman" w:hAnsi="Times New Roman"/>
          <w:bCs/>
          <w:i w:val="0"/>
          <w:color w:val="000000"/>
          <w:szCs w:val="28"/>
        </w:rPr>
        <w:t>и</w:t>
      </w:r>
      <w:r w:rsidRPr="00DF7E8B">
        <w:rPr>
          <w:rStyle w:val="ab"/>
          <w:rFonts w:ascii="Times New Roman" w:hAnsi="Times New Roman"/>
          <w:bCs/>
          <w:i w:val="0"/>
          <w:color w:val="000000"/>
          <w:szCs w:val="28"/>
        </w:rPr>
        <w:t>лось</w:t>
      </w:r>
      <w:r>
        <w:rPr>
          <w:rStyle w:val="ab"/>
          <w:rFonts w:ascii="Times New Roman" w:hAnsi="Times New Roman"/>
          <w:bCs/>
          <w:i w:val="0"/>
          <w:color w:val="000000"/>
          <w:szCs w:val="28"/>
        </w:rPr>
        <w:t>.</w:t>
      </w:r>
    </w:p>
    <w:p w:rsidR="007B5DF9" w:rsidRPr="0063215B" w:rsidRDefault="0063215B" w:rsidP="00D8296C">
      <w:pPr>
        <w:pStyle w:val="a4"/>
        <w:ind w:firstLine="709"/>
        <w:jc w:val="both"/>
        <w:rPr>
          <w:rFonts w:ascii="Times New Roman" w:eastAsia="Calibri" w:hAnsi="Times New Roman" w:cs="Times New Roman"/>
        </w:rPr>
      </w:pPr>
      <w:r w:rsidRPr="0063215B">
        <w:rPr>
          <w:rFonts w:ascii="Times New Roman" w:eastAsia="Calibri" w:hAnsi="Times New Roman" w:cs="Times New Roman"/>
        </w:rPr>
        <w:t xml:space="preserve"> </w:t>
      </w:r>
    </w:p>
    <w:p w:rsidR="00660FCF" w:rsidRPr="00660FCF" w:rsidRDefault="00660FCF" w:rsidP="00D8296C">
      <w:pPr>
        <w:pStyle w:val="a4"/>
        <w:jc w:val="both"/>
        <w:rPr>
          <w:rFonts w:ascii="Times New Roman" w:eastAsia="Calibri" w:hAnsi="Times New Roman" w:cs="Times New Roman"/>
          <w:b/>
        </w:rPr>
      </w:pPr>
      <w:r w:rsidRPr="00660FCF">
        <w:rPr>
          <w:rFonts w:ascii="Times New Roman" w:eastAsia="Calibri" w:hAnsi="Times New Roman" w:cs="Times New Roman"/>
          <w:b/>
        </w:rPr>
        <w:t>Раздел 8. Организация воспитательной работы</w:t>
      </w:r>
    </w:p>
    <w:p w:rsidR="00660FCF" w:rsidRPr="00660FCF" w:rsidRDefault="004231A8" w:rsidP="00D82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31A8" w:rsidRPr="004231A8" w:rsidRDefault="004231A8" w:rsidP="00D8296C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      </w:t>
      </w:r>
      <w:r w:rsidR="00451D02">
        <w:rPr>
          <w:rFonts w:ascii="Times New Roman" w:hAnsi="Times New Roman" w:cs="Times New Roman"/>
          <w:szCs w:val="28"/>
        </w:rPr>
        <w:t xml:space="preserve">В </w:t>
      </w:r>
      <w:r w:rsidRPr="004231A8">
        <w:rPr>
          <w:rFonts w:ascii="Times New Roman" w:hAnsi="Times New Roman" w:cs="Times New Roman"/>
          <w:szCs w:val="28"/>
        </w:rPr>
        <w:t>ДОУ  ведется планирование работы по годовому плану, составленному заведующ</w:t>
      </w:r>
      <w:r w:rsidR="00451D02">
        <w:rPr>
          <w:rFonts w:ascii="Times New Roman" w:hAnsi="Times New Roman" w:cs="Times New Roman"/>
          <w:szCs w:val="28"/>
        </w:rPr>
        <w:t>им</w:t>
      </w:r>
      <w:r w:rsidRPr="004231A8">
        <w:rPr>
          <w:rFonts w:ascii="Times New Roman" w:hAnsi="Times New Roman" w:cs="Times New Roman"/>
          <w:szCs w:val="28"/>
        </w:rPr>
        <w:t xml:space="preserve"> и перспективно-тем</w:t>
      </w:r>
      <w:r w:rsidR="00850680">
        <w:rPr>
          <w:rFonts w:ascii="Times New Roman" w:hAnsi="Times New Roman" w:cs="Times New Roman"/>
          <w:szCs w:val="28"/>
        </w:rPr>
        <w:t>атическому плану</w:t>
      </w:r>
      <w:r>
        <w:rPr>
          <w:rFonts w:ascii="Times New Roman" w:hAnsi="Times New Roman" w:cs="Times New Roman"/>
          <w:szCs w:val="28"/>
        </w:rPr>
        <w:t>, разработанным</w:t>
      </w:r>
      <w:r w:rsidRPr="004231A8">
        <w:rPr>
          <w:rFonts w:ascii="Times New Roman" w:hAnsi="Times New Roman" w:cs="Times New Roman"/>
          <w:szCs w:val="28"/>
        </w:rPr>
        <w:t xml:space="preserve"> воспитател</w:t>
      </w:r>
      <w:r w:rsidR="00850680">
        <w:rPr>
          <w:rFonts w:ascii="Times New Roman" w:hAnsi="Times New Roman" w:cs="Times New Roman"/>
          <w:szCs w:val="28"/>
        </w:rPr>
        <w:t>ем. Пр</w:t>
      </w:r>
      <w:r w:rsidRPr="004231A8">
        <w:rPr>
          <w:rFonts w:ascii="Times New Roman" w:hAnsi="Times New Roman" w:cs="Times New Roman"/>
          <w:szCs w:val="28"/>
        </w:rPr>
        <w:t>одолжается вестись  работа по взаимодействию педагогов детского сада с учителями начальных классов, проводятся совместные мероприятия, обсуждаются индивидуальные особенн</w:t>
      </w:r>
      <w:r>
        <w:rPr>
          <w:rFonts w:ascii="Times New Roman" w:hAnsi="Times New Roman" w:cs="Times New Roman"/>
          <w:szCs w:val="28"/>
        </w:rPr>
        <w:t>ости детей.</w:t>
      </w:r>
      <w:r w:rsidRPr="004231A8">
        <w:rPr>
          <w:rFonts w:ascii="Times New Roman" w:hAnsi="Times New Roman" w:cs="Times New Roman"/>
          <w:szCs w:val="28"/>
        </w:rPr>
        <w:t xml:space="preserve"> Составлен план работы по преемственности детского сада и школы. Готовность к школе  рассматривается как интегрированное качеств</w:t>
      </w:r>
      <w:r w:rsidR="00451D02">
        <w:rPr>
          <w:rFonts w:ascii="Times New Roman" w:hAnsi="Times New Roman" w:cs="Times New Roman"/>
          <w:szCs w:val="28"/>
        </w:rPr>
        <w:t xml:space="preserve">о, как общий результат работы </w:t>
      </w:r>
      <w:r w:rsidRPr="004231A8">
        <w:rPr>
          <w:rFonts w:ascii="Times New Roman" w:hAnsi="Times New Roman" w:cs="Times New Roman"/>
          <w:szCs w:val="28"/>
        </w:rPr>
        <w:t>ДОУ и школы. Особое место занимает развитие любознательности и познавательной активности, умения самостоятельно думать и решать мыслительные задачи. Умственная подготовка дошкольника предполагает не столько пополнение конкретной суммы знаний, умений и навыков по отдельны предметам, сколько формирование восприимчивости детей к знаниям, развитие у них опыта познания, желание узнавать</w:t>
      </w:r>
      <w:r w:rsidR="00451D02">
        <w:rPr>
          <w:rFonts w:ascii="Times New Roman" w:hAnsi="Times New Roman" w:cs="Times New Roman"/>
          <w:szCs w:val="28"/>
        </w:rPr>
        <w:t xml:space="preserve"> новое, фантазировать. Работа </w:t>
      </w:r>
      <w:r w:rsidRPr="004231A8">
        <w:rPr>
          <w:rFonts w:ascii="Times New Roman" w:hAnsi="Times New Roman" w:cs="Times New Roman"/>
          <w:szCs w:val="28"/>
        </w:rPr>
        <w:t>ДОУ направлена на то, чтобы:</w:t>
      </w:r>
    </w:p>
    <w:p w:rsidR="004231A8" w:rsidRPr="004231A8" w:rsidRDefault="004231A8" w:rsidP="00D829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</w:rPr>
      </w:pPr>
      <w:r w:rsidRPr="004231A8">
        <w:rPr>
          <w:rFonts w:ascii="Times New Roman" w:hAnsi="Times New Roman" w:cs="Times New Roman"/>
          <w:szCs w:val="28"/>
        </w:rPr>
        <w:t>Помочь ребёнку войти в окружающий мир.</w:t>
      </w:r>
    </w:p>
    <w:p w:rsidR="004231A8" w:rsidRPr="004231A8" w:rsidRDefault="004231A8" w:rsidP="00D829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</w:rPr>
      </w:pPr>
      <w:r w:rsidRPr="004231A8">
        <w:rPr>
          <w:rFonts w:ascii="Times New Roman" w:hAnsi="Times New Roman" w:cs="Times New Roman"/>
          <w:szCs w:val="28"/>
        </w:rPr>
        <w:t>Максимально развивать его потенциальные возможности.</w:t>
      </w:r>
    </w:p>
    <w:p w:rsidR="004231A8" w:rsidRPr="004231A8" w:rsidRDefault="004231A8" w:rsidP="00D8296C">
      <w:pPr>
        <w:pStyle w:val="a4"/>
        <w:jc w:val="both"/>
        <w:rPr>
          <w:rFonts w:ascii="Times New Roman" w:hAnsi="Times New Roman" w:cs="Times New Roman"/>
          <w:szCs w:val="28"/>
        </w:rPr>
      </w:pPr>
      <w:r w:rsidRPr="004231A8">
        <w:rPr>
          <w:rFonts w:ascii="Times New Roman" w:hAnsi="Times New Roman" w:cs="Times New Roman"/>
          <w:szCs w:val="28"/>
        </w:rPr>
        <w:t xml:space="preserve">       Дошколь</w:t>
      </w:r>
      <w:r>
        <w:rPr>
          <w:rFonts w:ascii="Times New Roman" w:hAnsi="Times New Roman" w:cs="Times New Roman"/>
          <w:szCs w:val="28"/>
        </w:rPr>
        <w:t>ное учреждение вед</w:t>
      </w:r>
      <w:r w:rsidRPr="004231A8">
        <w:rPr>
          <w:rFonts w:ascii="Times New Roman" w:hAnsi="Times New Roman" w:cs="Times New Roman"/>
          <w:szCs w:val="28"/>
        </w:rPr>
        <w:t>ет работу по адаптаци</w:t>
      </w:r>
      <w:r>
        <w:rPr>
          <w:rFonts w:ascii="Times New Roman" w:hAnsi="Times New Roman" w:cs="Times New Roman"/>
          <w:szCs w:val="28"/>
        </w:rPr>
        <w:t>и ребенка к школе, воспитателем</w:t>
      </w:r>
      <w:r w:rsidRPr="004231A8">
        <w:rPr>
          <w:rFonts w:ascii="Times New Roman" w:hAnsi="Times New Roman" w:cs="Times New Roman"/>
          <w:szCs w:val="28"/>
        </w:rPr>
        <w:t xml:space="preserve"> ведутся занятия по обучению грамоте.</w:t>
      </w:r>
    </w:p>
    <w:p w:rsidR="004231A8" w:rsidRPr="004231A8" w:rsidRDefault="004231A8" w:rsidP="00D8296C">
      <w:pPr>
        <w:pStyle w:val="a4"/>
        <w:jc w:val="both"/>
        <w:rPr>
          <w:rFonts w:ascii="Times New Roman" w:hAnsi="Times New Roman" w:cs="Times New Roman"/>
          <w:szCs w:val="28"/>
        </w:rPr>
      </w:pPr>
      <w:r w:rsidRPr="004231A8">
        <w:rPr>
          <w:rFonts w:ascii="Times New Roman" w:hAnsi="Times New Roman" w:cs="Times New Roman"/>
          <w:szCs w:val="28"/>
        </w:rPr>
        <w:t xml:space="preserve">       Заметное влияние на развитие детского интеллекта оказывает предметно-пространственная среда. Это предполагает, целесообразная расстановка мебели и оборудования, наборы функционально – игровых предметов.  Среда обеспечивает свободу и активность маленького ребёнка, максимально удовлетворяет его интересы. В группах уделено много внимания игровому полю детей, где они проявляют свое творчество, </w:t>
      </w:r>
      <w:r>
        <w:rPr>
          <w:rFonts w:ascii="Times New Roman" w:hAnsi="Times New Roman" w:cs="Times New Roman"/>
          <w:szCs w:val="28"/>
        </w:rPr>
        <w:t>фантазию. Воспитатель создае</w:t>
      </w:r>
      <w:r w:rsidRPr="004231A8">
        <w:rPr>
          <w:rFonts w:ascii="Times New Roman" w:hAnsi="Times New Roman" w:cs="Times New Roman"/>
          <w:szCs w:val="28"/>
        </w:rPr>
        <w:t>т в группе эмоциональный комфорт</w:t>
      </w:r>
      <w:r w:rsidR="00850680">
        <w:rPr>
          <w:rFonts w:ascii="Times New Roman" w:hAnsi="Times New Roman" w:cs="Times New Roman"/>
          <w:szCs w:val="28"/>
        </w:rPr>
        <w:t>.</w:t>
      </w:r>
      <w:r w:rsidRPr="004231A8">
        <w:rPr>
          <w:rFonts w:ascii="Times New Roman" w:hAnsi="Times New Roman" w:cs="Times New Roman"/>
          <w:szCs w:val="28"/>
        </w:rPr>
        <w:t xml:space="preserve"> Установление благоприятного психологического климата, атмосферы доверия, внимания к интересам детей позволяют развить такие качества как стремление к творчеству, инициативность, осознание собственной значимости, самооценки.</w:t>
      </w:r>
    </w:p>
    <w:p w:rsidR="004231A8" w:rsidRPr="004231A8" w:rsidRDefault="004231A8" w:rsidP="00D8296C">
      <w:pPr>
        <w:jc w:val="both"/>
        <w:rPr>
          <w:b/>
          <w:sz w:val="28"/>
          <w:szCs w:val="28"/>
        </w:rPr>
      </w:pPr>
      <w:r w:rsidRPr="004231A8">
        <w:rPr>
          <w:b/>
          <w:sz w:val="28"/>
          <w:szCs w:val="28"/>
        </w:rPr>
        <w:t xml:space="preserve">                                       </w:t>
      </w:r>
    </w:p>
    <w:p w:rsidR="00AE6D79" w:rsidRPr="004231A8" w:rsidRDefault="00AE6D79" w:rsidP="00D8296C">
      <w:pPr>
        <w:jc w:val="both"/>
        <w:rPr>
          <w:sz w:val="28"/>
          <w:szCs w:val="28"/>
        </w:rPr>
      </w:pPr>
    </w:p>
    <w:p w:rsidR="00AE6D79" w:rsidRPr="00660FCF" w:rsidRDefault="00AE6D79" w:rsidP="00D8296C">
      <w:pPr>
        <w:jc w:val="both"/>
        <w:rPr>
          <w:sz w:val="28"/>
          <w:szCs w:val="28"/>
        </w:rPr>
      </w:pPr>
    </w:p>
    <w:p w:rsidR="00305097" w:rsidRPr="00305097" w:rsidRDefault="00850680" w:rsidP="00D8296C">
      <w:pPr>
        <w:pStyle w:val="a4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аздел 9</w:t>
      </w:r>
      <w:r w:rsidR="00305097" w:rsidRPr="00305097">
        <w:rPr>
          <w:rFonts w:ascii="Times New Roman" w:eastAsia="Calibri" w:hAnsi="Times New Roman" w:cs="Times New Roman"/>
          <w:b/>
        </w:rPr>
        <w:t>. Анализ показателей деятельности организации, подлежащей самообследованию</w:t>
      </w:r>
    </w:p>
    <w:p w:rsidR="00FB66C2" w:rsidRDefault="00FB66C2" w:rsidP="00D8296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6C2" w:rsidRPr="00E07E9A" w:rsidRDefault="00FB66C2" w:rsidP="00D8296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E9A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FB66C2" w:rsidRPr="00E07E9A" w:rsidRDefault="00FB66C2" w:rsidP="00D8296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E9A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FB66C2" w:rsidRPr="00E07E9A" w:rsidRDefault="00FB66C2" w:rsidP="00D8296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E9A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FB66C2" w:rsidRPr="00E07E9A" w:rsidRDefault="00FB66C2" w:rsidP="00D829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3"/>
            <w:bookmarkEnd w:id="1"/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EE0A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EE0A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EE0A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1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EE0A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A94B20" w:rsidP="00EE0A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0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1DDB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1DDB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1DDB" w:rsidP="00B82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2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25B7" w:rsidRPr="00FB2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2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B20" w:rsidRPr="00FB25B7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1DDB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1DDB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1DDB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1DDB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1DDB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C64413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1DDB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EE0A21" w:rsidP="00EE0A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3</w:t>
            </w:r>
            <w:r w:rsidR="00C644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C64413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3 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C64413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B2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C64413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C64413" w:rsidP="00C644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B66C2" w:rsidRPr="00E07E9A" w:rsidTr="00900522">
        <w:trPr>
          <w:trHeight w:val="2411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A94B20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FB66C2" w:rsidRPr="00E07E9A" w:rsidRDefault="00FB66C2" w:rsidP="00D8296C">
      <w:pPr>
        <w:pStyle w:val="a4"/>
        <w:jc w:val="both"/>
        <w:rPr>
          <w:bCs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A94B20" w:rsidP="00B82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2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66C2" w:rsidRPr="00E0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A94B20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A94B20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A94B20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A94B20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A94B20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63"/>
            <w:bookmarkEnd w:id="2"/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2C4D20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D2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E82C3A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вмещен с муз-м)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2C4D20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D2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E82C3A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66C2" w:rsidRPr="00E07E9A" w:rsidTr="0090052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2C4D20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D2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2" w:rsidRPr="00E07E9A" w:rsidRDefault="00FB66C2" w:rsidP="00D82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FB66C2" w:rsidRDefault="00FB66C2" w:rsidP="002C4D20">
      <w:pPr>
        <w:pStyle w:val="a4"/>
        <w:jc w:val="both"/>
        <w:rPr>
          <w:bCs/>
        </w:rPr>
      </w:pPr>
    </w:p>
    <w:p w:rsidR="00FB25B7" w:rsidRDefault="00FB25B7" w:rsidP="002C4D20">
      <w:pPr>
        <w:pStyle w:val="a4"/>
        <w:jc w:val="both"/>
        <w:rPr>
          <w:bCs/>
        </w:rPr>
      </w:pPr>
    </w:p>
    <w:p w:rsidR="00FB25B7" w:rsidRPr="00E07E9A" w:rsidRDefault="00FB25B7" w:rsidP="002C4D20">
      <w:pPr>
        <w:pStyle w:val="a4"/>
        <w:jc w:val="both"/>
        <w:rPr>
          <w:bCs/>
        </w:rPr>
      </w:pPr>
    </w:p>
    <w:p w:rsidR="004832F3" w:rsidRDefault="00FB66C2" w:rsidP="009C460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2C4D20">
        <w:rPr>
          <w:rFonts w:ascii="Times New Roman" w:hAnsi="Times New Roman" w:cs="Times New Roman"/>
          <w:b/>
          <w:bCs/>
        </w:rPr>
        <w:t>Заключение</w:t>
      </w:r>
    </w:p>
    <w:p w:rsidR="0076671E" w:rsidRPr="0076671E" w:rsidRDefault="0076671E" w:rsidP="0076671E">
      <w:pPr>
        <w:pStyle w:val="a4"/>
        <w:ind w:left="502"/>
        <w:jc w:val="both"/>
        <w:rPr>
          <w:rFonts w:ascii="Times New Roman" w:hAnsi="Times New Roman" w:cs="Times New Roman"/>
          <w:b/>
          <w:bCs/>
        </w:rPr>
      </w:pPr>
    </w:p>
    <w:p w:rsidR="004832F3" w:rsidRPr="003338E0" w:rsidRDefault="004832F3" w:rsidP="00B822DD">
      <w:pPr>
        <w:pStyle w:val="a4"/>
        <w:jc w:val="both"/>
        <w:rPr>
          <w:rFonts w:ascii="Times New Roman" w:eastAsia="Calibri" w:hAnsi="Times New Roman" w:cs="Times New Roman"/>
          <w:szCs w:val="28"/>
        </w:rPr>
      </w:pPr>
      <w:r>
        <w:t xml:space="preserve">         </w:t>
      </w:r>
      <w:r w:rsidRPr="003338E0">
        <w:rPr>
          <w:rFonts w:ascii="Times New Roman" w:hAnsi="Times New Roman" w:cs="Times New Roman"/>
          <w:szCs w:val="28"/>
        </w:rPr>
        <w:t>В 201</w:t>
      </w:r>
      <w:r w:rsidR="00B822DD">
        <w:rPr>
          <w:rFonts w:ascii="Times New Roman" w:hAnsi="Times New Roman" w:cs="Times New Roman"/>
          <w:szCs w:val="28"/>
        </w:rPr>
        <w:t>6</w:t>
      </w:r>
      <w:r w:rsidRPr="003338E0">
        <w:rPr>
          <w:rFonts w:ascii="Times New Roman" w:hAnsi="Times New Roman" w:cs="Times New Roman"/>
          <w:szCs w:val="28"/>
        </w:rPr>
        <w:t>-</w:t>
      </w:r>
      <w:r w:rsidR="00AA75DC" w:rsidRPr="003338E0">
        <w:rPr>
          <w:rFonts w:ascii="Times New Roman" w:hAnsi="Times New Roman" w:cs="Times New Roman"/>
          <w:szCs w:val="28"/>
        </w:rPr>
        <w:t>20</w:t>
      </w:r>
      <w:r w:rsidRPr="003338E0">
        <w:rPr>
          <w:rFonts w:ascii="Times New Roman" w:hAnsi="Times New Roman" w:cs="Times New Roman"/>
          <w:szCs w:val="28"/>
        </w:rPr>
        <w:t>1</w:t>
      </w:r>
      <w:r w:rsidR="00B822DD">
        <w:rPr>
          <w:rFonts w:ascii="Times New Roman" w:hAnsi="Times New Roman" w:cs="Times New Roman"/>
          <w:szCs w:val="28"/>
        </w:rPr>
        <w:t>7</w:t>
      </w:r>
      <w:r w:rsidRPr="003338E0">
        <w:rPr>
          <w:rFonts w:ascii="Times New Roman" w:hAnsi="Times New Roman" w:cs="Times New Roman"/>
          <w:szCs w:val="28"/>
        </w:rPr>
        <w:t xml:space="preserve"> учебном году запланированные мероприятия</w:t>
      </w:r>
      <w:r w:rsidRPr="003338E0">
        <w:rPr>
          <w:rFonts w:ascii="Times New Roman" w:hAnsi="Times New Roman" w:cs="Times New Roman"/>
          <w:b/>
          <w:szCs w:val="28"/>
        </w:rPr>
        <w:t xml:space="preserve"> </w:t>
      </w:r>
      <w:r w:rsidRPr="003338E0">
        <w:rPr>
          <w:rStyle w:val="af2"/>
          <w:rFonts w:ascii="Times New Roman" w:hAnsi="Times New Roman" w:cs="Times New Roman"/>
          <w:szCs w:val="28"/>
        </w:rPr>
        <w:t xml:space="preserve"> </w:t>
      </w:r>
      <w:r w:rsidRPr="003338E0">
        <w:rPr>
          <w:rFonts w:ascii="Times New Roman" w:hAnsi="Times New Roman" w:cs="Times New Roman"/>
          <w:szCs w:val="28"/>
        </w:rPr>
        <w:t>выполнены в полном объеме.</w:t>
      </w:r>
      <w:r w:rsidR="00B822DD">
        <w:rPr>
          <w:rFonts w:ascii="Times New Roman" w:hAnsi="Times New Roman" w:cs="Times New Roman"/>
          <w:szCs w:val="28"/>
        </w:rPr>
        <w:t xml:space="preserve"> Приобретена и установлена веранда на прогулочном участке детского сада.</w:t>
      </w:r>
      <w:r w:rsidRPr="003338E0">
        <w:rPr>
          <w:rFonts w:ascii="Times New Roman" w:hAnsi="Times New Roman" w:cs="Times New Roman"/>
          <w:szCs w:val="28"/>
        </w:rPr>
        <w:t xml:space="preserve"> </w:t>
      </w:r>
      <w:r w:rsidR="00B822DD">
        <w:rPr>
          <w:rFonts w:ascii="Times New Roman" w:hAnsi="Times New Roman" w:cs="Times New Roman"/>
          <w:szCs w:val="28"/>
        </w:rPr>
        <w:t xml:space="preserve"> </w:t>
      </w:r>
      <w:r w:rsidRPr="004832F3">
        <w:rPr>
          <w:szCs w:val="28"/>
        </w:rPr>
        <w:t xml:space="preserve"> </w:t>
      </w:r>
      <w:r w:rsidRPr="003338E0">
        <w:rPr>
          <w:rFonts w:ascii="Times New Roman" w:hAnsi="Times New Roman" w:cs="Times New Roman"/>
          <w:szCs w:val="28"/>
        </w:rPr>
        <w:t>Пополнен фонд игрушек.</w:t>
      </w:r>
      <w:r w:rsidR="0076671E" w:rsidRPr="003338E0">
        <w:rPr>
          <w:rFonts w:ascii="Times New Roman" w:hAnsi="Times New Roman" w:cs="Times New Roman"/>
          <w:szCs w:val="28"/>
        </w:rPr>
        <w:t xml:space="preserve"> </w:t>
      </w:r>
      <w:r w:rsidRPr="003338E0">
        <w:rPr>
          <w:rFonts w:ascii="Times New Roman" w:hAnsi="Times New Roman" w:cs="Times New Roman"/>
          <w:szCs w:val="28"/>
        </w:rPr>
        <w:t>Значительно пополнено методическое и наглядное обеспечение по программе «Радуга».</w:t>
      </w:r>
    </w:p>
    <w:p w:rsidR="004832F3" w:rsidRDefault="004832F3" w:rsidP="00B822DD">
      <w:pPr>
        <w:pStyle w:val="af0"/>
        <w:tabs>
          <w:tab w:val="left" w:pos="284"/>
        </w:tabs>
        <w:spacing w:after="0"/>
        <w:ind w:left="0"/>
        <w:jc w:val="both"/>
        <w:rPr>
          <w:sz w:val="28"/>
          <w:szCs w:val="28"/>
        </w:rPr>
      </w:pPr>
      <w:r w:rsidRPr="004832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832F3">
        <w:rPr>
          <w:sz w:val="28"/>
          <w:szCs w:val="28"/>
        </w:rPr>
        <w:t>Также для успешной реализации образовательного процесса в 201</w:t>
      </w:r>
      <w:r w:rsidR="00B822DD">
        <w:rPr>
          <w:sz w:val="28"/>
          <w:szCs w:val="28"/>
        </w:rPr>
        <w:t>6</w:t>
      </w:r>
      <w:r w:rsidR="00AA75DC">
        <w:rPr>
          <w:sz w:val="28"/>
          <w:szCs w:val="28"/>
        </w:rPr>
        <w:t xml:space="preserve"> – 201</w:t>
      </w:r>
      <w:r w:rsidR="00B822DD">
        <w:rPr>
          <w:sz w:val="28"/>
          <w:szCs w:val="28"/>
        </w:rPr>
        <w:t>7</w:t>
      </w:r>
      <w:r w:rsidRPr="004832F3">
        <w:rPr>
          <w:sz w:val="28"/>
          <w:szCs w:val="28"/>
        </w:rPr>
        <w:t xml:space="preserve"> году было выполнено следующее: </w:t>
      </w:r>
    </w:p>
    <w:p w:rsidR="004832F3" w:rsidRPr="004832F3" w:rsidRDefault="003338E0" w:rsidP="00B822DD">
      <w:pPr>
        <w:pStyle w:val="af0"/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</w:t>
      </w:r>
      <w:r w:rsidR="004832F3" w:rsidRPr="004832F3">
        <w:rPr>
          <w:sz w:val="28"/>
          <w:szCs w:val="28"/>
        </w:rPr>
        <w:t xml:space="preserve"> </w:t>
      </w:r>
      <w:r w:rsidR="00B822DD">
        <w:rPr>
          <w:sz w:val="28"/>
          <w:szCs w:val="28"/>
        </w:rPr>
        <w:t>ремонт ограждения на участке</w:t>
      </w:r>
      <w:r>
        <w:rPr>
          <w:sz w:val="28"/>
          <w:szCs w:val="28"/>
        </w:rPr>
        <w:t xml:space="preserve"> (</w:t>
      </w:r>
      <w:r w:rsidRPr="004832F3">
        <w:rPr>
          <w:sz w:val="28"/>
          <w:szCs w:val="28"/>
        </w:rPr>
        <w:t xml:space="preserve">безвозмездная </w:t>
      </w:r>
      <w:r>
        <w:rPr>
          <w:sz w:val="28"/>
          <w:szCs w:val="28"/>
        </w:rPr>
        <w:t xml:space="preserve">  помощь родителей);</w:t>
      </w:r>
    </w:p>
    <w:p w:rsidR="004832F3" w:rsidRDefault="004832F3" w:rsidP="00B822DD">
      <w:pPr>
        <w:pStyle w:val="af0"/>
        <w:tabs>
          <w:tab w:val="left" w:pos="284"/>
        </w:tabs>
        <w:spacing w:after="0"/>
        <w:ind w:left="142"/>
        <w:jc w:val="both"/>
        <w:rPr>
          <w:sz w:val="28"/>
          <w:szCs w:val="28"/>
        </w:rPr>
      </w:pPr>
      <w:r w:rsidRPr="004832F3">
        <w:rPr>
          <w:sz w:val="28"/>
          <w:szCs w:val="28"/>
        </w:rPr>
        <w:t xml:space="preserve">    </w:t>
      </w:r>
      <w:r w:rsidR="003338E0">
        <w:rPr>
          <w:sz w:val="28"/>
          <w:szCs w:val="28"/>
        </w:rPr>
        <w:t xml:space="preserve">   </w:t>
      </w:r>
      <w:r w:rsidRPr="004832F3">
        <w:rPr>
          <w:sz w:val="28"/>
          <w:szCs w:val="28"/>
        </w:rPr>
        <w:t xml:space="preserve"> 2) произвед</w:t>
      </w:r>
      <w:r w:rsidR="00B822DD">
        <w:rPr>
          <w:sz w:val="28"/>
          <w:szCs w:val="28"/>
        </w:rPr>
        <w:t>ен текущи</w:t>
      </w:r>
      <w:r w:rsidRPr="004832F3">
        <w:rPr>
          <w:sz w:val="28"/>
          <w:szCs w:val="28"/>
        </w:rPr>
        <w:t xml:space="preserve">й ремонт </w:t>
      </w:r>
      <w:r w:rsidR="00B822DD">
        <w:rPr>
          <w:sz w:val="28"/>
          <w:szCs w:val="28"/>
        </w:rPr>
        <w:t>помещений в ДОУ.</w:t>
      </w:r>
    </w:p>
    <w:p w:rsidR="00B822DD" w:rsidRPr="004832F3" w:rsidRDefault="00B822DD" w:rsidP="00B822DD">
      <w:pPr>
        <w:pStyle w:val="af0"/>
        <w:tabs>
          <w:tab w:val="left" w:pos="284"/>
        </w:tabs>
        <w:spacing w:after="0"/>
        <w:ind w:left="142"/>
        <w:jc w:val="both"/>
        <w:rPr>
          <w:sz w:val="28"/>
          <w:szCs w:val="28"/>
        </w:rPr>
      </w:pPr>
    </w:p>
    <w:p w:rsidR="006665F2" w:rsidRPr="00151F4E" w:rsidRDefault="004832F3" w:rsidP="00B822DD">
      <w:pPr>
        <w:pStyle w:val="af0"/>
        <w:tabs>
          <w:tab w:val="left" w:pos="284"/>
        </w:tabs>
        <w:spacing w:after="0"/>
        <w:jc w:val="both"/>
        <w:rPr>
          <w:sz w:val="28"/>
          <w:szCs w:val="28"/>
        </w:rPr>
      </w:pPr>
      <w:r w:rsidRPr="004832F3">
        <w:rPr>
          <w:sz w:val="28"/>
          <w:szCs w:val="28"/>
        </w:rPr>
        <w:t xml:space="preserve">  </w:t>
      </w:r>
      <w:r w:rsidR="003338E0">
        <w:rPr>
          <w:sz w:val="28"/>
          <w:szCs w:val="28"/>
        </w:rPr>
        <w:t xml:space="preserve">   </w:t>
      </w:r>
      <w:r w:rsidR="006665F2">
        <w:rPr>
          <w:sz w:val="28"/>
          <w:szCs w:val="28"/>
        </w:rPr>
        <w:t xml:space="preserve"> </w:t>
      </w:r>
      <w:r w:rsidR="0076671E">
        <w:rPr>
          <w:sz w:val="28"/>
          <w:szCs w:val="28"/>
        </w:rPr>
        <w:t xml:space="preserve">Анализ деятельности, </w:t>
      </w:r>
      <w:r w:rsidR="00900522" w:rsidRPr="00900522">
        <w:rPr>
          <w:sz w:val="28"/>
          <w:szCs w:val="28"/>
        </w:rPr>
        <w:t>его эффективности и результативности за 201</w:t>
      </w:r>
      <w:r w:rsidR="00B822DD">
        <w:rPr>
          <w:sz w:val="28"/>
          <w:szCs w:val="28"/>
        </w:rPr>
        <w:t>6</w:t>
      </w:r>
      <w:r w:rsidR="00900522" w:rsidRPr="00900522">
        <w:rPr>
          <w:sz w:val="28"/>
          <w:szCs w:val="28"/>
        </w:rPr>
        <w:t>-201</w:t>
      </w:r>
      <w:r w:rsidR="00B822DD">
        <w:rPr>
          <w:sz w:val="28"/>
          <w:szCs w:val="28"/>
        </w:rPr>
        <w:t>7</w:t>
      </w:r>
      <w:r w:rsidR="00900522" w:rsidRPr="00900522">
        <w:rPr>
          <w:sz w:val="28"/>
          <w:szCs w:val="28"/>
        </w:rPr>
        <w:t xml:space="preserve"> учебный год показал, что основные годовые задачи выполнены. Результаты диагностического обследования воспитанников свидетельствуют о положительной динамике в освоении ООП.</w:t>
      </w:r>
      <w:r w:rsidR="00151F4E">
        <w:rPr>
          <w:sz w:val="28"/>
          <w:szCs w:val="28"/>
        </w:rPr>
        <w:t xml:space="preserve"> </w:t>
      </w:r>
      <w:r w:rsidR="00900522" w:rsidRPr="00151F4E">
        <w:rPr>
          <w:sz w:val="28"/>
          <w:szCs w:val="28"/>
        </w:rPr>
        <w:t>Работу  всего коллектива ДОУ за учебный год можно считать удовлетворительной</w:t>
      </w:r>
      <w:r w:rsidR="00900522" w:rsidRPr="00151F4E">
        <w:rPr>
          <w:rFonts w:eastAsia="Calibri"/>
          <w:sz w:val="28"/>
          <w:szCs w:val="28"/>
        </w:rPr>
        <w:t>.</w:t>
      </w:r>
    </w:p>
    <w:p w:rsidR="00D729BE" w:rsidRDefault="00D729BE" w:rsidP="00B822DD">
      <w:pPr>
        <w:pStyle w:val="a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:rsidR="00D729BE" w:rsidRDefault="00D729BE" w:rsidP="00B822DD">
      <w:pPr>
        <w:pStyle w:val="a4"/>
        <w:jc w:val="both"/>
        <w:rPr>
          <w:rFonts w:ascii="Times New Roman" w:eastAsia="Calibri" w:hAnsi="Times New Roman" w:cs="Times New Roman"/>
        </w:rPr>
      </w:pPr>
    </w:p>
    <w:sectPr w:rsidR="00D729BE" w:rsidSect="00E3543E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1A2" w:rsidRDefault="006F31A2" w:rsidP="00572C47">
      <w:r>
        <w:separator/>
      </w:r>
    </w:p>
  </w:endnote>
  <w:endnote w:type="continuationSeparator" w:id="0">
    <w:p w:rsidR="006F31A2" w:rsidRDefault="006F31A2" w:rsidP="00572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8517"/>
    </w:sdtPr>
    <w:sdtContent>
      <w:p w:rsidR="0098531A" w:rsidRDefault="00624324">
        <w:pPr>
          <w:pStyle w:val="ae"/>
          <w:jc w:val="right"/>
        </w:pPr>
        <w:fldSimple w:instr=" PAGE   \* MERGEFORMAT ">
          <w:r w:rsidR="00095B8C">
            <w:rPr>
              <w:noProof/>
            </w:rPr>
            <w:t>18</w:t>
          </w:r>
        </w:fldSimple>
      </w:p>
    </w:sdtContent>
  </w:sdt>
  <w:p w:rsidR="0098531A" w:rsidRDefault="009853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1A2" w:rsidRDefault="006F31A2" w:rsidP="00572C47">
      <w:r>
        <w:separator/>
      </w:r>
    </w:p>
  </w:footnote>
  <w:footnote w:type="continuationSeparator" w:id="0">
    <w:p w:rsidR="006F31A2" w:rsidRDefault="006F31A2" w:rsidP="00572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1A" w:rsidRDefault="0098531A">
    <w:pPr>
      <w:pStyle w:val="ac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496B47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14250624"/>
    <w:multiLevelType w:val="hybridMultilevel"/>
    <w:tmpl w:val="96CE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D26D4"/>
    <w:multiLevelType w:val="hybridMultilevel"/>
    <w:tmpl w:val="83E45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16534"/>
    <w:multiLevelType w:val="hybridMultilevel"/>
    <w:tmpl w:val="712E4B52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>
    <w:nsid w:val="3A4E76FF"/>
    <w:multiLevelType w:val="hybridMultilevel"/>
    <w:tmpl w:val="CAD62BE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4BB946A9"/>
    <w:multiLevelType w:val="hybridMultilevel"/>
    <w:tmpl w:val="6D026604"/>
    <w:lvl w:ilvl="0" w:tplc="73A05D66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FB32A34"/>
    <w:multiLevelType w:val="hybridMultilevel"/>
    <w:tmpl w:val="76B2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750A7"/>
    <w:multiLevelType w:val="hybridMultilevel"/>
    <w:tmpl w:val="BAFCEF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3DC"/>
    <w:rsid w:val="00000275"/>
    <w:rsid w:val="000005F0"/>
    <w:rsid w:val="000007C9"/>
    <w:rsid w:val="00000A47"/>
    <w:rsid w:val="00000B5A"/>
    <w:rsid w:val="00001511"/>
    <w:rsid w:val="00002044"/>
    <w:rsid w:val="0000217A"/>
    <w:rsid w:val="00002FEB"/>
    <w:rsid w:val="00003EC5"/>
    <w:rsid w:val="00003F88"/>
    <w:rsid w:val="000055BC"/>
    <w:rsid w:val="00005BBF"/>
    <w:rsid w:val="000069F5"/>
    <w:rsid w:val="00006CF6"/>
    <w:rsid w:val="00007095"/>
    <w:rsid w:val="00007627"/>
    <w:rsid w:val="000106BD"/>
    <w:rsid w:val="00010A66"/>
    <w:rsid w:val="00010CE7"/>
    <w:rsid w:val="00011375"/>
    <w:rsid w:val="00012172"/>
    <w:rsid w:val="00013869"/>
    <w:rsid w:val="000151D0"/>
    <w:rsid w:val="0001575C"/>
    <w:rsid w:val="00017389"/>
    <w:rsid w:val="000179B9"/>
    <w:rsid w:val="00017DF4"/>
    <w:rsid w:val="00023959"/>
    <w:rsid w:val="000254D1"/>
    <w:rsid w:val="00026356"/>
    <w:rsid w:val="000275C0"/>
    <w:rsid w:val="0002771D"/>
    <w:rsid w:val="00027D75"/>
    <w:rsid w:val="000301FE"/>
    <w:rsid w:val="00031DED"/>
    <w:rsid w:val="00032497"/>
    <w:rsid w:val="00033258"/>
    <w:rsid w:val="00033780"/>
    <w:rsid w:val="00033A9D"/>
    <w:rsid w:val="0003402D"/>
    <w:rsid w:val="00035788"/>
    <w:rsid w:val="00036162"/>
    <w:rsid w:val="00036766"/>
    <w:rsid w:val="00040F41"/>
    <w:rsid w:val="0004123A"/>
    <w:rsid w:val="0004247F"/>
    <w:rsid w:val="000432AA"/>
    <w:rsid w:val="00043E47"/>
    <w:rsid w:val="000443C8"/>
    <w:rsid w:val="00045732"/>
    <w:rsid w:val="00045C1D"/>
    <w:rsid w:val="0004691D"/>
    <w:rsid w:val="00046A30"/>
    <w:rsid w:val="00047C0E"/>
    <w:rsid w:val="00050B5E"/>
    <w:rsid w:val="00051971"/>
    <w:rsid w:val="000519A6"/>
    <w:rsid w:val="0005214E"/>
    <w:rsid w:val="00052DF1"/>
    <w:rsid w:val="00052F50"/>
    <w:rsid w:val="00053058"/>
    <w:rsid w:val="0005462B"/>
    <w:rsid w:val="00054BF6"/>
    <w:rsid w:val="00055354"/>
    <w:rsid w:val="0005578A"/>
    <w:rsid w:val="00055829"/>
    <w:rsid w:val="00056BCC"/>
    <w:rsid w:val="000572FC"/>
    <w:rsid w:val="000573D5"/>
    <w:rsid w:val="00057D0B"/>
    <w:rsid w:val="0006015F"/>
    <w:rsid w:val="000608A5"/>
    <w:rsid w:val="00060BB8"/>
    <w:rsid w:val="00060E4A"/>
    <w:rsid w:val="0006110E"/>
    <w:rsid w:val="00061DE3"/>
    <w:rsid w:val="00061DF9"/>
    <w:rsid w:val="00062227"/>
    <w:rsid w:val="00063764"/>
    <w:rsid w:val="000638FD"/>
    <w:rsid w:val="0006405A"/>
    <w:rsid w:val="00064513"/>
    <w:rsid w:val="0006460F"/>
    <w:rsid w:val="0006545B"/>
    <w:rsid w:val="00065907"/>
    <w:rsid w:val="00065E2B"/>
    <w:rsid w:val="00066351"/>
    <w:rsid w:val="00066371"/>
    <w:rsid w:val="000663A2"/>
    <w:rsid w:val="00067B85"/>
    <w:rsid w:val="00067E77"/>
    <w:rsid w:val="000707EE"/>
    <w:rsid w:val="000707F8"/>
    <w:rsid w:val="000722DB"/>
    <w:rsid w:val="00072744"/>
    <w:rsid w:val="00073515"/>
    <w:rsid w:val="00074D69"/>
    <w:rsid w:val="00074E9C"/>
    <w:rsid w:val="00074FA8"/>
    <w:rsid w:val="00075085"/>
    <w:rsid w:val="00075121"/>
    <w:rsid w:val="000765FD"/>
    <w:rsid w:val="00077677"/>
    <w:rsid w:val="00077ACB"/>
    <w:rsid w:val="00077E9B"/>
    <w:rsid w:val="000818FB"/>
    <w:rsid w:val="000820BE"/>
    <w:rsid w:val="00083438"/>
    <w:rsid w:val="00086D1A"/>
    <w:rsid w:val="00087079"/>
    <w:rsid w:val="00087C21"/>
    <w:rsid w:val="00090161"/>
    <w:rsid w:val="000902DC"/>
    <w:rsid w:val="00090600"/>
    <w:rsid w:val="00091F34"/>
    <w:rsid w:val="00093598"/>
    <w:rsid w:val="00093BE5"/>
    <w:rsid w:val="0009558E"/>
    <w:rsid w:val="00095781"/>
    <w:rsid w:val="0009592D"/>
    <w:rsid w:val="00095B8C"/>
    <w:rsid w:val="000975B4"/>
    <w:rsid w:val="000976D4"/>
    <w:rsid w:val="000979A3"/>
    <w:rsid w:val="000A1871"/>
    <w:rsid w:val="000A278B"/>
    <w:rsid w:val="000A315D"/>
    <w:rsid w:val="000A37DF"/>
    <w:rsid w:val="000A66AA"/>
    <w:rsid w:val="000A6BB0"/>
    <w:rsid w:val="000A6C60"/>
    <w:rsid w:val="000A717F"/>
    <w:rsid w:val="000A7664"/>
    <w:rsid w:val="000B0DEF"/>
    <w:rsid w:val="000B1336"/>
    <w:rsid w:val="000B221C"/>
    <w:rsid w:val="000B2CEA"/>
    <w:rsid w:val="000B314D"/>
    <w:rsid w:val="000B376B"/>
    <w:rsid w:val="000B3D38"/>
    <w:rsid w:val="000B5F00"/>
    <w:rsid w:val="000B62B5"/>
    <w:rsid w:val="000B740A"/>
    <w:rsid w:val="000C1FD5"/>
    <w:rsid w:val="000C26B0"/>
    <w:rsid w:val="000C3B84"/>
    <w:rsid w:val="000C5DA0"/>
    <w:rsid w:val="000C61E0"/>
    <w:rsid w:val="000C6A0F"/>
    <w:rsid w:val="000C71A6"/>
    <w:rsid w:val="000C71AB"/>
    <w:rsid w:val="000C782C"/>
    <w:rsid w:val="000D105F"/>
    <w:rsid w:val="000D148E"/>
    <w:rsid w:val="000D2013"/>
    <w:rsid w:val="000D2033"/>
    <w:rsid w:val="000D26FA"/>
    <w:rsid w:val="000D2C80"/>
    <w:rsid w:val="000D36B0"/>
    <w:rsid w:val="000D4564"/>
    <w:rsid w:val="000D5C05"/>
    <w:rsid w:val="000D74B2"/>
    <w:rsid w:val="000D7C08"/>
    <w:rsid w:val="000E0539"/>
    <w:rsid w:val="000E2D43"/>
    <w:rsid w:val="000E325C"/>
    <w:rsid w:val="000E47D9"/>
    <w:rsid w:val="000E542A"/>
    <w:rsid w:val="000E5ABB"/>
    <w:rsid w:val="000E6121"/>
    <w:rsid w:val="000E638D"/>
    <w:rsid w:val="000E668D"/>
    <w:rsid w:val="000E6D7D"/>
    <w:rsid w:val="000F06BA"/>
    <w:rsid w:val="000F0C8F"/>
    <w:rsid w:val="000F1024"/>
    <w:rsid w:val="000F1AEF"/>
    <w:rsid w:val="000F1E12"/>
    <w:rsid w:val="000F1EC1"/>
    <w:rsid w:val="000F2186"/>
    <w:rsid w:val="000F2FC3"/>
    <w:rsid w:val="000F40ED"/>
    <w:rsid w:val="000F4CEC"/>
    <w:rsid w:val="000F5478"/>
    <w:rsid w:val="000F5935"/>
    <w:rsid w:val="000F5C2F"/>
    <w:rsid w:val="000F5D61"/>
    <w:rsid w:val="000F5D6E"/>
    <w:rsid w:val="000F68CB"/>
    <w:rsid w:val="000F7498"/>
    <w:rsid w:val="000F761F"/>
    <w:rsid w:val="000F7B85"/>
    <w:rsid w:val="00100031"/>
    <w:rsid w:val="001000AF"/>
    <w:rsid w:val="00102C02"/>
    <w:rsid w:val="00102DE2"/>
    <w:rsid w:val="0010355E"/>
    <w:rsid w:val="00105785"/>
    <w:rsid w:val="001059CB"/>
    <w:rsid w:val="00105D7E"/>
    <w:rsid w:val="00105F16"/>
    <w:rsid w:val="0010619B"/>
    <w:rsid w:val="001063A0"/>
    <w:rsid w:val="00106CD6"/>
    <w:rsid w:val="00107B8B"/>
    <w:rsid w:val="00107F4A"/>
    <w:rsid w:val="00113B19"/>
    <w:rsid w:val="00113EA2"/>
    <w:rsid w:val="001142EB"/>
    <w:rsid w:val="0011455C"/>
    <w:rsid w:val="0011461A"/>
    <w:rsid w:val="0011471D"/>
    <w:rsid w:val="0011506D"/>
    <w:rsid w:val="001154F0"/>
    <w:rsid w:val="001163B5"/>
    <w:rsid w:val="0011688C"/>
    <w:rsid w:val="001169FA"/>
    <w:rsid w:val="00117E41"/>
    <w:rsid w:val="0012006D"/>
    <w:rsid w:val="0012095F"/>
    <w:rsid w:val="00120C64"/>
    <w:rsid w:val="001211E7"/>
    <w:rsid w:val="001221DF"/>
    <w:rsid w:val="00122454"/>
    <w:rsid w:val="0012274B"/>
    <w:rsid w:val="001235D4"/>
    <w:rsid w:val="00123C19"/>
    <w:rsid w:val="00124DC1"/>
    <w:rsid w:val="001255F6"/>
    <w:rsid w:val="00125B77"/>
    <w:rsid w:val="001261F8"/>
    <w:rsid w:val="001263B3"/>
    <w:rsid w:val="00126470"/>
    <w:rsid w:val="00126EC8"/>
    <w:rsid w:val="00130227"/>
    <w:rsid w:val="001306CB"/>
    <w:rsid w:val="00130E8E"/>
    <w:rsid w:val="001310CC"/>
    <w:rsid w:val="00131254"/>
    <w:rsid w:val="0013239A"/>
    <w:rsid w:val="001328F9"/>
    <w:rsid w:val="00133273"/>
    <w:rsid w:val="001334DD"/>
    <w:rsid w:val="00134227"/>
    <w:rsid w:val="001345A1"/>
    <w:rsid w:val="00134EB9"/>
    <w:rsid w:val="001355B2"/>
    <w:rsid w:val="00135C7D"/>
    <w:rsid w:val="00136B24"/>
    <w:rsid w:val="00137A19"/>
    <w:rsid w:val="00137FD9"/>
    <w:rsid w:val="001406E2"/>
    <w:rsid w:val="00141430"/>
    <w:rsid w:val="001424C3"/>
    <w:rsid w:val="00143399"/>
    <w:rsid w:val="00143F51"/>
    <w:rsid w:val="00143F58"/>
    <w:rsid w:val="001449BC"/>
    <w:rsid w:val="00144CA8"/>
    <w:rsid w:val="00144DB6"/>
    <w:rsid w:val="00145DFE"/>
    <w:rsid w:val="00146CEC"/>
    <w:rsid w:val="00151883"/>
    <w:rsid w:val="00151EFA"/>
    <w:rsid w:val="00151F4E"/>
    <w:rsid w:val="001521E1"/>
    <w:rsid w:val="00152351"/>
    <w:rsid w:val="0015250F"/>
    <w:rsid w:val="00154178"/>
    <w:rsid w:val="0015450E"/>
    <w:rsid w:val="00154575"/>
    <w:rsid w:val="0015521A"/>
    <w:rsid w:val="00155AA6"/>
    <w:rsid w:val="00156B46"/>
    <w:rsid w:val="00156CCA"/>
    <w:rsid w:val="00156DA2"/>
    <w:rsid w:val="00157498"/>
    <w:rsid w:val="001576FA"/>
    <w:rsid w:val="00160945"/>
    <w:rsid w:val="001628DA"/>
    <w:rsid w:val="001629D5"/>
    <w:rsid w:val="001635FB"/>
    <w:rsid w:val="00163D61"/>
    <w:rsid w:val="001643CB"/>
    <w:rsid w:val="0016495F"/>
    <w:rsid w:val="00164B91"/>
    <w:rsid w:val="00164C0B"/>
    <w:rsid w:val="00166D3D"/>
    <w:rsid w:val="0016762A"/>
    <w:rsid w:val="00167670"/>
    <w:rsid w:val="001700D7"/>
    <w:rsid w:val="001720E8"/>
    <w:rsid w:val="0017359F"/>
    <w:rsid w:val="00175392"/>
    <w:rsid w:val="00175A26"/>
    <w:rsid w:val="00175A62"/>
    <w:rsid w:val="00176029"/>
    <w:rsid w:val="001817F3"/>
    <w:rsid w:val="00182F2A"/>
    <w:rsid w:val="0018379F"/>
    <w:rsid w:val="001837BC"/>
    <w:rsid w:val="00184165"/>
    <w:rsid w:val="0018549B"/>
    <w:rsid w:val="00187358"/>
    <w:rsid w:val="00187A02"/>
    <w:rsid w:val="00190190"/>
    <w:rsid w:val="00191861"/>
    <w:rsid w:val="00191983"/>
    <w:rsid w:val="00192865"/>
    <w:rsid w:val="00192A98"/>
    <w:rsid w:val="001933D2"/>
    <w:rsid w:val="001935A5"/>
    <w:rsid w:val="00193F82"/>
    <w:rsid w:val="001941C9"/>
    <w:rsid w:val="00194AE7"/>
    <w:rsid w:val="00195446"/>
    <w:rsid w:val="001957F0"/>
    <w:rsid w:val="00196759"/>
    <w:rsid w:val="0019697A"/>
    <w:rsid w:val="001979C5"/>
    <w:rsid w:val="00197CCD"/>
    <w:rsid w:val="001A138C"/>
    <w:rsid w:val="001A1FE0"/>
    <w:rsid w:val="001A276C"/>
    <w:rsid w:val="001A2876"/>
    <w:rsid w:val="001A2B5D"/>
    <w:rsid w:val="001A3796"/>
    <w:rsid w:val="001A4F4C"/>
    <w:rsid w:val="001A55AA"/>
    <w:rsid w:val="001A61D1"/>
    <w:rsid w:val="001A6516"/>
    <w:rsid w:val="001A7AD6"/>
    <w:rsid w:val="001B1499"/>
    <w:rsid w:val="001B36DD"/>
    <w:rsid w:val="001B48EC"/>
    <w:rsid w:val="001B4A38"/>
    <w:rsid w:val="001B6FED"/>
    <w:rsid w:val="001B7BB7"/>
    <w:rsid w:val="001C03C2"/>
    <w:rsid w:val="001C0917"/>
    <w:rsid w:val="001C124A"/>
    <w:rsid w:val="001C1923"/>
    <w:rsid w:val="001C1B14"/>
    <w:rsid w:val="001C33BE"/>
    <w:rsid w:val="001C495E"/>
    <w:rsid w:val="001C6869"/>
    <w:rsid w:val="001C6D12"/>
    <w:rsid w:val="001C716B"/>
    <w:rsid w:val="001C71AC"/>
    <w:rsid w:val="001D0243"/>
    <w:rsid w:val="001D19F9"/>
    <w:rsid w:val="001D1DEC"/>
    <w:rsid w:val="001D1F30"/>
    <w:rsid w:val="001D32A0"/>
    <w:rsid w:val="001D39A6"/>
    <w:rsid w:val="001D4F5A"/>
    <w:rsid w:val="001D55A5"/>
    <w:rsid w:val="001D57FC"/>
    <w:rsid w:val="001D6E5E"/>
    <w:rsid w:val="001D772E"/>
    <w:rsid w:val="001E04AB"/>
    <w:rsid w:val="001E0B6E"/>
    <w:rsid w:val="001E0EE5"/>
    <w:rsid w:val="001E1E03"/>
    <w:rsid w:val="001E32DB"/>
    <w:rsid w:val="001E3FD1"/>
    <w:rsid w:val="001E5434"/>
    <w:rsid w:val="001E5769"/>
    <w:rsid w:val="001E5ABA"/>
    <w:rsid w:val="001E5BA0"/>
    <w:rsid w:val="001E5E40"/>
    <w:rsid w:val="001E64E9"/>
    <w:rsid w:val="001E6D48"/>
    <w:rsid w:val="001E6ED8"/>
    <w:rsid w:val="001E7377"/>
    <w:rsid w:val="001F152B"/>
    <w:rsid w:val="001F17DA"/>
    <w:rsid w:val="001F3219"/>
    <w:rsid w:val="001F62D5"/>
    <w:rsid w:val="001F636C"/>
    <w:rsid w:val="001F758A"/>
    <w:rsid w:val="001F75D0"/>
    <w:rsid w:val="001F75FE"/>
    <w:rsid w:val="00200414"/>
    <w:rsid w:val="0020095A"/>
    <w:rsid w:val="00201A17"/>
    <w:rsid w:val="00201C65"/>
    <w:rsid w:val="00201DE2"/>
    <w:rsid w:val="00203028"/>
    <w:rsid w:val="00203384"/>
    <w:rsid w:val="00203736"/>
    <w:rsid w:val="002060F9"/>
    <w:rsid w:val="00207582"/>
    <w:rsid w:val="00207E22"/>
    <w:rsid w:val="0021009B"/>
    <w:rsid w:val="00210367"/>
    <w:rsid w:val="0021169F"/>
    <w:rsid w:val="00212A6C"/>
    <w:rsid w:val="00212F83"/>
    <w:rsid w:val="0021523E"/>
    <w:rsid w:val="00216202"/>
    <w:rsid w:val="00217CB0"/>
    <w:rsid w:val="002209AD"/>
    <w:rsid w:val="00220EA0"/>
    <w:rsid w:val="00220F76"/>
    <w:rsid w:val="0022112A"/>
    <w:rsid w:val="00221D17"/>
    <w:rsid w:val="00222490"/>
    <w:rsid w:val="00222499"/>
    <w:rsid w:val="00222839"/>
    <w:rsid w:val="00222D8A"/>
    <w:rsid w:val="00222DE3"/>
    <w:rsid w:val="00223528"/>
    <w:rsid w:val="00223C7D"/>
    <w:rsid w:val="00223E17"/>
    <w:rsid w:val="0022445C"/>
    <w:rsid w:val="00226B37"/>
    <w:rsid w:val="00226EE5"/>
    <w:rsid w:val="00227995"/>
    <w:rsid w:val="00227ACD"/>
    <w:rsid w:val="00227E14"/>
    <w:rsid w:val="00230FD3"/>
    <w:rsid w:val="00231213"/>
    <w:rsid w:val="00233B38"/>
    <w:rsid w:val="00233C5B"/>
    <w:rsid w:val="00235C4C"/>
    <w:rsid w:val="002409E2"/>
    <w:rsid w:val="00241539"/>
    <w:rsid w:val="00241BA0"/>
    <w:rsid w:val="00241FF0"/>
    <w:rsid w:val="00242363"/>
    <w:rsid w:val="0024274C"/>
    <w:rsid w:val="00244796"/>
    <w:rsid w:val="00245294"/>
    <w:rsid w:val="00245412"/>
    <w:rsid w:val="00245D58"/>
    <w:rsid w:val="00246509"/>
    <w:rsid w:val="002470FE"/>
    <w:rsid w:val="002500BC"/>
    <w:rsid w:val="0025062F"/>
    <w:rsid w:val="00250840"/>
    <w:rsid w:val="002509D4"/>
    <w:rsid w:val="00251773"/>
    <w:rsid w:val="00251AAD"/>
    <w:rsid w:val="00251CA9"/>
    <w:rsid w:val="0025251C"/>
    <w:rsid w:val="00252A9D"/>
    <w:rsid w:val="00252C05"/>
    <w:rsid w:val="00253872"/>
    <w:rsid w:val="002559F6"/>
    <w:rsid w:val="00255C30"/>
    <w:rsid w:val="0025768E"/>
    <w:rsid w:val="00260F8D"/>
    <w:rsid w:val="002613C2"/>
    <w:rsid w:val="00261B48"/>
    <w:rsid w:val="002623C6"/>
    <w:rsid w:val="00262BEB"/>
    <w:rsid w:val="00266A4B"/>
    <w:rsid w:val="00266E99"/>
    <w:rsid w:val="002674D3"/>
    <w:rsid w:val="00267A4E"/>
    <w:rsid w:val="00267FF5"/>
    <w:rsid w:val="00271ED8"/>
    <w:rsid w:val="002721F8"/>
    <w:rsid w:val="00272D89"/>
    <w:rsid w:val="00274558"/>
    <w:rsid w:val="00275901"/>
    <w:rsid w:val="002775DC"/>
    <w:rsid w:val="00277BB7"/>
    <w:rsid w:val="00280E96"/>
    <w:rsid w:val="002812F9"/>
    <w:rsid w:val="00281AB1"/>
    <w:rsid w:val="00282B91"/>
    <w:rsid w:val="00282E9A"/>
    <w:rsid w:val="00283773"/>
    <w:rsid w:val="00283B3B"/>
    <w:rsid w:val="00283BF7"/>
    <w:rsid w:val="002847CB"/>
    <w:rsid w:val="00284A7C"/>
    <w:rsid w:val="0028576F"/>
    <w:rsid w:val="00286CFF"/>
    <w:rsid w:val="00286F99"/>
    <w:rsid w:val="00287FC5"/>
    <w:rsid w:val="0029096B"/>
    <w:rsid w:val="002921EB"/>
    <w:rsid w:val="00292CD0"/>
    <w:rsid w:val="002935AD"/>
    <w:rsid w:val="0029465E"/>
    <w:rsid w:val="00294711"/>
    <w:rsid w:val="00295438"/>
    <w:rsid w:val="0029590C"/>
    <w:rsid w:val="00295A1C"/>
    <w:rsid w:val="002973B6"/>
    <w:rsid w:val="00297EA0"/>
    <w:rsid w:val="002A018C"/>
    <w:rsid w:val="002A04C8"/>
    <w:rsid w:val="002A07DD"/>
    <w:rsid w:val="002A0E4B"/>
    <w:rsid w:val="002A1425"/>
    <w:rsid w:val="002A17C1"/>
    <w:rsid w:val="002A1911"/>
    <w:rsid w:val="002A3CF6"/>
    <w:rsid w:val="002A4B09"/>
    <w:rsid w:val="002A6630"/>
    <w:rsid w:val="002A76D6"/>
    <w:rsid w:val="002B1398"/>
    <w:rsid w:val="002B1968"/>
    <w:rsid w:val="002B1DDC"/>
    <w:rsid w:val="002B237B"/>
    <w:rsid w:val="002B2949"/>
    <w:rsid w:val="002B31AF"/>
    <w:rsid w:val="002B5316"/>
    <w:rsid w:val="002B5A4A"/>
    <w:rsid w:val="002B5CF9"/>
    <w:rsid w:val="002B6538"/>
    <w:rsid w:val="002C062E"/>
    <w:rsid w:val="002C0A1D"/>
    <w:rsid w:val="002C0B7A"/>
    <w:rsid w:val="002C16B3"/>
    <w:rsid w:val="002C25E4"/>
    <w:rsid w:val="002C2F3C"/>
    <w:rsid w:val="002C387B"/>
    <w:rsid w:val="002C4D20"/>
    <w:rsid w:val="002C4ED2"/>
    <w:rsid w:val="002C4FC6"/>
    <w:rsid w:val="002C58F2"/>
    <w:rsid w:val="002C709E"/>
    <w:rsid w:val="002C7207"/>
    <w:rsid w:val="002C722A"/>
    <w:rsid w:val="002C7CFF"/>
    <w:rsid w:val="002D0351"/>
    <w:rsid w:val="002D0C7C"/>
    <w:rsid w:val="002D149D"/>
    <w:rsid w:val="002D2B8E"/>
    <w:rsid w:val="002D330C"/>
    <w:rsid w:val="002D4091"/>
    <w:rsid w:val="002D471E"/>
    <w:rsid w:val="002D55C5"/>
    <w:rsid w:val="002D5CEC"/>
    <w:rsid w:val="002D659C"/>
    <w:rsid w:val="002D6D9A"/>
    <w:rsid w:val="002D6E8F"/>
    <w:rsid w:val="002D7047"/>
    <w:rsid w:val="002E0280"/>
    <w:rsid w:val="002E0A54"/>
    <w:rsid w:val="002E0AF2"/>
    <w:rsid w:val="002E1081"/>
    <w:rsid w:val="002E1359"/>
    <w:rsid w:val="002E158B"/>
    <w:rsid w:val="002E19F7"/>
    <w:rsid w:val="002E1F35"/>
    <w:rsid w:val="002E2311"/>
    <w:rsid w:val="002E3607"/>
    <w:rsid w:val="002E36E4"/>
    <w:rsid w:val="002E47F0"/>
    <w:rsid w:val="002E5A8C"/>
    <w:rsid w:val="002E6A0F"/>
    <w:rsid w:val="002E7ACC"/>
    <w:rsid w:val="002E7EEB"/>
    <w:rsid w:val="002F2F86"/>
    <w:rsid w:val="002F38FA"/>
    <w:rsid w:val="002F3986"/>
    <w:rsid w:val="002F42EB"/>
    <w:rsid w:val="002F4C61"/>
    <w:rsid w:val="002F604D"/>
    <w:rsid w:val="002F63E7"/>
    <w:rsid w:val="003021DE"/>
    <w:rsid w:val="003024DA"/>
    <w:rsid w:val="00302B8B"/>
    <w:rsid w:val="00303077"/>
    <w:rsid w:val="003034BC"/>
    <w:rsid w:val="00303F4B"/>
    <w:rsid w:val="00303FBE"/>
    <w:rsid w:val="003049E8"/>
    <w:rsid w:val="00305097"/>
    <w:rsid w:val="003058E2"/>
    <w:rsid w:val="00305F63"/>
    <w:rsid w:val="00306D3B"/>
    <w:rsid w:val="003075B5"/>
    <w:rsid w:val="00307D42"/>
    <w:rsid w:val="00310EA5"/>
    <w:rsid w:val="003118B3"/>
    <w:rsid w:val="00311EF9"/>
    <w:rsid w:val="0031250D"/>
    <w:rsid w:val="00312B03"/>
    <w:rsid w:val="00313572"/>
    <w:rsid w:val="0031368F"/>
    <w:rsid w:val="003146CB"/>
    <w:rsid w:val="0031488C"/>
    <w:rsid w:val="00315EF2"/>
    <w:rsid w:val="0031619D"/>
    <w:rsid w:val="003227EA"/>
    <w:rsid w:val="00322855"/>
    <w:rsid w:val="00323032"/>
    <w:rsid w:val="00323464"/>
    <w:rsid w:val="0032534E"/>
    <w:rsid w:val="0032559B"/>
    <w:rsid w:val="00326FF1"/>
    <w:rsid w:val="00330255"/>
    <w:rsid w:val="00330D04"/>
    <w:rsid w:val="00331C3A"/>
    <w:rsid w:val="0033225D"/>
    <w:rsid w:val="0033270E"/>
    <w:rsid w:val="003338E0"/>
    <w:rsid w:val="00334D45"/>
    <w:rsid w:val="00335F38"/>
    <w:rsid w:val="00336560"/>
    <w:rsid w:val="00341074"/>
    <w:rsid w:val="00344282"/>
    <w:rsid w:val="00344D9B"/>
    <w:rsid w:val="0034504E"/>
    <w:rsid w:val="0034510C"/>
    <w:rsid w:val="00345585"/>
    <w:rsid w:val="00345936"/>
    <w:rsid w:val="00346A90"/>
    <w:rsid w:val="003474FC"/>
    <w:rsid w:val="003504AD"/>
    <w:rsid w:val="003509D2"/>
    <w:rsid w:val="00350D39"/>
    <w:rsid w:val="00352B35"/>
    <w:rsid w:val="00354F9D"/>
    <w:rsid w:val="003557D1"/>
    <w:rsid w:val="00356435"/>
    <w:rsid w:val="00356C57"/>
    <w:rsid w:val="0036117C"/>
    <w:rsid w:val="00362198"/>
    <w:rsid w:val="00362727"/>
    <w:rsid w:val="00362ECA"/>
    <w:rsid w:val="00365DEA"/>
    <w:rsid w:val="00366A5B"/>
    <w:rsid w:val="00367412"/>
    <w:rsid w:val="00371C00"/>
    <w:rsid w:val="00371C93"/>
    <w:rsid w:val="00372970"/>
    <w:rsid w:val="003735EB"/>
    <w:rsid w:val="00373C5D"/>
    <w:rsid w:val="00374799"/>
    <w:rsid w:val="00377538"/>
    <w:rsid w:val="003775EC"/>
    <w:rsid w:val="0037771A"/>
    <w:rsid w:val="00377E63"/>
    <w:rsid w:val="00380672"/>
    <w:rsid w:val="00381851"/>
    <w:rsid w:val="00382B8A"/>
    <w:rsid w:val="00382E9C"/>
    <w:rsid w:val="003830D2"/>
    <w:rsid w:val="00383776"/>
    <w:rsid w:val="003856A1"/>
    <w:rsid w:val="00385900"/>
    <w:rsid w:val="00385B77"/>
    <w:rsid w:val="00385E6E"/>
    <w:rsid w:val="003867B0"/>
    <w:rsid w:val="003877C6"/>
    <w:rsid w:val="00387A5A"/>
    <w:rsid w:val="00391392"/>
    <w:rsid w:val="00391D9F"/>
    <w:rsid w:val="00392210"/>
    <w:rsid w:val="00392841"/>
    <w:rsid w:val="003937B7"/>
    <w:rsid w:val="00393A53"/>
    <w:rsid w:val="0039449E"/>
    <w:rsid w:val="003949C8"/>
    <w:rsid w:val="00394BB7"/>
    <w:rsid w:val="00395698"/>
    <w:rsid w:val="00396040"/>
    <w:rsid w:val="00397A55"/>
    <w:rsid w:val="003A020D"/>
    <w:rsid w:val="003A09D7"/>
    <w:rsid w:val="003A0A27"/>
    <w:rsid w:val="003A1530"/>
    <w:rsid w:val="003A18A6"/>
    <w:rsid w:val="003A33AA"/>
    <w:rsid w:val="003A3549"/>
    <w:rsid w:val="003A3648"/>
    <w:rsid w:val="003A56FF"/>
    <w:rsid w:val="003A6F14"/>
    <w:rsid w:val="003B1535"/>
    <w:rsid w:val="003B1624"/>
    <w:rsid w:val="003B1D36"/>
    <w:rsid w:val="003B1D9B"/>
    <w:rsid w:val="003B2681"/>
    <w:rsid w:val="003B3331"/>
    <w:rsid w:val="003B3576"/>
    <w:rsid w:val="003B389A"/>
    <w:rsid w:val="003B4764"/>
    <w:rsid w:val="003B4B84"/>
    <w:rsid w:val="003B5EBF"/>
    <w:rsid w:val="003B6C87"/>
    <w:rsid w:val="003B6DB0"/>
    <w:rsid w:val="003B6E16"/>
    <w:rsid w:val="003B6FB2"/>
    <w:rsid w:val="003B7711"/>
    <w:rsid w:val="003C0175"/>
    <w:rsid w:val="003C0E2E"/>
    <w:rsid w:val="003C0F8E"/>
    <w:rsid w:val="003C10B5"/>
    <w:rsid w:val="003C3428"/>
    <w:rsid w:val="003C35C0"/>
    <w:rsid w:val="003C401B"/>
    <w:rsid w:val="003C41DD"/>
    <w:rsid w:val="003C4920"/>
    <w:rsid w:val="003C5290"/>
    <w:rsid w:val="003C6616"/>
    <w:rsid w:val="003C74D9"/>
    <w:rsid w:val="003C7B89"/>
    <w:rsid w:val="003D064F"/>
    <w:rsid w:val="003D1386"/>
    <w:rsid w:val="003D2087"/>
    <w:rsid w:val="003D25B1"/>
    <w:rsid w:val="003D2F17"/>
    <w:rsid w:val="003D3176"/>
    <w:rsid w:val="003D3F8E"/>
    <w:rsid w:val="003D41F6"/>
    <w:rsid w:val="003D5326"/>
    <w:rsid w:val="003E06BD"/>
    <w:rsid w:val="003E2A07"/>
    <w:rsid w:val="003E2AB6"/>
    <w:rsid w:val="003E2B75"/>
    <w:rsid w:val="003E2EB2"/>
    <w:rsid w:val="003E3756"/>
    <w:rsid w:val="003E3CAD"/>
    <w:rsid w:val="003E481C"/>
    <w:rsid w:val="003E5302"/>
    <w:rsid w:val="003E540A"/>
    <w:rsid w:val="003E57A8"/>
    <w:rsid w:val="003E620B"/>
    <w:rsid w:val="003E65DA"/>
    <w:rsid w:val="003E6966"/>
    <w:rsid w:val="003E6AA0"/>
    <w:rsid w:val="003E6ED5"/>
    <w:rsid w:val="003E7B48"/>
    <w:rsid w:val="003E7EBE"/>
    <w:rsid w:val="003F0320"/>
    <w:rsid w:val="003F0FD5"/>
    <w:rsid w:val="003F1563"/>
    <w:rsid w:val="003F2436"/>
    <w:rsid w:val="003F3F69"/>
    <w:rsid w:val="003F4696"/>
    <w:rsid w:val="003F5231"/>
    <w:rsid w:val="003F548E"/>
    <w:rsid w:val="003F6993"/>
    <w:rsid w:val="003F6EEA"/>
    <w:rsid w:val="003F70A0"/>
    <w:rsid w:val="00400ADE"/>
    <w:rsid w:val="00401AC5"/>
    <w:rsid w:val="00402559"/>
    <w:rsid w:val="00403DFC"/>
    <w:rsid w:val="00405D42"/>
    <w:rsid w:val="00406EDD"/>
    <w:rsid w:val="00407B2D"/>
    <w:rsid w:val="00410876"/>
    <w:rsid w:val="00410B09"/>
    <w:rsid w:val="00411782"/>
    <w:rsid w:val="00411A31"/>
    <w:rsid w:val="00411CFE"/>
    <w:rsid w:val="00411F28"/>
    <w:rsid w:val="004149A1"/>
    <w:rsid w:val="004164B1"/>
    <w:rsid w:val="0041793F"/>
    <w:rsid w:val="00417FED"/>
    <w:rsid w:val="0042037B"/>
    <w:rsid w:val="00420D21"/>
    <w:rsid w:val="004212ED"/>
    <w:rsid w:val="00421583"/>
    <w:rsid w:val="00422539"/>
    <w:rsid w:val="004227C1"/>
    <w:rsid w:val="004231A8"/>
    <w:rsid w:val="004232D0"/>
    <w:rsid w:val="00423820"/>
    <w:rsid w:val="00424D7D"/>
    <w:rsid w:val="00424EF9"/>
    <w:rsid w:val="00425974"/>
    <w:rsid w:val="004274BE"/>
    <w:rsid w:val="004309C7"/>
    <w:rsid w:val="004314C4"/>
    <w:rsid w:val="0043179C"/>
    <w:rsid w:val="004318F8"/>
    <w:rsid w:val="0043332A"/>
    <w:rsid w:val="00433695"/>
    <w:rsid w:val="004338E6"/>
    <w:rsid w:val="00433B24"/>
    <w:rsid w:val="00434511"/>
    <w:rsid w:val="004354F7"/>
    <w:rsid w:val="004356A0"/>
    <w:rsid w:val="00436810"/>
    <w:rsid w:val="00436C6F"/>
    <w:rsid w:val="00440645"/>
    <w:rsid w:val="00440D54"/>
    <w:rsid w:val="00441AD5"/>
    <w:rsid w:val="00443649"/>
    <w:rsid w:val="00443F12"/>
    <w:rsid w:val="004444A6"/>
    <w:rsid w:val="00445FD8"/>
    <w:rsid w:val="004473B9"/>
    <w:rsid w:val="00447557"/>
    <w:rsid w:val="00450458"/>
    <w:rsid w:val="004508A8"/>
    <w:rsid w:val="00451D02"/>
    <w:rsid w:val="00453A15"/>
    <w:rsid w:val="00454FE7"/>
    <w:rsid w:val="0045537A"/>
    <w:rsid w:val="00455390"/>
    <w:rsid w:val="00455A32"/>
    <w:rsid w:val="004564C5"/>
    <w:rsid w:val="0045678A"/>
    <w:rsid w:val="0046010C"/>
    <w:rsid w:val="00461303"/>
    <w:rsid w:val="00463841"/>
    <w:rsid w:val="00464842"/>
    <w:rsid w:val="00464B89"/>
    <w:rsid w:val="00464F75"/>
    <w:rsid w:val="004650A2"/>
    <w:rsid w:val="004652B1"/>
    <w:rsid w:val="00467274"/>
    <w:rsid w:val="0046768A"/>
    <w:rsid w:val="00467AE5"/>
    <w:rsid w:val="00471275"/>
    <w:rsid w:val="00472DBC"/>
    <w:rsid w:val="00472F69"/>
    <w:rsid w:val="0047404A"/>
    <w:rsid w:val="00474EED"/>
    <w:rsid w:val="00475A85"/>
    <w:rsid w:val="00476679"/>
    <w:rsid w:val="00477E92"/>
    <w:rsid w:val="0048024A"/>
    <w:rsid w:val="004822BE"/>
    <w:rsid w:val="004823C4"/>
    <w:rsid w:val="0048284E"/>
    <w:rsid w:val="00482E9A"/>
    <w:rsid w:val="00482EEA"/>
    <w:rsid w:val="004832F3"/>
    <w:rsid w:val="004833C4"/>
    <w:rsid w:val="004833D8"/>
    <w:rsid w:val="00483587"/>
    <w:rsid w:val="0048416A"/>
    <w:rsid w:val="004855E0"/>
    <w:rsid w:val="00486699"/>
    <w:rsid w:val="00486790"/>
    <w:rsid w:val="00490068"/>
    <w:rsid w:val="00490908"/>
    <w:rsid w:val="00490B0F"/>
    <w:rsid w:val="00490B27"/>
    <w:rsid w:val="00490B57"/>
    <w:rsid w:val="00490D54"/>
    <w:rsid w:val="0049133C"/>
    <w:rsid w:val="0049381E"/>
    <w:rsid w:val="004938EE"/>
    <w:rsid w:val="00494985"/>
    <w:rsid w:val="00495393"/>
    <w:rsid w:val="004959E5"/>
    <w:rsid w:val="0049730C"/>
    <w:rsid w:val="004979C6"/>
    <w:rsid w:val="004A0E19"/>
    <w:rsid w:val="004A13A8"/>
    <w:rsid w:val="004A16C6"/>
    <w:rsid w:val="004A2B3F"/>
    <w:rsid w:val="004A2E96"/>
    <w:rsid w:val="004A32B7"/>
    <w:rsid w:val="004A34A1"/>
    <w:rsid w:val="004A3BBB"/>
    <w:rsid w:val="004A4757"/>
    <w:rsid w:val="004A4CDA"/>
    <w:rsid w:val="004A6D41"/>
    <w:rsid w:val="004A7AC2"/>
    <w:rsid w:val="004A7E27"/>
    <w:rsid w:val="004A7F86"/>
    <w:rsid w:val="004B0262"/>
    <w:rsid w:val="004B042C"/>
    <w:rsid w:val="004B2B18"/>
    <w:rsid w:val="004B3524"/>
    <w:rsid w:val="004B3CEC"/>
    <w:rsid w:val="004B3E5F"/>
    <w:rsid w:val="004B3FDE"/>
    <w:rsid w:val="004B4299"/>
    <w:rsid w:val="004B42C7"/>
    <w:rsid w:val="004B5228"/>
    <w:rsid w:val="004B6814"/>
    <w:rsid w:val="004B6E74"/>
    <w:rsid w:val="004B77C5"/>
    <w:rsid w:val="004B7983"/>
    <w:rsid w:val="004C0D86"/>
    <w:rsid w:val="004C1357"/>
    <w:rsid w:val="004C16E9"/>
    <w:rsid w:val="004C1B86"/>
    <w:rsid w:val="004C1D37"/>
    <w:rsid w:val="004C24FE"/>
    <w:rsid w:val="004C31F5"/>
    <w:rsid w:val="004C3656"/>
    <w:rsid w:val="004C3999"/>
    <w:rsid w:val="004C3FAB"/>
    <w:rsid w:val="004C6300"/>
    <w:rsid w:val="004C66EC"/>
    <w:rsid w:val="004C75D5"/>
    <w:rsid w:val="004C77BF"/>
    <w:rsid w:val="004D0014"/>
    <w:rsid w:val="004D0736"/>
    <w:rsid w:val="004D15CB"/>
    <w:rsid w:val="004D169C"/>
    <w:rsid w:val="004D1D44"/>
    <w:rsid w:val="004D1E3B"/>
    <w:rsid w:val="004D20ED"/>
    <w:rsid w:val="004D2358"/>
    <w:rsid w:val="004D2C0B"/>
    <w:rsid w:val="004D45E8"/>
    <w:rsid w:val="004D4831"/>
    <w:rsid w:val="004D6256"/>
    <w:rsid w:val="004D7E68"/>
    <w:rsid w:val="004E0B35"/>
    <w:rsid w:val="004E1137"/>
    <w:rsid w:val="004E1D4B"/>
    <w:rsid w:val="004E2AD8"/>
    <w:rsid w:val="004E4292"/>
    <w:rsid w:val="004E6B17"/>
    <w:rsid w:val="004E6C50"/>
    <w:rsid w:val="004E7E8E"/>
    <w:rsid w:val="004F0285"/>
    <w:rsid w:val="004F0B15"/>
    <w:rsid w:val="004F0CC7"/>
    <w:rsid w:val="004F218D"/>
    <w:rsid w:val="004F300B"/>
    <w:rsid w:val="004F3765"/>
    <w:rsid w:val="004F434D"/>
    <w:rsid w:val="004F43BF"/>
    <w:rsid w:val="004F4A97"/>
    <w:rsid w:val="004F4C4E"/>
    <w:rsid w:val="004F6E87"/>
    <w:rsid w:val="004F6EC6"/>
    <w:rsid w:val="004F7162"/>
    <w:rsid w:val="00501186"/>
    <w:rsid w:val="0050175E"/>
    <w:rsid w:val="00501A54"/>
    <w:rsid w:val="00501C92"/>
    <w:rsid w:val="00502105"/>
    <w:rsid w:val="005029BA"/>
    <w:rsid w:val="0050352A"/>
    <w:rsid w:val="00503C2B"/>
    <w:rsid w:val="00504796"/>
    <w:rsid w:val="0050565F"/>
    <w:rsid w:val="00506D3B"/>
    <w:rsid w:val="00506FAF"/>
    <w:rsid w:val="005072CC"/>
    <w:rsid w:val="00510680"/>
    <w:rsid w:val="0051137C"/>
    <w:rsid w:val="00511422"/>
    <w:rsid w:val="0051245B"/>
    <w:rsid w:val="00512DBF"/>
    <w:rsid w:val="00513446"/>
    <w:rsid w:val="005136EB"/>
    <w:rsid w:val="00513904"/>
    <w:rsid w:val="00514233"/>
    <w:rsid w:val="005159DB"/>
    <w:rsid w:val="00515A9F"/>
    <w:rsid w:val="00516132"/>
    <w:rsid w:val="0051782F"/>
    <w:rsid w:val="005206ED"/>
    <w:rsid w:val="005211C8"/>
    <w:rsid w:val="00521285"/>
    <w:rsid w:val="00521826"/>
    <w:rsid w:val="00521F95"/>
    <w:rsid w:val="00523106"/>
    <w:rsid w:val="0052383B"/>
    <w:rsid w:val="005238D2"/>
    <w:rsid w:val="005238E0"/>
    <w:rsid w:val="00523998"/>
    <w:rsid w:val="00523BC9"/>
    <w:rsid w:val="00524565"/>
    <w:rsid w:val="00524E5E"/>
    <w:rsid w:val="00525D5E"/>
    <w:rsid w:val="0052655F"/>
    <w:rsid w:val="00526562"/>
    <w:rsid w:val="00527C58"/>
    <w:rsid w:val="00527E44"/>
    <w:rsid w:val="00527F7F"/>
    <w:rsid w:val="00530E45"/>
    <w:rsid w:val="00532057"/>
    <w:rsid w:val="00533800"/>
    <w:rsid w:val="00533E29"/>
    <w:rsid w:val="00534655"/>
    <w:rsid w:val="00534B58"/>
    <w:rsid w:val="00534DDA"/>
    <w:rsid w:val="00535990"/>
    <w:rsid w:val="00535C52"/>
    <w:rsid w:val="0053656C"/>
    <w:rsid w:val="005365FA"/>
    <w:rsid w:val="00536756"/>
    <w:rsid w:val="005403C3"/>
    <w:rsid w:val="00540991"/>
    <w:rsid w:val="0054155D"/>
    <w:rsid w:val="00541A25"/>
    <w:rsid w:val="005421B2"/>
    <w:rsid w:val="00542D73"/>
    <w:rsid w:val="00542DB6"/>
    <w:rsid w:val="00544984"/>
    <w:rsid w:val="00544C1A"/>
    <w:rsid w:val="00545A8D"/>
    <w:rsid w:val="00547690"/>
    <w:rsid w:val="00550117"/>
    <w:rsid w:val="005509B6"/>
    <w:rsid w:val="00551195"/>
    <w:rsid w:val="00552D61"/>
    <w:rsid w:val="0055457E"/>
    <w:rsid w:val="00554FA5"/>
    <w:rsid w:val="00555582"/>
    <w:rsid w:val="005561A1"/>
    <w:rsid w:val="00556253"/>
    <w:rsid w:val="005568E5"/>
    <w:rsid w:val="00560434"/>
    <w:rsid w:val="00560A45"/>
    <w:rsid w:val="005626F7"/>
    <w:rsid w:val="005646CE"/>
    <w:rsid w:val="00565ABC"/>
    <w:rsid w:val="00567DC2"/>
    <w:rsid w:val="00572471"/>
    <w:rsid w:val="00572C47"/>
    <w:rsid w:val="00572CB2"/>
    <w:rsid w:val="005730C8"/>
    <w:rsid w:val="00573620"/>
    <w:rsid w:val="005757C1"/>
    <w:rsid w:val="00576E0F"/>
    <w:rsid w:val="00577750"/>
    <w:rsid w:val="00577BDD"/>
    <w:rsid w:val="005802D9"/>
    <w:rsid w:val="00580342"/>
    <w:rsid w:val="0058049B"/>
    <w:rsid w:val="00580A28"/>
    <w:rsid w:val="00580ED2"/>
    <w:rsid w:val="0058214B"/>
    <w:rsid w:val="0058517E"/>
    <w:rsid w:val="005862F8"/>
    <w:rsid w:val="005871D6"/>
    <w:rsid w:val="00587D0D"/>
    <w:rsid w:val="00587DCB"/>
    <w:rsid w:val="00591199"/>
    <w:rsid w:val="0059178A"/>
    <w:rsid w:val="00591EEF"/>
    <w:rsid w:val="00592A12"/>
    <w:rsid w:val="00592CDB"/>
    <w:rsid w:val="00594A27"/>
    <w:rsid w:val="00595A55"/>
    <w:rsid w:val="00595A61"/>
    <w:rsid w:val="00595E00"/>
    <w:rsid w:val="005961C9"/>
    <w:rsid w:val="005964D5"/>
    <w:rsid w:val="00596670"/>
    <w:rsid w:val="005970CD"/>
    <w:rsid w:val="005A038D"/>
    <w:rsid w:val="005A21F3"/>
    <w:rsid w:val="005A27FC"/>
    <w:rsid w:val="005A3B40"/>
    <w:rsid w:val="005A3EFA"/>
    <w:rsid w:val="005A4249"/>
    <w:rsid w:val="005A4339"/>
    <w:rsid w:val="005A46BE"/>
    <w:rsid w:val="005A4C5A"/>
    <w:rsid w:val="005A50DB"/>
    <w:rsid w:val="005A54A5"/>
    <w:rsid w:val="005A5CF4"/>
    <w:rsid w:val="005A67D5"/>
    <w:rsid w:val="005A7550"/>
    <w:rsid w:val="005A7D13"/>
    <w:rsid w:val="005B0998"/>
    <w:rsid w:val="005B1E16"/>
    <w:rsid w:val="005B2005"/>
    <w:rsid w:val="005B30DD"/>
    <w:rsid w:val="005B3436"/>
    <w:rsid w:val="005B420B"/>
    <w:rsid w:val="005B5D84"/>
    <w:rsid w:val="005B6AA5"/>
    <w:rsid w:val="005B7BC7"/>
    <w:rsid w:val="005C1039"/>
    <w:rsid w:val="005C4607"/>
    <w:rsid w:val="005C471F"/>
    <w:rsid w:val="005C5651"/>
    <w:rsid w:val="005C5C83"/>
    <w:rsid w:val="005C7497"/>
    <w:rsid w:val="005C7750"/>
    <w:rsid w:val="005C7AD4"/>
    <w:rsid w:val="005C7E29"/>
    <w:rsid w:val="005D083F"/>
    <w:rsid w:val="005D18A1"/>
    <w:rsid w:val="005D1D3A"/>
    <w:rsid w:val="005D3186"/>
    <w:rsid w:val="005D3712"/>
    <w:rsid w:val="005D4B61"/>
    <w:rsid w:val="005D54AE"/>
    <w:rsid w:val="005D6ECB"/>
    <w:rsid w:val="005D7C1B"/>
    <w:rsid w:val="005E2CBD"/>
    <w:rsid w:val="005E2FD7"/>
    <w:rsid w:val="005E38E8"/>
    <w:rsid w:val="005E4681"/>
    <w:rsid w:val="005E543D"/>
    <w:rsid w:val="005E54F5"/>
    <w:rsid w:val="005E60CC"/>
    <w:rsid w:val="005E6476"/>
    <w:rsid w:val="005E6587"/>
    <w:rsid w:val="005E6EA0"/>
    <w:rsid w:val="005F0260"/>
    <w:rsid w:val="005F028C"/>
    <w:rsid w:val="005F071B"/>
    <w:rsid w:val="005F1578"/>
    <w:rsid w:val="005F20EC"/>
    <w:rsid w:val="005F22DE"/>
    <w:rsid w:val="005F2BD5"/>
    <w:rsid w:val="005F38FE"/>
    <w:rsid w:val="005F3D6D"/>
    <w:rsid w:val="005F3E39"/>
    <w:rsid w:val="005F3FFF"/>
    <w:rsid w:val="005F525D"/>
    <w:rsid w:val="005F55AC"/>
    <w:rsid w:val="005F5BB6"/>
    <w:rsid w:val="005F5E57"/>
    <w:rsid w:val="005F68B6"/>
    <w:rsid w:val="00600FF1"/>
    <w:rsid w:val="00602401"/>
    <w:rsid w:val="00602AA0"/>
    <w:rsid w:val="00603C12"/>
    <w:rsid w:val="006043DD"/>
    <w:rsid w:val="00604CD2"/>
    <w:rsid w:val="00605E61"/>
    <w:rsid w:val="00610035"/>
    <w:rsid w:val="00610F17"/>
    <w:rsid w:val="00612DE1"/>
    <w:rsid w:val="00612E24"/>
    <w:rsid w:val="006131B0"/>
    <w:rsid w:val="00613FF9"/>
    <w:rsid w:val="00614E53"/>
    <w:rsid w:val="00614F55"/>
    <w:rsid w:val="0061554A"/>
    <w:rsid w:val="0061671E"/>
    <w:rsid w:val="00617393"/>
    <w:rsid w:val="00617820"/>
    <w:rsid w:val="0061795F"/>
    <w:rsid w:val="0062106F"/>
    <w:rsid w:val="00621215"/>
    <w:rsid w:val="0062313C"/>
    <w:rsid w:val="006232F5"/>
    <w:rsid w:val="00623466"/>
    <w:rsid w:val="00624324"/>
    <w:rsid w:val="0062454A"/>
    <w:rsid w:val="006261AF"/>
    <w:rsid w:val="00627255"/>
    <w:rsid w:val="006275A4"/>
    <w:rsid w:val="006276EC"/>
    <w:rsid w:val="006279C3"/>
    <w:rsid w:val="00630EA6"/>
    <w:rsid w:val="006312B3"/>
    <w:rsid w:val="006317E5"/>
    <w:rsid w:val="0063215B"/>
    <w:rsid w:val="006336BE"/>
    <w:rsid w:val="00634405"/>
    <w:rsid w:val="00635522"/>
    <w:rsid w:val="00635949"/>
    <w:rsid w:val="0063660A"/>
    <w:rsid w:val="006367CA"/>
    <w:rsid w:val="00637C09"/>
    <w:rsid w:val="00637C70"/>
    <w:rsid w:val="0064072B"/>
    <w:rsid w:val="00640FC1"/>
    <w:rsid w:val="006413E1"/>
    <w:rsid w:val="0064178F"/>
    <w:rsid w:val="00641984"/>
    <w:rsid w:val="00641C6F"/>
    <w:rsid w:val="00641F77"/>
    <w:rsid w:val="0064273F"/>
    <w:rsid w:val="006444BE"/>
    <w:rsid w:val="006460FD"/>
    <w:rsid w:val="00647F8E"/>
    <w:rsid w:val="00647FE1"/>
    <w:rsid w:val="00650D9B"/>
    <w:rsid w:val="0065250C"/>
    <w:rsid w:val="006527C9"/>
    <w:rsid w:val="00652DC9"/>
    <w:rsid w:val="0065375A"/>
    <w:rsid w:val="00654BAC"/>
    <w:rsid w:val="00654BDA"/>
    <w:rsid w:val="0065521D"/>
    <w:rsid w:val="006565B7"/>
    <w:rsid w:val="00656ED8"/>
    <w:rsid w:val="00657AB5"/>
    <w:rsid w:val="006603A8"/>
    <w:rsid w:val="00660FCF"/>
    <w:rsid w:val="00661123"/>
    <w:rsid w:val="0066250F"/>
    <w:rsid w:val="00663CD0"/>
    <w:rsid w:val="00664BFC"/>
    <w:rsid w:val="00665A8F"/>
    <w:rsid w:val="006665F2"/>
    <w:rsid w:val="00666F14"/>
    <w:rsid w:val="00667282"/>
    <w:rsid w:val="00667673"/>
    <w:rsid w:val="006679CC"/>
    <w:rsid w:val="006710EF"/>
    <w:rsid w:val="0067182A"/>
    <w:rsid w:val="00672BB6"/>
    <w:rsid w:val="00673533"/>
    <w:rsid w:val="00673C95"/>
    <w:rsid w:val="00673CEA"/>
    <w:rsid w:val="00674730"/>
    <w:rsid w:val="00675A2A"/>
    <w:rsid w:val="00676C92"/>
    <w:rsid w:val="00676E9C"/>
    <w:rsid w:val="00677575"/>
    <w:rsid w:val="00680CA6"/>
    <w:rsid w:val="00680D78"/>
    <w:rsid w:val="00680F4E"/>
    <w:rsid w:val="006815C9"/>
    <w:rsid w:val="00681AF4"/>
    <w:rsid w:val="00681EC8"/>
    <w:rsid w:val="0068243C"/>
    <w:rsid w:val="006838CB"/>
    <w:rsid w:val="00683FA5"/>
    <w:rsid w:val="0068400B"/>
    <w:rsid w:val="00685512"/>
    <w:rsid w:val="00685D58"/>
    <w:rsid w:val="006901D3"/>
    <w:rsid w:val="00692A5C"/>
    <w:rsid w:val="006938D7"/>
    <w:rsid w:val="00693FE0"/>
    <w:rsid w:val="006940CD"/>
    <w:rsid w:val="00697397"/>
    <w:rsid w:val="00697447"/>
    <w:rsid w:val="006A0133"/>
    <w:rsid w:val="006A0323"/>
    <w:rsid w:val="006A0AEC"/>
    <w:rsid w:val="006A2711"/>
    <w:rsid w:val="006A3716"/>
    <w:rsid w:val="006A444A"/>
    <w:rsid w:val="006A47B9"/>
    <w:rsid w:val="006A5870"/>
    <w:rsid w:val="006B0A7D"/>
    <w:rsid w:val="006B31D5"/>
    <w:rsid w:val="006B368D"/>
    <w:rsid w:val="006B3A6F"/>
    <w:rsid w:val="006B4E66"/>
    <w:rsid w:val="006B5749"/>
    <w:rsid w:val="006B58DF"/>
    <w:rsid w:val="006B72EF"/>
    <w:rsid w:val="006B76BA"/>
    <w:rsid w:val="006B7C7C"/>
    <w:rsid w:val="006C05DA"/>
    <w:rsid w:val="006C06F1"/>
    <w:rsid w:val="006C2F57"/>
    <w:rsid w:val="006C6240"/>
    <w:rsid w:val="006C6569"/>
    <w:rsid w:val="006C66FF"/>
    <w:rsid w:val="006C7536"/>
    <w:rsid w:val="006C7A05"/>
    <w:rsid w:val="006D06DF"/>
    <w:rsid w:val="006D21A2"/>
    <w:rsid w:val="006D5CE2"/>
    <w:rsid w:val="006D5D65"/>
    <w:rsid w:val="006D5E64"/>
    <w:rsid w:val="006D6826"/>
    <w:rsid w:val="006D6866"/>
    <w:rsid w:val="006D7A27"/>
    <w:rsid w:val="006E0284"/>
    <w:rsid w:val="006E0A1C"/>
    <w:rsid w:val="006E0AFD"/>
    <w:rsid w:val="006E0E59"/>
    <w:rsid w:val="006E1332"/>
    <w:rsid w:val="006E1EBB"/>
    <w:rsid w:val="006E279B"/>
    <w:rsid w:val="006E2BCC"/>
    <w:rsid w:val="006E43BE"/>
    <w:rsid w:val="006E49F0"/>
    <w:rsid w:val="006E53D7"/>
    <w:rsid w:val="006E584E"/>
    <w:rsid w:val="006E67C3"/>
    <w:rsid w:val="006E6C93"/>
    <w:rsid w:val="006E6D50"/>
    <w:rsid w:val="006E6E65"/>
    <w:rsid w:val="006F08C6"/>
    <w:rsid w:val="006F0CCE"/>
    <w:rsid w:val="006F0DD2"/>
    <w:rsid w:val="006F179B"/>
    <w:rsid w:val="006F2767"/>
    <w:rsid w:val="006F27CF"/>
    <w:rsid w:val="006F2D59"/>
    <w:rsid w:val="006F2E14"/>
    <w:rsid w:val="006F3198"/>
    <w:rsid w:val="006F31A2"/>
    <w:rsid w:val="006F3547"/>
    <w:rsid w:val="006F37B6"/>
    <w:rsid w:val="006F515B"/>
    <w:rsid w:val="006F5309"/>
    <w:rsid w:val="006F57F3"/>
    <w:rsid w:val="006F5A74"/>
    <w:rsid w:val="006F5FAF"/>
    <w:rsid w:val="006F7491"/>
    <w:rsid w:val="0070002B"/>
    <w:rsid w:val="007006A6"/>
    <w:rsid w:val="00700E0D"/>
    <w:rsid w:val="00702C20"/>
    <w:rsid w:val="00702DA4"/>
    <w:rsid w:val="00702FE4"/>
    <w:rsid w:val="00704042"/>
    <w:rsid w:val="00704D8C"/>
    <w:rsid w:val="0070569E"/>
    <w:rsid w:val="00705834"/>
    <w:rsid w:val="0071136F"/>
    <w:rsid w:val="00712F90"/>
    <w:rsid w:val="007131C0"/>
    <w:rsid w:val="00715BB0"/>
    <w:rsid w:val="00716AF3"/>
    <w:rsid w:val="0071749C"/>
    <w:rsid w:val="00717A12"/>
    <w:rsid w:val="0072098F"/>
    <w:rsid w:val="007217D1"/>
    <w:rsid w:val="00721E88"/>
    <w:rsid w:val="00723580"/>
    <w:rsid w:val="007239DF"/>
    <w:rsid w:val="00723D11"/>
    <w:rsid w:val="00725468"/>
    <w:rsid w:val="00725EB6"/>
    <w:rsid w:val="007265A8"/>
    <w:rsid w:val="00726FE5"/>
    <w:rsid w:val="00727330"/>
    <w:rsid w:val="00727966"/>
    <w:rsid w:val="00727FCB"/>
    <w:rsid w:val="0073121D"/>
    <w:rsid w:val="007325D3"/>
    <w:rsid w:val="007338CC"/>
    <w:rsid w:val="00733CEA"/>
    <w:rsid w:val="00733E45"/>
    <w:rsid w:val="00735926"/>
    <w:rsid w:val="00737655"/>
    <w:rsid w:val="00740B21"/>
    <w:rsid w:val="00740CC7"/>
    <w:rsid w:val="00740EB9"/>
    <w:rsid w:val="0074128B"/>
    <w:rsid w:val="00742386"/>
    <w:rsid w:val="00743BF6"/>
    <w:rsid w:val="00744A2D"/>
    <w:rsid w:val="00746E2B"/>
    <w:rsid w:val="00746E59"/>
    <w:rsid w:val="00751239"/>
    <w:rsid w:val="007528A2"/>
    <w:rsid w:val="00753454"/>
    <w:rsid w:val="00753717"/>
    <w:rsid w:val="00753C21"/>
    <w:rsid w:val="00754665"/>
    <w:rsid w:val="0075472C"/>
    <w:rsid w:val="00754C4C"/>
    <w:rsid w:val="0075543C"/>
    <w:rsid w:val="00756412"/>
    <w:rsid w:val="0075670F"/>
    <w:rsid w:val="00756F74"/>
    <w:rsid w:val="007607E1"/>
    <w:rsid w:val="00761997"/>
    <w:rsid w:val="0076202E"/>
    <w:rsid w:val="0076421D"/>
    <w:rsid w:val="007646A0"/>
    <w:rsid w:val="00764B01"/>
    <w:rsid w:val="007664F2"/>
    <w:rsid w:val="0076671E"/>
    <w:rsid w:val="007668BB"/>
    <w:rsid w:val="00766AFA"/>
    <w:rsid w:val="00767E31"/>
    <w:rsid w:val="00771C92"/>
    <w:rsid w:val="007728DA"/>
    <w:rsid w:val="0077360F"/>
    <w:rsid w:val="00773654"/>
    <w:rsid w:val="00773EE5"/>
    <w:rsid w:val="007742C9"/>
    <w:rsid w:val="00776AC1"/>
    <w:rsid w:val="00777A10"/>
    <w:rsid w:val="0078050F"/>
    <w:rsid w:val="00780893"/>
    <w:rsid w:val="0078109C"/>
    <w:rsid w:val="007815BB"/>
    <w:rsid w:val="007815F5"/>
    <w:rsid w:val="007820A7"/>
    <w:rsid w:val="00782818"/>
    <w:rsid w:val="007829EC"/>
    <w:rsid w:val="00782BCD"/>
    <w:rsid w:val="00783EAE"/>
    <w:rsid w:val="007847D6"/>
    <w:rsid w:val="00784B24"/>
    <w:rsid w:val="0078590F"/>
    <w:rsid w:val="00785BB9"/>
    <w:rsid w:val="00785BD3"/>
    <w:rsid w:val="007902E6"/>
    <w:rsid w:val="007924D6"/>
    <w:rsid w:val="00792828"/>
    <w:rsid w:val="00793515"/>
    <w:rsid w:val="00793830"/>
    <w:rsid w:val="00795D6A"/>
    <w:rsid w:val="0079690F"/>
    <w:rsid w:val="007A0A4E"/>
    <w:rsid w:val="007A0CFA"/>
    <w:rsid w:val="007A1585"/>
    <w:rsid w:val="007A1FF4"/>
    <w:rsid w:val="007A2E90"/>
    <w:rsid w:val="007A37F7"/>
    <w:rsid w:val="007A47C4"/>
    <w:rsid w:val="007A4A5F"/>
    <w:rsid w:val="007A4E03"/>
    <w:rsid w:val="007A4FB2"/>
    <w:rsid w:val="007A52D6"/>
    <w:rsid w:val="007A6B82"/>
    <w:rsid w:val="007A767A"/>
    <w:rsid w:val="007B038C"/>
    <w:rsid w:val="007B09AB"/>
    <w:rsid w:val="007B1C9F"/>
    <w:rsid w:val="007B1FA5"/>
    <w:rsid w:val="007B3908"/>
    <w:rsid w:val="007B3C3C"/>
    <w:rsid w:val="007B4FEB"/>
    <w:rsid w:val="007B5724"/>
    <w:rsid w:val="007B580D"/>
    <w:rsid w:val="007B5DF9"/>
    <w:rsid w:val="007B7ABA"/>
    <w:rsid w:val="007C03EC"/>
    <w:rsid w:val="007C09A5"/>
    <w:rsid w:val="007C1546"/>
    <w:rsid w:val="007C192E"/>
    <w:rsid w:val="007C1E52"/>
    <w:rsid w:val="007C3982"/>
    <w:rsid w:val="007C3E8E"/>
    <w:rsid w:val="007C4E41"/>
    <w:rsid w:val="007C5D80"/>
    <w:rsid w:val="007C63B1"/>
    <w:rsid w:val="007C6B93"/>
    <w:rsid w:val="007C6BCE"/>
    <w:rsid w:val="007C7500"/>
    <w:rsid w:val="007C7691"/>
    <w:rsid w:val="007D019B"/>
    <w:rsid w:val="007D0273"/>
    <w:rsid w:val="007D1437"/>
    <w:rsid w:val="007D16FC"/>
    <w:rsid w:val="007D209D"/>
    <w:rsid w:val="007D31CD"/>
    <w:rsid w:val="007D3472"/>
    <w:rsid w:val="007D3FC3"/>
    <w:rsid w:val="007D44DF"/>
    <w:rsid w:val="007D5CDE"/>
    <w:rsid w:val="007D6C11"/>
    <w:rsid w:val="007D6ECB"/>
    <w:rsid w:val="007D7801"/>
    <w:rsid w:val="007D7B3A"/>
    <w:rsid w:val="007E0701"/>
    <w:rsid w:val="007E0991"/>
    <w:rsid w:val="007E0AC8"/>
    <w:rsid w:val="007E0D52"/>
    <w:rsid w:val="007E11DC"/>
    <w:rsid w:val="007E1F11"/>
    <w:rsid w:val="007E2AE7"/>
    <w:rsid w:val="007E3897"/>
    <w:rsid w:val="007E39BC"/>
    <w:rsid w:val="007E406C"/>
    <w:rsid w:val="007E4140"/>
    <w:rsid w:val="007E4424"/>
    <w:rsid w:val="007E48F0"/>
    <w:rsid w:val="007E6C43"/>
    <w:rsid w:val="007E7603"/>
    <w:rsid w:val="007F127B"/>
    <w:rsid w:val="007F13CF"/>
    <w:rsid w:val="007F1E86"/>
    <w:rsid w:val="007F4019"/>
    <w:rsid w:val="007F4B59"/>
    <w:rsid w:val="007F5800"/>
    <w:rsid w:val="007F6BED"/>
    <w:rsid w:val="007F724A"/>
    <w:rsid w:val="007F7774"/>
    <w:rsid w:val="007F7D1A"/>
    <w:rsid w:val="00800117"/>
    <w:rsid w:val="00800DAA"/>
    <w:rsid w:val="00800DDA"/>
    <w:rsid w:val="00801120"/>
    <w:rsid w:val="008029B2"/>
    <w:rsid w:val="008038DF"/>
    <w:rsid w:val="0080462F"/>
    <w:rsid w:val="00805B27"/>
    <w:rsid w:val="00807114"/>
    <w:rsid w:val="0080766B"/>
    <w:rsid w:val="008107D6"/>
    <w:rsid w:val="008112A0"/>
    <w:rsid w:val="008121F3"/>
    <w:rsid w:val="00812704"/>
    <w:rsid w:val="00814C9E"/>
    <w:rsid w:val="00816697"/>
    <w:rsid w:val="008177BA"/>
    <w:rsid w:val="00817A02"/>
    <w:rsid w:val="0082033F"/>
    <w:rsid w:val="00820F07"/>
    <w:rsid w:val="00821DCF"/>
    <w:rsid w:val="00821E9D"/>
    <w:rsid w:val="00823954"/>
    <w:rsid w:val="00823C15"/>
    <w:rsid w:val="00825A66"/>
    <w:rsid w:val="00826C06"/>
    <w:rsid w:val="00827877"/>
    <w:rsid w:val="00827EAE"/>
    <w:rsid w:val="008322BB"/>
    <w:rsid w:val="008323FF"/>
    <w:rsid w:val="00832B3E"/>
    <w:rsid w:val="00832F2F"/>
    <w:rsid w:val="008347C8"/>
    <w:rsid w:val="0083481D"/>
    <w:rsid w:val="00836625"/>
    <w:rsid w:val="00836E1C"/>
    <w:rsid w:val="00840084"/>
    <w:rsid w:val="00840D7B"/>
    <w:rsid w:val="00840F26"/>
    <w:rsid w:val="008413E6"/>
    <w:rsid w:val="008415E6"/>
    <w:rsid w:val="00841F73"/>
    <w:rsid w:val="008424C3"/>
    <w:rsid w:val="008424D6"/>
    <w:rsid w:val="00843471"/>
    <w:rsid w:val="00843AC6"/>
    <w:rsid w:val="00844863"/>
    <w:rsid w:val="00844AE5"/>
    <w:rsid w:val="00844E19"/>
    <w:rsid w:val="00845917"/>
    <w:rsid w:val="008465D6"/>
    <w:rsid w:val="008479CA"/>
    <w:rsid w:val="00847BAF"/>
    <w:rsid w:val="00850680"/>
    <w:rsid w:val="0085201A"/>
    <w:rsid w:val="00852112"/>
    <w:rsid w:val="00852501"/>
    <w:rsid w:val="008526FD"/>
    <w:rsid w:val="008546EF"/>
    <w:rsid w:val="00854C41"/>
    <w:rsid w:val="00854CDB"/>
    <w:rsid w:val="0085546C"/>
    <w:rsid w:val="008559A5"/>
    <w:rsid w:val="00856119"/>
    <w:rsid w:val="00857454"/>
    <w:rsid w:val="0086048D"/>
    <w:rsid w:val="008615BA"/>
    <w:rsid w:val="00861636"/>
    <w:rsid w:val="008623C9"/>
    <w:rsid w:val="008632BC"/>
    <w:rsid w:val="00863EFD"/>
    <w:rsid w:val="008646C4"/>
    <w:rsid w:val="00864E20"/>
    <w:rsid w:val="008650B9"/>
    <w:rsid w:val="00866250"/>
    <w:rsid w:val="00866C92"/>
    <w:rsid w:val="00866F80"/>
    <w:rsid w:val="00867591"/>
    <w:rsid w:val="0087004F"/>
    <w:rsid w:val="00871A11"/>
    <w:rsid w:val="00871AE7"/>
    <w:rsid w:val="00872E66"/>
    <w:rsid w:val="00873283"/>
    <w:rsid w:val="00873D2D"/>
    <w:rsid w:val="0087501F"/>
    <w:rsid w:val="00875D53"/>
    <w:rsid w:val="00876181"/>
    <w:rsid w:val="00876B40"/>
    <w:rsid w:val="00880140"/>
    <w:rsid w:val="008814E6"/>
    <w:rsid w:val="0088159C"/>
    <w:rsid w:val="00881C19"/>
    <w:rsid w:val="00882F3B"/>
    <w:rsid w:val="00883A50"/>
    <w:rsid w:val="00883B0F"/>
    <w:rsid w:val="00883F13"/>
    <w:rsid w:val="0088405C"/>
    <w:rsid w:val="008848E2"/>
    <w:rsid w:val="008876F0"/>
    <w:rsid w:val="00887814"/>
    <w:rsid w:val="00887978"/>
    <w:rsid w:val="00887B24"/>
    <w:rsid w:val="00890374"/>
    <w:rsid w:val="00890B4C"/>
    <w:rsid w:val="0089258E"/>
    <w:rsid w:val="0089268A"/>
    <w:rsid w:val="00893467"/>
    <w:rsid w:val="00893AD5"/>
    <w:rsid w:val="00893BF4"/>
    <w:rsid w:val="008950A1"/>
    <w:rsid w:val="00895DE2"/>
    <w:rsid w:val="00896CC4"/>
    <w:rsid w:val="00897D84"/>
    <w:rsid w:val="00897DE9"/>
    <w:rsid w:val="00897F01"/>
    <w:rsid w:val="008A057A"/>
    <w:rsid w:val="008A1526"/>
    <w:rsid w:val="008A1A04"/>
    <w:rsid w:val="008A1D67"/>
    <w:rsid w:val="008A2EB2"/>
    <w:rsid w:val="008A3705"/>
    <w:rsid w:val="008A3E33"/>
    <w:rsid w:val="008A4CAD"/>
    <w:rsid w:val="008A51AF"/>
    <w:rsid w:val="008A5A5A"/>
    <w:rsid w:val="008A643D"/>
    <w:rsid w:val="008A6A4B"/>
    <w:rsid w:val="008A73F1"/>
    <w:rsid w:val="008A7B35"/>
    <w:rsid w:val="008B0FD1"/>
    <w:rsid w:val="008B122E"/>
    <w:rsid w:val="008B13A3"/>
    <w:rsid w:val="008B18B1"/>
    <w:rsid w:val="008B298E"/>
    <w:rsid w:val="008B43B7"/>
    <w:rsid w:val="008B4554"/>
    <w:rsid w:val="008B5217"/>
    <w:rsid w:val="008B5632"/>
    <w:rsid w:val="008B5BA3"/>
    <w:rsid w:val="008B60F4"/>
    <w:rsid w:val="008B66D5"/>
    <w:rsid w:val="008B676D"/>
    <w:rsid w:val="008B6AC0"/>
    <w:rsid w:val="008B6C54"/>
    <w:rsid w:val="008B6EB9"/>
    <w:rsid w:val="008B6F33"/>
    <w:rsid w:val="008B7213"/>
    <w:rsid w:val="008B73FC"/>
    <w:rsid w:val="008C1817"/>
    <w:rsid w:val="008C33D6"/>
    <w:rsid w:val="008C345A"/>
    <w:rsid w:val="008C35C2"/>
    <w:rsid w:val="008C5FC2"/>
    <w:rsid w:val="008D01AB"/>
    <w:rsid w:val="008D05E1"/>
    <w:rsid w:val="008D1BCF"/>
    <w:rsid w:val="008D1CC5"/>
    <w:rsid w:val="008D24CC"/>
    <w:rsid w:val="008D31BA"/>
    <w:rsid w:val="008D3286"/>
    <w:rsid w:val="008D461A"/>
    <w:rsid w:val="008D4788"/>
    <w:rsid w:val="008D4DD5"/>
    <w:rsid w:val="008D5CCF"/>
    <w:rsid w:val="008D6797"/>
    <w:rsid w:val="008D692A"/>
    <w:rsid w:val="008D696C"/>
    <w:rsid w:val="008D71D6"/>
    <w:rsid w:val="008D794F"/>
    <w:rsid w:val="008E00AF"/>
    <w:rsid w:val="008E05D0"/>
    <w:rsid w:val="008E1764"/>
    <w:rsid w:val="008E1947"/>
    <w:rsid w:val="008E294E"/>
    <w:rsid w:val="008E3786"/>
    <w:rsid w:val="008E3F57"/>
    <w:rsid w:val="008E47E8"/>
    <w:rsid w:val="008E4DBE"/>
    <w:rsid w:val="008E4FE2"/>
    <w:rsid w:val="008E60B0"/>
    <w:rsid w:val="008E73FC"/>
    <w:rsid w:val="008F0CFA"/>
    <w:rsid w:val="008F1173"/>
    <w:rsid w:val="008F1A27"/>
    <w:rsid w:val="008F2F7D"/>
    <w:rsid w:val="008F3C31"/>
    <w:rsid w:val="008F3E0A"/>
    <w:rsid w:val="008F44E6"/>
    <w:rsid w:val="008F4689"/>
    <w:rsid w:val="008F4AD8"/>
    <w:rsid w:val="008F56A1"/>
    <w:rsid w:val="008F585F"/>
    <w:rsid w:val="008F59FB"/>
    <w:rsid w:val="008F5CF0"/>
    <w:rsid w:val="008F643C"/>
    <w:rsid w:val="008F7F59"/>
    <w:rsid w:val="00900522"/>
    <w:rsid w:val="009010A9"/>
    <w:rsid w:val="009020D1"/>
    <w:rsid w:val="00902532"/>
    <w:rsid w:val="00902D18"/>
    <w:rsid w:val="00903338"/>
    <w:rsid w:val="00903CF9"/>
    <w:rsid w:val="009046C6"/>
    <w:rsid w:val="00905688"/>
    <w:rsid w:val="00905909"/>
    <w:rsid w:val="0090596D"/>
    <w:rsid w:val="00905F8D"/>
    <w:rsid w:val="00906C6F"/>
    <w:rsid w:val="009079B4"/>
    <w:rsid w:val="00907B5E"/>
    <w:rsid w:val="00907F5A"/>
    <w:rsid w:val="0091100B"/>
    <w:rsid w:val="00911AFC"/>
    <w:rsid w:val="009128EA"/>
    <w:rsid w:val="0091370B"/>
    <w:rsid w:val="00914869"/>
    <w:rsid w:val="009155C6"/>
    <w:rsid w:val="009159C3"/>
    <w:rsid w:val="00916080"/>
    <w:rsid w:val="009168E7"/>
    <w:rsid w:val="00917009"/>
    <w:rsid w:val="00920192"/>
    <w:rsid w:val="009216DD"/>
    <w:rsid w:val="00921B3E"/>
    <w:rsid w:val="00922135"/>
    <w:rsid w:val="00923B5D"/>
    <w:rsid w:val="00924476"/>
    <w:rsid w:val="00924508"/>
    <w:rsid w:val="00925ED7"/>
    <w:rsid w:val="009269A5"/>
    <w:rsid w:val="00926CAB"/>
    <w:rsid w:val="00926FC5"/>
    <w:rsid w:val="00930701"/>
    <w:rsid w:val="009315E5"/>
    <w:rsid w:val="0093225B"/>
    <w:rsid w:val="0093259F"/>
    <w:rsid w:val="0093363B"/>
    <w:rsid w:val="00935CE9"/>
    <w:rsid w:val="00936569"/>
    <w:rsid w:val="00937E0D"/>
    <w:rsid w:val="009403D2"/>
    <w:rsid w:val="00940995"/>
    <w:rsid w:val="00942119"/>
    <w:rsid w:val="0094254E"/>
    <w:rsid w:val="00943808"/>
    <w:rsid w:val="009441E0"/>
    <w:rsid w:val="0094487D"/>
    <w:rsid w:val="00946008"/>
    <w:rsid w:val="009502EC"/>
    <w:rsid w:val="009505A4"/>
    <w:rsid w:val="00950C47"/>
    <w:rsid w:val="00952B47"/>
    <w:rsid w:val="00953823"/>
    <w:rsid w:val="00953C03"/>
    <w:rsid w:val="009545F1"/>
    <w:rsid w:val="00955C74"/>
    <w:rsid w:val="00955ED8"/>
    <w:rsid w:val="00956060"/>
    <w:rsid w:val="00956776"/>
    <w:rsid w:val="0096014B"/>
    <w:rsid w:val="009605AC"/>
    <w:rsid w:val="009626E5"/>
    <w:rsid w:val="009643A6"/>
    <w:rsid w:val="00964DC7"/>
    <w:rsid w:val="009652EC"/>
    <w:rsid w:val="00967B07"/>
    <w:rsid w:val="00967E08"/>
    <w:rsid w:val="0097128C"/>
    <w:rsid w:val="00971CF9"/>
    <w:rsid w:val="009721C2"/>
    <w:rsid w:val="0097240D"/>
    <w:rsid w:val="00972506"/>
    <w:rsid w:val="00972530"/>
    <w:rsid w:val="00973388"/>
    <w:rsid w:val="0097459C"/>
    <w:rsid w:val="00974C9F"/>
    <w:rsid w:val="00974F99"/>
    <w:rsid w:val="00975B1F"/>
    <w:rsid w:val="0097640A"/>
    <w:rsid w:val="00976604"/>
    <w:rsid w:val="00976C55"/>
    <w:rsid w:val="0097748E"/>
    <w:rsid w:val="009774F0"/>
    <w:rsid w:val="009777DA"/>
    <w:rsid w:val="00977C7B"/>
    <w:rsid w:val="00981C73"/>
    <w:rsid w:val="009822EA"/>
    <w:rsid w:val="00983261"/>
    <w:rsid w:val="00983552"/>
    <w:rsid w:val="00983A8B"/>
    <w:rsid w:val="0098531A"/>
    <w:rsid w:val="00985F60"/>
    <w:rsid w:val="00986022"/>
    <w:rsid w:val="009863B9"/>
    <w:rsid w:val="0098645A"/>
    <w:rsid w:val="009866B1"/>
    <w:rsid w:val="009867FC"/>
    <w:rsid w:val="00986A44"/>
    <w:rsid w:val="00990202"/>
    <w:rsid w:val="00990910"/>
    <w:rsid w:val="0099196D"/>
    <w:rsid w:val="009927BC"/>
    <w:rsid w:val="00992AF8"/>
    <w:rsid w:val="009932DF"/>
    <w:rsid w:val="0099378B"/>
    <w:rsid w:val="009940A7"/>
    <w:rsid w:val="009941CF"/>
    <w:rsid w:val="009943A5"/>
    <w:rsid w:val="00994939"/>
    <w:rsid w:val="00994AEF"/>
    <w:rsid w:val="00994D76"/>
    <w:rsid w:val="00995DA2"/>
    <w:rsid w:val="009961A9"/>
    <w:rsid w:val="0099766C"/>
    <w:rsid w:val="009A046F"/>
    <w:rsid w:val="009A1C1A"/>
    <w:rsid w:val="009A2642"/>
    <w:rsid w:val="009A29B6"/>
    <w:rsid w:val="009A4CEE"/>
    <w:rsid w:val="009A50F4"/>
    <w:rsid w:val="009A5DCC"/>
    <w:rsid w:val="009A60DA"/>
    <w:rsid w:val="009A7AD3"/>
    <w:rsid w:val="009A7B1F"/>
    <w:rsid w:val="009B021B"/>
    <w:rsid w:val="009B0613"/>
    <w:rsid w:val="009B0638"/>
    <w:rsid w:val="009B0A84"/>
    <w:rsid w:val="009B0EA3"/>
    <w:rsid w:val="009B1268"/>
    <w:rsid w:val="009B215B"/>
    <w:rsid w:val="009B391C"/>
    <w:rsid w:val="009B4BBC"/>
    <w:rsid w:val="009B5D39"/>
    <w:rsid w:val="009B6221"/>
    <w:rsid w:val="009B67E1"/>
    <w:rsid w:val="009B6EE3"/>
    <w:rsid w:val="009B7773"/>
    <w:rsid w:val="009C0230"/>
    <w:rsid w:val="009C0FED"/>
    <w:rsid w:val="009C1699"/>
    <w:rsid w:val="009C1884"/>
    <w:rsid w:val="009C23B1"/>
    <w:rsid w:val="009C247C"/>
    <w:rsid w:val="009C3B9F"/>
    <w:rsid w:val="009C42AF"/>
    <w:rsid w:val="009C4468"/>
    <w:rsid w:val="009C455E"/>
    <w:rsid w:val="009C460E"/>
    <w:rsid w:val="009C4C8A"/>
    <w:rsid w:val="009C4FA1"/>
    <w:rsid w:val="009C55ED"/>
    <w:rsid w:val="009C5FA1"/>
    <w:rsid w:val="009C7050"/>
    <w:rsid w:val="009C7986"/>
    <w:rsid w:val="009C799B"/>
    <w:rsid w:val="009D0223"/>
    <w:rsid w:val="009D0A3A"/>
    <w:rsid w:val="009D29CA"/>
    <w:rsid w:val="009D37BF"/>
    <w:rsid w:val="009D3A8A"/>
    <w:rsid w:val="009D3BCA"/>
    <w:rsid w:val="009D4D92"/>
    <w:rsid w:val="009D5730"/>
    <w:rsid w:val="009D5849"/>
    <w:rsid w:val="009D59AC"/>
    <w:rsid w:val="009D60C4"/>
    <w:rsid w:val="009D7247"/>
    <w:rsid w:val="009D7807"/>
    <w:rsid w:val="009E1417"/>
    <w:rsid w:val="009E2166"/>
    <w:rsid w:val="009E3EC7"/>
    <w:rsid w:val="009E4237"/>
    <w:rsid w:val="009E464B"/>
    <w:rsid w:val="009E479A"/>
    <w:rsid w:val="009E5197"/>
    <w:rsid w:val="009E5789"/>
    <w:rsid w:val="009E607C"/>
    <w:rsid w:val="009E7238"/>
    <w:rsid w:val="009E751B"/>
    <w:rsid w:val="009E76D7"/>
    <w:rsid w:val="009E78D1"/>
    <w:rsid w:val="009F10E6"/>
    <w:rsid w:val="009F156C"/>
    <w:rsid w:val="009F17F5"/>
    <w:rsid w:val="009F1DB6"/>
    <w:rsid w:val="009F1F67"/>
    <w:rsid w:val="009F33B5"/>
    <w:rsid w:val="009F3BC2"/>
    <w:rsid w:val="009F473B"/>
    <w:rsid w:val="009F5C5C"/>
    <w:rsid w:val="009F6176"/>
    <w:rsid w:val="00A014D7"/>
    <w:rsid w:val="00A0172F"/>
    <w:rsid w:val="00A01801"/>
    <w:rsid w:val="00A01EC9"/>
    <w:rsid w:val="00A01F93"/>
    <w:rsid w:val="00A02AA9"/>
    <w:rsid w:val="00A02B6B"/>
    <w:rsid w:val="00A0344B"/>
    <w:rsid w:val="00A04016"/>
    <w:rsid w:val="00A04E61"/>
    <w:rsid w:val="00A04EA7"/>
    <w:rsid w:val="00A05931"/>
    <w:rsid w:val="00A06702"/>
    <w:rsid w:val="00A0772A"/>
    <w:rsid w:val="00A07FF4"/>
    <w:rsid w:val="00A10821"/>
    <w:rsid w:val="00A12682"/>
    <w:rsid w:val="00A1317E"/>
    <w:rsid w:val="00A135AB"/>
    <w:rsid w:val="00A137B9"/>
    <w:rsid w:val="00A13A6B"/>
    <w:rsid w:val="00A1401C"/>
    <w:rsid w:val="00A143EF"/>
    <w:rsid w:val="00A14A2B"/>
    <w:rsid w:val="00A14CFB"/>
    <w:rsid w:val="00A14ED6"/>
    <w:rsid w:val="00A1574E"/>
    <w:rsid w:val="00A15E5D"/>
    <w:rsid w:val="00A16769"/>
    <w:rsid w:val="00A16EEF"/>
    <w:rsid w:val="00A177A2"/>
    <w:rsid w:val="00A20239"/>
    <w:rsid w:val="00A2386A"/>
    <w:rsid w:val="00A23AED"/>
    <w:rsid w:val="00A2469C"/>
    <w:rsid w:val="00A248B2"/>
    <w:rsid w:val="00A24DF9"/>
    <w:rsid w:val="00A2685C"/>
    <w:rsid w:val="00A30061"/>
    <w:rsid w:val="00A30368"/>
    <w:rsid w:val="00A3051A"/>
    <w:rsid w:val="00A30521"/>
    <w:rsid w:val="00A31B66"/>
    <w:rsid w:val="00A31ED1"/>
    <w:rsid w:val="00A323F7"/>
    <w:rsid w:val="00A32690"/>
    <w:rsid w:val="00A32960"/>
    <w:rsid w:val="00A3339B"/>
    <w:rsid w:val="00A35D8A"/>
    <w:rsid w:val="00A35F39"/>
    <w:rsid w:val="00A36719"/>
    <w:rsid w:val="00A3781E"/>
    <w:rsid w:val="00A37D51"/>
    <w:rsid w:val="00A40457"/>
    <w:rsid w:val="00A41000"/>
    <w:rsid w:val="00A4284B"/>
    <w:rsid w:val="00A42D6C"/>
    <w:rsid w:val="00A42FE1"/>
    <w:rsid w:val="00A43829"/>
    <w:rsid w:val="00A45611"/>
    <w:rsid w:val="00A469C1"/>
    <w:rsid w:val="00A47BD7"/>
    <w:rsid w:val="00A50922"/>
    <w:rsid w:val="00A509FF"/>
    <w:rsid w:val="00A50FE8"/>
    <w:rsid w:val="00A52734"/>
    <w:rsid w:val="00A52BF6"/>
    <w:rsid w:val="00A536BC"/>
    <w:rsid w:val="00A53A15"/>
    <w:rsid w:val="00A554FE"/>
    <w:rsid w:val="00A55A24"/>
    <w:rsid w:val="00A60AD3"/>
    <w:rsid w:val="00A61D10"/>
    <w:rsid w:val="00A62DBA"/>
    <w:rsid w:val="00A65814"/>
    <w:rsid w:val="00A66C1B"/>
    <w:rsid w:val="00A67798"/>
    <w:rsid w:val="00A67936"/>
    <w:rsid w:val="00A67B23"/>
    <w:rsid w:val="00A67EF1"/>
    <w:rsid w:val="00A70233"/>
    <w:rsid w:val="00A70723"/>
    <w:rsid w:val="00A7125B"/>
    <w:rsid w:val="00A71629"/>
    <w:rsid w:val="00A71DD7"/>
    <w:rsid w:val="00A7231A"/>
    <w:rsid w:val="00A73336"/>
    <w:rsid w:val="00A73763"/>
    <w:rsid w:val="00A7400E"/>
    <w:rsid w:val="00A742EA"/>
    <w:rsid w:val="00A74B8F"/>
    <w:rsid w:val="00A74C48"/>
    <w:rsid w:val="00A75F4D"/>
    <w:rsid w:val="00A80476"/>
    <w:rsid w:val="00A807BB"/>
    <w:rsid w:val="00A817E9"/>
    <w:rsid w:val="00A8258E"/>
    <w:rsid w:val="00A83CED"/>
    <w:rsid w:val="00A8454B"/>
    <w:rsid w:val="00A8790C"/>
    <w:rsid w:val="00A904F0"/>
    <w:rsid w:val="00A9113C"/>
    <w:rsid w:val="00A91344"/>
    <w:rsid w:val="00A9217E"/>
    <w:rsid w:val="00A92B69"/>
    <w:rsid w:val="00A9333A"/>
    <w:rsid w:val="00A9344E"/>
    <w:rsid w:val="00A93FD4"/>
    <w:rsid w:val="00A94B20"/>
    <w:rsid w:val="00A95168"/>
    <w:rsid w:val="00A9518B"/>
    <w:rsid w:val="00A956FC"/>
    <w:rsid w:val="00A96FE8"/>
    <w:rsid w:val="00A973F4"/>
    <w:rsid w:val="00A97DC3"/>
    <w:rsid w:val="00AA05E3"/>
    <w:rsid w:val="00AA1AEF"/>
    <w:rsid w:val="00AA1CCE"/>
    <w:rsid w:val="00AA1F0D"/>
    <w:rsid w:val="00AA2655"/>
    <w:rsid w:val="00AA395B"/>
    <w:rsid w:val="00AA3CC1"/>
    <w:rsid w:val="00AA3FB8"/>
    <w:rsid w:val="00AA4001"/>
    <w:rsid w:val="00AA464D"/>
    <w:rsid w:val="00AA4708"/>
    <w:rsid w:val="00AA48DF"/>
    <w:rsid w:val="00AA51B0"/>
    <w:rsid w:val="00AA51FF"/>
    <w:rsid w:val="00AA56B7"/>
    <w:rsid w:val="00AA5F57"/>
    <w:rsid w:val="00AA64BF"/>
    <w:rsid w:val="00AA6BE3"/>
    <w:rsid w:val="00AA6D58"/>
    <w:rsid w:val="00AA7084"/>
    <w:rsid w:val="00AA7371"/>
    <w:rsid w:val="00AA748C"/>
    <w:rsid w:val="00AA75DC"/>
    <w:rsid w:val="00AB0877"/>
    <w:rsid w:val="00AB09F3"/>
    <w:rsid w:val="00AB14A8"/>
    <w:rsid w:val="00AB14D5"/>
    <w:rsid w:val="00AB2747"/>
    <w:rsid w:val="00AB38E6"/>
    <w:rsid w:val="00AB39CC"/>
    <w:rsid w:val="00AB5134"/>
    <w:rsid w:val="00AB5C7E"/>
    <w:rsid w:val="00AB6A82"/>
    <w:rsid w:val="00AB7723"/>
    <w:rsid w:val="00AC1AB1"/>
    <w:rsid w:val="00AC2C23"/>
    <w:rsid w:val="00AC32CF"/>
    <w:rsid w:val="00AC3500"/>
    <w:rsid w:val="00AC3921"/>
    <w:rsid w:val="00AC3A66"/>
    <w:rsid w:val="00AC48E2"/>
    <w:rsid w:val="00AC4F60"/>
    <w:rsid w:val="00AC5FEB"/>
    <w:rsid w:val="00AC6D7C"/>
    <w:rsid w:val="00AC71D8"/>
    <w:rsid w:val="00AC72A5"/>
    <w:rsid w:val="00AC758F"/>
    <w:rsid w:val="00AD058F"/>
    <w:rsid w:val="00AD180D"/>
    <w:rsid w:val="00AD1AD0"/>
    <w:rsid w:val="00AD1E90"/>
    <w:rsid w:val="00AD2020"/>
    <w:rsid w:val="00AD2084"/>
    <w:rsid w:val="00AD244A"/>
    <w:rsid w:val="00AD2925"/>
    <w:rsid w:val="00AD3563"/>
    <w:rsid w:val="00AD6841"/>
    <w:rsid w:val="00AD6FA5"/>
    <w:rsid w:val="00AD71D7"/>
    <w:rsid w:val="00AD7592"/>
    <w:rsid w:val="00AD76F6"/>
    <w:rsid w:val="00AD7772"/>
    <w:rsid w:val="00AD7880"/>
    <w:rsid w:val="00AD7991"/>
    <w:rsid w:val="00AD7E8B"/>
    <w:rsid w:val="00AE0E64"/>
    <w:rsid w:val="00AE117B"/>
    <w:rsid w:val="00AE2D6B"/>
    <w:rsid w:val="00AE3A6C"/>
    <w:rsid w:val="00AE40BA"/>
    <w:rsid w:val="00AE53EF"/>
    <w:rsid w:val="00AE564C"/>
    <w:rsid w:val="00AE6D79"/>
    <w:rsid w:val="00AE795B"/>
    <w:rsid w:val="00AF1327"/>
    <w:rsid w:val="00AF250C"/>
    <w:rsid w:val="00AF28B5"/>
    <w:rsid w:val="00AF333D"/>
    <w:rsid w:val="00AF476F"/>
    <w:rsid w:val="00AF6475"/>
    <w:rsid w:val="00AF65DC"/>
    <w:rsid w:val="00AF6C9E"/>
    <w:rsid w:val="00AF6D8E"/>
    <w:rsid w:val="00AF7202"/>
    <w:rsid w:val="00AF7EAD"/>
    <w:rsid w:val="00B006CE"/>
    <w:rsid w:val="00B00AFD"/>
    <w:rsid w:val="00B016DD"/>
    <w:rsid w:val="00B017CB"/>
    <w:rsid w:val="00B02B91"/>
    <w:rsid w:val="00B04848"/>
    <w:rsid w:val="00B0525B"/>
    <w:rsid w:val="00B05B91"/>
    <w:rsid w:val="00B069C3"/>
    <w:rsid w:val="00B077CC"/>
    <w:rsid w:val="00B102E0"/>
    <w:rsid w:val="00B1032A"/>
    <w:rsid w:val="00B11391"/>
    <w:rsid w:val="00B127A3"/>
    <w:rsid w:val="00B133C9"/>
    <w:rsid w:val="00B138BC"/>
    <w:rsid w:val="00B13EEC"/>
    <w:rsid w:val="00B14507"/>
    <w:rsid w:val="00B14581"/>
    <w:rsid w:val="00B14C91"/>
    <w:rsid w:val="00B14D7D"/>
    <w:rsid w:val="00B15A19"/>
    <w:rsid w:val="00B16982"/>
    <w:rsid w:val="00B205E6"/>
    <w:rsid w:val="00B207EA"/>
    <w:rsid w:val="00B2215E"/>
    <w:rsid w:val="00B230D1"/>
    <w:rsid w:val="00B231E4"/>
    <w:rsid w:val="00B23B88"/>
    <w:rsid w:val="00B24033"/>
    <w:rsid w:val="00B247A7"/>
    <w:rsid w:val="00B24A48"/>
    <w:rsid w:val="00B25562"/>
    <w:rsid w:val="00B25CAC"/>
    <w:rsid w:val="00B2706B"/>
    <w:rsid w:val="00B27D75"/>
    <w:rsid w:val="00B30CCE"/>
    <w:rsid w:val="00B316AA"/>
    <w:rsid w:val="00B3254A"/>
    <w:rsid w:val="00B32DBC"/>
    <w:rsid w:val="00B336D7"/>
    <w:rsid w:val="00B346E8"/>
    <w:rsid w:val="00B356A2"/>
    <w:rsid w:val="00B35713"/>
    <w:rsid w:val="00B35A5D"/>
    <w:rsid w:val="00B35B63"/>
    <w:rsid w:val="00B36940"/>
    <w:rsid w:val="00B37848"/>
    <w:rsid w:val="00B37C98"/>
    <w:rsid w:val="00B401BA"/>
    <w:rsid w:val="00B409E8"/>
    <w:rsid w:val="00B4112B"/>
    <w:rsid w:val="00B41935"/>
    <w:rsid w:val="00B42251"/>
    <w:rsid w:val="00B42F2E"/>
    <w:rsid w:val="00B43560"/>
    <w:rsid w:val="00B446B0"/>
    <w:rsid w:val="00B45BF5"/>
    <w:rsid w:val="00B45CC0"/>
    <w:rsid w:val="00B46A81"/>
    <w:rsid w:val="00B46F44"/>
    <w:rsid w:val="00B518DA"/>
    <w:rsid w:val="00B51D1E"/>
    <w:rsid w:val="00B5234A"/>
    <w:rsid w:val="00B52A41"/>
    <w:rsid w:val="00B53135"/>
    <w:rsid w:val="00B53C00"/>
    <w:rsid w:val="00B550B5"/>
    <w:rsid w:val="00B55692"/>
    <w:rsid w:val="00B56288"/>
    <w:rsid w:val="00B56850"/>
    <w:rsid w:val="00B569DB"/>
    <w:rsid w:val="00B56D26"/>
    <w:rsid w:val="00B60842"/>
    <w:rsid w:val="00B60B5F"/>
    <w:rsid w:val="00B60B8E"/>
    <w:rsid w:val="00B61814"/>
    <w:rsid w:val="00B63BCF"/>
    <w:rsid w:val="00B64201"/>
    <w:rsid w:val="00B64558"/>
    <w:rsid w:val="00B646F0"/>
    <w:rsid w:val="00B6491B"/>
    <w:rsid w:val="00B6517E"/>
    <w:rsid w:val="00B65289"/>
    <w:rsid w:val="00B70C8F"/>
    <w:rsid w:val="00B712D8"/>
    <w:rsid w:val="00B71934"/>
    <w:rsid w:val="00B71FA3"/>
    <w:rsid w:val="00B7236C"/>
    <w:rsid w:val="00B728A3"/>
    <w:rsid w:val="00B7299E"/>
    <w:rsid w:val="00B72C68"/>
    <w:rsid w:val="00B73A98"/>
    <w:rsid w:val="00B74E9D"/>
    <w:rsid w:val="00B760AA"/>
    <w:rsid w:val="00B76856"/>
    <w:rsid w:val="00B768E8"/>
    <w:rsid w:val="00B778FC"/>
    <w:rsid w:val="00B77CAC"/>
    <w:rsid w:val="00B80667"/>
    <w:rsid w:val="00B80DF6"/>
    <w:rsid w:val="00B80E28"/>
    <w:rsid w:val="00B822DD"/>
    <w:rsid w:val="00B82326"/>
    <w:rsid w:val="00B82427"/>
    <w:rsid w:val="00B84218"/>
    <w:rsid w:val="00B8478D"/>
    <w:rsid w:val="00B848F5"/>
    <w:rsid w:val="00B84B00"/>
    <w:rsid w:val="00B84E90"/>
    <w:rsid w:val="00B85315"/>
    <w:rsid w:val="00B85609"/>
    <w:rsid w:val="00B856EB"/>
    <w:rsid w:val="00B85FAE"/>
    <w:rsid w:val="00B86201"/>
    <w:rsid w:val="00B86904"/>
    <w:rsid w:val="00B8774F"/>
    <w:rsid w:val="00B90617"/>
    <w:rsid w:val="00B90840"/>
    <w:rsid w:val="00B915D7"/>
    <w:rsid w:val="00B91B54"/>
    <w:rsid w:val="00B927B7"/>
    <w:rsid w:val="00B937DB"/>
    <w:rsid w:val="00B9403B"/>
    <w:rsid w:val="00B94CC4"/>
    <w:rsid w:val="00B951BE"/>
    <w:rsid w:val="00B95DD6"/>
    <w:rsid w:val="00B96548"/>
    <w:rsid w:val="00B96E14"/>
    <w:rsid w:val="00BA2846"/>
    <w:rsid w:val="00BA2CB9"/>
    <w:rsid w:val="00BA317E"/>
    <w:rsid w:val="00BA3900"/>
    <w:rsid w:val="00BA4526"/>
    <w:rsid w:val="00BA5D94"/>
    <w:rsid w:val="00BA604F"/>
    <w:rsid w:val="00BA6305"/>
    <w:rsid w:val="00BA6553"/>
    <w:rsid w:val="00BA68A2"/>
    <w:rsid w:val="00BA68A4"/>
    <w:rsid w:val="00BB0170"/>
    <w:rsid w:val="00BB1809"/>
    <w:rsid w:val="00BB2EFE"/>
    <w:rsid w:val="00BB300E"/>
    <w:rsid w:val="00BB3D3E"/>
    <w:rsid w:val="00BB477F"/>
    <w:rsid w:val="00BB4B06"/>
    <w:rsid w:val="00BB51F8"/>
    <w:rsid w:val="00BB540E"/>
    <w:rsid w:val="00BB5C41"/>
    <w:rsid w:val="00BB76E2"/>
    <w:rsid w:val="00BC08F2"/>
    <w:rsid w:val="00BC19B7"/>
    <w:rsid w:val="00BC4692"/>
    <w:rsid w:val="00BC4A7F"/>
    <w:rsid w:val="00BC4C84"/>
    <w:rsid w:val="00BC501D"/>
    <w:rsid w:val="00BC54C6"/>
    <w:rsid w:val="00BC55B8"/>
    <w:rsid w:val="00BC58C2"/>
    <w:rsid w:val="00BC67B2"/>
    <w:rsid w:val="00BC69E3"/>
    <w:rsid w:val="00BC73FE"/>
    <w:rsid w:val="00BC7CEA"/>
    <w:rsid w:val="00BD1189"/>
    <w:rsid w:val="00BD1469"/>
    <w:rsid w:val="00BD19AC"/>
    <w:rsid w:val="00BD1CD4"/>
    <w:rsid w:val="00BD1E7C"/>
    <w:rsid w:val="00BD2A49"/>
    <w:rsid w:val="00BD2B58"/>
    <w:rsid w:val="00BD3DC8"/>
    <w:rsid w:val="00BD513A"/>
    <w:rsid w:val="00BD524E"/>
    <w:rsid w:val="00BD5490"/>
    <w:rsid w:val="00BD5606"/>
    <w:rsid w:val="00BD5785"/>
    <w:rsid w:val="00BD59C5"/>
    <w:rsid w:val="00BD5E20"/>
    <w:rsid w:val="00BD6E56"/>
    <w:rsid w:val="00BD77F5"/>
    <w:rsid w:val="00BD7E59"/>
    <w:rsid w:val="00BE07E3"/>
    <w:rsid w:val="00BE095F"/>
    <w:rsid w:val="00BE0B76"/>
    <w:rsid w:val="00BE1295"/>
    <w:rsid w:val="00BE29CF"/>
    <w:rsid w:val="00BE32E2"/>
    <w:rsid w:val="00BE40FB"/>
    <w:rsid w:val="00BE44EE"/>
    <w:rsid w:val="00BE46C8"/>
    <w:rsid w:val="00BE680C"/>
    <w:rsid w:val="00BE7652"/>
    <w:rsid w:val="00BE7E5D"/>
    <w:rsid w:val="00BF00A3"/>
    <w:rsid w:val="00BF0B71"/>
    <w:rsid w:val="00BF1933"/>
    <w:rsid w:val="00BF1C26"/>
    <w:rsid w:val="00BF20C2"/>
    <w:rsid w:val="00BF2AEE"/>
    <w:rsid w:val="00BF2BC3"/>
    <w:rsid w:val="00BF2F53"/>
    <w:rsid w:val="00BF4E17"/>
    <w:rsid w:val="00BF50FA"/>
    <w:rsid w:val="00BF5654"/>
    <w:rsid w:val="00BF72BF"/>
    <w:rsid w:val="00C006E0"/>
    <w:rsid w:val="00C0103E"/>
    <w:rsid w:val="00C01B07"/>
    <w:rsid w:val="00C03868"/>
    <w:rsid w:val="00C040F9"/>
    <w:rsid w:val="00C041A5"/>
    <w:rsid w:val="00C04690"/>
    <w:rsid w:val="00C072DC"/>
    <w:rsid w:val="00C074A6"/>
    <w:rsid w:val="00C124C2"/>
    <w:rsid w:val="00C126BA"/>
    <w:rsid w:val="00C12DE6"/>
    <w:rsid w:val="00C13A3B"/>
    <w:rsid w:val="00C154CC"/>
    <w:rsid w:val="00C15E1D"/>
    <w:rsid w:val="00C165C0"/>
    <w:rsid w:val="00C17482"/>
    <w:rsid w:val="00C1749A"/>
    <w:rsid w:val="00C177AB"/>
    <w:rsid w:val="00C20C82"/>
    <w:rsid w:val="00C2183B"/>
    <w:rsid w:val="00C21E15"/>
    <w:rsid w:val="00C21FD4"/>
    <w:rsid w:val="00C2284F"/>
    <w:rsid w:val="00C2304C"/>
    <w:rsid w:val="00C23366"/>
    <w:rsid w:val="00C239D5"/>
    <w:rsid w:val="00C23EEF"/>
    <w:rsid w:val="00C240DF"/>
    <w:rsid w:val="00C24651"/>
    <w:rsid w:val="00C25959"/>
    <w:rsid w:val="00C25ED5"/>
    <w:rsid w:val="00C27014"/>
    <w:rsid w:val="00C27119"/>
    <w:rsid w:val="00C27856"/>
    <w:rsid w:val="00C27CF2"/>
    <w:rsid w:val="00C27F17"/>
    <w:rsid w:val="00C303E7"/>
    <w:rsid w:val="00C3082F"/>
    <w:rsid w:val="00C31743"/>
    <w:rsid w:val="00C3290F"/>
    <w:rsid w:val="00C33195"/>
    <w:rsid w:val="00C338D5"/>
    <w:rsid w:val="00C33CEC"/>
    <w:rsid w:val="00C346FE"/>
    <w:rsid w:val="00C34BEC"/>
    <w:rsid w:val="00C375CA"/>
    <w:rsid w:val="00C37B97"/>
    <w:rsid w:val="00C407C5"/>
    <w:rsid w:val="00C41BA0"/>
    <w:rsid w:val="00C44BF5"/>
    <w:rsid w:val="00C44CAE"/>
    <w:rsid w:val="00C4577A"/>
    <w:rsid w:val="00C4691A"/>
    <w:rsid w:val="00C50141"/>
    <w:rsid w:val="00C509AB"/>
    <w:rsid w:val="00C50EB8"/>
    <w:rsid w:val="00C51D86"/>
    <w:rsid w:val="00C53320"/>
    <w:rsid w:val="00C53341"/>
    <w:rsid w:val="00C53AFF"/>
    <w:rsid w:val="00C548AB"/>
    <w:rsid w:val="00C573E3"/>
    <w:rsid w:val="00C576E8"/>
    <w:rsid w:val="00C60B70"/>
    <w:rsid w:val="00C60EE8"/>
    <w:rsid w:val="00C61C8A"/>
    <w:rsid w:val="00C62AFA"/>
    <w:rsid w:val="00C630DE"/>
    <w:rsid w:val="00C6351A"/>
    <w:rsid w:val="00C63956"/>
    <w:rsid w:val="00C64413"/>
    <w:rsid w:val="00C64A79"/>
    <w:rsid w:val="00C6550C"/>
    <w:rsid w:val="00C65659"/>
    <w:rsid w:val="00C65D40"/>
    <w:rsid w:val="00C70F25"/>
    <w:rsid w:val="00C7107E"/>
    <w:rsid w:val="00C7123F"/>
    <w:rsid w:val="00C71374"/>
    <w:rsid w:val="00C71A3F"/>
    <w:rsid w:val="00C71F09"/>
    <w:rsid w:val="00C71FDD"/>
    <w:rsid w:val="00C7231F"/>
    <w:rsid w:val="00C74076"/>
    <w:rsid w:val="00C7466D"/>
    <w:rsid w:val="00C760AD"/>
    <w:rsid w:val="00C76223"/>
    <w:rsid w:val="00C7642B"/>
    <w:rsid w:val="00C7657A"/>
    <w:rsid w:val="00C80286"/>
    <w:rsid w:val="00C80D48"/>
    <w:rsid w:val="00C8134D"/>
    <w:rsid w:val="00C8150C"/>
    <w:rsid w:val="00C81AE2"/>
    <w:rsid w:val="00C834CC"/>
    <w:rsid w:val="00C836DE"/>
    <w:rsid w:val="00C839C4"/>
    <w:rsid w:val="00C8435C"/>
    <w:rsid w:val="00C84598"/>
    <w:rsid w:val="00C84AB3"/>
    <w:rsid w:val="00C85820"/>
    <w:rsid w:val="00C85CC3"/>
    <w:rsid w:val="00C85FE8"/>
    <w:rsid w:val="00C86BC1"/>
    <w:rsid w:val="00C871F5"/>
    <w:rsid w:val="00C876A0"/>
    <w:rsid w:val="00C87BA7"/>
    <w:rsid w:val="00C87CEF"/>
    <w:rsid w:val="00C90856"/>
    <w:rsid w:val="00C90B07"/>
    <w:rsid w:val="00C9204C"/>
    <w:rsid w:val="00C9238D"/>
    <w:rsid w:val="00C94146"/>
    <w:rsid w:val="00C95D83"/>
    <w:rsid w:val="00C95F8A"/>
    <w:rsid w:val="00C95FCD"/>
    <w:rsid w:val="00C9619C"/>
    <w:rsid w:val="00C96B33"/>
    <w:rsid w:val="00CA107F"/>
    <w:rsid w:val="00CA17D0"/>
    <w:rsid w:val="00CA18F1"/>
    <w:rsid w:val="00CA1D09"/>
    <w:rsid w:val="00CA1D25"/>
    <w:rsid w:val="00CA1E9E"/>
    <w:rsid w:val="00CA2A28"/>
    <w:rsid w:val="00CA311E"/>
    <w:rsid w:val="00CA31A9"/>
    <w:rsid w:val="00CA3271"/>
    <w:rsid w:val="00CA3BB2"/>
    <w:rsid w:val="00CA4A98"/>
    <w:rsid w:val="00CA4B16"/>
    <w:rsid w:val="00CA4CCF"/>
    <w:rsid w:val="00CA6173"/>
    <w:rsid w:val="00CA67E4"/>
    <w:rsid w:val="00CA681E"/>
    <w:rsid w:val="00CA7307"/>
    <w:rsid w:val="00CB0ADC"/>
    <w:rsid w:val="00CB0D13"/>
    <w:rsid w:val="00CB1422"/>
    <w:rsid w:val="00CB2043"/>
    <w:rsid w:val="00CB25A3"/>
    <w:rsid w:val="00CB3BBA"/>
    <w:rsid w:val="00CB479D"/>
    <w:rsid w:val="00CB523D"/>
    <w:rsid w:val="00CB6BFD"/>
    <w:rsid w:val="00CB6F01"/>
    <w:rsid w:val="00CB6FC0"/>
    <w:rsid w:val="00CB6FC2"/>
    <w:rsid w:val="00CC0058"/>
    <w:rsid w:val="00CC0CCD"/>
    <w:rsid w:val="00CC1DB0"/>
    <w:rsid w:val="00CC30C9"/>
    <w:rsid w:val="00CC316F"/>
    <w:rsid w:val="00CC3343"/>
    <w:rsid w:val="00CC3CA5"/>
    <w:rsid w:val="00CC47D4"/>
    <w:rsid w:val="00CC5148"/>
    <w:rsid w:val="00CC61AD"/>
    <w:rsid w:val="00CC7D5C"/>
    <w:rsid w:val="00CD00D1"/>
    <w:rsid w:val="00CD060B"/>
    <w:rsid w:val="00CD1163"/>
    <w:rsid w:val="00CD1A75"/>
    <w:rsid w:val="00CD2406"/>
    <w:rsid w:val="00CD32ED"/>
    <w:rsid w:val="00CD3538"/>
    <w:rsid w:val="00CD3C66"/>
    <w:rsid w:val="00CD45BD"/>
    <w:rsid w:val="00CD563B"/>
    <w:rsid w:val="00CD5A3B"/>
    <w:rsid w:val="00CD5AB3"/>
    <w:rsid w:val="00CD67F8"/>
    <w:rsid w:val="00CD71A6"/>
    <w:rsid w:val="00CD7C49"/>
    <w:rsid w:val="00CE02F2"/>
    <w:rsid w:val="00CE0525"/>
    <w:rsid w:val="00CE05AD"/>
    <w:rsid w:val="00CE079B"/>
    <w:rsid w:val="00CE0ECE"/>
    <w:rsid w:val="00CE0F08"/>
    <w:rsid w:val="00CE1854"/>
    <w:rsid w:val="00CE1A95"/>
    <w:rsid w:val="00CE27DB"/>
    <w:rsid w:val="00CE35DD"/>
    <w:rsid w:val="00CE360B"/>
    <w:rsid w:val="00CE3D76"/>
    <w:rsid w:val="00CE47FE"/>
    <w:rsid w:val="00CE5636"/>
    <w:rsid w:val="00CE5B45"/>
    <w:rsid w:val="00CE6FED"/>
    <w:rsid w:val="00CF0E9C"/>
    <w:rsid w:val="00CF19B4"/>
    <w:rsid w:val="00CF2BB9"/>
    <w:rsid w:val="00CF332A"/>
    <w:rsid w:val="00CF4CB9"/>
    <w:rsid w:val="00CF52FF"/>
    <w:rsid w:val="00CF701A"/>
    <w:rsid w:val="00CF73A6"/>
    <w:rsid w:val="00CF73E6"/>
    <w:rsid w:val="00CF79A5"/>
    <w:rsid w:val="00D010F1"/>
    <w:rsid w:val="00D015CA"/>
    <w:rsid w:val="00D01D86"/>
    <w:rsid w:val="00D02520"/>
    <w:rsid w:val="00D031DE"/>
    <w:rsid w:val="00D04C7A"/>
    <w:rsid w:val="00D05396"/>
    <w:rsid w:val="00D05893"/>
    <w:rsid w:val="00D05DBB"/>
    <w:rsid w:val="00D07FE5"/>
    <w:rsid w:val="00D106E1"/>
    <w:rsid w:val="00D1091E"/>
    <w:rsid w:val="00D10972"/>
    <w:rsid w:val="00D10E25"/>
    <w:rsid w:val="00D121EE"/>
    <w:rsid w:val="00D13138"/>
    <w:rsid w:val="00D14BD2"/>
    <w:rsid w:val="00D15CC2"/>
    <w:rsid w:val="00D169B2"/>
    <w:rsid w:val="00D17038"/>
    <w:rsid w:val="00D175B3"/>
    <w:rsid w:val="00D178DF"/>
    <w:rsid w:val="00D17A8F"/>
    <w:rsid w:val="00D17EF6"/>
    <w:rsid w:val="00D203A5"/>
    <w:rsid w:val="00D20AD1"/>
    <w:rsid w:val="00D21AA3"/>
    <w:rsid w:val="00D22B77"/>
    <w:rsid w:val="00D2302D"/>
    <w:rsid w:val="00D230BA"/>
    <w:rsid w:val="00D23BE8"/>
    <w:rsid w:val="00D23E27"/>
    <w:rsid w:val="00D24074"/>
    <w:rsid w:val="00D2471D"/>
    <w:rsid w:val="00D24F1A"/>
    <w:rsid w:val="00D25BDE"/>
    <w:rsid w:val="00D267BB"/>
    <w:rsid w:val="00D270AA"/>
    <w:rsid w:val="00D2750D"/>
    <w:rsid w:val="00D27764"/>
    <w:rsid w:val="00D30696"/>
    <w:rsid w:val="00D30B5E"/>
    <w:rsid w:val="00D3132D"/>
    <w:rsid w:val="00D31854"/>
    <w:rsid w:val="00D32BB7"/>
    <w:rsid w:val="00D32DF9"/>
    <w:rsid w:val="00D332E1"/>
    <w:rsid w:val="00D33393"/>
    <w:rsid w:val="00D33A4D"/>
    <w:rsid w:val="00D349A3"/>
    <w:rsid w:val="00D3568F"/>
    <w:rsid w:val="00D35DC5"/>
    <w:rsid w:val="00D35EE9"/>
    <w:rsid w:val="00D36916"/>
    <w:rsid w:val="00D37478"/>
    <w:rsid w:val="00D37632"/>
    <w:rsid w:val="00D40E33"/>
    <w:rsid w:val="00D4100B"/>
    <w:rsid w:val="00D449A1"/>
    <w:rsid w:val="00D454AE"/>
    <w:rsid w:val="00D45756"/>
    <w:rsid w:val="00D45C83"/>
    <w:rsid w:val="00D465A9"/>
    <w:rsid w:val="00D51334"/>
    <w:rsid w:val="00D514ED"/>
    <w:rsid w:val="00D5162C"/>
    <w:rsid w:val="00D52B84"/>
    <w:rsid w:val="00D52EA5"/>
    <w:rsid w:val="00D54153"/>
    <w:rsid w:val="00D557BE"/>
    <w:rsid w:val="00D57168"/>
    <w:rsid w:val="00D57F53"/>
    <w:rsid w:val="00D60303"/>
    <w:rsid w:val="00D60DEC"/>
    <w:rsid w:val="00D622C3"/>
    <w:rsid w:val="00D62351"/>
    <w:rsid w:val="00D63195"/>
    <w:rsid w:val="00D63536"/>
    <w:rsid w:val="00D639D7"/>
    <w:rsid w:val="00D63C17"/>
    <w:rsid w:val="00D63E08"/>
    <w:rsid w:val="00D64B60"/>
    <w:rsid w:val="00D6559D"/>
    <w:rsid w:val="00D65A87"/>
    <w:rsid w:val="00D66A01"/>
    <w:rsid w:val="00D702D0"/>
    <w:rsid w:val="00D70835"/>
    <w:rsid w:val="00D722EE"/>
    <w:rsid w:val="00D729BE"/>
    <w:rsid w:val="00D73B23"/>
    <w:rsid w:val="00D74692"/>
    <w:rsid w:val="00D7480E"/>
    <w:rsid w:val="00D74BB7"/>
    <w:rsid w:val="00D75773"/>
    <w:rsid w:val="00D76751"/>
    <w:rsid w:val="00D76E04"/>
    <w:rsid w:val="00D77421"/>
    <w:rsid w:val="00D809FC"/>
    <w:rsid w:val="00D8296C"/>
    <w:rsid w:val="00D82B70"/>
    <w:rsid w:val="00D82D6C"/>
    <w:rsid w:val="00D83086"/>
    <w:rsid w:val="00D837DF"/>
    <w:rsid w:val="00D8548D"/>
    <w:rsid w:val="00D86007"/>
    <w:rsid w:val="00D869C4"/>
    <w:rsid w:val="00D86CAC"/>
    <w:rsid w:val="00D8713B"/>
    <w:rsid w:val="00D87FA1"/>
    <w:rsid w:val="00D902B3"/>
    <w:rsid w:val="00D90339"/>
    <w:rsid w:val="00D90C6E"/>
    <w:rsid w:val="00D91BBA"/>
    <w:rsid w:val="00D91C83"/>
    <w:rsid w:val="00D9364C"/>
    <w:rsid w:val="00D94393"/>
    <w:rsid w:val="00D949A7"/>
    <w:rsid w:val="00D95238"/>
    <w:rsid w:val="00D966B8"/>
    <w:rsid w:val="00D9707E"/>
    <w:rsid w:val="00D97D17"/>
    <w:rsid w:val="00DA00B5"/>
    <w:rsid w:val="00DA0115"/>
    <w:rsid w:val="00DA0259"/>
    <w:rsid w:val="00DA04C2"/>
    <w:rsid w:val="00DA05DC"/>
    <w:rsid w:val="00DA158E"/>
    <w:rsid w:val="00DA1911"/>
    <w:rsid w:val="00DA1E9E"/>
    <w:rsid w:val="00DA236F"/>
    <w:rsid w:val="00DA23B1"/>
    <w:rsid w:val="00DA45EE"/>
    <w:rsid w:val="00DA4930"/>
    <w:rsid w:val="00DA4EEF"/>
    <w:rsid w:val="00DA516A"/>
    <w:rsid w:val="00DA5456"/>
    <w:rsid w:val="00DA6BC2"/>
    <w:rsid w:val="00DA6F8C"/>
    <w:rsid w:val="00DA7A3D"/>
    <w:rsid w:val="00DB0998"/>
    <w:rsid w:val="00DB2AB0"/>
    <w:rsid w:val="00DB31AE"/>
    <w:rsid w:val="00DB3FB4"/>
    <w:rsid w:val="00DB5E14"/>
    <w:rsid w:val="00DB64DE"/>
    <w:rsid w:val="00DB71F9"/>
    <w:rsid w:val="00DB772D"/>
    <w:rsid w:val="00DC0637"/>
    <w:rsid w:val="00DC0DCA"/>
    <w:rsid w:val="00DC0E38"/>
    <w:rsid w:val="00DC1457"/>
    <w:rsid w:val="00DC3D6E"/>
    <w:rsid w:val="00DC3E0F"/>
    <w:rsid w:val="00DC40FA"/>
    <w:rsid w:val="00DC61F4"/>
    <w:rsid w:val="00DC622B"/>
    <w:rsid w:val="00DC6D57"/>
    <w:rsid w:val="00DC77B8"/>
    <w:rsid w:val="00DD078F"/>
    <w:rsid w:val="00DD0CE4"/>
    <w:rsid w:val="00DD196D"/>
    <w:rsid w:val="00DD35D4"/>
    <w:rsid w:val="00DD3A6F"/>
    <w:rsid w:val="00DD3B9D"/>
    <w:rsid w:val="00DD49EF"/>
    <w:rsid w:val="00DD5785"/>
    <w:rsid w:val="00DD5C90"/>
    <w:rsid w:val="00DD6272"/>
    <w:rsid w:val="00DD6EA0"/>
    <w:rsid w:val="00DD7846"/>
    <w:rsid w:val="00DD7B5B"/>
    <w:rsid w:val="00DE04A3"/>
    <w:rsid w:val="00DE1CCF"/>
    <w:rsid w:val="00DE263E"/>
    <w:rsid w:val="00DE28EE"/>
    <w:rsid w:val="00DE3EBF"/>
    <w:rsid w:val="00DE4313"/>
    <w:rsid w:val="00DE7A2D"/>
    <w:rsid w:val="00DE7B74"/>
    <w:rsid w:val="00DF03DB"/>
    <w:rsid w:val="00DF0529"/>
    <w:rsid w:val="00DF1265"/>
    <w:rsid w:val="00DF3009"/>
    <w:rsid w:val="00DF53BB"/>
    <w:rsid w:val="00DF554D"/>
    <w:rsid w:val="00DF5AD9"/>
    <w:rsid w:val="00DF5CBF"/>
    <w:rsid w:val="00DF64B4"/>
    <w:rsid w:val="00DF700C"/>
    <w:rsid w:val="00DF7557"/>
    <w:rsid w:val="00DF7B64"/>
    <w:rsid w:val="00DF7E8B"/>
    <w:rsid w:val="00E00746"/>
    <w:rsid w:val="00E011B6"/>
    <w:rsid w:val="00E01776"/>
    <w:rsid w:val="00E01955"/>
    <w:rsid w:val="00E0249D"/>
    <w:rsid w:val="00E02B77"/>
    <w:rsid w:val="00E02C47"/>
    <w:rsid w:val="00E02E03"/>
    <w:rsid w:val="00E02E1C"/>
    <w:rsid w:val="00E02FA0"/>
    <w:rsid w:val="00E03005"/>
    <w:rsid w:val="00E034D0"/>
    <w:rsid w:val="00E035BA"/>
    <w:rsid w:val="00E04429"/>
    <w:rsid w:val="00E04511"/>
    <w:rsid w:val="00E0461D"/>
    <w:rsid w:val="00E060D7"/>
    <w:rsid w:val="00E07054"/>
    <w:rsid w:val="00E07BC8"/>
    <w:rsid w:val="00E1026D"/>
    <w:rsid w:val="00E113B7"/>
    <w:rsid w:val="00E117AE"/>
    <w:rsid w:val="00E1187E"/>
    <w:rsid w:val="00E121E1"/>
    <w:rsid w:val="00E123E0"/>
    <w:rsid w:val="00E13A5A"/>
    <w:rsid w:val="00E13C2B"/>
    <w:rsid w:val="00E13FA9"/>
    <w:rsid w:val="00E151F2"/>
    <w:rsid w:val="00E15E88"/>
    <w:rsid w:val="00E17634"/>
    <w:rsid w:val="00E179B5"/>
    <w:rsid w:val="00E20D0F"/>
    <w:rsid w:val="00E21767"/>
    <w:rsid w:val="00E21A9C"/>
    <w:rsid w:val="00E21FB3"/>
    <w:rsid w:val="00E22823"/>
    <w:rsid w:val="00E22B50"/>
    <w:rsid w:val="00E2440B"/>
    <w:rsid w:val="00E2604B"/>
    <w:rsid w:val="00E26771"/>
    <w:rsid w:val="00E26FB0"/>
    <w:rsid w:val="00E27209"/>
    <w:rsid w:val="00E320D2"/>
    <w:rsid w:val="00E32CE9"/>
    <w:rsid w:val="00E32CFB"/>
    <w:rsid w:val="00E3543E"/>
    <w:rsid w:val="00E35DF4"/>
    <w:rsid w:val="00E368E2"/>
    <w:rsid w:val="00E375D2"/>
    <w:rsid w:val="00E37688"/>
    <w:rsid w:val="00E400A4"/>
    <w:rsid w:val="00E40FF5"/>
    <w:rsid w:val="00E41756"/>
    <w:rsid w:val="00E44224"/>
    <w:rsid w:val="00E446E2"/>
    <w:rsid w:val="00E45669"/>
    <w:rsid w:val="00E479A8"/>
    <w:rsid w:val="00E50F14"/>
    <w:rsid w:val="00E5201A"/>
    <w:rsid w:val="00E523B4"/>
    <w:rsid w:val="00E52E6E"/>
    <w:rsid w:val="00E54F94"/>
    <w:rsid w:val="00E56048"/>
    <w:rsid w:val="00E56A34"/>
    <w:rsid w:val="00E57239"/>
    <w:rsid w:val="00E57A92"/>
    <w:rsid w:val="00E57F9A"/>
    <w:rsid w:val="00E60512"/>
    <w:rsid w:val="00E607A9"/>
    <w:rsid w:val="00E609BA"/>
    <w:rsid w:val="00E61D21"/>
    <w:rsid w:val="00E62DF4"/>
    <w:rsid w:val="00E635AD"/>
    <w:rsid w:val="00E635EF"/>
    <w:rsid w:val="00E63663"/>
    <w:rsid w:val="00E67FF7"/>
    <w:rsid w:val="00E72E79"/>
    <w:rsid w:val="00E7396D"/>
    <w:rsid w:val="00E7447F"/>
    <w:rsid w:val="00E74F24"/>
    <w:rsid w:val="00E75CEB"/>
    <w:rsid w:val="00E7650D"/>
    <w:rsid w:val="00E771DE"/>
    <w:rsid w:val="00E77541"/>
    <w:rsid w:val="00E77A9E"/>
    <w:rsid w:val="00E77DA8"/>
    <w:rsid w:val="00E80229"/>
    <w:rsid w:val="00E8281D"/>
    <w:rsid w:val="00E82954"/>
    <w:rsid w:val="00E82C3A"/>
    <w:rsid w:val="00E82C69"/>
    <w:rsid w:val="00E83E70"/>
    <w:rsid w:val="00E8547E"/>
    <w:rsid w:val="00E85C01"/>
    <w:rsid w:val="00E85C28"/>
    <w:rsid w:val="00E85E17"/>
    <w:rsid w:val="00E86665"/>
    <w:rsid w:val="00E86A0A"/>
    <w:rsid w:val="00E874FC"/>
    <w:rsid w:val="00E87FA0"/>
    <w:rsid w:val="00E902AA"/>
    <w:rsid w:val="00E91E0D"/>
    <w:rsid w:val="00E92C9B"/>
    <w:rsid w:val="00E92FA2"/>
    <w:rsid w:val="00E93268"/>
    <w:rsid w:val="00E937BC"/>
    <w:rsid w:val="00E938A8"/>
    <w:rsid w:val="00E93D95"/>
    <w:rsid w:val="00E94052"/>
    <w:rsid w:val="00E952A2"/>
    <w:rsid w:val="00E95ECB"/>
    <w:rsid w:val="00EA0D35"/>
    <w:rsid w:val="00EA176F"/>
    <w:rsid w:val="00EA277A"/>
    <w:rsid w:val="00EA2F49"/>
    <w:rsid w:val="00EA3210"/>
    <w:rsid w:val="00EA3BB2"/>
    <w:rsid w:val="00EA4BCF"/>
    <w:rsid w:val="00EA4C4A"/>
    <w:rsid w:val="00EA7FF2"/>
    <w:rsid w:val="00EB14DA"/>
    <w:rsid w:val="00EB1829"/>
    <w:rsid w:val="00EB201E"/>
    <w:rsid w:val="00EB37C5"/>
    <w:rsid w:val="00EB3C04"/>
    <w:rsid w:val="00EB3C8E"/>
    <w:rsid w:val="00EB4C71"/>
    <w:rsid w:val="00EB4CFF"/>
    <w:rsid w:val="00EB52EC"/>
    <w:rsid w:val="00EB53FA"/>
    <w:rsid w:val="00EB5712"/>
    <w:rsid w:val="00EB5F90"/>
    <w:rsid w:val="00EB6043"/>
    <w:rsid w:val="00EB75A0"/>
    <w:rsid w:val="00EB75EE"/>
    <w:rsid w:val="00EB7B3C"/>
    <w:rsid w:val="00EC08B8"/>
    <w:rsid w:val="00EC1EB9"/>
    <w:rsid w:val="00EC1F42"/>
    <w:rsid w:val="00EC2B0A"/>
    <w:rsid w:val="00EC2C82"/>
    <w:rsid w:val="00EC437C"/>
    <w:rsid w:val="00EC50D3"/>
    <w:rsid w:val="00EC6248"/>
    <w:rsid w:val="00EC634A"/>
    <w:rsid w:val="00EC680D"/>
    <w:rsid w:val="00EC6AB8"/>
    <w:rsid w:val="00EC76C4"/>
    <w:rsid w:val="00ED2520"/>
    <w:rsid w:val="00ED2824"/>
    <w:rsid w:val="00ED2C4A"/>
    <w:rsid w:val="00ED36A0"/>
    <w:rsid w:val="00ED3B11"/>
    <w:rsid w:val="00ED5240"/>
    <w:rsid w:val="00ED67BA"/>
    <w:rsid w:val="00ED67C7"/>
    <w:rsid w:val="00ED6EF1"/>
    <w:rsid w:val="00ED74A9"/>
    <w:rsid w:val="00EE0844"/>
    <w:rsid w:val="00EE0A21"/>
    <w:rsid w:val="00EE0DE9"/>
    <w:rsid w:val="00EE122D"/>
    <w:rsid w:val="00EE1242"/>
    <w:rsid w:val="00EE2866"/>
    <w:rsid w:val="00EE3074"/>
    <w:rsid w:val="00EE387D"/>
    <w:rsid w:val="00EE3E8A"/>
    <w:rsid w:val="00EE4101"/>
    <w:rsid w:val="00EE4985"/>
    <w:rsid w:val="00EE6E39"/>
    <w:rsid w:val="00EE79D7"/>
    <w:rsid w:val="00EE7D73"/>
    <w:rsid w:val="00EF0009"/>
    <w:rsid w:val="00EF1258"/>
    <w:rsid w:val="00EF12BE"/>
    <w:rsid w:val="00EF1CE2"/>
    <w:rsid w:val="00EF2A18"/>
    <w:rsid w:val="00EF2DFB"/>
    <w:rsid w:val="00EF57CC"/>
    <w:rsid w:val="00EF5C43"/>
    <w:rsid w:val="00EF5F7C"/>
    <w:rsid w:val="00EF70FF"/>
    <w:rsid w:val="00EF726C"/>
    <w:rsid w:val="00EF7563"/>
    <w:rsid w:val="00F0081A"/>
    <w:rsid w:val="00F016DF"/>
    <w:rsid w:val="00F01AEF"/>
    <w:rsid w:val="00F01B93"/>
    <w:rsid w:val="00F02001"/>
    <w:rsid w:val="00F04656"/>
    <w:rsid w:val="00F04D0D"/>
    <w:rsid w:val="00F05218"/>
    <w:rsid w:val="00F06167"/>
    <w:rsid w:val="00F06180"/>
    <w:rsid w:val="00F0672E"/>
    <w:rsid w:val="00F075FE"/>
    <w:rsid w:val="00F10375"/>
    <w:rsid w:val="00F1061B"/>
    <w:rsid w:val="00F10EFE"/>
    <w:rsid w:val="00F111A2"/>
    <w:rsid w:val="00F112C9"/>
    <w:rsid w:val="00F116C5"/>
    <w:rsid w:val="00F11845"/>
    <w:rsid w:val="00F129F2"/>
    <w:rsid w:val="00F13045"/>
    <w:rsid w:val="00F14194"/>
    <w:rsid w:val="00F152C6"/>
    <w:rsid w:val="00F15844"/>
    <w:rsid w:val="00F15A4C"/>
    <w:rsid w:val="00F160A4"/>
    <w:rsid w:val="00F1679F"/>
    <w:rsid w:val="00F17CDA"/>
    <w:rsid w:val="00F20634"/>
    <w:rsid w:val="00F20A72"/>
    <w:rsid w:val="00F21751"/>
    <w:rsid w:val="00F21864"/>
    <w:rsid w:val="00F21CB2"/>
    <w:rsid w:val="00F22346"/>
    <w:rsid w:val="00F2363D"/>
    <w:rsid w:val="00F23986"/>
    <w:rsid w:val="00F23FF6"/>
    <w:rsid w:val="00F24489"/>
    <w:rsid w:val="00F24890"/>
    <w:rsid w:val="00F24E24"/>
    <w:rsid w:val="00F2533D"/>
    <w:rsid w:val="00F25FFD"/>
    <w:rsid w:val="00F2608B"/>
    <w:rsid w:val="00F2622E"/>
    <w:rsid w:val="00F262F6"/>
    <w:rsid w:val="00F265CD"/>
    <w:rsid w:val="00F27556"/>
    <w:rsid w:val="00F316ED"/>
    <w:rsid w:val="00F31838"/>
    <w:rsid w:val="00F32968"/>
    <w:rsid w:val="00F34F65"/>
    <w:rsid w:val="00F37B81"/>
    <w:rsid w:val="00F402B5"/>
    <w:rsid w:val="00F41570"/>
    <w:rsid w:val="00F41738"/>
    <w:rsid w:val="00F420C1"/>
    <w:rsid w:val="00F423DC"/>
    <w:rsid w:val="00F426B3"/>
    <w:rsid w:val="00F432AA"/>
    <w:rsid w:val="00F43553"/>
    <w:rsid w:val="00F47AE4"/>
    <w:rsid w:val="00F47DD8"/>
    <w:rsid w:val="00F52B66"/>
    <w:rsid w:val="00F54151"/>
    <w:rsid w:val="00F5487C"/>
    <w:rsid w:val="00F550C9"/>
    <w:rsid w:val="00F56330"/>
    <w:rsid w:val="00F571D2"/>
    <w:rsid w:val="00F57248"/>
    <w:rsid w:val="00F575FF"/>
    <w:rsid w:val="00F57AD0"/>
    <w:rsid w:val="00F60BA1"/>
    <w:rsid w:val="00F60BDD"/>
    <w:rsid w:val="00F61661"/>
    <w:rsid w:val="00F62420"/>
    <w:rsid w:val="00F63904"/>
    <w:rsid w:val="00F639F3"/>
    <w:rsid w:val="00F65773"/>
    <w:rsid w:val="00F65C63"/>
    <w:rsid w:val="00F65DE7"/>
    <w:rsid w:val="00F669CF"/>
    <w:rsid w:val="00F66E43"/>
    <w:rsid w:val="00F67334"/>
    <w:rsid w:val="00F67573"/>
    <w:rsid w:val="00F7180B"/>
    <w:rsid w:val="00F71A3C"/>
    <w:rsid w:val="00F72611"/>
    <w:rsid w:val="00F73228"/>
    <w:rsid w:val="00F73EEF"/>
    <w:rsid w:val="00F7416A"/>
    <w:rsid w:val="00F756AC"/>
    <w:rsid w:val="00F7599D"/>
    <w:rsid w:val="00F75BD2"/>
    <w:rsid w:val="00F802F7"/>
    <w:rsid w:val="00F807B4"/>
    <w:rsid w:val="00F8196C"/>
    <w:rsid w:val="00F82608"/>
    <w:rsid w:val="00F8688B"/>
    <w:rsid w:val="00F870C5"/>
    <w:rsid w:val="00F87CB3"/>
    <w:rsid w:val="00F901AF"/>
    <w:rsid w:val="00F90894"/>
    <w:rsid w:val="00F918E3"/>
    <w:rsid w:val="00F91A92"/>
    <w:rsid w:val="00F91CFD"/>
    <w:rsid w:val="00F927AF"/>
    <w:rsid w:val="00F93581"/>
    <w:rsid w:val="00F93892"/>
    <w:rsid w:val="00F947A8"/>
    <w:rsid w:val="00F9488C"/>
    <w:rsid w:val="00F958D8"/>
    <w:rsid w:val="00F976BC"/>
    <w:rsid w:val="00F978A0"/>
    <w:rsid w:val="00F97EE4"/>
    <w:rsid w:val="00FA0512"/>
    <w:rsid w:val="00FA10E0"/>
    <w:rsid w:val="00FA17C6"/>
    <w:rsid w:val="00FA20F4"/>
    <w:rsid w:val="00FA2E4B"/>
    <w:rsid w:val="00FA38EC"/>
    <w:rsid w:val="00FA40F9"/>
    <w:rsid w:val="00FA47A1"/>
    <w:rsid w:val="00FA4C39"/>
    <w:rsid w:val="00FA4CBC"/>
    <w:rsid w:val="00FA4D34"/>
    <w:rsid w:val="00FA4E40"/>
    <w:rsid w:val="00FA54B5"/>
    <w:rsid w:val="00FA588C"/>
    <w:rsid w:val="00FA59C9"/>
    <w:rsid w:val="00FA5E90"/>
    <w:rsid w:val="00FA6431"/>
    <w:rsid w:val="00FA7F5E"/>
    <w:rsid w:val="00FB0583"/>
    <w:rsid w:val="00FB168F"/>
    <w:rsid w:val="00FB179F"/>
    <w:rsid w:val="00FB1975"/>
    <w:rsid w:val="00FB1D83"/>
    <w:rsid w:val="00FB1DAB"/>
    <w:rsid w:val="00FB1DDB"/>
    <w:rsid w:val="00FB25B7"/>
    <w:rsid w:val="00FB4732"/>
    <w:rsid w:val="00FB5C03"/>
    <w:rsid w:val="00FB66C2"/>
    <w:rsid w:val="00FB6E43"/>
    <w:rsid w:val="00FB71DB"/>
    <w:rsid w:val="00FB79AF"/>
    <w:rsid w:val="00FC0B21"/>
    <w:rsid w:val="00FC2098"/>
    <w:rsid w:val="00FC2454"/>
    <w:rsid w:val="00FC24A9"/>
    <w:rsid w:val="00FC2EE7"/>
    <w:rsid w:val="00FC3096"/>
    <w:rsid w:val="00FC3DEC"/>
    <w:rsid w:val="00FC47C8"/>
    <w:rsid w:val="00FC4AF1"/>
    <w:rsid w:val="00FC64FD"/>
    <w:rsid w:val="00FC6ADD"/>
    <w:rsid w:val="00FC6B60"/>
    <w:rsid w:val="00FC6E70"/>
    <w:rsid w:val="00FC7858"/>
    <w:rsid w:val="00FC7D50"/>
    <w:rsid w:val="00FD257A"/>
    <w:rsid w:val="00FD35DB"/>
    <w:rsid w:val="00FD3E01"/>
    <w:rsid w:val="00FD3FF4"/>
    <w:rsid w:val="00FD43F8"/>
    <w:rsid w:val="00FD54F0"/>
    <w:rsid w:val="00FD5ADA"/>
    <w:rsid w:val="00FD78B1"/>
    <w:rsid w:val="00FD795B"/>
    <w:rsid w:val="00FE022F"/>
    <w:rsid w:val="00FE065C"/>
    <w:rsid w:val="00FE0EE0"/>
    <w:rsid w:val="00FE13ED"/>
    <w:rsid w:val="00FE1421"/>
    <w:rsid w:val="00FE14DE"/>
    <w:rsid w:val="00FE264B"/>
    <w:rsid w:val="00FE2A94"/>
    <w:rsid w:val="00FE3DE7"/>
    <w:rsid w:val="00FE41E2"/>
    <w:rsid w:val="00FE45B8"/>
    <w:rsid w:val="00FE4744"/>
    <w:rsid w:val="00FE5216"/>
    <w:rsid w:val="00FE7537"/>
    <w:rsid w:val="00FE7546"/>
    <w:rsid w:val="00FE79FB"/>
    <w:rsid w:val="00FE7F53"/>
    <w:rsid w:val="00FF0316"/>
    <w:rsid w:val="00FF2DE3"/>
    <w:rsid w:val="00FF2ED4"/>
    <w:rsid w:val="00FF3D9E"/>
    <w:rsid w:val="00FF43D7"/>
    <w:rsid w:val="00FF4413"/>
    <w:rsid w:val="00FF4D86"/>
    <w:rsid w:val="00FF5426"/>
    <w:rsid w:val="00FF672D"/>
    <w:rsid w:val="00FF67E4"/>
    <w:rsid w:val="00FF6E8A"/>
    <w:rsid w:val="00FF7088"/>
    <w:rsid w:val="00FF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423DC"/>
    <w:rPr>
      <w:sz w:val="28"/>
      <w:lang w:eastAsia="ru-RU"/>
    </w:rPr>
  </w:style>
  <w:style w:type="paragraph" w:styleId="a4">
    <w:name w:val="Body Text"/>
    <w:basedOn w:val="a"/>
    <w:link w:val="a3"/>
    <w:rsid w:val="00F423DC"/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link w:val="a4"/>
    <w:uiPriority w:val="99"/>
    <w:semiHidden/>
    <w:rsid w:val="00F42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2865"/>
    <w:pPr>
      <w:ind w:left="720"/>
      <w:contextualSpacing/>
    </w:pPr>
  </w:style>
  <w:style w:type="character" w:styleId="a6">
    <w:name w:val="Hyperlink"/>
    <w:uiPriority w:val="99"/>
    <w:rsid w:val="005F07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7D75"/>
  </w:style>
  <w:style w:type="paragraph" w:styleId="a7">
    <w:name w:val="Balloon Text"/>
    <w:basedOn w:val="a"/>
    <w:link w:val="a8"/>
    <w:uiPriority w:val="99"/>
    <w:semiHidden/>
    <w:unhideWhenUsed/>
    <w:rsid w:val="00B27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D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F7E8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F7E8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qFormat/>
    <w:rsid w:val="00DF7E8B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572C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7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2C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B6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005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4832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83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4832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kiisadkolobok.jimdo.com/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sadiksalom48.ucoz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D21A3B-1263-400C-87C5-F4C4A3E151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3DC298-5304-4995-9DA2-D48AC854D426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FF"/>
              </a:solidFill>
              <a:latin typeface="Times New Roman"/>
            </a:rPr>
            <a:t>Количество выпускников  МБДОУ «Детский сад»    № 48» </a:t>
          </a:r>
        </a:p>
        <a:p>
          <a:pPr marR="0" algn="ctr" rtl="0"/>
          <a:r>
            <a:rPr lang="ru-RU" b="1" baseline="0" smtClean="0">
              <a:solidFill>
                <a:srgbClr val="0000FF"/>
              </a:solidFill>
              <a:latin typeface="Times New Roman"/>
            </a:rPr>
            <a:t>в сравнения за  3 года</a:t>
          </a:r>
        </a:p>
      </dgm:t>
    </dgm:pt>
    <dgm:pt modelId="{14F350E9-0264-413B-A7F8-39808958EE67}" type="parTrans" cxnId="{1318424A-59CE-4CDF-860B-A6DF63450A0E}">
      <dgm:prSet/>
      <dgm:spPr/>
      <dgm:t>
        <a:bodyPr/>
        <a:lstStyle/>
        <a:p>
          <a:endParaRPr lang="ru-RU"/>
        </a:p>
      </dgm:t>
    </dgm:pt>
    <dgm:pt modelId="{BCD9A036-9B42-4E2E-8A8A-CED1CDF0779F}" type="sibTrans" cxnId="{1318424A-59CE-4CDF-860B-A6DF63450A0E}">
      <dgm:prSet/>
      <dgm:spPr/>
      <dgm:t>
        <a:bodyPr/>
        <a:lstStyle/>
        <a:p>
          <a:endParaRPr lang="ru-RU"/>
        </a:p>
      </dgm:t>
    </dgm:pt>
    <dgm:pt modelId="{90B3C87B-027B-46FC-AD07-5C9A8FAF792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1 июня</a:t>
          </a:r>
        </a:p>
        <a:p>
          <a:pPr marR="0" algn="ctr" rtl="0"/>
          <a:r>
            <a:rPr lang="ru-RU" baseline="0" smtClean="0">
              <a:latin typeface="Calibri"/>
            </a:rPr>
            <a:t>2015г.</a:t>
          </a: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chemeClr val="bg1"/>
              </a:solidFill>
              <a:latin typeface="Times New Roman"/>
            </a:rPr>
            <a:t>0</a:t>
          </a:r>
        </a:p>
      </dgm:t>
    </dgm:pt>
    <dgm:pt modelId="{31ED8915-6E19-4AFE-8017-8208EB5B9F12}" type="parTrans" cxnId="{5B4B8D01-8E50-4CEC-8465-ABE05D1736FD}">
      <dgm:prSet/>
      <dgm:spPr/>
      <dgm:t>
        <a:bodyPr/>
        <a:lstStyle/>
        <a:p>
          <a:endParaRPr lang="ru-RU"/>
        </a:p>
      </dgm:t>
    </dgm:pt>
    <dgm:pt modelId="{C0925A3F-EDC9-43C7-863C-4E92A5E0007E}" type="sibTrans" cxnId="{5B4B8D01-8E50-4CEC-8465-ABE05D1736FD}">
      <dgm:prSet/>
      <dgm:spPr/>
      <dgm:t>
        <a:bodyPr/>
        <a:lstStyle/>
        <a:p>
          <a:endParaRPr lang="ru-RU"/>
        </a:p>
      </dgm:t>
    </dgm:pt>
    <dgm:pt modelId="{D44B71E7-3131-4EED-86D9-47BF66A5DCB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1 июня</a:t>
          </a:r>
        </a:p>
        <a:p>
          <a:pPr marR="0" algn="ctr" rtl="0"/>
          <a:r>
            <a:rPr lang="ru-RU" baseline="0" smtClean="0">
              <a:latin typeface="Calibri"/>
            </a:rPr>
            <a:t> 2016г.</a:t>
          </a:r>
        </a:p>
        <a:p>
          <a:pPr marR="0" algn="l" rtl="0"/>
          <a:r>
            <a:rPr lang="ru-RU" baseline="0" smtClean="0">
              <a:latin typeface="Times New Roman"/>
            </a:rPr>
            <a:t>                           </a:t>
          </a:r>
        </a:p>
        <a:p>
          <a:pPr marR="0" algn="l" rtl="0"/>
          <a:r>
            <a:rPr lang="ru-RU" baseline="0" smtClean="0">
              <a:latin typeface="Times New Roman"/>
            </a:rPr>
            <a:t>                        3</a:t>
          </a:r>
        </a:p>
      </dgm:t>
    </dgm:pt>
    <dgm:pt modelId="{3DB5989D-B5B4-467C-B2EB-E7B23E48DBED}" type="parTrans" cxnId="{BE3EA656-30AB-4CE5-9814-F4014689C440}">
      <dgm:prSet/>
      <dgm:spPr/>
      <dgm:t>
        <a:bodyPr/>
        <a:lstStyle/>
        <a:p>
          <a:endParaRPr lang="ru-RU"/>
        </a:p>
      </dgm:t>
    </dgm:pt>
    <dgm:pt modelId="{6B289F08-611D-4730-B03C-3167FC37ED0E}" type="sibTrans" cxnId="{BE3EA656-30AB-4CE5-9814-F4014689C440}">
      <dgm:prSet/>
      <dgm:spPr/>
      <dgm:t>
        <a:bodyPr/>
        <a:lstStyle/>
        <a:p>
          <a:endParaRPr lang="ru-RU"/>
        </a:p>
      </dgm:t>
    </dgm:pt>
    <dgm:pt modelId="{A1D37FC4-C3A1-486D-A59E-AC5D8FE335E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1 июня</a:t>
          </a:r>
        </a:p>
        <a:p>
          <a:pPr marR="0" algn="ctr" rtl="0"/>
          <a:r>
            <a:rPr lang="ru-RU" baseline="0" smtClean="0">
              <a:latin typeface="Calibri"/>
            </a:rPr>
            <a:t> 2017 г.</a:t>
          </a:r>
        </a:p>
        <a:p>
          <a:pPr marR="0" algn="ctr" rtl="0"/>
          <a:endParaRPr lang="ru-RU" baseline="0" smtClean="0">
            <a:latin typeface="Calibri"/>
          </a:endParaRPr>
        </a:p>
        <a:p>
          <a:pPr marR="0" algn="ctr" rtl="0"/>
          <a:r>
            <a:rPr lang="ru-RU" baseline="0" smtClean="0">
              <a:latin typeface="Calibri"/>
            </a:rPr>
            <a:t>3</a:t>
          </a:r>
          <a:endParaRPr lang="ru-RU" baseline="0" smtClean="0">
            <a:latin typeface="Times New Roman"/>
          </a:endParaRPr>
        </a:p>
      </dgm:t>
    </dgm:pt>
    <dgm:pt modelId="{8FE70742-8CEB-4C4F-80FE-B636BB0F1D02}" type="parTrans" cxnId="{895AF482-ED01-4C0B-9F67-81BEB84531D1}">
      <dgm:prSet/>
      <dgm:spPr/>
      <dgm:t>
        <a:bodyPr/>
        <a:lstStyle/>
        <a:p>
          <a:endParaRPr lang="ru-RU"/>
        </a:p>
      </dgm:t>
    </dgm:pt>
    <dgm:pt modelId="{F27E1BE9-2353-4134-91AB-9F06B5DD91D8}" type="sibTrans" cxnId="{895AF482-ED01-4C0B-9F67-81BEB84531D1}">
      <dgm:prSet/>
      <dgm:spPr/>
      <dgm:t>
        <a:bodyPr/>
        <a:lstStyle/>
        <a:p>
          <a:endParaRPr lang="ru-RU"/>
        </a:p>
      </dgm:t>
    </dgm:pt>
    <dgm:pt modelId="{AE95C5D5-489F-4C0F-BF7B-55D836862A5C}" type="pres">
      <dgm:prSet presAssocID="{AAD21A3B-1263-400C-87C5-F4C4A3E151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A8E9560-A58C-463E-9603-69F56D0BBEFA}" type="pres">
      <dgm:prSet presAssocID="{893DC298-5304-4995-9DA2-D48AC854D426}" presName="hierRoot1" presStyleCnt="0">
        <dgm:presLayoutVars>
          <dgm:hierBranch/>
        </dgm:presLayoutVars>
      </dgm:prSet>
      <dgm:spPr/>
    </dgm:pt>
    <dgm:pt modelId="{58D78433-9B81-4E3A-8096-F87932332BD8}" type="pres">
      <dgm:prSet presAssocID="{893DC298-5304-4995-9DA2-D48AC854D426}" presName="rootComposite1" presStyleCnt="0"/>
      <dgm:spPr/>
    </dgm:pt>
    <dgm:pt modelId="{164E8E77-7A03-413F-A0A6-378187FFE404}" type="pres">
      <dgm:prSet presAssocID="{893DC298-5304-4995-9DA2-D48AC854D42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0F0E78-8E4E-41E0-B2FC-EF567480ACFE}" type="pres">
      <dgm:prSet presAssocID="{893DC298-5304-4995-9DA2-D48AC854D42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4C5BD22-AD20-46BE-BB75-E313D7F9D3F4}" type="pres">
      <dgm:prSet presAssocID="{893DC298-5304-4995-9DA2-D48AC854D426}" presName="hierChild2" presStyleCnt="0"/>
      <dgm:spPr/>
    </dgm:pt>
    <dgm:pt modelId="{2343BBF7-98EF-434A-930A-AC37C30282F7}" type="pres">
      <dgm:prSet presAssocID="{31ED8915-6E19-4AFE-8017-8208EB5B9F1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BBCFC394-F83F-4FD9-AB1C-CA14C63D3FE8}" type="pres">
      <dgm:prSet presAssocID="{90B3C87B-027B-46FC-AD07-5C9A8FAF792A}" presName="hierRoot2" presStyleCnt="0">
        <dgm:presLayoutVars>
          <dgm:hierBranch/>
        </dgm:presLayoutVars>
      </dgm:prSet>
      <dgm:spPr/>
    </dgm:pt>
    <dgm:pt modelId="{21FA304C-E4D0-4099-B01F-FC7D99570196}" type="pres">
      <dgm:prSet presAssocID="{90B3C87B-027B-46FC-AD07-5C9A8FAF792A}" presName="rootComposite" presStyleCnt="0"/>
      <dgm:spPr/>
    </dgm:pt>
    <dgm:pt modelId="{0B324217-A9DA-4AA4-A6C4-620A2BCC6F39}" type="pres">
      <dgm:prSet presAssocID="{90B3C87B-027B-46FC-AD07-5C9A8FAF792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ABED7A-25BE-4D8A-9834-0CDCE09DEFE5}" type="pres">
      <dgm:prSet presAssocID="{90B3C87B-027B-46FC-AD07-5C9A8FAF792A}" presName="rootConnector" presStyleLbl="node2" presStyleIdx="0" presStyleCnt="3"/>
      <dgm:spPr/>
      <dgm:t>
        <a:bodyPr/>
        <a:lstStyle/>
        <a:p>
          <a:endParaRPr lang="ru-RU"/>
        </a:p>
      </dgm:t>
    </dgm:pt>
    <dgm:pt modelId="{64C7E778-A622-4E8E-9452-AE124019FBB1}" type="pres">
      <dgm:prSet presAssocID="{90B3C87B-027B-46FC-AD07-5C9A8FAF792A}" presName="hierChild4" presStyleCnt="0"/>
      <dgm:spPr/>
    </dgm:pt>
    <dgm:pt modelId="{11FDF434-9B7B-4927-9637-FE7C3FEC2A89}" type="pres">
      <dgm:prSet presAssocID="{90B3C87B-027B-46FC-AD07-5C9A8FAF792A}" presName="hierChild5" presStyleCnt="0"/>
      <dgm:spPr/>
    </dgm:pt>
    <dgm:pt modelId="{1F292966-C1BA-4BB4-9433-CB81296ACF72}" type="pres">
      <dgm:prSet presAssocID="{3DB5989D-B5B4-467C-B2EB-E7B23E48DBE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9DCFD600-BDB1-4F63-B011-6E9F51E046C4}" type="pres">
      <dgm:prSet presAssocID="{D44B71E7-3131-4EED-86D9-47BF66A5DCB7}" presName="hierRoot2" presStyleCnt="0">
        <dgm:presLayoutVars>
          <dgm:hierBranch/>
        </dgm:presLayoutVars>
      </dgm:prSet>
      <dgm:spPr/>
    </dgm:pt>
    <dgm:pt modelId="{DD7BE687-21BF-4D13-8390-1F1605ADE2B3}" type="pres">
      <dgm:prSet presAssocID="{D44B71E7-3131-4EED-86D9-47BF66A5DCB7}" presName="rootComposite" presStyleCnt="0"/>
      <dgm:spPr/>
    </dgm:pt>
    <dgm:pt modelId="{83E28E45-AD17-4DAF-87AE-EAAAC0D25530}" type="pres">
      <dgm:prSet presAssocID="{D44B71E7-3131-4EED-86D9-47BF66A5DCB7}" presName="rootText" presStyleLbl="node2" presStyleIdx="1" presStyleCnt="3" custLinFactNeighborX="2250" custLinFactNeighborY="15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F2C52F-872F-4C4B-9698-BCB7F855001E}" type="pres">
      <dgm:prSet presAssocID="{D44B71E7-3131-4EED-86D9-47BF66A5DCB7}" presName="rootConnector" presStyleLbl="node2" presStyleIdx="1" presStyleCnt="3"/>
      <dgm:spPr/>
      <dgm:t>
        <a:bodyPr/>
        <a:lstStyle/>
        <a:p>
          <a:endParaRPr lang="ru-RU"/>
        </a:p>
      </dgm:t>
    </dgm:pt>
    <dgm:pt modelId="{DEB58AC6-44B0-4989-A515-EE97E2A2A87F}" type="pres">
      <dgm:prSet presAssocID="{D44B71E7-3131-4EED-86D9-47BF66A5DCB7}" presName="hierChild4" presStyleCnt="0"/>
      <dgm:spPr/>
    </dgm:pt>
    <dgm:pt modelId="{1FC69E14-133F-4703-8198-3FF0B76F49FC}" type="pres">
      <dgm:prSet presAssocID="{D44B71E7-3131-4EED-86D9-47BF66A5DCB7}" presName="hierChild5" presStyleCnt="0"/>
      <dgm:spPr/>
    </dgm:pt>
    <dgm:pt modelId="{5503AFA4-4B2D-4B8D-8FFD-CD5438D1D9F3}" type="pres">
      <dgm:prSet presAssocID="{8FE70742-8CEB-4C4F-80FE-B636BB0F1D02}" presName="Name35" presStyleLbl="parChTrans1D2" presStyleIdx="2" presStyleCnt="3"/>
      <dgm:spPr/>
      <dgm:t>
        <a:bodyPr/>
        <a:lstStyle/>
        <a:p>
          <a:endParaRPr lang="ru-RU"/>
        </a:p>
      </dgm:t>
    </dgm:pt>
    <dgm:pt modelId="{551F4479-42DB-4E10-A55D-CF8E92360D33}" type="pres">
      <dgm:prSet presAssocID="{A1D37FC4-C3A1-486D-A59E-AC5D8FE335E6}" presName="hierRoot2" presStyleCnt="0">
        <dgm:presLayoutVars>
          <dgm:hierBranch/>
        </dgm:presLayoutVars>
      </dgm:prSet>
      <dgm:spPr/>
    </dgm:pt>
    <dgm:pt modelId="{CCD60D94-8F01-4DB6-83F4-97351569E3B6}" type="pres">
      <dgm:prSet presAssocID="{A1D37FC4-C3A1-486D-A59E-AC5D8FE335E6}" presName="rootComposite" presStyleCnt="0"/>
      <dgm:spPr/>
    </dgm:pt>
    <dgm:pt modelId="{CFD75906-B6F8-4C75-BD50-E9B2BBC3BFA3}" type="pres">
      <dgm:prSet presAssocID="{A1D37FC4-C3A1-486D-A59E-AC5D8FE335E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E6E686-454B-4987-A3A5-7CD105A0339C}" type="pres">
      <dgm:prSet presAssocID="{A1D37FC4-C3A1-486D-A59E-AC5D8FE335E6}" presName="rootConnector" presStyleLbl="node2" presStyleIdx="2" presStyleCnt="3"/>
      <dgm:spPr/>
      <dgm:t>
        <a:bodyPr/>
        <a:lstStyle/>
        <a:p>
          <a:endParaRPr lang="ru-RU"/>
        </a:p>
      </dgm:t>
    </dgm:pt>
    <dgm:pt modelId="{241C7642-ABD5-4D70-A964-F90AB2DA018C}" type="pres">
      <dgm:prSet presAssocID="{A1D37FC4-C3A1-486D-A59E-AC5D8FE335E6}" presName="hierChild4" presStyleCnt="0"/>
      <dgm:spPr/>
    </dgm:pt>
    <dgm:pt modelId="{187D59C6-C6B3-4229-9FB9-0D49F00BA5AC}" type="pres">
      <dgm:prSet presAssocID="{A1D37FC4-C3A1-486D-A59E-AC5D8FE335E6}" presName="hierChild5" presStyleCnt="0"/>
      <dgm:spPr/>
    </dgm:pt>
    <dgm:pt modelId="{76257BB2-F1BD-4348-9351-5AD3C15E8509}" type="pres">
      <dgm:prSet presAssocID="{893DC298-5304-4995-9DA2-D48AC854D426}" presName="hierChild3" presStyleCnt="0"/>
      <dgm:spPr/>
    </dgm:pt>
  </dgm:ptLst>
  <dgm:cxnLst>
    <dgm:cxn modelId="{D1E6B63C-861B-4CB1-A7F4-B9E8C9FDEAC8}" type="presOf" srcId="{31ED8915-6E19-4AFE-8017-8208EB5B9F12}" destId="{2343BBF7-98EF-434A-930A-AC37C30282F7}" srcOrd="0" destOrd="0" presId="urn:microsoft.com/office/officeart/2005/8/layout/orgChart1"/>
    <dgm:cxn modelId="{940CAA0F-EF93-4FDE-A87A-D32F4AA2479E}" type="presOf" srcId="{90B3C87B-027B-46FC-AD07-5C9A8FAF792A}" destId="{6DABED7A-25BE-4D8A-9834-0CDCE09DEFE5}" srcOrd="1" destOrd="0" presId="urn:microsoft.com/office/officeart/2005/8/layout/orgChart1"/>
    <dgm:cxn modelId="{B3B2AF2D-A305-4BC5-9D44-36ECC007A607}" type="presOf" srcId="{A1D37FC4-C3A1-486D-A59E-AC5D8FE335E6}" destId="{D3E6E686-454B-4987-A3A5-7CD105A0339C}" srcOrd="1" destOrd="0" presId="urn:microsoft.com/office/officeart/2005/8/layout/orgChart1"/>
    <dgm:cxn modelId="{F38AABC7-2071-4813-994C-7D5DB6E9D3A3}" type="presOf" srcId="{AAD21A3B-1263-400C-87C5-F4C4A3E15164}" destId="{AE95C5D5-489F-4C0F-BF7B-55D836862A5C}" srcOrd="0" destOrd="0" presId="urn:microsoft.com/office/officeart/2005/8/layout/orgChart1"/>
    <dgm:cxn modelId="{9B432DDA-AC47-4F9F-9A03-5DAB3155FA59}" type="presOf" srcId="{D44B71E7-3131-4EED-86D9-47BF66A5DCB7}" destId="{FDF2C52F-872F-4C4B-9698-BCB7F855001E}" srcOrd="1" destOrd="0" presId="urn:microsoft.com/office/officeart/2005/8/layout/orgChart1"/>
    <dgm:cxn modelId="{20859367-4046-49CC-A5CA-D6F314B3C955}" type="presOf" srcId="{D44B71E7-3131-4EED-86D9-47BF66A5DCB7}" destId="{83E28E45-AD17-4DAF-87AE-EAAAC0D25530}" srcOrd="0" destOrd="0" presId="urn:microsoft.com/office/officeart/2005/8/layout/orgChart1"/>
    <dgm:cxn modelId="{5B4B8D01-8E50-4CEC-8465-ABE05D1736FD}" srcId="{893DC298-5304-4995-9DA2-D48AC854D426}" destId="{90B3C87B-027B-46FC-AD07-5C9A8FAF792A}" srcOrd="0" destOrd="0" parTransId="{31ED8915-6E19-4AFE-8017-8208EB5B9F12}" sibTransId="{C0925A3F-EDC9-43C7-863C-4E92A5E0007E}"/>
    <dgm:cxn modelId="{895AF482-ED01-4C0B-9F67-81BEB84531D1}" srcId="{893DC298-5304-4995-9DA2-D48AC854D426}" destId="{A1D37FC4-C3A1-486D-A59E-AC5D8FE335E6}" srcOrd="2" destOrd="0" parTransId="{8FE70742-8CEB-4C4F-80FE-B636BB0F1D02}" sibTransId="{F27E1BE9-2353-4134-91AB-9F06B5DD91D8}"/>
    <dgm:cxn modelId="{85428924-BE7F-41B9-A108-D7027CB15B59}" type="presOf" srcId="{893DC298-5304-4995-9DA2-D48AC854D426}" destId="{E90F0E78-8E4E-41E0-B2FC-EF567480ACFE}" srcOrd="1" destOrd="0" presId="urn:microsoft.com/office/officeart/2005/8/layout/orgChart1"/>
    <dgm:cxn modelId="{1318424A-59CE-4CDF-860B-A6DF63450A0E}" srcId="{AAD21A3B-1263-400C-87C5-F4C4A3E15164}" destId="{893DC298-5304-4995-9DA2-D48AC854D426}" srcOrd="0" destOrd="0" parTransId="{14F350E9-0264-413B-A7F8-39808958EE67}" sibTransId="{BCD9A036-9B42-4E2E-8A8A-CED1CDF0779F}"/>
    <dgm:cxn modelId="{F2B12295-79C0-4C40-8AC3-5E9994E44CFB}" type="presOf" srcId="{8FE70742-8CEB-4C4F-80FE-B636BB0F1D02}" destId="{5503AFA4-4B2D-4B8D-8FFD-CD5438D1D9F3}" srcOrd="0" destOrd="0" presId="urn:microsoft.com/office/officeart/2005/8/layout/orgChart1"/>
    <dgm:cxn modelId="{931760EA-011C-486C-B2F2-6505C8226E4B}" type="presOf" srcId="{A1D37FC4-C3A1-486D-A59E-AC5D8FE335E6}" destId="{CFD75906-B6F8-4C75-BD50-E9B2BBC3BFA3}" srcOrd="0" destOrd="0" presId="urn:microsoft.com/office/officeart/2005/8/layout/orgChart1"/>
    <dgm:cxn modelId="{62DBBFED-7FCB-4B05-BCFE-EAD02F5EC4C8}" type="presOf" srcId="{893DC298-5304-4995-9DA2-D48AC854D426}" destId="{164E8E77-7A03-413F-A0A6-378187FFE404}" srcOrd="0" destOrd="0" presId="urn:microsoft.com/office/officeart/2005/8/layout/orgChart1"/>
    <dgm:cxn modelId="{EFD02A5A-644F-486B-98D8-061F2AE40E18}" type="presOf" srcId="{90B3C87B-027B-46FC-AD07-5C9A8FAF792A}" destId="{0B324217-A9DA-4AA4-A6C4-620A2BCC6F39}" srcOrd="0" destOrd="0" presId="urn:microsoft.com/office/officeart/2005/8/layout/orgChart1"/>
    <dgm:cxn modelId="{32795A47-9E97-476D-BF3D-38C52134ED71}" type="presOf" srcId="{3DB5989D-B5B4-467C-B2EB-E7B23E48DBED}" destId="{1F292966-C1BA-4BB4-9433-CB81296ACF72}" srcOrd="0" destOrd="0" presId="urn:microsoft.com/office/officeart/2005/8/layout/orgChart1"/>
    <dgm:cxn modelId="{BE3EA656-30AB-4CE5-9814-F4014689C440}" srcId="{893DC298-5304-4995-9DA2-D48AC854D426}" destId="{D44B71E7-3131-4EED-86D9-47BF66A5DCB7}" srcOrd="1" destOrd="0" parTransId="{3DB5989D-B5B4-467C-B2EB-E7B23E48DBED}" sibTransId="{6B289F08-611D-4730-B03C-3167FC37ED0E}"/>
    <dgm:cxn modelId="{C4004313-D146-4F6C-9A53-49BE5FA59DEE}" type="presParOf" srcId="{AE95C5D5-489F-4C0F-BF7B-55D836862A5C}" destId="{CA8E9560-A58C-463E-9603-69F56D0BBEFA}" srcOrd="0" destOrd="0" presId="urn:microsoft.com/office/officeart/2005/8/layout/orgChart1"/>
    <dgm:cxn modelId="{2841CFB4-0AB5-48D0-A5D4-92C140C8BDA6}" type="presParOf" srcId="{CA8E9560-A58C-463E-9603-69F56D0BBEFA}" destId="{58D78433-9B81-4E3A-8096-F87932332BD8}" srcOrd="0" destOrd="0" presId="urn:microsoft.com/office/officeart/2005/8/layout/orgChart1"/>
    <dgm:cxn modelId="{A6D56AC3-60F3-4AD5-8FED-2FC3BEF2B873}" type="presParOf" srcId="{58D78433-9B81-4E3A-8096-F87932332BD8}" destId="{164E8E77-7A03-413F-A0A6-378187FFE404}" srcOrd="0" destOrd="0" presId="urn:microsoft.com/office/officeart/2005/8/layout/orgChart1"/>
    <dgm:cxn modelId="{F739AADF-2DC8-4C94-A125-A4CD92450AD7}" type="presParOf" srcId="{58D78433-9B81-4E3A-8096-F87932332BD8}" destId="{E90F0E78-8E4E-41E0-B2FC-EF567480ACFE}" srcOrd="1" destOrd="0" presId="urn:microsoft.com/office/officeart/2005/8/layout/orgChart1"/>
    <dgm:cxn modelId="{3905A998-2EA3-4A48-8D57-0B20285F1528}" type="presParOf" srcId="{CA8E9560-A58C-463E-9603-69F56D0BBEFA}" destId="{84C5BD22-AD20-46BE-BB75-E313D7F9D3F4}" srcOrd="1" destOrd="0" presId="urn:microsoft.com/office/officeart/2005/8/layout/orgChart1"/>
    <dgm:cxn modelId="{66130FDF-0C60-4E4C-9259-801A25010AA6}" type="presParOf" srcId="{84C5BD22-AD20-46BE-BB75-E313D7F9D3F4}" destId="{2343BBF7-98EF-434A-930A-AC37C30282F7}" srcOrd="0" destOrd="0" presId="urn:microsoft.com/office/officeart/2005/8/layout/orgChart1"/>
    <dgm:cxn modelId="{816FCD85-B588-4B93-8C19-5387644D2A53}" type="presParOf" srcId="{84C5BD22-AD20-46BE-BB75-E313D7F9D3F4}" destId="{BBCFC394-F83F-4FD9-AB1C-CA14C63D3FE8}" srcOrd="1" destOrd="0" presId="urn:microsoft.com/office/officeart/2005/8/layout/orgChart1"/>
    <dgm:cxn modelId="{42645C8C-0CE6-4903-80F5-840E369EDE55}" type="presParOf" srcId="{BBCFC394-F83F-4FD9-AB1C-CA14C63D3FE8}" destId="{21FA304C-E4D0-4099-B01F-FC7D99570196}" srcOrd="0" destOrd="0" presId="urn:microsoft.com/office/officeart/2005/8/layout/orgChart1"/>
    <dgm:cxn modelId="{1DC7FA75-53A9-479F-8189-4B95BA15BA84}" type="presParOf" srcId="{21FA304C-E4D0-4099-B01F-FC7D99570196}" destId="{0B324217-A9DA-4AA4-A6C4-620A2BCC6F39}" srcOrd="0" destOrd="0" presId="urn:microsoft.com/office/officeart/2005/8/layout/orgChart1"/>
    <dgm:cxn modelId="{44544F1B-104C-4035-BE24-C4201BAFCF46}" type="presParOf" srcId="{21FA304C-E4D0-4099-B01F-FC7D99570196}" destId="{6DABED7A-25BE-4D8A-9834-0CDCE09DEFE5}" srcOrd="1" destOrd="0" presId="urn:microsoft.com/office/officeart/2005/8/layout/orgChart1"/>
    <dgm:cxn modelId="{286999F5-BC32-413E-A7E1-A7FF3D24A614}" type="presParOf" srcId="{BBCFC394-F83F-4FD9-AB1C-CA14C63D3FE8}" destId="{64C7E778-A622-4E8E-9452-AE124019FBB1}" srcOrd="1" destOrd="0" presId="urn:microsoft.com/office/officeart/2005/8/layout/orgChart1"/>
    <dgm:cxn modelId="{B0188B0E-D2E5-41A0-85E4-2B9ACDDC333A}" type="presParOf" srcId="{BBCFC394-F83F-4FD9-AB1C-CA14C63D3FE8}" destId="{11FDF434-9B7B-4927-9637-FE7C3FEC2A89}" srcOrd="2" destOrd="0" presId="urn:microsoft.com/office/officeart/2005/8/layout/orgChart1"/>
    <dgm:cxn modelId="{7A9CF5C4-C08B-4820-AEE7-30136EB198BB}" type="presParOf" srcId="{84C5BD22-AD20-46BE-BB75-E313D7F9D3F4}" destId="{1F292966-C1BA-4BB4-9433-CB81296ACF72}" srcOrd="2" destOrd="0" presId="urn:microsoft.com/office/officeart/2005/8/layout/orgChart1"/>
    <dgm:cxn modelId="{19B1CCF8-8B63-4A44-8E3A-0871FF5BE41B}" type="presParOf" srcId="{84C5BD22-AD20-46BE-BB75-E313D7F9D3F4}" destId="{9DCFD600-BDB1-4F63-B011-6E9F51E046C4}" srcOrd="3" destOrd="0" presId="urn:microsoft.com/office/officeart/2005/8/layout/orgChart1"/>
    <dgm:cxn modelId="{9820469C-F747-444A-A46D-F59862348F40}" type="presParOf" srcId="{9DCFD600-BDB1-4F63-B011-6E9F51E046C4}" destId="{DD7BE687-21BF-4D13-8390-1F1605ADE2B3}" srcOrd="0" destOrd="0" presId="urn:microsoft.com/office/officeart/2005/8/layout/orgChart1"/>
    <dgm:cxn modelId="{80B40762-F324-4D87-B970-94F5B4040CDD}" type="presParOf" srcId="{DD7BE687-21BF-4D13-8390-1F1605ADE2B3}" destId="{83E28E45-AD17-4DAF-87AE-EAAAC0D25530}" srcOrd="0" destOrd="0" presId="urn:microsoft.com/office/officeart/2005/8/layout/orgChart1"/>
    <dgm:cxn modelId="{31B1FDAD-E19B-44A8-85B3-E548257DEA9A}" type="presParOf" srcId="{DD7BE687-21BF-4D13-8390-1F1605ADE2B3}" destId="{FDF2C52F-872F-4C4B-9698-BCB7F855001E}" srcOrd="1" destOrd="0" presId="urn:microsoft.com/office/officeart/2005/8/layout/orgChart1"/>
    <dgm:cxn modelId="{A84EE54E-AE74-4DB3-8220-5C3835BF03B1}" type="presParOf" srcId="{9DCFD600-BDB1-4F63-B011-6E9F51E046C4}" destId="{DEB58AC6-44B0-4989-A515-EE97E2A2A87F}" srcOrd="1" destOrd="0" presId="urn:microsoft.com/office/officeart/2005/8/layout/orgChart1"/>
    <dgm:cxn modelId="{77F0BFA9-DC96-416B-9B28-9C4C9328B066}" type="presParOf" srcId="{9DCFD600-BDB1-4F63-B011-6E9F51E046C4}" destId="{1FC69E14-133F-4703-8198-3FF0B76F49FC}" srcOrd="2" destOrd="0" presId="urn:microsoft.com/office/officeart/2005/8/layout/orgChart1"/>
    <dgm:cxn modelId="{A7ADD379-CED0-4EA7-A06B-C90895FDF1D5}" type="presParOf" srcId="{84C5BD22-AD20-46BE-BB75-E313D7F9D3F4}" destId="{5503AFA4-4B2D-4B8D-8FFD-CD5438D1D9F3}" srcOrd="4" destOrd="0" presId="urn:microsoft.com/office/officeart/2005/8/layout/orgChart1"/>
    <dgm:cxn modelId="{A9E420DB-B903-491C-A164-AD91146B8ADC}" type="presParOf" srcId="{84C5BD22-AD20-46BE-BB75-E313D7F9D3F4}" destId="{551F4479-42DB-4E10-A55D-CF8E92360D33}" srcOrd="5" destOrd="0" presId="urn:microsoft.com/office/officeart/2005/8/layout/orgChart1"/>
    <dgm:cxn modelId="{D8765970-F5C1-4AEF-9778-BC9927252C60}" type="presParOf" srcId="{551F4479-42DB-4E10-A55D-CF8E92360D33}" destId="{CCD60D94-8F01-4DB6-83F4-97351569E3B6}" srcOrd="0" destOrd="0" presId="urn:microsoft.com/office/officeart/2005/8/layout/orgChart1"/>
    <dgm:cxn modelId="{3A932E0B-4AB9-45C7-A5B4-2EB32CC03DBE}" type="presParOf" srcId="{CCD60D94-8F01-4DB6-83F4-97351569E3B6}" destId="{CFD75906-B6F8-4C75-BD50-E9B2BBC3BFA3}" srcOrd="0" destOrd="0" presId="urn:microsoft.com/office/officeart/2005/8/layout/orgChart1"/>
    <dgm:cxn modelId="{26C4C76B-028D-49AB-9751-87D107786B23}" type="presParOf" srcId="{CCD60D94-8F01-4DB6-83F4-97351569E3B6}" destId="{D3E6E686-454B-4987-A3A5-7CD105A0339C}" srcOrd="1" destOrd="0" presId="urn:microsoft.com/office/officeart/2005/8/layout/orgChart1"/>
    <dgm:cxn modelId="{0DFCDEA7-ACA3-4264-A04E-DE15883633E8}" type="presParOf" srcId="{551F4479-42DB-4E10-A55D-CF8E92360D33}" destId="{241C7642-ABD5-4D70-A964-F90AB2DA018C}" srcOrd="1" destOrd="0" presId="urn:microsoft.com/office/officeart/2005/8/layout/orgChart1"/>
    <dgm:cxn modelId="{12753449-25EC-42D9-8E90-8EB1457AE670}" type="presParOf" srcId="{551F4479-42DB-4E10-A55D-CF8E92360D33}" destId="{187D59C6-C6B3-4229-9FB9-0D49F00BA5AC}" srcOrd="2" destOrd="0" presId="urn:microsoft.com/office/officeart/2005/8/layout/orgChart1"/>
    <dgm:cxn modelId="{B7877CD8-CDCA-4F9D-B198-67F3052302E7}" type="presParOf" srcId="{CA8E9560-A58C-463E-9603-69F56D0BBEFA}" destId="{76257BB2-F1BD-4348-9351-5AD3C15E85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03AFA4-4B2D-4B8D-8FFD-CD5438D1D9F3}">
      <dsp:nvSpPr>
        <dsp:cNvPr id="0" name=""/>
        <dsp:cNvSpPr/>
      </dsp:nvSpPr>
      <dsp:spPr>
        <a:xfrm>
          <a:off x="2171700" y="1088090"/>
          <a:ext cx="1536493" cy="266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32"/>
              </a:lnTo>
              <a:lnTo>
                <a:pt x="1536493" y="133332"/>
              </a:lnTo>
              <a:lnTo>
                <a:pt x="1536493" y="2666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92966-C1BA-4BB4-9433-CB81296ACF72}">
      <dsp:nvSpPr>
        <dsp:cNvPr id="0" name=""/>
        <dsp:cNvSpPr/>
      </dsp:nvSpPr>
      <dsp:spPr>
        <a:xfrm>
          <a:off x="2125980" y="1088090"/>
          <a:ext cx="91440" cy="276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855"/>
              </a:lnTo>
              <a:lnTo>
                <a:pt x="74291" y="142855"/>
              </a:lnTo>
              <a:lnTo>
                <a:pt x="74291" y="2761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3BBF7-98EF-434A-930A-AC37C30282F7}">
      <dsp:nvSpPr>
        <dsp:cNvPr id="0" name=""/>
        <dsp:cNvSpPr/>
      </dsp:nvSpPr>
      <dsp:spPr>
        <a:xfrm>
          <a:off x="635206" y="1088090"/>
          <a:ext cx="1536493" cy="266664"/>
        </a:xfrm>
        <a:custGeom>
          <a:avLst/>
          <a:gdLst/>
          <a:ahLst/>
          <a:cxnLst/>
          <a:rect l="0" t="0" r="0" b="0"/>
          <a:pathLst>
            <a:path>
              <a:moveTo>
                <a:pt x="1536493" y="0"/>
              </a:moveTo>
              <a:lnTo>
                <a:pt x="1536493" y="133332"/>
              </a:lnTo>
              <a:lnTo>
                <a:pt x="0" y="133332"/>
              </a:lnTo>
              <a:lnTo>
                <a:pt x="0" y="2666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E8E77-7A03-413F-A0A6-378187FFE404}">
      <dsp:nvSpPr>
        <dsp:cNvPr id="0" name=""/>
        <dsp:cNvSpPr/>
      </dsp:nvSpPr>
      <dsp:spPr>
        <a:xfrm>
          <a:off x="1536785" y="453175"/>
          <a:ext cx="1269829" cy="634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FF"/>
              </a:solidFill>
              <a:latin typeface="Times New Roman"/>
            </a:rPr>
            <a:t>Количество выпускников  МБДОУ «Детский сад»    № 48»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rgbClr val="0000FF"/>
              </a:solidFill>
              <a:latin typeface="Times New Roman"/>
            </a:rPr>
            <a:t>в сравнения за  3 года</a:t>
          </a:r>
        </a:p>
      </dsp:txBody>
      <dsp:txXfrm>
        <a:off x="1536785" y="453175"/>
        <a:ext cx="1269829" cy="634914"/>
      </dsp:txXfrm>
    </dsp:sp>
    <dsp:sp modelId="{0B324217-A9DA-4AA4-A6C4-620A2BCC6F39}">
      <dsp:nvSpPr>
        <dsp:cNvPr id="0" name=""/>
        <dsp:cNvSpPr/>
      </dsp:nvSpPr>
      <dsp:spPr>
        <a:xfrm>
          <a:off x="291" y="1354754"/>
          <a:ext cx="1269829" cy="634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1 июня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2015г.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chemeClr val="bg1"/>
              </a:solidFill>
              <a:latin typeface="Times New Roman"/>
            </a:rPr>
            <a:t>0</a:t>
          </a:r>
        </a:p>
      </dsp:txBody>
      <dsp:txXfrm>
        <a:off x="291" y="1354754"/>
        <a:ext cx="1269829" cy="634914"/>
      </dsp:txXfrm>
    </dsp:sp>
    <dsp:sp modelId="{83E28E45-AD17-4DAF-87AE-EAAAC0D25530}">
      <dsp:nvSpPr>
        <dsp:cNvPr id="0" name=""/>
        <dsp:cNvSpPr/>
      </dsp:nvSpPr>
      <dsp:spPr>
        <a:xfrm>
          <a:off x="1565356" y="1364278"/>
          <a:ext cx="1269829" cy="634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1 июня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 2016г.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Times New Roman"/>
            </a:rPr>
            <a:t>                           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Times New Roman"/>
            </a:rPr>
            <a:t>                        3</a:t>
          </a:r>
        </a:p>
      </dsp:txBody>
      <dsp:txXfrm>
        <a:off x="1565356" y="1364278"/>
        <a:ext cx="1269829" cy="634914"/>
      </dsp:txXfrm>
    </dsp:sp>
    <dsp:sp modelId="{CFD75906-B6F8-4C75-BD50-E9B2BBC3BFA3}">
      <dsp:nvSpPr>
        <dsp:cNvPr id="0" name=""/>
        <dsp:cNvSpPr/>
      </dsp:nvSpPr>
      <dsp:spPr>
        <a:xfrm>
          <a:off x="3073278" y="1354754"/>
          <a:ext cx="1269829" cy="634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1 июня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 2017 г.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3</a:t>
          </a:r>
          <a:endParaRPr lang="ru-RU" sz="800" kern="1200" baseline="0" smtClean="0">
            <a:latin typeface="Times New Roman"/>
          </a:endParaRPr>
        </a:p>
      </dsp:txBody>
      <dsp:txXfrm>
        <a:off x="3073278" y="1354754"/>
        <a:ext cx="1269829" cy="634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17D6-21FB-4C5D-85EF-75DBCA3B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14-11-24T02:13:00Z</cp:lastPrinted>
  <dcterms:created xsi:type="dcterms:W3CDTF">2017-09-07T15:32:00Z</dcterms:created>
  <dcterms:modified xsi:type="dcterms:W3CDTF">2017-09-07T15:32:00Z</dcterms:modified>
</cp:coreProperties>
</file>